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D14AC" w14:textId="0628928F" w:rsidR="0007405E" w:rsidRPr="00953579" w:rsidRDefault="0007405E" w:rsidP="0007405E">
      <w:pPr>
        <w:spacing w:after="0"/>
        <w:ind w:left="-156" w:right="-206"/>
        <w:rPr>
          <w:rFonts w:ascii="Times New Roman" w:hAnsi="Times New Roman" w:cs="Times New Roman"/>
        </w:rPr>
        <w:sectPr w:rsidR="0007405E" w:rsidRPr="00953579">
          <w:headerReference w:type="default" r:id="rId8"/>
          <w:footerReference w:type="default" r:id="rId9"/>
          <w:pgSz w:w="12240" w:h="15840"/>
          <w:pgMar w:top="902" w:right="1440" w:bottom="1428" w:left="1440" w:header="720" w:footer="720" w:gutter="0"/>
          <w:cols w:space="720"/>
        </w:sect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93C068B">
                <wp:extent cx="6173470" cy="8578850"/>
                <wp:effectExtent l="0" t="0" r="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8578850"/>
                          <a:chOff x="0" y="0"/>
                          <a:chExt cx="61737" cy="85785"/>
                        </a:xfrm>
                      </wpg:grpSpPr>
                      <wps:wsp>
                        <wps:cNvPr id="13" name="Shape 28914"/>
                        <wps:cNvSpPr>
                          <a:spLocks/>
                        </wps:cNvSpPr>
                        <wps:spPr bwMode="auto">
                          <a:xfrm>
                            <a:off x="91" y="76"/>
                            <a:ext cx="61554" cy="85618"/>
                          </a:xfrm>
                          <a:custGeom>
                            <a:avLst/>
                            <a:gdLst>
                              <a:gd name="T0" fmla="*/ 0 w 6155436"/>
                              <a:gd name="T1" fmla="*/ 0 h 8561832"/>
                              <a:gd name="T2" fmla="*/ 6155436 w 6155436"/>
                              <a:gd name="T3" fmla="*/ 0 h 8561832"/>
                              <a:gd name="T4" fmla="*/ 6155436 w 6155436"/>
                              <a:gd name="T5" fmla="*/ 8561832 h 8561832"/>
                              <a:gd name="T6" fmla="*/ 0 w 6155436"/>
                              <a:gd name="T7" fmla="*/ 8561832 h 8561832"/>
                              <a:gd name="T8" fmla="*/ 0 w 6155436"/>
                              <a:gd name="T9" fmla="*/ 0 h 8561832"/>
                              <a:gd name="T10" fmla="*/ 0 w 6155436"/>
                              <a:gd name="T11" fmla="*/ 0 h 8561832"/>
                              <a:gd name="T12" fmla="*/ 6155436 w 6155436"/>
                              <a:gd name="T13" fmla="*/ 8561832 h 8561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5436" h="8561832">
                                <a:moveTo>
                                  <a:pt x="0" y="0"/>
                                </a:moveTo>
                                <a:lnTo>
                                  <a:pt x="6155436" y="0"/>
                                </a:lnTo>
                                <a:lnTo>
                                  <a:pt x="6155436" y="8561832"/>
                                </a:lnTo>
                                <a:lnTo>
                                  <a:pt x="0" y="8561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76"/>
                            <a:ext cx="61554" cy="285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28620"/>
                            <a:ext cx="61554" cy="28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" y="57165"/>
                            <a:ext cx="61554" cy="28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868" cy="85785"/>
                          </a:xfrm>
                          <a:custGeom>
                            <a:avLst/>
                            <a:gdLst>
                              <a:gd name="T0" fmla="*/ 0 w 3086862"/>
                              <a:gd name="T1" fmla="*/ 0 h 8578596"/>
                              <a:gd name="T2" fmla="*/ 3086862 w 3086862"/>
                              <a:gd name="T3" fmla="*/ 0 h 8578596"/>
                              <a:gd name="T4" fmla="*/ 3086862 w 3086862"/>
                              <a:gd name="T5" fmla="*/ 7620 h 8578596"/>
                              <a:gd name="T6" fmla="*/ 9144 w 3086862"/>
                              <a:gd name="T7" fmla="*/ 7620 h 8578596"/>
                              <a:gd name="T8" fmla="*/ 9144 w 3086862"/>
                              <a:gd name="T9" fmla="*/ 8569452 h 8578596"/>
                              <a:gd name="T10" fmla="*/ 3086862 w 3086862"/>
                              <a:gd name="T11" fmla="*/ 8569452 h 8578596"/>
                              <a:gd name="T12" fmla="*/ 3086862 w 3086862"/>
                              <a:gd name="T13" fmla="*/ 8578596 h 8578596"/>
                              <a:gd name="T14" fmla="*/ 0 w 3086862"/>
                              <a:gd name="T15" fmla="*/ 8578596 h 8578596"/>
                              <a:gd name="T16" fmla="*/ 0 w 3086862"/>
                              <a:gd name="T17" fmla="*/ 0 h 8578596"/>
                              <a:gd name="T18" fmla="*/ 0 w 3086862"/>
                              <a:gd name="T19" fmla="*/ 0 h 8578596"/>
                              <a:gd name="T20" fmla="*/ 3086862 w 3086862"/>
                              <a:gd name="T21" fmla="*/ 8578596 h 8578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086862" h="8578596">
                                <a:moveTo>
                                  <a:pt x="0" y="0"/>
                                </a:moveTo>
                                <a:lnTo>
                                  <a:pt x="3086862" y="0"/>
                                </a:lnTo>
                                <a:lnTo>
                                  <a:pt x="3086862" y="7620"/>
                                </a:lnTo>
                                <a:lnTo>
                                  <a:pt x="9144" y="7620"/>
                                </a:lnTo>
                                <a:lnTo>
                                  <a:pt x="9144" y="8569452"/>
                                </a:lnTo>
                                <a:lnTo>
                                  <a:pt x="3086862" y="8569452"/>
                                </a:lnTo>
                                <a:lnTo>
                                  <a:pt x="3086862" y="8578596"/>
                                </a:lnTo>
                                <a:lnTo>
                                  <a:pt x="0" y="85785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5"/>
                        <wps:cNvSpPr>
                          <a:spLocks/>
                        </wps:cNvSpPr>
                        <wps:spPr bwMode="auto">
                          <a:xfrm>
                            <a:off x="30868" y="0"/>
                            <a:ext cx="30869" cy="85785"/>
                          </a:xfrm>
                          <a:custGeom>
                            <a:avLst/>
                            <a:gdLst>
                              <a:gd name="T0" fmla="*/ 0 w 3086862"/>
                              <a:gd name="T1" fmla="*/ 0 h 8578596"/>
                              <a:gd name="T2" fmla="*/ 3086862 w 3086862"/>
                              <a:gd name="T3" fmla="*/ 0 h 8578596"/>
                              <a:gd name="T4" fmla="*/ 3086862 w 3086862"/>
                              <a:gd name="T5" fmla="*/ 8578596 h 8578596"/>
                              <a:gd name="T6" fmla="*/ 0 w 3086862"/>
                              <a:gd name="T7" fmla="*/ 8578596 h 8578596"/>
                              <a:gd name="T8" fmla="*/ 0 w 3086862"/>
                              <a:gd name="T9" fmla="*/ 8569452 h 8578596"/>
                              <a:gd name="T10" fmla="*/ 3077718 w 3086862"/>
                              <a:gd name="T11" fmla="*/ 8569452 h 8578596"/>
                              <a:gd name="T12" fmla="*/ 3077718 w 3086862"/>
                              <a:gd name="T13" fmla="*/ 7620 h 8578596"/>
                              <a:gd name="T14" fmla="*/ 0 w 3086862"/>
                              <a:gd name="T15" fmla="*/ 7620 h 8578596"/>
                              <a:gd name="T16" fmla="*/ 0 w 3086862"/>
                              <a:gd name="T17" fmla="*/ 0 h 8578596"/>
                              <a:gd name="T18" fmla="*/ 0 w 3086862"/>
                              <a:gd name="T19" fmla="*/ 0 h 8578596"/>
                              <a:gd name="T20" fmla="*/ 3086862 w 3086862"/>
                              <a:gd name="T21" fmla="*/ 8578596 h 8578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086862" h="8578596">
                                <a:moveTo>
                                  <a:pt x="0" y="0"/>
                                </a:moveTo>
                                <a:lnTo>
                                  <a:pt x="3086862" y="0"/>
                                </a:lnTo>
                                <a:lnTo>
                                  <a:pt x="3086862" y="8578596"/>
                                </a:lnTo>
                                <a:lnTo>
                                  <a:pt x="0" y="8578596"/>
                                </a:lnTo>
                                <a:lnTo>
                                  <a:pt x="0" y="8569452"/>
                                </a:lnTo>
                                <a:lnTo>
                                  <a:pt x="3077718" y="8569452"/>
                                </a:lnTo>
                                <a:lnTo>
                                  <a:pt x="307771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040" y="3267"/>
                            <a:ext cx="30187" cy="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4D14F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4"/>
                                  <w:sz w:val="24"/>
                                </w:rPr>
                                <w:t>TRƯỜ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4"/>
                                  <w:sz w:val="24"/>
                                </w:rPr>
                                <w:t>ĐẠ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4"/>
                                  <w:sz w:val="24"/>
                                </w:rPr>
                                <w:t>HỌC VĂ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4"/>
                                  <w:sz w:val="24"/>
                                </w:rPr>
                                <w:t>LA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2748" y="3242"/>
                            <a:ext cx="513" cy="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38BDA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862" y="5569"/>
                            <a:ext cx="26479" cy="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F3858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24"/>
                                </w:rPr>
                                <w:t>KHO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24"/>
                                </w:rPr>
                                <w:t>CÔNG NGHỆ THÔNG T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1463"/>
                        <wps:cNvSpPr>
                          <a:spLocks noChangeArrowheads="1"/>
                        </wps:cNvSpPr>
                        <wps:spPr bwMode="auto">
                          <a:xfrm>
                            <a:off x="27432" y="8631"/>
                            <a:ext cx="3421" cy="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0521E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4"/>
                                </w:rPr>
                                <w:t>----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1464"/>
                        <wps:cNvSpPr>
                          <a:spLocks noChangeArrowheads="1"/>
                        </wps:cNvSpPr>
                        <wps:spPr bwMode="auto">
                          <a:xfrm>
                            <a:off x="30004" y="8631"/>
                            <a:ext cx="7622" cy="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8A190" w14:textId="77777777" w:rsidR="0007405E" w:rsidRDefault="0007405E" w:rsidP="0007405E">
                              <w:pPr>
                                <w:spacing w:after="0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w w:val="101"/>
                                  <w:sz w:val="24"/>
                                </w:rPr>
                                <w:t>oOo</w:t>
                              </w:r>
                              <w:proofErr w:type="spellEnd"/>
                              <w:r w:rsidR="00B14EF6">
                                <w:rPr>
                                  <w:rFonts w:ascii="Times New Roman" w:eastAsia="Times New Roman" w:hAnsi="Times New Roman" w:cs="Times New Roman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1"/>
                                  <w:sz w:val="24"/>
                                </w:rPr>
                                <w:t>----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9334" y="23749"/>
                            <a:ext cx="513" cy="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BBC39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821" y="25679"/>
                            <a:ext cx="29282" cy="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76152" w14:textId="77777777" w:rsidR="0007405E" w:rsidRPr="00BF3709" w:rsidRDefault="0007405E" w:rsidP="0007405E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BF3709">
                                <w:rPr>
                                  <w:rFonts w:ascii="Times New Roman" w:eastAsia="Times New Roman" w:hAnsi="Times New Roman" w:cs="Times New Roman"/>
                                  <w:b/>
                                  <w:w w:val="105"/>
                                  <w:sz w:val="24"/>
                                </w:rPr>
                                <w:t>NHẬP MÔN CÔNG NGHỆ PHẦN MỀ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1379" y="28763"/>
                            <a:ext cx="513" cy="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A76D5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8483" y="31445"/>
                            <a:ext cx="8245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68B14" w14:textId="77777777" w:rsidR="0007405E" w:rsidRPr="00BF3709" w:rsidRDefault="0007405E" w:rsidP="0007405E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BF3709">
                                <w:rPr>
                                  <w:rFonts w:ascii="Times New Roman" w:eastAsia="Times New Roman" w:hAnsi="Times New Roman" w:cs="Times New Roman"/>
                                  <w:b/>
                                  <w:w w:val="106"/>
                                  <w:sz w:val="24"/>
                                </w:rPr>
                                <w:t>ĐỀ</w:t>
                              </w:r>
                              <w:r w:rsidRPr="00BF3709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3"/>
                                  <w:w w:val="106"/>
                                  <w:sz w:val="24"/>
                                </w:rPr>
                                <w:t xml:space="preserve"> </w:t>
                              </w:r>
                              <w:r w:rsidRPr="00BF3709">
                                <w:rPr>
                                  <w:rFonts w:ascii="Times New Roman" w:eastAsia="Times New Roman" w:hAnsi="Times New Roman" w:cs="Times New Roman"/>
                                  <w:b/>
                                  <w:w w:val="106"/>
                                  <w:sz w:val="24"/>
                                </w:rPr>
                                <w:t xml:space="preserve">TÀI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436" y="34117"/>
                            <a:ext cx="48763" cy="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5DEBD" w14:textId="77777777" w:rsidR="0007405E" w:rsidRPr="00BF3709" w:rsidRDefault="00517A6D" w:rsidP="00BF370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 xml:space="preserve">So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sá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về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qu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trìn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1379" y="39965"/>
                            <a:ext cx="513" cy="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71B72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181" y="42647"/>
                            <a:ext cx="514" cy="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7FAD9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181" y="45258"/>
                            <a:ext cx="514" cy="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94227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81" y="47941"/>
                            <a:ext cx="514" cy="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8A1AB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181" y="50608"/>
                            <a:ext cx="514" cy="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D1551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1379" y="53275"/>
                            <a:ext cx="513" cy="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6486E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1379" y="55957"/>
                            <a:ext cx="513" cy="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7812C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181" y="58639"/>
                            <a:ext cx="18053" cy="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764CA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181" y="61321"/>
                            <a:ext cx="514" cy="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4BC9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81" y="64004"/>
                            <a:ext cx="514" cy="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8A688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181" y="66671"/>
                            <a:ext cx="514" cy="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57FDB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7510" y="69338"/>
                            <a:ext cx="19516" cy="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75014" w14:textId="77777777" w:rsidR="0007405E" w:rsidRPr="00BF3709" w:rsidRDefault="0007405E" w:rsidP="0007405E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proofErr w:type="spellStart"/>
                              <w:r w:rsidRPr="00BF3709">
                                <w:rPr>
                                  <w:rFonts w:ascii="Times New Roman" w:eastAsia="Times New Roman" w:hAnsi="Times New Roman" w:cs="Times New Roman"/>
                                  <w:b/>
                                  <w:w w:val="99"/>
                                  <w:sz w:val="24"/>
                                </w:rPr>
                                <w:t>Giảng</w:t>
                              </w:r>
                              <w:proofErr w:type="spellEnd"/>
                              <w:r w:rsidRPr="00BF3709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2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BF3709">
                                <w:rPr>
                                  <w:rFonts w:ascii="Times New Roman" w:eastAsia="Times New Roman" w:hAnsi="Times New Roman" w:cs="Times New Roman"/>
                                  <w:b/>
                                  <w:w w:val="99"/>
                                  <w:sz w:val="24"/>
                                </w:rPr>
                                <w:t>viên</w:t>
                              </w:r>
                              <w:proofErr w:type="spellEnd"/>
                              <w:r w:rsidRPr="00BF3709">
                                <w:rPr>
                                  <w:rFonts w:ascii="Times New Roman" w:eastAsia="Times New Roman" w:hAnsi="Times New Roman" w:cs="Times New Roman"/>
                                  <w:b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BF3709">
                                <w:rPr>
                                  <w:rFonts w:ascii="Times New Roman" w:eastAsia="Times New Roman" w:hAnsi="Times New Roman" w:cs="Times New Roman"/>
                                  <w:b/>
                                  <w:w w:val="99"/>
                                  <w:sz w:val="24"/>
                                </w:rPr>
                                <w:t>hướng</w:t>
                              </w:r>
                              <w:proofErr w:type="spellEnd"/>
                              <w:r w:rsidRPr="00BF3709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2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BF3709">
                                <w:rPr>
                                  <w:rFonts w:ascii="Times New Roman" w:eastAsia="Times New Roman" w:hAnsi="Times New Roman" w:cs="Times New Roman"/>
                                  <w:b/>
                                  <w:w w:val="99"/>
                                  <w:sz w:val="24"/>
                                </w:rPr>
                                <w:t>dẫn</w:t>
                              </w:r>
                              <w:proofErr w:type="spellEnd"/>
                              <w:r w:rsidRPr="00BF3709">
                                <w:rPr>
                                  <w:rFonts w:ascii="Times New Roman" w:eastAsia="Times New Roman" w:hAnsi="Times New Roman" w:cs="Times New Roman"/>
                                  <w:b/>
                                  <w:w w:val="99"/>
                                  <w:sz w:val="24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2217" y="69362"/>
                            <a:ext cx="15944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16479" w14:textId="77777777" w:rsidR="0007405E" w:rsidRPr="00BF3709" w:rsidRDefault="00AF3EE7" w:rsidP="0007405E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color w:val="333333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Đặng Đinh </w:t>
                              </w:r>
                              <w:proofErr w:type="spellStart"/>
                              <w:r>
                                <w:rPr>
                                  <w:rFonts w:ascii="Helvetica" w:hAnsi="Helvetica"/>
                                  <w:b/>
                                  <w:color w:val="333333"/>
                                  <w:sz w:val="21"/>
                                  <w:szCs w:val="21"/>
                                  <w:shd w:val="clear" w:color="auto" w:fill="FFFFFF"/>
                                </w:rPr>
                                <w:t>Hò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379" y="71136"/>
                            <a:ext cx="513" cy="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B903F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Shape 29042"/>
                        <wps:cNvSpPr>
                          <a:spLocks/>
                        </wps:cNvSpPr>
                        <wps:spPr bwMode="auto">
                          <a:xfrm>
                            <a:off x="30723" y="73426"/>
                            <a:ext cx="12680" cy="1829"/>
                          </a:xfrm>
                          <a:custGeom>
                            <a:avLst/>
                            <a:gdLst>
                              <a:gd name="T0" fmla="*/ 0 w 1267968"/>
                              <a:gd name="T1" fmla="*/ 0 h 182880"/>
                              <a:gd name="T2" fmla="*/ 1267968 w 1267968"/>
                              <a:gd name="T3" fmla="*/ 0 h 182880"/>
                              <a:gd name="T4" fmla="*/ 1267968 w 1267968"/>
                              <a:gd name="T5" fmla="*/ 182880 h 182880"/>
                              <a:gd name="T6" fmla="*/ 0 w 1267968"/>
                              <a:gd name="T7" fmla="*/ 182880 h 182880"/>
                              <a:gd name="T8" fmla="*/ 0 w 1267968"/>
                              <a:gd name="T9" fmla="*/ 0 h 182880"/>
                              <a:gd name="T10" fmla="*/ 0 w 1267968"/>
                              <a:gd name="T11" fmla="*/ 0 h 182880"/>
                              <a:gd name="T12" fmla="*/ 1267968 w 1267968"/>
                              <a:gd name="T13" fmla="*/ 182880 h 182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67968" h="182880">
                                <a:moveTo>
                                  <a:pt x="0" y="0"/>
                                </a:moveTo>
                                <a:lnTo>
                                  <a:pt x="1267968" y="0"/>
                                </a:lnTo>
                                <a:lnTo>
                                  <a:pt x="1267968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7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9385" y="73803"/>
                            <a:ext cx="15051" cy="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BA32F" w14:textId="77777777" w:rsidR="0007405E" w:rsidRDefault="0007405E" w:rsidP="0007405E">
                              <w:pPr>
                                <w:spacing w:after="0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4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4"/>
                                </w:rPr>
                                <w:t>lớp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4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4"/>
                                </w:rPr>
                                <w:t>phầ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21465"/>
                        <wps:cNvSpPr>
                          <a:spLocks noChangeArrowheads="1"/>
                        </wps:cNvSpPr>
                        <wps:spPr bwMode="auto">
                          <a:xfrm>
                            <a:off x="36482" y="73958"/>
                            <a:ext cx="6915" cy="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2F27" w14:textId="77777777" w:rsidR="0007405E" w:rsidRDefault="0007405E" w:rsidP="0007405E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21476"/>
                        <wps:cNvSpPr>
                          <a:spLocks noChangeArrowheads="1"/>
                        </wps:cNvSpPr>
                        <wps:spPr bwMode="auto">
                          <a:xfrm>
                            <a:off x="30570" y="73958"/>
                            <a:ext cx="16962" cy="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51D2E" w14:textId="77777777" w:rsidR="0007405E" w:rsidRDefault="00B14EF6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Helvetica" w:hAnsi="Helvetica"/>
                                  <w:color w:val="333333"/>
                                  <w:sz w:val="21"/>
                                  <w:szCs w:val="21"/>
                                  <w:shd w:val="clear" w:color="auto" w:fill="F7F6F6"/>
                                </w:rPr>
                                <w:t>233_71ITSE41003_06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21474"/>
                        <wps:cNvSpPr>
                          <a:spLocks noChangeArrowheads="1"/>
                        </wps:cNvSpPr>
                        <wps:spPr bwMode="auto">
                          <a:xfrm>
                            <a:off x="42008" y="73958"/>
                            <a:ext cx="1851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5BCDD" w14:textId="77777777" w:rsidR="0007405E" w:rsidRDefault="0007405E" w:rsidP="0007405E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3403" y="73828"/>
                            <a:ext cx="513" cy="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50AB8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764" y="75657"/>
                            <a:ext cx="513" cy="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37633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1379" y="77440"/>
                            <a:ext cx="513" cy="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57C2B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1379" y="79238"/>
                            <a:ext cx="513" cy="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879FD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6167" y="81073"/>
                            <a:ext cx="11744" cy="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9FF85" w14:textId="77777777" w:rsidR="0007405E" w:rsidRDefault="0007405E" w:rsidP="0007405E">
                              <w:pPr>
                                <w:spacing w:after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104"/>
                                  <w:sz w:val="24"/>
                                </w:rPr>
                                <w:t>TP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4"/>
                                  <w:sz w:val="24"/>
                                </w:rPr>
                                <w:t>HCM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4"/>
                                  <w:sz w:val="24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4" y="10911"/>
                            <a:ext cx="15819" cy="13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3C068B" id="Group 12" o:spid="_x0000_s1026" style="width:486.1pt;height:675.5pt;mso-position-horizontal-relative:char;mso-position-vertical-relative:line" coordsize="61737,857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i46BDAAA4XQAAA4AAABkcnMvZTJvRG9jLnhtbOxd227bSBJ9X2D/&#10;gdDjAhOpeacQZzBI1sEAs7vBjvcDaIq6YCSRS9KWs1+/p7qbzeZFlBw7lCdUAMeU2Sp2V5+uOlV9&#10;4fufn3Zb4zHO8k2yv5mwd7OJEe+jZLHZr24m/7m7/cmfGHkR7hfhNtnHN5OvcT75+cNf//L+kM5j&#10;M1kn20WcGRCyz+eH9GayLop0Pp3m0Trehfm7JI33uLlMsl1Y4GO2mi6y8ADpu+3UnM3c6SHJFmmW&#10;RHGe46+fxM3JBy5/uYyj4l/LZR4XxvZmgroV/P+M/39P/08/vA/nqyxM15tIViP8hlrsws0eD1Wi&#10;PoVFaDxkm5ao3SbKkjxZFu+iZDdNlstNFPM2oDVs1mjN5yx5SHlbVvPDKlVqgmobevpmsdE/Hz9n&#10;6e/pl0zUHpe/JdEfOfQyPaSruX6fPq9EYeP+8I9kgf4MH4qEN/xpme1IBJpkPHH9flX6jZ8KI8If&#10;XeZZtoduiHDPdzzfd2QPRGt0U+t70frv2je96nsO9ds0nIuH8orKilHHA0l5paz8Zcr6fR2mMe+D&#10;nJTxJTM2CwDdmhj7cAcF8PuG6QfMpkrR01GsVGiua1O7Q8VyKP2kHgM2MaAszxVIrTTpOHapD5f5&#10;NX2E8+ghLz7HCe+Q8PG3vBAwX+CKd/NCVv4OfbHcbYH4v02NmXEwXAa5lnzYShVDJbRia8N38EzL&#10;FHWqiplaMSnpuExo8ByZaKUqdlKmoxWWdTSO1tbVCve0HbBTFTgpE9ZOFe6RGdSKHa0hO7d7zuwf&#10;9qwOIoyrxnS2HCNwVWIqXJcwi572Eme4MkJyBDNuItIkpyFOoAOk75gELUoRKI8URpWpsHVWYYCF&#10;CpfmoV8y+p8Ke2dJRsdS4UAvjObjCbKtGVwNOZk76jS4mTuGToGjuSOlw9XcQZ18FKZhQaqiJtOl&#10;cSC7KEadsSazKIYW3d8lj/FdwksWDeOIZ1d3t3u9lJKGCnPzirJlifJ3yuXpJcvnoo5Hy4uOO79k&#10;/ekQSw3m8pUS8EfdWOXJdrO43Wy31Og8W91/3GbGY0jOG/9ub6X6a8W2HD77hL5W1p57L2FihU2+&#10;TxZfYW6zRDAAMBZcrJPsfxPjAO9/M8n/+xBm8cTY/rqHx4A1t6kf+Qfb8Ux8yPQ79/qdcB9B1M2k&#10;mADudPmxwCd85SHNNqs1nsT4ANgnv8BdLjdkjuG08rmolfwAp/XhfbqJ5viRrh5XLe91mhLhW8UD&#10;tUXQqt1ZMnZh9sdD+hNYCfpmc7/ZboqvnGGh5lSp/eOXTUQsgT5ojhBDTjhC3KanGnyIlIXEV9Dx&#10;m4jTCmOffFzDJMS/5CkGDCmm+lOWJYd1HC6gf2Eb6lKm9LFWjfvtJi3BQteywdB9gx516ExQr09J&#10;9LCL94Xgklm8RduTfb7epDk6fB7v7uPFzST7dcErRJCM/o16o/9wXWRxEQHP4XwJ6Mm/A9DqBq9x&#10;VUmq/ys5fdN3bM438LiSeaWZcPoGXaDSqCdHXUkAaPzJIlTnasCU9QIO6RI/f0IcwvXXcQj7i26i&#10;BhFafxggStI1KBBN34UB5KDvIKCExdLjXrEIc8HALBpY5L7/h8OiZDSDYtHxmMvRFs67sWiWHO27&#10;YHGY6BIxhx5dfp/QUrC5xri2Zr4LrlsG6M1xrXO10q9oQUAVCkK4ih0oEOJy3VbE2A5cPN8JWvGn&#10;HrdIScdl6mHLjId/nTL1wPKkTD2w9GAMj4vVo0pikcfrqQeW/TL1qLJfph5YgqcHtmMer2otvDyp&#10;AopnVJeelv2sLmuEmry/euqtd10fuPReo3QTkNUjVe+5Pql6v/UAAUmZSl998vQ+65FHIYjS/8ne&#10;Muu91dF20MExB+9HEw40KijUF/wRWurPIlB4z4ufl6GAKRfFS8t6QrpMUrBalkJUqpV4AODA++8Y&#10;AIUQ6I4Ac0+/ZeyiYu4q8SBhNBGJB2EmKTaoUgsiUSBUUobz1d16OkFJO5l40EuS6ZNhfSmu/C0e&#10;ThaPK+38ktI89YrV6/D88kJXFMcfS64InUmz01uTunbLxkfbJI/FA65pk1Npk2FoGQZYjZbxMUyP&#10;fs2MP8clx3sHNcPQvlIzslAV03yWkz/Tx+su/iRxONPP627+NH2CTdCcved5zD/OJF9EzU7J1ul0&#10;P00l36Yq3cd49C47IfLMDoN/1B9NMyrKQutguZIy8AHBQM7jK5KunMdWJFmpcZWjPAvDhnhTGa2f&#10;4EHCR15JWULG7/uTMm34vBrBOY9kcXPEofHc8ifpocDQmcWanPRKx54xizUMHYNHFXSMpl4wqbSN&#10;DaReQZm7KVnPRFPtC/ThrGkarD+iSUJYMct0udGrcpLWjPnwSUTWmG+V5vOlKUmKNepzN+IvfDKR&#10;6izaXjzdP0k1PHPeE80Rc564EPOduBBznbh4xXnOQRBCEXALIbyjah2OGTuxTOfVEWKbni38nGXa&#10;MvlZZq0dSnoJfCDjKgK9AfEhljGVo2XcMKFJaL6YSzMkvEsGggnzMcHGDYmDnC31SWVITNf2ZNRn&#10;mraYF3/5nO8zDAkHCscuaWPcQEEnNYFiMtvlVHogrMCiYOEdOR3ftWRmrzQplk1p38v5HA4VpYxx&#10;QwXGvQsqPYtEX937WFgyJeK3NlTAgoGiC0NFKWPcUEEftaDCw4+BTIoVWJbAiWl5dsP/aDTlEjSW&#10;mxSVZx03TpA2a+GEe4CBcMJcn/wLXI/puCAldZ4SmL60KHCJnC8gczA0oVXh37iRgkRcCymKwrUn&#10;K17f8zCLSCshxfcEPaoY7VuwKCoIHDdOkKFo4UTxtwFwYvq2D6IEnFiY5OVmvsKJb+IvJUXhA/sC&#10;BkWFgeMGipr5rCJkU7G3AYCCoEdMLlg2E2shKpzY3MRwoABN5XzC0J6HP3f0EbLVkXEzlVMeACiW&#10;8jxWEDQXir4Fz4PlRdfULNn7DtejvPIAQHGYL7isTRm2Opd1aCb7wrGxWH52NShdKTfllAfFiWM6&#10;/MGV59FwItK2FyAoWH94tSewJ135NuWTB8WJF4g0fTdOOIQugRPF60fNZCnR1Qx5QFrkEBoSJ87M&#10;nfXYk4vhRNH6ceOkI9kmplsGSrZVRNaxTK8RGmtE9nJzx9esLJ0EQnFpy6AonzyAQdGA4gROi8m+&#10;gUUGKv4bt0XpSLaBtVzC82A6sJG9Z/7MeQNIUQHguJHSkW0Db7kAUlxmlbuHyjUGbyLm4eToGht3&#10;LIAUc7QDcRSVQ3FtWmkAgL6xmEcFgKO2J7RItUVRlFMegKJUOHFdr7FmSbcnl4p5xAbE0dsTpC3a&#10;OFEueQCcMM+Ru29dLElpBMcscOhgjQuvmBXu8AqVjrSs6LCBXI9lmrTnCzPHgEp5rkTJUZgT0JZh&#10;mcG/1NQxFthJyjZu79ORmRXhx1BQUVOCHmPl2ZYlVN5CJsVUUeC4gaJSs/JM1WAm1pF14wRji297&#10;UX6Jip21b8eaeVA52Q4cRytmpyveykzXB18StqN1ltA3n38DsV4gcnW1/aiNbavMN308njPpaosz&#10;jK3aVysFYTPwEZFomSpMx4l0i4SuVamTIvX9ukLcUbnw0EoubQE+UkmYblXshEQEw6poj0TEQlqx&#10;Y82uHXnTI622o/q4FmsHqp5UY+2Um45WY1ZozCeyoPmvc5xqiTk61USinyLT6tiS5+yfVcJgLvjA&#10;RDXLIzrK30KeXlI+lmzUseIwMhB5dsH6syH1BYeC3Hq37m1Ji37cs1TJIXz3k8BpjWIzuBbzv91u&#10;69XX2rLA8lEH7s38GacSmjdzZg6iuksHTSp5OW6C0zFVRNvH1ESaojLfb0eq5dq0TJ+jJWiuZ3ED&#10;BiQRWMwZ9q0K6zX0QkpTqWPcYOmYLgJYxIsABjIt1syhtzV0g4W5AW1a5WihE7ouhBaVxxw3Wjqm&#10;jAgtyvAOYFpsnIeAahxBi6/8kONxJwUKM7hpUcnMcYOlY97IVjmIIZBi2SAqkrKYjTyvlpG52IZD&#10;USeysqMGCt7O0+a2Q5oUy3ORqCCL4rg9S1suh5PrBCOtgSLT3oqBFI0bwKBUa6A8j17cwfNnHSne&#10;iwGlWmI6boPSMW1kKwY3LFACsznD+BY8T7XGdNxA6Zg0Ert0Bgp9TJfhSC9yPT6bCcKqZVUYrIzM&#10;qngXW4Ar3r/2lkkKvfACP3+alxnRK/WEH8P7YvjLjMRpGD/cizs4h0OSaZC3GZmWTYrFUGKzQGxr&#10;04aS49N55TxBiTzma6UR+IuMxIF41TuN+Hsi8R5NnpSX7/ykF3Xqn/mkYvVm0g//BwAA//8DAFBL&#10;AwQKAAAAAAAAACEAMcYeqS/SAAAv0gAAFQAAAGRycy9tZWRpYS9pbWFnZTEuanBlZ//Y/+AAEEpG&#10;SUYAAQEBAGAAYAAA/9sAQwADAgIDAgIDAwMDBAMDBAUIBQUEBAUKBwcGCAwKDAwLCgsLDQ4SEA0O&#10;EQ4LCxAWEBETFBUVFQwPFxgWFBgSFBUU/9sAQwEDBAQFBAUJBQUJFA0LDRQUFBQUFBQUFBQUFBQU&#10;FBQUFBQUFBQUFBQUFBQUFBQUFBQUFBQUFBQUFBQUFBQUFBQU/8AAEQgCkgW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K/HXjbxLF488Rxx&#10;67qcX/E0uI4447yT/npJ/wBNK6//AIUt+0X/ANCR8S//AAV6h/8AG6868bf8lI17/sKXH/oySv6O&#10;iayNpzPwJ/4Un+0V/wBCV8S//BXqH/xuj/hSf7RX/QlfEv8A8Feof/G6/fmijkJ52fgV/wAKT/aG&#10;/wChJ+JX/gr1D/43R/wpT9on/oSviV/4LNQ/+N1++tFHIHOz8Cv+FJ/tDf8AQk/Er/wV6h/8bqP/&#10;AIUn+0V/0JXxL/8ABXqH/wAbr9+aKOQOdn4Ff8KU/aJ/6Er4lf8Ags1D/wCN0f8ACk/2hv8AoSfi&#10;V/4K9Q/+N1++tFHIHOz8Bv8AhSf7RX/QlfEv/wAFeof/ABupP+FKftE/9CV8Sv8AwWah/wDG6/fW&#10;ijkDnZ+BX/Ck/wBob/oSfiV/4K9Q/wDjdR/8KT/aK/6Er4l/+CvUP/jdfvzRRyBzs/Ar/hSn7RP/&#10;AEJXxK/8Fmof/G6P+FJ/tDf9CT8Sv/BXqH/xuv31oo5A52fgV/wpT9on/oSviV/4LNQ/+N0f8KT/&#10;AGhv+hJ+JX/gr1D/AON1++tFHIHOz8Bv+FJ/tFf9CV8S/wDwV6h/8bqT/hSn7RP/AEJXxK/8Fmof&#10;/G6/fWijkDnZ+BX/AApP9ob/AKEn4lf+CvUP/jdR/wDCk/2iv+hK+Jf/AIK9Q/8AjdfvzRRyBzs/&#10;Ar/hSn7RP/QlfEr/AMFmof8Axuj/AIUn+0N/0JPxK/8ABXqH/wAbr99aKOQOdn4Df8KT/aK/6Er4&#10;l/8Agr1D/wCN1J/wpT9on/oSviV/4LNQ/wDjdfvrRRyBzs/Ar/hSf7Q3/Qk/Er/wV6h/8bo/4Up+&#10;0T/0JXxK/wDBZqH/AMbr99aKOQOdn4Ff8KT/AGhv+hJ+JX/gr1D/AON1H/wpP9or/oSviX/4K9Q/&#10;+N1+/NFHIHOz8Cv+FKftE/8AQlfEr/wWah/8bo/4Un+0N/0JPxK/8Feof/G6/fWijkDnZ+A3/Ck/&#10;2iv+hK+Jf/gr1D/43Un/AApT9on/AKEr4lf+CzUP/jdfvrRRyBzs/Ar/AIUn+0N/0JPxK/8ABXqH&#10;/wAbqP8A4Un+0V/0JXxL/wDBXqH/AMbr9+aKOQOdn4Ff8KU/aJ/6Er4lf+CzUP8A43R/wpP9ob/o&#10;SfiV/wCCvUP/AI3X760Ucgc7PwK/4Up+0T/0JXxK/wDBZqH/AMbo/wCFJ/tDf9CT8Sv/AAV6h/8A&#10;G6/fWijkDnZ+A3/Ck/2iv+hK+Jf/AIK9Q/8AjdSf8KU/aJ/6Er4lf+CzUP8A43X760Ucgc7PwK/4&#10;Un+0N/0JPxK/8Feof/G6j/4Un+0V/wBCV8S//BXqH/xuv35oo5A52fgV/wAKU/aJ/wChK+JX/gs1&#10;D/43R/wpP9ob/oSfiV/4K9Q/+N1++tFHIHOz8Bv+FJ/tFf8AQlfEv/wV6h/8bqT/AIUp+0T/ANCV&#10;8Sv/AAWah/8AG6/fWijkDnZ+BX/Ck/2hv+hJ+JX/AIK9Q/8AjdH/AApT9on/AKEr4lf+CzUP/jdf&#10;vrRRyBzs/Ar/AIUn+0N/0JPxK/8ABXqH/wAbqP8A4Un+0V/0JXxL/wDBXqH/AMbr9+aKOQOdn4Ff&#10;8KU/aJ/6Er4lf+CzUP8A43R/wpP9ob/oSfiV/wCCvUP/AI3X760Ucgc7PwG/4Un+0V/0JXxL/wDB&#10;XqH/AMbqT/hSn7RP/QlfEr/wWah/8br99aKOQOdn4Ff8KT/aG/6En4lf+CvUP/jdR/8ACk/2iv8A&#10;oSviX/4K9Q/+N1+/NFHIHOz8Cv8AhSn7RP8A0JXxK/8ABZqH/wAbo/4Un+0N/wBCT8Sv/BXqH/xu&#10;v31oo5A52fgV/wAKU/aJ/wChK+JX/gs1D/43R/wpP9ob/oSfiV/4K9Q/+N1++tFHIHOz8Bv+FJ/t&#10;Ff8AQlfEv/wV6h/8bqT/AIUp+0T/ANCV8Sv/AAWah/8AG6/fWijkDnZ+BX/Ck/2hv+hJ+JX/AIK9&#10;Q/8AjdR/8KT/AGiv+hK+Jf8A4K9Q/wDjdfvzRRyBzs/Ar/hSn7RP/QlfEr/wWah/8bo/4Un+0N/0&#10;JPxK/wDBXqH/AMbr99aKOQOdn4Df8KT/AGiv+hK+Jf8A4K9Q/wDjdSf8KU/aJ/6Er4lf+CzUP/jd&#10;fvrRRyBzs/Ar/hSf7Q3/AEJPxK/8Feof/G6P+FKftE/9CV8Sv/BZqH/xuv31oo5A52fgV/wpP9ob&#10;/oSfiV/4K9Q/+N1H/wAKT/aK/wChK+Jf/gr1D/43X780Ucgc7PwK/wCFKftE/wDQlfEr/wAFmof/&#10;ABuj/hSf7Q3/AEJPxK/8Feof/G6/fWijkDnZ+A3/AApP9or/AKEr4l/+CvUP/jdSf8KU/aJ/6Er4&#10;lf8Ags1D/wCN1++tFHIHOz8Cv+FJ/tDf9CT8Sv8AwV6h/wDG6j/4Un+0V/0JXxL/APBXqH/xuv35&#10;oo5A52fgV/wpT9on/oSviV/4LNQ/+N0f8KT/AGhv+hJ+JX/gr1D/AON1++tFHIHOz8Cv+FKftE/9&#10;CV8Sv/BZqH/xuj/hSf7Q3/Qk/Er/AMFeof8Axuv31oo5A52fgN/wpP8AaK/6Er4l/wDgr1D/AON1&#10;J/wpT9on/oSviV/4LNQ/+N1++tFHIHOz8Cv+FJ/tDf8AQk/Er/wV6h/8bqP/AIUn+0V/0JXxL/8A&#10;BXqH/wAbr9+aKOQOdn4Ff8KU/aJ/6Er4lf8Ags1D/wCN0f8ACk/2hv8AoSfiV/4K9Q/+N1++tFHI&#10;HOz8Bv8AhSf7RX/QlfEv/wAFeof/ABupP+FKftE/9CV8Sv8AwWah/wDG6/fWijkDnZ+BX/Ck/wBo&#10;b/oSfiV/4K9Q/wDjdH/ClP2if+hK+JX/AILNQ/8AjdfvrRRyBzs/Ar/hSf7Q3/Qk/Er/AMFeof8A&#10;xuo/+FJ/tFf9CV8S/wDwV6h/8br9+aKOQOdn4Ff8KU/aJ/6Er4lf+CzUP/jdH/Ck/wBob/oSfiV/&#10;4K9Q/wDjdfvrRRyBzs/Ab/hSf7RX/QlfEv8A8Feof/G6k/4Up+0T/wBCV8Sv/BZqH/xuv31oo5A5&#10;2fgV/wAKT/aG/wChJ+JX/gr1D/43Uf8AwpP9or/oSviX/wCCvUP/AI3X780Ucgc7PwK/4Up+0T/0&#10;JXxK/wDBZqH/AMbo/wCFJ/tDf9CT8Sv/AAV6h/8AG6/fWijkDnZ+BX/ClP2if+hK+JX/AILNQ/8A&#10;jdH/AApT9on/AKEr4lf+CzUP/jdfvrRRyBzs/Ab/AIUn+0V/0JXxL/8ABXqH/wAbqT/hSn7RP/Ql&#10;fEr/AMFmof8Axuv31oo5A52fgV/wpP8AaG/6En4lf+CvUP8A43Uf/Ck/2iv+hK+Jf/gr1D/43X78&#10;0Ucgc7PwK/4Up+0T/wBCV8Sv/BZqH/xuj/hSf7Q3/Qk/Er/wV6h/8br99aKOQOdn4Df8KT/aK/6E&#10;r4l/+CvUP/jdSf8AClP2if8AoSviV/4LNQ/+N1++tFHIHOz8Cv8AhSf7Q3/Qk/Er/wAFeof/ABuj&#10;/hSn7RP/AEJXxK/8Fmof/G6/fWijkDnZ+BX/AApP9ob/AKEn4lf+CvUP/jdR/wDCk/2iv+hK+Jf/&#10;AIK9Q/8AjdfvzRRyBzs/Ar/hSn7RP/QlfEr/AMFmof8Axuj/AIUn+0N/0JPxK/8ABXqH/wAbr99a&#10;KOQOdn4Df8KT/aK/6Er4l/8Agr1D/wCN1J/wpT9on/oSviV/4LNQ/wDjdfvrRRyBzs/Ar/hSf7Q3&#10;/Qk/Er/wV6h/8bqP/hSf7RX/AEJXxL/8Feof/G6/fmijkDnZ+BX/AApT9on/AKEr4lf+CzUP/jdH&#10;/Ck/2hv+hJ+JX/gr1D/43X760Ucgc7PwK/4Up+0T/wBCV8Sv/BZqH/xuj/hSn7RP/QlfEr/wWah/&#10;8br99aKOQOdn4Df8KT/aK/6Er4l/+CvUP/jdSf8AClP2if8AoSviV/4LNQ/+N1++tFHIHOz8Cv8A&#10;hSf7Q3/Qk/Er/wAFeof/ABuo/wDhSf7RX/QlfEv/AMFeof8Axuv35oo5A52fgV/wpT9on/oSviV/&#10;4LNQ/wDjdH/Ck/2hv+hJ+JX/AIK9Q/8AjdfvrRRyBzs/Ab/hSf7RX/QlfEv/AMFeof8AxupP+FKf&#10;tE/9CV8Sv/BZqH/xuv31oo5A52fgV/wpP9ob/oSfiV/4K9Q/+N0f8KU/aJ/6Er4lf+CzUP8A43X7&#10;60Ucgc7PwK/4Un+0N/0JPxK/8Feof/G6j/4Un+0V/wBCV8S//BXqH/xuv35oo5A52fgV/wAKU/aJ&#10;/wChK+JX/gs1D/43R/wpP9ob/oSfiV/4K9Q/+N1++tFHIHOz8Bv+FJ/tFf8AQlfEv/wV6h/8bqT/&#10;AIUp+0T/ANCV8Sv/AAWah/8AG6/fWijkDnZ+BX/Ck/2hv+hJ+JX/AIK9Q/8AjdR/8KT/AGiv+hK+&#10;Jf8A4K9Q/wDjdfvzRRyBzs/Ar/hSn7RP/QlfEr/wWah/8bo/4Un+0N/0JPxK/wDBXqH/AMbr99aK&#10;OQOdn4Ff8KU/aJ/6Er4lf+CzUP8A43R/wpT9on/oSviV/wCCzUP/AI3X760Ucgc7PwG/4Un+0V/0&#10;JXxL/wDBXqH/AMbqT/hSn7RP/QlfEr/wWah/8br99aKOQOdn4Ff8KT/aG/6En4lf+CvUP/jdR/8A&#10;Ck/2iv8AoSviX/4K9Q/+N1+/NFHIHOz8Cv8AhSn7RP8A0JXxK/8ABZqH/wAbo/4Un+0N/wBCT8Sv&#10;/BXqH/xuv31oo5A52fgN/wAKT/aK/wChK+Jf/gr1D/43Un/ClP2if+hK+JX/AILNQ/8AjdfvrRRy&#10;Bzs/Ar/hSf7Q3/Qk/Er/AMFeof8Axuj/AIUp+0T/ANCV8Sv/AAWah/8AG6/fWijkDnZ+BX/Ck/2h&#10;v+hJ+JX/AIK9Q/8AjdR/8KT/AGiv+hK+Jf8A4K9Q/wDjdfvzRRyBzs/Ar/hSn7RP/QlfEr/wWah/&#10;8bo/4Un+0N/0JPxK/wDBXqH/AMbr99aKOQOdn4Df8KT/AGiv+hK+Jf8A4K9Q/wDjdSf8KU/aJ/6E&#10;r4lf+CzUP/jdfvrRRyBzs/Ar/hSf7Q3/AEJPxK/8Feof/G6j/wCFJ/tFf9CV8S//AAV6h/8AG6/f&#10;mijkDnZ+BX/ClP2if+hK+JX/AILNQ/8AjdH/AApP9ob/AKEn4lf+CvUP/jdfvrRRyBzs/Ar/AIUp&#10;+0T/ANCV8Sv/AAWah/8AG6P+FKftE/8AQlfEr/wWah/8br99aKOQOdn4Df8ACk/2iv8AoSviX/4K&#10;9Q/+N1J/wpT9on/oSviV/wCCzUP/AI3X760Ucgc7PwK/4Un+0N/0JPxK/wDBXqH/AMbqP/hSf7RX&#10;/QlfEv8A8Feof/G6/fmijkDnZ/Ox4F8ZeJZfHHhyOTXdT/5CFvHJHJeSf89I/wDppRWT4J/5KHoP&#10;/YUt/wD0ZHRQMPG3/JSNe/7Clx/6Mkr+j2v5wvG3/JSNe/7Clx/6Mkr+j2iAp7hRRRWpmfAn7Qn7&#10;f2p/B79q628JS6RJL8P9Djj/AOEgkjj825k+0RxkS/8ATNIjJH+7/wCWn7z/AKZ19ReG/wBpn4Ue&#10;INBg1Ox+I3h6a0aISEy6nHFJGOf9ZHI++P8A7aV8nftV6Vb/AAn/AG3PhL4xjgg1Ky8dn/hGtY0m&#10;42PHcR+ZHbySSR/8tP3dxHx/fjFch4j+Evwr0L9r7/hAfiR8GtH0rRfElx/xTGuadqdxZRXEn+rj&#10;jkijufL/AHkn7v8Adxx+XJJH+7/eZrID7H+H/wC118I/id42n8J+GfG9jq+uKf3dsI5IxLs6+VI8&#10;aJLj/pm717lXwV+21+zFp3gj4Y+HfHHwm8KWuh+IfAuoR6iW0a0MckluhDvI+z55PLkjjk/eeZ8n&#10;metdJff8FPfhjL4S0efQLXWvFHi2/wDLiXw5p+nyJcR3Eg/1ZkkTyz/2z8ytQPs6uV0Px9ofifxH&#10;4h0LTr+K61Tw/cR2+o20bfvIJJIo5E/8ckr5Ksf2+PE/gXXNNPxk+EOs/DrwxrE3l2WueZJcx2+e&#10;kdxH5f3/APyJ/wBM6+df2c/B/wAUPjF8VPi18TfhJ4/tdG1+38QyB7XUY5JLLU7eSWR4zJ/rP3fy&#10;fu/3f/bSOgtI/WmivzB8N/8ABSz4t65rlt8PdM8DeGNc8fyX8mnQXlrqPl2VzJH/AMs408zZn/pp&#10;5vl1P8bv20/jVH4TufhJ4k+HT+EPib4iljs7K+sZh9nkt5Zdkgj/AHknz8iPzI5HT55M+X5dAuU9&#10;6+KH7eVrZ+NJvBXwo8Gal8V/F8HyXS6dIUs7Pj+OWOOTf+Xl/wDTSudk/bo+IPwl1ayHxr+Dt94L&#10;8OXjiP8At/TLj7ZHbv8A9NP+Wf8A5E8z/pnJXvH7NH7Puhfs4fDXTfDemQQPqDpG+qalHF+8vbn/&#10;AJaSZ/55/wDPOP8A5ZpXif7Z/wC0Jp+g+JLj4L+IfDEN1oPifwveah/b8t5j7PJHHc+XH5Xl/wAE&#10;kEf7zzP+WgrIk+u9F1zT/EWk2ep6bdx31heRx3FtcW7+ZHJHJzHIK26+Qf8AgnD42tZv2XPB+m6l&#10;rVp/asb3MdvYyTx+b5f2iTy/3f8ArK+vq1AKKKKACiivjHxl/wAFKPh74M+K174bbTtW1PQNPnjs&#10;dR8WWaGS2t7iQ8II/vyR4jl/eRjny38tJMUAfZ1Fc94O8Y6L8QPDdl4g8Palb6vot/H5lve2z+ZH&#10;IleHfG79uj4X/A3UJdI1XVbnW/Eifu/7C0OP7RcJJyP3n8EZ77JJPM5GIzQB9JUV8F/EL/goF8S9&#10;B8F3viPT/wBnvXtL0K3WORtX8SyvbRqkjpHG/l+Xz88if8tK+wfhj4wg+JHw78M+K4P3Uesafb6g&#10;I/8Ann5kccnl0AdnRTWYJXlvjD9pT4XeA5ZbPXviN4a02+j/ANZbzajF5qfWMPvoA9Uor5f1b/go&#10;t8AdHaT/AIr/AO3Pj/V2ul3kn/kTy/LrD/4ek/ArzNn9pa15f/PT+y5KAPryivkTWv8AgqF8BdM0&#10;OW/tfEGpavc/9A610q4jk/7+Sxxx/wDkSvD/ABn/AMFhrNUkTwp8OriWTH7u51rUUi2f9s4o5P8A&#10;0ZQB+ldFfj/qH/BUb466nDc3Vho3h62sox+8ltrCS4jt/wDrpJ5knl/9tKm039vj9pzXNE1HXtIT&#10;Rdd0nT4/MvJdN0+O4NvH/wA9JI45PMjj/wCmkkcdZ85pyM/Xqivzf+Df7av7RXjrRv7c0zwB4Z+J&#10;2iW/F5F4fvPs17byf885I5JJJI/+/cnmf8s69q+Hv/BRX4b+I9YuNC8b2+pfCzxHb/urjTvFEXlR&#10;iTviT/45HHWhmfW1QySpFHvc+WlfPerft8/ATRoZPtHxJ0+Qx9fstvcXP/ouOSvlX9pr9phP21PD&#10;qfDf4LeH/GGr3p1COS41aPfZWQt/3kcn2j95/q/+uvl/6ugD9FtJ8W6L4jkkTStWsdSkgP7z7LcJ&#10;J5f5VvV+PX7Qmh/C39k3VPh9qXwl8WyL8TtLnij1iPSdRkuY5I44/wB4JP8Ann5kn7vy/wDnn/yz&#10;r9JfgP8AtHeCP2hvD82qeD9T+3G0MUd5ZSx+Xc20knaSP8/++DQB7BXN6j4y0DSbh7bUdd02wuD/&#10;AMs7m8SOT/vhzXSV86fF79h/4UfHDxxc+LPFekXd/rFxHHHI0WoSRpsjj8uP92lAHsH/AAsjwp/0&#10;NWi/+DCL/wCOUf8ACyPCn/Q1aL/4MIv/AI5Xzp/w69+An/QA1P8A8HFz/wDHKP8Ah178BP8AoAan&#10;/wCDi5/+OVkB9F/8LI8Kf9DVov8A4MIv/jlH/CyPCn/Q1aL/AODCL/45Xzp/w69+An/QA1P/AMHF&#10;z/8AHKP+HXvwE/6AGp/+Di5/+OUAfR//AAszwr/0M2jf+DCP/Go/+FkeFP8AoatF/wDBhF/8cr50&#10;/wCHXvwE/wCgBqf/AIOLn/45R/w69+An/QA1P/wcXP8A8coA+i/+FkeFP+hq0X/wYRf/ABypP+Fm&#10;eFf+hm0b/wAGEf8AjXzh/wAOvfgJ/wBADU//AAcXP/xyj/h178BP+gBqf/g4uf8A45QB9F/8LI8K&#10;f9DVov8A4MIv/jlH/CyPCn/Q1aL/AODCL/45Xzp/w69+An/QA1P/AMHFz/8AHKP+HXvwE/6AGp/+&#10;Di5/+OUAfR//AAszwr/0M2jf+DCP/Go/+FkeFP8AoatF/wDBhF/8cr50/wCHXvwE/wCgBqf/AIOL&#10;n/45R/w69+An/QA1P/wcXP8A8coA+i/+FkeFP+hq0X/wYRf/ABypP+FmeFf+hm0b/wAGEf8AjXzh&#10;/wAOvfgJ/wBADU//AAcXP/xyj/h178BP+gBqf/g4uf8A45QB9F/8LI8Kf9DVov8A4MIv/jlH/CyP&#10;Cn/Q1aL/AODCL/45Xzp/w69+An/QA1P/AMHFz/8AHKP+HXvwE/6AGp/+Di5/+OUAfRf/AAsjwp/0&#10;NWi/+DCL/wCOUf8ACyPCn/Q1aL/4MIv/AI5Xzp/w69+An/QA1P8A8HFz/wDHKP8Ah178BP8AoAan&#10;/wCDi5/+OUAfRf8Awsjwp/0NWi/+DCL/AOOUf8LI8Kf9DVov/gwi/wDjlfOn/Dr34Cf9ADU//Bxc&#10;/wDxyj/h178BP+gBqf8A4OLn/wCOUAfRf/CyPCn/AENWi/8Agwi/+OUf8LI8Kf8AQ1aL/wCDCL/4&#10;5Xzp/wAOvfgJ/wBADU//AAcXP/xyj/h178BP+gBqf/g4uf8A45QB9F/8LI8Kf9DVov8A4MIv/jlH&#10;/CyPCn/Q1aL/AODCL/45Xzp/w69+An/QA1P/AMHFz/8AHKP+HXvwE/6AGp/+Di5/+OUAfRf/AAsj&#10;wp/0NWi/+DCL/wCOUf8ACyPCn/Q1aL/4MIv/AI5Xzp/w69+An/QA1P8A8HFz/wDHKP8Ah178BP8A&#10;oAan/wCDi5/+OUAfR/8Awszwr/0M2jf+DCP/ABqP/hZHhT/oatF/8GEX/wAcr50/4de/AT/oAan/&#10;AODi5/8AjlH/AA69+An/AEANT/8ABxc//HKAPov/AIWR4U/6GrRf/BhF/wDHKk/4WZ4V/wChm0b/&#10;AMGEf+NfOH/Dr34Cf9ADU/8AwcXP/wAco/4de/AT/oAan/4OLn/45QB9F/8ACyPCn/Q1aL/4MIv/&#10;AI5R/wALI8Kf9DVov/gwi/8AjlfOn/Dr34Cf9ADU/wDwcXP/AMco/wCHXvwE/wCgBqf/AIOLn/45&#10;QB9H/wDCzPCv/QzaN/4MI/8AGo/+FkeFP+hq0X/wYRf/AByvnT/h178BP+gBqf8A4OLn/wCOUf8A&#10;Dr34Cf8AQA1P/wAHFz/8coA+i/8AhZHhT/oatF/8GEX/AMcqT/hZnhX/AKGbRv8AwYR/4184f8Ov&#10;fgJ/0ANT/wDBxc//AByj/h178BP+gBqf/g4uf/jlAH0X/wALI8Kf9DVov/gwi/8AjlH/AAsjwp/0&#10;NWi/+DCL/wCOV86f8OvfgJ/0ANT/APBxc/8Axyj/AIde/AT/AKAGp/8Ag4uf/jlAH0X/AMLI8Kf9&#10;DVov/gwi/wDjlH/CyPCn/Q1aL/4MIv8A45Xzp/w69+An/QA1P/wcXP8A8co/4de/AT/oAan/AODi&#10;5/8AjlAH0X/wsjwp/wBDVov/AIMIv/jlH/CyPCn/AENWi/8Agwi/+OV86f8ADr34Cf8AQA1P/wAH&#10;Fz/8co/4de/AT/oAan/4OLn/AOOUAfRf/CyPCn/Q1aL/AODCL/45R/wsjwp/0NWi/wDgwi/+OV86&#10;f8OvfgJ/0ANT/wDBxc//AByj/h178BP+gBqf/g4uf/jlAH0X/wALI8Kf9DVov/gwi/8AjlH/AAsj&#10;wp/0NWi/+DCL/wCOV86f8OvfgJ/0ANT/APBxc/8Axyj/AIde/AT/AKAGp/8Ag4uf/jlAH0X/AMLI&#10;8Kf9DVov/gwi/wDjlH/CyPCn/Q1aL/4MIv8A45Xzp/w69+An/QA1P/wcXP8A8co/4de/AT/oAan/&#10;AODi5/8AjlAH0f8A8LM8K/8AQzaN/wCDCP8AxqP/AIWR4U/6GrRf/BhF/wDHK+dP+HXvwE/6AGp/&#10;+Di5/wDjlH/Dr34Cf9ADU/8AwcXP/wAcoA+i/wDhZHhT/oatF/8ABhF/8cqT/hZnhX/oZtG/8GEf&#10;+NfOH/Dr34Cf9ADU/wDwcXP/AMco/wCHXvwE/wCgBqf/AIOLn/45QB9F/wDCyPCn/Q1aL/4MIv8A&#10;45R/wsjwp/0NWi/+DCL/AOOV86f8OvfgJ/0ANT/8HFz/APHKP+HXvwE/6AGp/wDg4uf/AI5QB9H/&#10;APCzPCv/AEM2jf8Agwj/AMaj/wCFkeFP+hq0X/wYRf8AxyvnT/h178BP+gBqf/g4uf8A45R/w69+&#10;An/QA1P/AMHFz/8AHKAPov8A4WR4U/6GrRf/AAYRf/HKk/4WZ4V/6GbRv/BhH/jXzh/w69+An/QA&#10;1P8A8HFz/wDHKP8Ah178BP8AoAan/wCDi5/+OUAfRf8Awsjwp/0NWi/+DCL/AOOUf8LI8Kf9DVov&#10;/gwi/wDjlfOn/Dr34Cf9ADU//Bxc/wDxyj/h178BP+gBqf8A4OLn/wCOUAfRf/CyPCn/AENWi/8A&#10;gwi/+OUf8LI8Kf8AQ1aL/wCDCL/45Xzp/wAOvfgJ/wBADU//AAcXP/xyj/h178BP+gBqf/g4uf8A&#10;45QB9F/8LI8Kf9DVov8A4MIv/jlH/CyPCn/Q1aL/AODCL/45Xzp/w69+An/QA1P/AMHFz/8AHKP+&#10;HXvwE/6AGp/+Di5/+OUAfRf/AAsjwp/0NWi/+DCL/wCOUf8ACyPCn/Q1aL/4MIv/AI5Xzp/w69+A&#10;n/QA1P8A8HFz/wDHKP8Ah178BP8AoAan/wCDi5/+OUAfRf8Awsjwp/0NWi/+DCL/AOOVJ/wszwr/&#10;ANDNo3/gwj/xr5w/4de/AT/oAan/AODi5/8AjlH/AA69+An/AEANT/8ABxc//HKAPov/AIWR4U/6&#10;GrRf/BhF/wDHKP8AhZHhT/oatF/8GEX/AMcr50/4de/AT/oAan/4OLn/AOOUf8OvfgJ/0ANT/wDB&#10;xc//ABygD6P/AOFmeFf+hm0b/wAGEf8AjUf/AAsjwp/0NWi/+DCL/wCOV86f8OvfgJ/0ANT/APBx&#10;c/8Axyj/AIde/AT/AKAGp/8Ag4uf/jlAH0X/AMLI8Kf9DVov/gwi/wDjlSf8LM8K/wDQzaN/4MI/&#10;8a+cP+HXvwE/6AGp/wDg4uf/AI5R/wAOvfgJ/wBADU//AAcXP/xygD6L/wCFkeFP+hq0X/wYRf8A&#10;xyj/AIWR4U/6GrRf/BhF/wDHK+dP+HXvwE/6AGp/+Di5/wDjlH/Dr34Cf9ADU/8AwcXP/wAcoA+j&#10;/wDhZnhX/oZtG/8ABhH/AI1H/wALI8Kf9DVov/gwi/8AjlfOn/Dr34Cf9ADU/wDwcXP/AMco/wCH&#10;XvwE/wCgBqf/AIOLn/45QB9F/wDCyPCn/Q1aL/4MIv8A45Un/CzPCv8A0M2jf+DCP/GvnD/h178B&#10;P+gBqf8A4OLn/wCOUf8ADr34Cf8AQA1P/wAHFz/8coA+i/8AhZHhT/oatF/8GEX/AMco/wCFkeFP&#10;+hq0X/wYRf8AxyvnT/h178BP+gBqf/g4uf8A45R/w69+An/QA1P/AMHFz/8AHKAPov8A4WR4U/6G&#10;rRf/AAYRf/HKP+FkeFP+hq0X/wAGEX/xyvnT/h178BP+gBqf/g4uf/jlH/Dr34Cf9ADU/wDwcXP/&#10;AMcoA+i/+FkeFP8AoatF/wDBhF/8co/4WR4U/wChq0X/AMGEX/xyvnT/AIde/AT/AKAGp/8Ag4uf&#10;/jlH/Dr34Cf9ADU//Bxc/wDxygD6L/4WR4U/6GrRf/BhF/8AHKP+FkeFP+hq0X/wYRf/AByvnT/h&#10;178BP+gBqf8A4OLn/wCOUf8ADr34Cf8AQA1P/wAHFz/8coA+i/8AhZHhT/oatF/8GEX/AMcqT/hZ&#10;nhX/AKGbRv8AwYR/4184f8OvfgJ/0ANT/wDBxc//AByj/h178BP+gBqf/g4uf/jlAH0X/wALI8Kf&#10;9DVov/gwi/8AjlH/AAsjwp/0NWi/+DCL/wCOV86f8OvfgJ/0ANT/APBxc/8Axyj/AIde/AT/AKAG&#10;p/8Ag4uf/jlAH0f/AMLM8K/9DNo3/gwj/wAaj/4WR4U/6GrRf/BhF/8AHK+dP+HXvwE/6AGp/wDg&#10;4uf/AI5R/wAOvfgJ/wBADU//AAcXP/xygD6L/wCFkeFP+hq0X/wYRf8AxypP+FmeFf8AoZtG/wDB&#10;hH/jXzh/w69+An/QA1P/AMHFz/8AHKP+HXvwE/6AGp/+Di5/+OUAfRf/AAsjwp/0NWi/+DCL/wCO&#10;Uf8ACyPCn/Q1aL/4MIv/AI5Xzp/w69+An/QA1P8A8HFz/wDHKP8Ah178BP8AoAan/wCDi5/+OUAf&#10;Rf8Awsjwp/0NWi/+DCL/AOOV0Ed0l1HHJA8ckcn+rkr5U/4de/AT/oAan/4OLn/45Xo3xa+OHgL9&#10;lX4faQniTUpNPsY4RaaZYwqZ7m48pNnlxjH8H7v5zWoHqOseLNE8OSRJqmq2WmyT8Ri6uEjMn51s&#10;RTJNHvR96V+QP7Peh/C39rLUPiDqXxa8WyN8TtUnkj0eLVtQkt4445I/3Yj/AOenlyf8s/8Ann/y&#10;zr1H9mX9pdP2L/DrfDj40+HvFukXy6hJJb6rLG95ZG24jj+z/vP9Xx/yy8z/AFlBpY/TOlr510b9&#10;vj4Ca1DH9n+JOnxmTp9qt7i2/wDRkcdcn8QP+Ci3w38OatbaD4Ng1T4p+JLz91b6d4Xg82Myf88/&#10;M/8AjfmUGZ9a5FGRX5u/GL9tL9ofwHpH9uap4D8NfDfRJ/8Ajzh8QXslzezy/wDPOOOOSOSQ/wDb&#10;ONI/+WleUar+3x+05oei6dr2rpomhaNqEfmWkupafHbm4j/56RxySeZJH/00jjkoNORn69UV+P8A&#10;p/8AwVG+OumQ211f6N4dubKQfu5bmwkt47j/AK5yeZH5n/bOvVfBn/BYWzdY08V/Dq5i/wCelzou&#10;opLv+kcscf8A6MrPnDkZ+ldFfIGif8FQvgLqmhxX114g1LSLl/8AmHXWlXEkn/fyKOSP/wAiU/8A&#10;4ek/ArzNn9pa15f/AD0/suStDM+vKK+X9I/4KN/ADWGj/wCK/SxfH+rvdLvI/wDyJ5fl16Z4M/aS&#10;+Ffjy6htNC+IvhzUr1x+7so9RjFxJ/2yc+ZQB6pRUMcqS9K5X4neMYPhv8PPE3iucebHo+nXOoGP&#10;/nr5cckmz9KAOwor4M+HP/BQP4l694MtfEeofs969qehTpJIur+GpHuY2SOSSOSTy/L/AL8b/wDL&#10;SvYfgj+3R8L/AI5ahFpGlarc6J4kf93/AGFrkf2e4eTgfu/4JD32RyeZwcxigD6SornvGPjLRfh/&#10;4bvfEPiHUrfSdFso/MuL25k8uONK+UvBv/BSj4e+MvitZeHF07VtN8O6hPJY6d4svUMdtcXEZ5Qx&#10;/fjjxJF+8kHHmJ5iR5oA+zqKKKACiiigDE1fWbHw5pN5qepXlvY6fZxme4ubh/Ljjjj5kkr40j/b&#10;p+IPxW1a9HwR+Dt9418OWbmM69qVx9jiuX/6Z/8ALP8A8ieZ/wBM466j/go743trX9lnxhpGnazZ&#10;/wBqyPbR3FvHcR+Z5f2mPzP3fmeZWV+xl+0Jpmv+JrX4L+H/AAzDa6B4X8LWeof29FeZ+0SyR25d&#10;PK8vq8lxL+88z/ln/tigDU+GP7fFrfeNYPBPxc8G33wo8U3nyWw1Fy9nPxz+8kjj2c/9dI/+mlfX&#10;9eK/tLfs/aF+0h8NdR8N6tBBHqCRyPpepmL95ZXP/LOTf/zz/wCekf8Ay0Svi74H/tn/ABqk8J2v&#10;wl8N/DuTxh8TvDsslleX17OPIS3ik2RtJ+8j+fAMfmSSRp8keN/mVkB+nFcrrnj7Q/DHiLw9oWpa&#10;jFa6p4guJLbTraT/AFk8kcTySf8AjkZr86/En/BTD4t6Frkvw91TwP4Y0Tx+l3HYz3lzqPmWVtJJ&#10;/wAs5E8zZn/pp5vl1yv7SHgv4q/CP4pfCX4m/Fjx/Y6xr0/iFBHa6dG8dlpdtFLHJIY8GPg9ZP3f&#10;/bSStS0j9aqWviG9/b48TePdZ1I/Br4Q6z8RfDOjvsvdc8yS2juMdY7ePy/v8/8AXT/pnV2x/wCC&#10;nvwwh8I6vNr9prXhfxjYebE3hjUNOke4kuIx/qxJGnlj/tpsoIPYPiB+158JPhh44g8J+J/G1jpG&#10;uEr5lvIkkgi39PNkSN0iz/00dK2PEn7Svwo8P6DdanefEXw7FZrEZBJFqccrydP9Wkb75P8AtnXz&#10;H+xP+zPpvjT4aeIvHHxa8J22u+IvHmoSahs1m38x47dz5iOnmfPF5kkkknyH7nl1534b+E3wq1z9&#10;sBvAPw3+DWj63ofhy4x4m1zV9SuLmK3OPLkjjikl8s+XJ+7/AHkcnmSRyf8APOsgO+/Z7/b91P4w&#10;/tX3vhKLSZIvAWuCT/hH5biPyrmPyI5CZf8Apokhjk/d/wDLP93/ANNK++6/PT9lPSYPix+258Wv&#10;GMkEGm6d4EP/AAjWiaTbqkcdvH5kkEckcf8Ayz/d28nH9+Sv0LrUAooooA/nC8G/8lE0D/sKW/8A&#10;6Mjoo8G/8lE0D/sKW/8A6MjorI1Dxt/yUjXv+wpcf+jJK/o9r+cLxt/yUjXv+wpcf+jJK/o9ogKe&#10;4UUUVqZny1+2t8DdA+JvhXSvFWq+Mv8AhXWqeDZP7QsfEshPl2zmSN/n/eR5zJHHs/5aB/uV8J/8&#10;LU8X/tdeNvDvwk1zxFpev+JLC8lvfDfj7SYJLcxyJHLIfMj8uP8AdyeXH+88uOSOSOOT95X6Fftp&#10;fAfU/wBoD4D6n4X0a6jttZjuI9QtPMyY55Iz/qpMDo6F/wDgflmvDv2bf2pvhX4Q03/hGviF4T0f&#10;4T/Enw3aSW9x52lR2kc6Rx/OY5PL/d+YkY/d/wDLT/ln5lZGpsW2vfty6bbpYP4e+H+p/Z4/LOpS&#10;SfvLj/pp/wAfEf8A6Ljqf4E/H3UtE+NsXw4+LXw00P4f/EDVovtFhrWiQR/ZtQ5/1e/Mn7z93J/y&#10;0f8A1f8ABWR8NP25NX8S6lrnxC8YNo/gf4KSRyWWirfTSSajf3CSAebHHGjyS/3JI402R88yeXJX&#10;n/7THxl+H37TWoeDfEnwk8Z2Z+KXgzUft2n6bqsUmn/2hH5kUnlxySRxxySeZHH5cfmfOJJB/HQB&#10;9Gt+0b8K/jd4m8bfCDVrHzdZtzNaDRPE8BtI9TkT/nnJ/B+8/wC2g4cV8RfDPxPpPwY/Zs/aOsdJ&#10;g1Pwt8RIriPT7/RLi88yK3t5Lj7PHJH+7jkPl+ZJHJJ/1z/56V0f7TX7Qvwt+Onwz1X/AITnwnrf&#10;w++OHh62jGnwzQOkplMufLjkxmSMf6zy5EjkTJ8v1r5Ig8e6n8XPiFe3/jbxrDoMusWEVlqmtXFp&#10;JJHcRxxx+XHJHBHJJJJJJbx/vPL/ANZ+8oFA+5f+CcP7G2iXPhXRPjF4nzfanJcfaNBshJIkdn5c&#10;mwyyY5eTfHJ/0z2H/v3+g/iGyia1fU00a11fVrSOT7HFcCOOQyH/AJZxyP8A6vzK+Pf2Dfjh8I/A&#10;nwl0z4ef8LM0i+1q0uZz5s8lxax3HmSPJHs+1xx7D8/+rj/j3v8A8tDX3JHKJI8p+8oMz57/AGUf&#10;2nof2jNM1+DUtJk8LeLdAvJbTVNFlk/eW6ebII3/APIckb/9NIz7V88/8FKPAum+LvjV8AYdSknj&#10;03WNQuNG1CW2k8uT7PJJb58uT/cklq7+0Tayfso/tkeDPi/pT/ZvCnjOU6N4ntj/AKvzP3f73/0X&#10;J/10jk/56Vtf8FJv3XjD4B3cf+tj8Ux7P+/kVAHVXH/BMH4E/wBjvBHpGpW1x1S+j1SQSxyf89P+&#10;ef8A5DrB/wCCa/jrxDrfh/4ieENS1a48SaD4T1z7Ho+uXMnmyXFvJ5n7rf8A9MxHHJ/21rd/bA+J&#10;N54m8G3Hgj4ffFzwF4a12eSS21OHVtajtr0R5P7qP/WeW/Z/MH/fuvN/2I/ivF+z/qVl8A/HvhZv&#10;BHiW6kFzp2qNNvs9bkkGN/mf6vfJsjjj8uSRHMfl/u5OJAD9CKKKK1A+V/2+vjlefB/4E3Nno11J&#10;H4r8T3B0XSzbY82PzD+8lTn+CPKf9dJI6zvhT4G+GP7Lfwx8G/CbxebCTxD43Ecc9jfWclxHql5J&#10;5cckcn7uSPy4/MijTzTjge9ec+InT9p7/goxpOmQIL3wr8K7b7Tcy/6yL7b5kcn/AH88zy4/+3eT&#10;/nnV39qSWP4g/t6/s/eE9PxLc+H5TrNx/wBM082OQ/8AkO3/APIlZGp4XqUfxO/Zv+P3jv4F/BeK&#10;6bTvFXlyaVJI0n/Es8xIpJJY5HPyeXG8kcknokcn+sQivUtQXwb+wLpGn+GvC2kp8Sfj94hij2TT&#10;R+fcGaQ/ff8A5aJH5mdkcfzycb/+eg+j/wBrD9ozSf2a/h3ca6UhvvFF6xtNE06VjvuJzj0+fy4+&#10;JJP+AJ1kSuC/Yz/ZlvfCC3HxV+JEk2rfFXxITcXE19Fh9Mjfjyo8/wCrkKffx9z/AFfSOgRwf7Un&#10;j7x94F/YeGifEuzj1v4g+K5P7Jlk0q3PkWZkl83Ekifu9/lpsHl/6yTpxHJJXPfBLWP2sPEnwl8H&#10;+EfBPhPSfh1oOk6fHZHXvFBP2iTyx/rEikj3pH9Y5P8ArpX6MSQpMPnRJK+aP2jP2yvD/wADbpPC&#10;+g2svjb4l3h8uw8N6dmWSOWQ5j+0FPue0f8ArJP/AB+tTM8y1b9hu91pLjxD8dfj34g1yxSPzbm3&#10;juE07To/wkkkjjj/AOuccdePP4k/ZN8EaxFpXw0+EerfGbxHGPLjiijuL22f8ZPM8z/tnHJXp2l/&#10;sn+NPjpq1r4x/ab8W/Z7FLj7RaeBtMu/s9lZoefLkcSf9s/k3yc/62vrD4U6P8OfBenR+H/AUeia&#10;fAgDGy0mSPe/bzJNnzv3/ePWRqfI9ha/tD+IoYv+EH/Zw+Hnw10iQfu/7Xt7c3Mf/bOOSPy/+/dc&#10;D+0Nrn7S3wE8EW+u+J/EngDydQvI9Ot9K0jR45LiSWSOTj95b+X/AKv/AKaV+olfKn7enwJ8Q/Gj&#10;4a6Nf+EFS48V+GdSj1SytpG8v7RjP7uP/pp9w/8AAKDIx/g/+xl4Q1z9nvw3o3xP+Hvh2PxM+bm/&#10;/seM28kj+ZIY45JIzG+fLkCSR7/L35xXj/xm/wCCTWm6pqniLWPAXiFNJiliEul+G7i3kljikSOM&#10;GP7RJJI/zyeYfM2fu/MNeneD/wDgpl4CtLOHT/iXpWu/D7xVbkR3lld6fLLHG/8A2zj8zZ7+XWZ8&#10;Qv8Agolo/izT7nwt8DtH1vx9411CERWUh0ySO2tzIfL82QSDzJPL/wCufl8fvJBQanxd8A/2KfEn&#10;xs+Fuo+MPA/ij7F4u0TUJLK40W4SS3lEkf7z93cRyffkjx/rI4/3n/LSuo+DnhPWfipqWup4e8z4&#10;f/tJeCPMuIorWKO3j1yOOTy5I5I/9XHcRyeX5n/LOTzP3kcn7ySv0D/Yt/Z7uv2efg+NJ1i5jvPE&#10;+rXsmo6rNG/mJHcOeYvMP+sEfr/fMleFftfWUf7Nn7Uvw1+P1haeXouo3H9jeJJYo8/8s/L82T/b&#10;8v8A9JqBc55D4a1DV9e0qb9oP4Q6d/wjXxI8Lz+R478FWqSR215Hz5kkcf8Azzkx+8j/AOWckckn&#10;+sj/AHn2ToKfCb9vr4O2WsajotnrEckey4ik8v7bpdxn95EJEO+P8/nTHrXkHgawl+EP/BQ7xxqd&#10;lbSWvw/8WeHJNZuNSEciWUckaRySS+Z/q5P3nmf9/K8vh8bab8FfH2r/ABw+AN9/wl3wtubv7N40&#10;8JWsckb6f0/0iOOQeZHH/wAtI5P9XH/q/wDV/wCrBnkP7VX/AATx8U/AtbrxD4YFx4o8ERsXkk8s&#10;yXunxg4/eRxj95H/ANNI/wDtpGnWvlax8R3cUcdpd3d/c6d/z7R3kkcf/tSv3TH7Wvwsn+DLfEuT&#10;xRbjwp5sdvMeZLiOV8EW7xJ8/mc52f3P3n+r5r5e+IH7L/wh/aIn/wCEy+Ani/w3pHiuRfPfQSkc&#10;thdgEyZls5I98b458sx7P+mefnoA+W/g78Wb74fx/a/APhD4a+Htakj8v/hINf1yO4vY4/8ApnHc&#10;XPlx/wDbOOvpr/gl7ql34g+KHxm1bUYYtX1W/uba5udf00mOxkkkkkklSOPy4/8AlpJn/c9P+WnM&#10;WWvfD74T366X+0T+zVa+GbiPy0j8ReHNP36dcye8ccnl/wDfuST/AK5x19i/Bn46fs9w+Gbez8Ae&#10;LfCeiaXgOmmxypp8kbj/AJ6RSeXJn/roKAPoes+TUrSOfY93DHN/zzMib/yr4j/bq+PGtQ+IPhf4&#10;A8JeNbfwto/i/UDHqniyynJNvGJY4xFHLG+U/wBZ+8/eR/8ALP8AeRx+ZWja/wDBKf4WSafJ9v8A&#10;EnjDUtRlPmSaidQjEok/56R/u+f+2nmVqZH25RXwV+zv4p8Z/AT9q3UP2fdX8WT+PfDEmmf2hpd9&#10;eP5t9pcccfmRxSf9M9n7vy/aOSPy/M8uvvWgAooooAKKKKACiiigAooooAKKKKACiiigAooooAKK&#10;KKACiiigAooooAKKKKACiiigAooooAKKKKACiiigAooooAKKKKACiiigAooooAKKKKACiiigAooo&#10;oAKKKKACiiigAooooAKKKKACiiigAooooAKKKKACiiigAooooAKKKKACiiigAooooAKKKKACiiig&#10;AooooAKKKKACiiigAooooAKKKKACiiigAooooAKKKKACiiigAooooAKKKKACs+HVLSad4EuoJJf+&#10;eaSc18NftEeKfGXx2/au0/8AZ90jxZP4C8Mx6Z9v1S+s38q+1GOSPfJHH/0z8v8Ad+X7ySSeZ5fl&#10;1s3X/BKn4WQ6eklj4k8YabqMf7wakNQj80yf89JP3fX/AK5+XQB9uV+bP/BULV7vw/8AFD4N6zp0&#10;CaZq2ny3Nzba9qI8yxjkjkjkjjkj8uT/AJaR5/3M13f7C3x21t/EfxL+Hvi/xtb+KtG8H3oj0zxZ&#10;eT7JLiMyyR+XJLJ/rP8AV/u/3kn/AC1/eSR+XXsfxm+PP7PjeF57Dx94p8J65pXR9Okki1CR5P8A&#10;pnFH5knmVkB+Y/xi+LN98QI47vx94Q+GviHVY4/L/wCEg0DXI7e9kj/6aR29z5cn/bSOvnW98R3c&#10;sclpaXd/bad/z7SXkkkf/tOvv2+1j4ffFi+Ol/s8/s1Wvia5k8xJPEfiPTtmnW0mPviOSTy/+/kk&#10;Z/6ZyV2fgD9l74R/s53A8bfHrxf4Z1PxZGu9NAjjjj0+zBIkzHZxpvkcdf8AV7OT+7z89BqfOn7K&#10;v/BPHxb8dFsvEPicXHhfwRIR5cnln7bqEZP/ACyjkH7uPr+8k/7Zxv1r9DteX4TfsCfB281XTtGs&#10;9Ht449tvFH5f23U7jP7uIyOd8n5/ImfStw/ta/CyD4Mr8S4/FFufCnmyW8J5juJJUyTbpE/z+Z32&#10;f3P3n+r5r4zm8bab8b/iFpHxt+P93/wiXwus7s23gvwldRvJJqHX/SJI4x5kkf8Ay0kk/wBXJ/q/&#10;9X/rADA8T32q6Pog/aG+MFifEnxE8T3H2fwJ4KljeS3s4/8AlnJJH/zzj/5Zx/8ALSQxySfvJMx8&#10;p8Y/Ces/CvUdGTxCknxB/aS8b+XcSx3UUdxHoccknlxxxx/6uS4kk8zy/wDlnH5f7uOP93JX0145&#10;sJfi9/wUO8D6ne20l18P/CfhyPWbfUjHI9lJJIkkkcvmf6uP955f/fuqf7IOm2/7Sf7VXxG+P15B&#10;5miadcf2N4cMkeP+Wfl+b/108v8A9KKAPkn4+fsU+Jfgn8LtP8Z+OfFH23xfreoR2UGi26SXEvmS&#10;fvP3lxJJ9+OPP+rjk/eD/WV9LfBn/gk1pul3PhnWPHviJdX8uMy6n4bt7aSOOV3jx5f2mOSN/wB3&#10;J5Z37P8AlnX0p+2l8Abn9ob4PnR9IvI7TxPpt7HqOlyF/LSWZP8AlmZP+WfmB+v98R+leTfDn/go&#10;lo/hTT7bwt8cdJ1rwD400+I297INMkktrhozs82MRjzI/M/65+X/AM85DQLnOk+MH7F/gvRv2fPE&#10;mjfDP4eeHrjxNxPp41iM3Ekb+ZGZI455DI4PlxlI49/l78V8/wD7Peu/tK/HrwRea14Y8SeABDpl&#10;5JptxpWraPHHcRyxxgAfu7fy/wDVn/npXt3jD/gph4CuraXTvhhpevfELxVcHy7KwttPkjieT/pp&#10;5n7zy/8ArnGa6v8AYN+A/iD4KfDfWr7xh/o3ivxPqEmrXtjG2/7OH/1af74+f86Bnkl/aftD+HoZ&#10;X8b/ALOHw9+JWmoP3kmkW9uLmT/tnJJJ5n/fuvOY/En7JvjjV5dK+Jfwj1b4M+I5P3bxSx3FlbJ/&#10;378vy/8AtpHHX6l15n8UNG+HfjTTZPD/AI8Tw/fW0g81bPWJI944/wBZGH5T/rolamR8w6T+w3d6&#10;Db2/iD4E/HvxDodi8fm20cl2mpadJ/37kjjkj/66RyVxfxo1j9rDw38KfGHhHxr4R0n4jaDqunyW&#10;Q17w2T58e/8A5aSRRx+Y8f8A2zj/AOuldDqX7J/jX4F6pP4y/Zl8YeZZyXH2m98Dand+fZXiDH7q&#10;N/8AyH+82Scf62vX/wBnP9snw/8AHK6fwvr1rL4J+JdmfLv/AA3qGYpJJYzmT7OX+/7x/wCsj/8A&#10;H6yNTxz9lvx9478b/sPnQ/hpaJoXj3wpINKik1WAiC5Il83Eckn7vzPLfYRJ9yTrxJG9ZWnJ4M/b&#10;60jUPDXinRk+G3x+8PRSF5oY/IuBNGfvp/y0ePzMb45Pnj58vn95X6IRxJGPkGyvkT9sz9mW98aL&#10;b/FT4byzaT8V/DDCe2lsYsyagiceU46ySbM+Xn7/APq+klaiPlvTYvif+0d8ffAnwK+Mcd0uneFT&#10;JJrEkZlP9qRxpLJHLI6H5/MjSOOOT/ppJJ/rHFfVvxX8C/DH9qT4Z+MvhL4PksYvEPggGOCxsrOS&#10;3i0u9j8xI44/3caeXIY5Y38o45PtXafsn/tGaT+0p8O4tcVIbHxRZsLTW9OiY+ZbzjPbG/y5OZI/&#10;+Bp1jevEv2W5I/h9+3t+0D4T1DEVz4glGs2//TRPNkkH/kO4/wDIdZAekf8ABP345Xnxk+BdrY65&#10;O8nivwvcf2Nqv2n/AFknl/6qV/8ArpH/AORI5K+qq+APDckf7M//AAUc1nSbjFn4Z+KFv9pt5f8A&#10;VxfbZJJJP+/nm+ZH/wBvEf8Az0r7/rUzCviL/gpT478Q6D4b+HfhLTdWuPDWheLNd+yazrltJ5cl&#10;vbx+X+6/7aeZJJ/2yr7dr89/24PixB+0DqOofAXwF4WPjfxJayG51HVFn2WeiSR8b/M/1ZePzJI5&#10;PMkjRDJ5f7yTiMA9Jt/+CYPwJ/sdLSTSNSubjGXvpNTkMskn/PTH+r/8h15d/wAE2fAmm+Efjd8f&#10;oNMknk03R9Qt9Gs5bmTzJfLjkuf9ZJ/1zjir1D9kD4m3nhnwbb+C/iD8XPAXiXXYJI7bTIdJ1qO5&#10;vWj4/dS/6vzH7J5Y/wC/lct/wTZ/feMPj5dv/rZPFMm//v5LWRqewftV/tOQ/s66XoMNjpbeKfGG&#10;v6jFbaZ4fjkPmTxeZH5kmO3URx/9NJI/9uvXvD9mgtY9Tm0a00fWL6OOS9igKOfMP345JE/1nlnj&#10;fXxP+ztbP+1l+2R4z+L+oySXPhTwXJ/Y3hu1H+r8z95+9/8ARkn/AF0kj/5519+ySpFHvetTI/NT&#10;/go7+xrotv4X1z4weGc2OqQ3P2jxBZSySSR3gkk8sSx+YTsk8ySP93/q9gP/AG080+JnifSfjP8A&#10;s0/s42OrQan4p+IktxJp9holveeXHcW8dx9nkkk/dySDzPKjjjk/66f886+kv27vjh8I/G3wp1P4&#10;ef8ACy9Isdau7iCXzbeS4uoovLkSSTf9jjk3n5D+7k/j2P8A8sxX5rT+OL/4R/EK3v8AwT41h16T&#10;R7CWy0vWrezkjjt45I5PM8uOeOOSOSOS4k/eeX/rP3lZzNT9cF/aO+FfwS8ReCfhBpNh5esXBitP&#10;7A8M25vE0yT/AKaScb/3mP8ApoeXrifjt8ftS1r42y/Dj4S/DTQ/HvxB0mL7Rf6trcEf2bT+f9Xv&#10;zH+8/eR/8tE/1n/LSvn79mb9on4WfA34Y2EngbwnrfxA+N+u2/8ApkMFtI8nm+b/AKuST/nn/wAt&#10;P3XmSSf8tK6r9mf4y/D79mXUPGXiT4t+M7MfFLxnqP27UNN0qKTUP7Pj8yWTy5JI45I45PMkk8yP&#10;zPkEcY/go5wPULjX/wBuXUo5LBPDfw/0v7TH5Y1KOT95b/8ATT/j4k/9FyV8nf8AC0/GX7IvjbxF&#10;8JND8RaVoHiS/vIr3xH471aCScySPHFIPLTy5P3cfmSfvPLkkkkkkk/d19SfEn9ujWPDuqaJ8Q/B&#10;50bxz8Ekjjs9aWxmkTUdPuJJP9ZJHJGkkX9yON0/ef8ATPzI6q/tIftUfCzxZp3/AAjXw98J6P8A&#10;Fj4k+JLSO3t/J0qO7jgjkj+SSSTy/wB55aSZ8v8A5Z/8tPLpAepfsWfA3Qfhf4T1XxXpfjI/EXWv&#10;F8kd9qHiaMfurl8yA+Xy+D5kknmf8tN/+sr6lr55/Yt+BOpfs+/AfS/C+tXUdzq8txJf3ccbnyoJ&#10;JCB5UYx/BHHH/wAD8w19DVqZBRRRQB/OF4N/5KJoH/YUt/8A0ZHRR4N/5KJoH/YUt/8A0ZHRWRqH&#10;jb/kpGvf9hS4/wDRklf0e1/OF42/5KRr3/YUuP8A0ZJX9HtEBT3CiiitTMK+A/8Agq58HZ/F3w38&#10;OeN7Gy+0/wDCOXEkWpi3jxL9jk8s+Z5n9yN4/wDyJX35XN+MNa0bw74X1nVdfuLa10Szt5JNQluP&#10;9WkOP3hf/gFAH5PeAta+D3h39pLwpd+LtR/4SD4Q2/hyO28N3OrxebHb3HlxySR3Eccfl+ZHJJce&#10;ZH5f+skjkk/56V9YfHj4e/Af44fsw+L/ABho0Hh1bPTbW4uLPxJpdpHbSR3MCYjjzHGjyCRxGnl/&#10;8tPMGzrGa+Hfi8vwo8T65c+Kfh14S8feEvB5vJDcatDpSXmlPJ5n+sjt5JPLjj/6ZySd/wDVx19P&#10;/BX9ifTPjl4P0bVtX+Mcni74bSSfaI9A8N6XHo1lJJH/AM9I4/3ccn/PT935n/TSsjU8F1rxle/t&#10;YfCL4K/C1dHt9a+K0rur+Jbqb95aafHLLFGJHj+d4/LTzJDJ1jjEn7ySQV1nwp+BvxI/Z7j1vQbr&#10;9l7TfiN4nkuJI7PxRfXEdxZ+X/yz/dyeZH5f/bSOT/npXsX/AATt8JadqHxm+OviyKyjtZdP1RNC&#10;0+FI+LS2jkk/dR/9s44o/wDtlX6B5FAuc+LvAf7Kuh/Ez4fXfhn41+HPAsfjuaP7ZHb+ErSPT77T&#10;4JMxpIXj/wBZ8++PzNnlny/+Wlcp8G/Gni/9jf476T8FfHerXOv+Adfk8rwnrlyfnt+dkVvntH0j&#10;8v8A5ZuY9n7uSvAP+CgGqX/wf/bZi8YeAtSnt9ej0u31m8kifzIreSPzI5I5P+mckccfmR/9NP8A&#10;ppXsX/BQ7xn/AMJl+y78GvinYp9i1MazZ3lv/wBM3kt5JZI/+/lvGPwoGe6f8FGPBtp40/ZJ8YNN&#10;Hvu9HMGq24z9ySOVN/5xPLH/ANtK+Jv24PijdeMv2b/2aLt7uSXWrjS5Ly4kj/1nmRxRx+Z/20kj&#10;kr7P/wCCi3xEs/BX7KfiGGbdDqPiMwaVZ2uRvkkeRHk/74iSQ/hXxp8AfhL8U/iPpun+P7f4ex65&#10;Z+E/D0eg+HNF8QHZbahJJ5kdzLskkj3x+XPcSf8AXSSP/nnQB9Ofsn/sh/BDxb+zz4I1258LWPiX&#10;UdT0+O8v9SuJJPNNz/y1i/dv0jk8yPZ/0zrI/wCCpP8AZ1r4f+FUlr5cfiy38Sx/2XHF/wAfPl+X&#10;+88v/pn5n2b/ALaeXXxrrXi74kfs465ep4Xg8afBSK4kMkmi6j5lzp3/AE0kjkkj/ef9M/3cn/XS&#10;uc8Kw6z8YvEFzrvi+31L4na9J5Zt7i18aW9le2/l/wDPOOSOSTy/+ucflx0AfutZs/2O385k83y0&#10;318l/tbft6eDPgj4d1LTfC+t2Pibx3IJLaC1s5PNisJOcyXEifJ+74/d/wCsr4N1f4G+L9Y0+VLT&#10;wf4m0iL/AJaXPjH4gWf2KOP/AKaR+Xb/APoyj4b+BPg58FtZt9W8Za5B8XfF8ckcmn+CfB0clxZf&#10;aP8Aln9ouP8AVyR/9M4/M/7aUC5D6f8A2L/D9j+y58B/Ffx5+KLvba14k/0iP7V/x8vb48yOP/rp&#10;cSfvP+/da/7JelyWp8f/ALVXxZk/sebW45JtNkuelpp37v544/8App5cccf/AC0kjjH/AD0rk9d8&#10;H6v8TtTg+Kf7Uus2XgjwJo7b9D+HhcxiT/nn5kafvJHx/wAs/wDWSf8ATOPir7f8Jd/wUT8XaZY2&#10;+n3vg39nXRbiOU7V+zyavJGf3ccf/bP/ALZx/wDXTZQM1f2b/Cmtftg/Gp/j947triDwlo8r23gz&#10;RbiPEf7uT/W/9NPLk/5af8tJP+ufl1+gEleA/EH9p34O/sx+G7LRr/XbK0On20draaBpI8+5CRx/&#10;u4/LT/V/9tNgr4++OXxI/aW/as8L+Z4U+HWveGvhleSeX9mtpI4tQ1CP/ppJJ+88uT/pnH5f/XSt&#10;TI6f9sj/AIKS2vhs3vg34SXqX+rYkivPEcX7yKzP/PO2/wCekn/TT/Vx/wDTT/ln8DfDPxRJH4sk&#10;1afxL4xi168kk+0SeG4/MvbjzP8AWf6RJJ5n7z/rnJW9F+z94k8J3Ekni/wR8R/DVlHJJ+8tfD8k&#10;nlx/9dJJI45K9o+E3hPwRrt5baT4e/ak8Y/D7VpJPLj03W9PuNO/ef8APPzI7ny//IlZGpStvBHw&#10;9uv+Jt4l+Cvx08Qx/wCsk1LUrjzPM/66SRxx/wDoyqWueJP2V9Q8L6tP4XsPHHww8eaXbyXOl3Mk&#10;8kkclxH/AKuP93JJ5f7z/lp+7/66V9OapoP7Yn7O9qmoaN4qsfjL4asj5klrfRiW9kj/AOWh+fy5&#10;H/7ZySVxfxm/bI+C/wC0L8CdbsdR8GTy/FHVLcW9vpqacZbm3vf4JI7zZ/q43x0/eSJmPyzmgD7M&#10;/Y/8UeLvF37O/gbVvHEc58R3VmXlmuU2Szx5/dySf7bxlOv3/v8Aevdq8S/ZF8N+KPCP7N/gLSPG&#10;Alj12zsjHJHc/wCst0Ekhiik/wCucflx/hXttamRgeIPCejeKoY49c0Ww1iKP7kd9bx3Cfk4o8P+&#10;E9G8K2pg0PRbDR4j96Oxt47dPyQVv0UAFeafG/4Q6T8dfhjr3gzWv3VvqEeEuoz+8t5YyHilT3jk&#10;xXpdFAH5paX8J/2r/EHg+T4EXK6dofhCwMmnz+NZCZHuNPwfLjjPmb5B5f7vCR79mI5JIzXca9/w&#10;T41b4TrpPiX4EeI5NH8UWVoLXVbHWpPMsdcTZiTzEO/Z5n/PP/V/9c/9ZX3rRQB+Tus+EfiZ4O+H&#10;PxE8J3H7Liw6h40SMXGo+G7iS4t4ZIwTHJFbx+Z5aRyfvfLjkT55P+2de1/Cn/gnB8PPFXwV8E3H&#10;i3R9Y8OeOW0+K5v72yuHt7gSSDzPLkjkEke+PzBHny0k/d9q+9too2ig052fD+o/sS/GDwyksHgb&#10;9oHV7jSnTyxpPi23+2xeX/zzk8zzI5P+/deReNv2B/jNqkckl/4X+EviqT/npYx3GlXMn/gP9njr&#10;9Pdoo2igOdn43y/8E5fjTJexunw28O2scb5/d655kf8A5Ekkkr6z/wCFX/tgeMtKh0+68e+DPh9p&#10;3lpblPD8Ej3AjwPuPJHJ/wCQ5I6+3qKDM+c/2c/2Q/DvwButR1+XUr7xX451RQdQ8Tao2ZZP76xp&#10;8/lp06u79t9fRlFFABRRRQAUUUUAFFFFABRRRQAUUUUAFFFFABRRRQAUUUUAFFFFABRRRQAUUUUA&#10;FFFFABRRRQAUUUUAFFFFABRRRQAUUUUAFFFFABRRRQAUUUUAFFFFABRRRQAUUUUAFFFFABRRRQAU&#10;UUUAFFFFABRRRQAUUUUAFFFFABRRRQAUUUUAFFFFABRRRQAUUUUAFFFFABRRRQAUUUUAFFFFABRR&#10;RQAUUUUAFFFFABRRRQAUUUUAFFFFABRRRQAUUUUAfOn7RH7Ivh/4/XWna9Fqd94U8c6WpOn+JdLb&#10;EsfdFkT5PMTr0dH7b68t/wCFXftg+B9Lm0618e+DPiDp3lvHHH4ggkS4kj/23jjj9f8AlpJJX27R&#10;QB+N8X/BOP4zR3sjv8NvDt1HJ/z01zy4/wDyHJHJXqXgn9gf4zaXH5lh4X+EvhWT/npfR3Gq3Mf/&#10;AIEfaI6/T6isuQ052fD2n/sQfGDxOkUHjn9oHV7fSkTyzpPhK3+xReX/AM84/L8uOP8A791lfFb/&#10;AIJw/Dvwp8FPG8/hbRtX8SeNV0yW5sLq+uJLi5kkjHmeVHHGI498nl+Xny3k/eV97UVqZn5O6P4Q&#10;+J/iz4bfDrwpb/suLdah4PMgt9R8SXElnbzPIAZJJbeTy/MSSTy5fLkkf54/+2de26H/AME99V+L&#10;Q1fxJ8d/EUmr+J7u0NtpdjosnlWOhx+X+78tP3f+r/55/wCr/wCun+sr71ooA/NLWvhX+1h4e8Hx&#10;/AqzXT9b8I3xj0+DxrGT5lvp+B5kcn7zeg8v93iSPfs/dxySGvuL4GfCHSfgT8LdA8G6J+9ttOj/&#10;AHlzIfnuJJDvlk/4HJXpdFABWB4k8J6L4otY4Nb0aw1i3T/lnqNtHcRp+D1v0UAYGg+E9E8MW0se&#10;h6LYaPFJ9+Oxgjt0P/fsVv0UUAeEftfeJ/F/hH9nfxzq3geKdvEdtZrJHNbR75YI/M/eSR/7aRiQ&#10;5H3Pv9q/MzRPEn7K9r4W0q68WWHjj4n+PNUt47nVLmOeSOOO4k/1kf7ySPzP3n/LT95/10r9PP2v&#10;PDXijxZ+zn490fwek8mvXmn+VFHbH97KnmRmWKP/AK6ReZH+NfFfwX/bI+C37OvwG0SysPBdxF8U&#10;NLtzb3GmSaeY7m4uf+Wkkl5s/wBXvz1BkjjxH5fFZGp5JdeDfh7a/wDE28NfBX46eGo/9ZHqWm3H&#10;l+X/ANtJI5P/AEZXg3xM8USTeLI9Wg8S+MZdes/L+zyeJI/Lvbfy/wDV/wCkRyeZ+7/65x1+hml6&#10;D+2H+0TYjUNW8VWPwa8NXp8yO1sYvKvY4z/qz8nmSJ/wOSOvnn4teE/BHh24udJ8S/tSeMfiDrUc&#10;nlSaboun3Go/vP8Ann5klz5f/kSgD3P9jf8A4KS2niRrLwb8WNQSx1XEcdn4ik/dxXB/553P/POT&#10;/pp/q5P+mf8Ay0/ReOTNfgbJ+z74k8ZXEcng/wAGfEfxLZSSR/vbnQ5I/Mj/AOukckkcdfWfwN+J&#10;H7S37LHheSXxf8O9f8SfDKzk8uO2uZI5dQsI/wDpm8f7zy4/+mkfl/8AXOgD0T9o/wAJ6z+x/wDG&#10;iP4/eA7WWfwjrFx9m8ZaNbpmP95J/rf+mfmSf8tP+Wcn/XTy6l/a00uS6PgD9qr4TSf2xNokcc2p&#10;SW3S7079588kf/TPzJI5P+Wkcch/5517z8Pv2nPg7+054bvdGsddsrs6hbSWt5oGrDyLkpJH+8j8&#10;t/8AWf8AbPeK+aFHi/8A4J2eLtTsZdPvfGX7OutXEkvK/aJNIkk/1kcn/bP/ALZyf9dN9BkTftpe&#10;H7H9qT4B+Ffjt8L3e51rw3/pMn2X/j5S3/1kkf8A10t5P3n/AH8r1P8AZN/b08G/G7w7pum+KNcs&#10;fDPjqOOO3ntbyTyor+TjElvI/wAh8zn93/rOa8a0nwfqvwv1e7+Kn7K2s2vjvwHqp3638PxIZRGn&#10;/LTy0k/eeZ/0z/1kfH+sj/d185fEjwH8HfjdrFzq3hDXbf4ReL5JJJNQ8E+MY5LOy+0f8tPs9x/q&#10;44/+mcnl/wDbOg1P2nuXk+yyfZyvmbP3dfCn/BLxtOuPC/xXkufLk8WSeJJP7U83/W+XmTy/M/2P&#10;M+0/+RK+RNE+BnjDQdPjju/B/ibV4/8Alnc+DfHln9nk/wCucfl3H/oyuO8VQ6z8Hdfstd8IW+pf&#10;DHXo/MMlzdeM7e9vbjzP+ekccccnl/8AXSPy5KAP0I/aw/ZE+CHhP9nnxtrsPhax8NajYafJeWOp&#10;W8kkcoucfuohvk6SSeXHs/6aV8tfsP8AxRn8G/s6ftLXaXckWtW+kR3lvLJ/rPMkilj8z/tnJJHX&#10;n+g+LviR+0frlknilPGnxrit5PMj0XTvMstO/wCmckkkcf7v/pp+7j/66V6L8fvhL8VPhvpmo/EO&#10;4+Hseh2fi3w9JoOv6B4fXfbWEkflx20myOSTZH5cFvJ/10jk/wCelAH2r/wTn8GWXg79kvwi9uip&#10;dasZ9VuRn78kkrpH+UUcSf8AbOvKPjN408W/tifHfVfgv4E1a50DwDoEnleLNctj88/Ply2+f+ef&#10;/LPy/wDlo4k3/u469O/4J0/EOy8Y/so+HoI283UfDpuNLvLY/fjkjkeSMf8AfuSOvFP+CePjT/hD&#10;f2XfjL8U75PtupnWby5uP+mjxW8cscf/AH8uJB+NAHpHjz9lXQ/hr8Prfwz8F/D3giTx3BF9sNv4&#10;ttI9QvtQgjxG8geT/V/Psj8zZ5Y8z+Cvmz4rfA34k/tCx6LoNp+y9pvw58Tx3Ecd54osbyOzs/L/&#10;AOWn7uP935f/AG0kk/551k/sB6pf/GD9t6Xxh4+1Ke416TS7jWbOSWTy4riSTy4444/+mcccknlx&#10;/wDTP/pnX690GR+NmjeL779k/wCEXxq+Fsmhw6H8VoXQR+JLWcvJeafJLFHJ5bv+8SPy38yPy/8A&#10;noX/AHciGvr74DfD74D/AAP/AGYfCHjHWbfw61pqVpBcX/iTULOO6kkuZ0xJGfMjd4xHJ5ieV/yz&#10;8s7+khrkP+Ci3hHSrH4xfArxdJZRzXF9qkmhX8UkfF3bSSRfun9vLkuY/wDtrWT8ZP2KdL+BXg/W&#10;dV0j4yP4R+G0chuJPD/iTS49Yso5H4Ty4pP3ckmf9X+78z/ppQaniHxE1r4NeIP2kfFd34Q1H+wv&#10;hFeeHJLbxJc6Pb+VHcTlJJIo7eOWPy/MeSO38uPy/wDWRSSf9NK+jf8AglL8Hp/CPw78R+N76ye2&#10;/wCEjuI4tMFzHmX7HH5h8zzP7kjyf+Q6+RfhDD8KPCeuWXin4i+EvH3i3wmLyM2+rTaVHZ6Uknmf&#10;6x7eOTy5I/8ApnHJ/wBs5K/ZHwbrOkeIfCejap4ent7rQ7m3jk0+a1/1T2+P3ZT/AIBQB0lLSUta&#10;mQUUUUAfzheDf+SiaB/2FLf/ANGR0UeDf+SiaB/2FLf/ANGR0Vkah42/5KRr3/YUuP8A0ZJX9Htf&#10;zheNv+Ska9/2FLj/ANGSV/R7RAU9wqGWTyxvqavmP/goR448QeA/2VfFmoeG2ktb6f7PZyXUX+st&#10;7eWWOOST/wAf8v8A7aVqZmT8Uv8AgoB4K8KeJb3wn4M0fV/in4shHlyWPhuPzLaOT/nnJIN5/wC/&#10;cclfNP7WX7Snxe+LnwP1vwtqvwA8TeCNPvJLeSXUpTcSR+XHJ5nlyf6PH/zzj/5aV9e/sX/Cvwl8&#10;OfgT4SvPCsVvdPrGn297qGrRJH5l3cPH5j73/uI5MaR/8s8Yr6LrIDxzwLc+Ffh3+zToN3dx2tt4&#10;V0vwtBPcR7PNjNuLcF+37zf/AOP/AI18+f8ABLLRr61+GHjfWktZLDw7rPiCWfR7WRPLHlx/u/3f&#10;/TPiOP8A7Z19qyWFvdWj2kkEcltJH5fl7P3ez0qHS9NtdB062sNPtYLOzt40ijtrePy4o09EQdK1&#10;A+CPh7rq/seftqeNvDHieWKw8EfEiUatper3MhjijuPMkkMckn+rj/eSSxv/ANsj/wAtK9O8eeKv&#10;2qfB/wARtfk8JeG/D/xF8I6g8f8AY8Xnx2R07HH7zzJI5JP9v95J/wBs/wDV17v8Zvgd4Q+Png+T&#10;w94x0xL6z/1kFxF+7uLaT/npFJ/yzevmj/hg34meF/8AiVeEP2j/ABTofhb/AFcWnXFvJLJbxf8A&#10;POOSO4j/APIccdZAfLfxo+Gvifw7e6h4e8Q6pZ+L/wBoP4sXdvb6ha6b+8j0fT45IpPL8z/lnJJJ&#10;HH/0zjjjk/66V7H+3X4XgsfC/wCzz8CbFpNRlW8tpLiK2i8yWSK3i+z+Ykf/AE08yWuw17wp8Ov+&#10;Cemj2XiaLTNV+JfxQ8UXn9n2d3eyZvLuVyPN8uTy5PLTMif89JH3xx/vKu/sx/CPxt8TP2ivEHxz&#10;+K/h6bw9eWaf2d4d0O9k837HH/z0j/6Z4kk/ef8ALR5JJKDU5/wX4Q8W/twfH2y8feL9HvvDXwq8&#10;F3Mh0PRdUt9kmo3Ecv8ArJI3/wCmkeJP+Wf7vy48/vJK+/vL8upaWtTIzr6yt9VtpLW7gjuLeQbJ&#10;IpY/MR68H8b/ALCPwP8AHiXE154DsdPu5B/r9I32bp7iOP8Ad/8AjlfRNFAH59+Jv+CQfgS8H/Ei&#10;8beItOx9z7akVxj/AL4jjrntM/4Jg/E74aNPJ8PvjLb6ZLLH5ctzDp8mn3Dx/wDPPzI5JJP/ACJX&#10;6S0UAflU/wDwSt+LeteIk1XXfiLoWpXok/eXN89xqEkn/XTzI/3n/bSveY/2B/HvibS49M8Z/tCe&#10;Jr7SvL8uTSdEt/7OtjH/AM8vLjk8vy/+2dfbe0UbRQac7Pnr4Q/sP/CL4OXFtfaT4Xj1fWbf94mr&#10;625vLnzP+eg8z93HJ/1zjjr6GoooMwr5/wD2qPgx4K+I3wr8UX2veEIvEGq6fpdxJp91ZWhk1GOW&#10;OOQxiJ4x5n3/AOD/AFdfQFFAH5yfsa/tyfD74Wfs42Ph74g+Lp4/EWhyXEZ02WzuJLj7OJf3UUZ8&#10;vy5Ovl/6ztXV/wDBPHwjqOueMPiz8X7rQz4f8O+M9U8zQ7KSMxSeX5kskknv/rI4/Mj+/J5hr6v1&#10;j4I/D3xFqo1XVfBPh3U9VkfzHvbrS4JJXf3kMea7aOOOGNEjRI4/9XisgLdFFFa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wf/wUM8F6l4Z8XfCX4vQaE3iDQvBuqedrtlHH5snl+ZFJHJ6BP3ckfmSf6v8Admvv&#10;CqkkMcsbxunmRv8A6zzKAPzv/bL/AG5Ph/8AE79nG+0H4feLp5PEWuPbx/2bFZ3Edx9nMv72KQ+X&#10;5cf/ADz/ANZ3r6b/AGU/gx4K+HHwp8L32geD4vD+q6hpdvJqF1e2Zj1F5ZIwZBK8n7z7/wDBXe6P&#10;8Fvh94b1sazpPgfw7pmrKfMivrbS4o5Y39RJ5fyV6HWQBTX6U6itQPnj4vfsQ/CH4yXFzf6v4Wi0&#10;nWJ/3h1fRP8ARbnzP+emI/3ckn/XSOSvKpP2B/HvhnSZdN8GftB+JbLSnj8v+ydbt/7RtvL/AOef&#10;lySeX5f/AGzr7cooA/KpP+CV/wAW9E8QvquhfEXw/pt8Zd8dzYvc6fJH/wBc/Lj/AHX/AGzrq9S/&#10;4JhfE74lSJJ8QfjLBqcsSeVFczWUmoXCR/8APPzJJI5P/IlfpTtFG0UGnOz8/fDf/BHvwLYv5mue&#10;OvEWpn/loLJI7fzP+/nm1714I/YR+B/gNLeaz8B2OoXcY/1+r77x39zHJ+7/APHK+iaKDMz7Gxt9&#10;Lto7W0gjt7eMfu444/LjSrUn+r+epqKAPz78a+EfFn7Efx9ufHvg7Rr7xL8K/Gd1Gdc0XS7bfLp1&#10;xJJ/rIo0/wBs4jP+r/eeXJj93JWN+wp4XgvvC/7Q3wIvmk06Vry5kt4riLy5Y4riL7P5jx/9M/Li&#10;r9Ha+G/2m/hD47+F/wC0VoPx1+Eugz+JNRvEGneItBtZfKN3H5eB5h/557I4/wDckjjkoA+X/gx8&#10;NfE2u3un+GvD+p2fhD9oP4T3dxb6fa337uPWNPkklk8vzP8AlpJHJJJ/0zkjkj/66V9h+A/FX7VP&#10;jD4jaBJ4t8N+H/h14R095P7Xi8+O9Oo54/d+XJJJH/sfvI/fzP8AV1x+heFvhz/wUQ0a88Tyabqv&#10;wz+J/ha8+x3t1Yvi9tJUP7rzJPLj8xMx/wDTORNkkf7utF/2DfiZ4jiGk+MP2j/FGueGf9XJY2tv&#10;JHJcR/8APOSSS4kz/wBtPMrI1OR+IviFf2wv21PBPhjwzJFqHgn4cSnVtU1eHMkUlx5scgjjkJ8u&#10;T544o0/66Sn/AJZ11H/BU3RLq4+F/gjWmtJL3w5o/iCO41i2jj/5ZyRmOM/n+7/7aV9OfBn4H+EP&#10;gH4Pi8PeDtMSxs/9ZPcS/vLm5k/56Syf8tHrstU0i013T7ixv7aC9sriN457a4j8xJI37FO9amR5&#10;p46uvC3xE/Zn128tktrjwtqfhae4twU8uMW5t98fyf8ALPZx/uYr4b/ZO/aY+L3wj+B2k+F9N/Z/&#10;8TeN9Os5biWLUoTcRx+XJJ5nlxx/Z5P+ekn/AC0r9NobCC3s/sscEcVtHH5aQhP3ez/crRoA+Tfh&#10;b/wUA8FeK/Etl4T8Z6Pq/wALPFk37uOx8SR+XbSSf8845DsP/fyOOvq+OTzBXzv+2j8LfB/xD+Av&#10;iufxVFaQPpGn3F7p+rTJGJbO4RPMQxuf+ekkcaPH/wAtOnpVH/gnz4317x7+yv4T1HxC8lzcwSXF&#10;nFdS/fuLeOWSOOT9PL/7Z0AfTNFFFAH84Xg3/komgf8AYUt//RkdFHg3/komgf8AYUt//RkdFZGo&#10;eNv+Ska9/wBhS4/9GSV/R7X84Xjb/kpGvf8AYUuP/Rklf0e0QFPcy9Q1Sz0mxuL26uI7ezt45JJZ&#10;JPlSONPvk18J+NP2hviD+2Rca/4F+CXhuxbwQBJp+s+MvEkB+zSeYP8AVxRyx8f9+5JP9X+7jr0H&#10;/gp74l1bwr+ytqSaQzRR6rqFvp17NF1jt5PMkf8A7+PHHH/20r134O6V4K+C/wAAfDMNlqdhpvhT&#10;TtMgmfV5ZI44pN6bzcSSfc/eGTzP+2lBmeQfs8fsr+I/2RPC2t6iPHeu+No7aykuofCdjAkdlcSx&#10;xl/LQSeZJ5kknSSPy8/8tPMxW18Hv29/h38ULmPRdceX4d+NI38qTQ/EDG2Hmf8APOOV/LSQ/wDT&#10;OTy5P+mdezaf8dvhvrOBp/j3wzeh/wDnlq1u/wD7Urk/il8E/hB+0JbiLxRpeja7c7P3WpQzxx3s&#10;Y/6Zyx/vK1A9mjljukR43SSP1ryT43ftJ+Bv2exo0nje/uNPXWJ5IrcxW0lxjy/+Wj7B8kfT/vv6&#10;189D9i34g/CLS5W+Dvx61TQ7WN/Mg0jxIqXNlH/wPEiJ/wB+q4fx18QP2i/CPh+5sPG3xC+C2r2X&#10;l/vJNWuI5PM/7Z+XH5n/AH7rID23xN/wUo+B/h/TTPY+I7vxNPsyLHTdPl81/wAZEjj/APIlfP2m&#10;/t3/ABi/ah+JFr4M+Dnh+w8IQyB5J9V1JHvJLaPn97JJ5flxx/8AbOT95/y0rx39nn4U+Mf2uPiN&#10;faRd3Vjonw/gMkmq6v4N0O30q3uM/wCrjjMdvHJI8n/TTzP3fz+lfqX8GfgT4N+A/hr+xvBejR6Z&#10;bSfvLi4Pz3FxJ/z0kk/5aGgD5K8cfsL/ABt8eax4b8QeIPjVZ+Kta0DUI9StLHUdPe3topI5I5P3&#10;ckf+r/1cf/LOvv2P7op1Fa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TX6U6igD4A8D/sL/G3wHrHiTxB4&#10;f+NVn4V1rX9Qk1K7sdO097i2lkkkkk/eSSf6z/WSf8s64vVv28PjD+y78SLrwb8YvD9h4vto9kkG&#10;rabHJZSXMZx+9jk8vy5I/wDtnH+8/wCWlfpnXmvxm+Bvg347+Gv7G8aaNHqdtH+8t7gfu7i3k/56&#10;Ryf8szQB4t4Y/wCClHwP8SWAnvvEd34en2ZksdS0+XzU/GNJI/8AyJXqPwR/aS8DftCDWG8FX9xf&#10;ppMscVwbm2kt8+Z/y0j3/fT/AAr8zP2hfhX4w/ZH+Illo9pdWGt+AZzHLpWr+MtDt9Vt7fH+sik8&#10;y3keN4/+mez5H3+te6+BfiB+0X4q8P21h4J+IXwW0iykj/dyaTcRx+X/ANs/Lk8v/v3WRqfozJKl&#10;rG7yOkcfrXy/8Yv2+Ph38L7p9C0N5fH/AI0kfyo9D8Psbn95/wA85JUEiIf+mcfmSf8ATOvP2/Yt&#10;+IXxd0uJvjF8etU1yykfzJtI8NqltZSf9tMRo/8A36r3r4W/BP4Qfs925i8L6Xo2hXOz97qU08cl&#10;7IP+mksn7ytTI8r/AGiP2WvEP7XvhTQ9Qk8c6/4GSezjuZfCd9bpJa28kkfEbxoI38yOT/lpJ5n/&#10;AEz8uuA8F/tDfEH9je40DwL8bPDdoPBBEen6N4y8N2/+jR+WP9XLHFHz/wB+45P9Z+7kr6/1D49f&#10;DfRvN/tDx74ZsvL+/wCdqtun/tSud+L2j+DfjV8AfEa3uoafqPhXUNMuJ01aKSOSKPYnmC5jk+5+&#10;7kj8zzP+mdAHp+natZ6xY299a3EdxbXMccsU8fzpJG/3CK1K+QP+CYXiXVvFX7K2mpq7NLHpWoXG&#10;nWU0vWS3j8uRP+/bySR/9s6+v6AP5wvBv/JRNA/7Clv/AOjI6KPBv/JRNA/7Clv/AOjI6KyNQ8bf&#10;8lI17/sKXH/oySv6Pa/nC8bf8lI17/sKXH/oySv6PaICnucP8Uvh3o/xZ8C6x4P1+1+2aRqkPlTo&#10;Rl4+6SR+kiOEfNfH3/DL37Q3wx8J6j4C8J+JfCXxF+Gso2W+keMraQSRxeZ5nl/u/wD455f/ADzj&#10;jr75orUzPx7+GP7KcfiX9tRPh58SNH0Cwt7PS5NRvNN8LySR20n7v93HHJJJ5nmeZJHJ/wBs6+rv&#10;EP8AwS++BFvZ3N/INa0iyt4zJLJHqn7uNB+8kk/eRyVP+0d8CviPp/xu0b44/B+3stT8TW9v/Z2q&#10;+H9R2Il5H/q/Mjkkkj/5Z9vMj/1cb1xHxB+Ff7Uf7WOl32geLo9G+FHhBFkk/s2xn+0S6hIkf7uO&#10;SSOSTMfmf9c04/1clZGp8+ftAfsa+DLH4y/D74W/Ch9Quda8UW/9rSatq15HLbxW/wC88uSPyo4+&#10;fLjkk/791d+In7C+ufsexW/xHvrTQviz4U0+T/iaaTc28luI45JP9Z5fmf8AbPzP3n+s/wBXXpP7&#10;M/jn4f3HjjwpD8aNTm8D/GL4b28vh+1m1S4+zWtxbIJI498jxiN5I45fL+eT95iOT95XrX7c37WH&#10;w60P4D+J/C2meIdM8Ta54js5NOtrHTblLjy45P8AWSS+X9yOOPPNAHIfsCfG6SH4veM/hvd3/m6B&#10;fwR694Tj8uOOOOzk/eeXHHH+7j/dyR/u4/8AlpHLX6EV+DH7PviO/wDgP8VPCnjO+SS1t/DfiSPS&#10;tc/6d47iOTzI/wDv3Hcf9+6/eCKVJo0eN98frTgKZPRRRWhm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BLIkMfmO/lxpQB+fv7ffxwkb4veC/hxaX/AJeiWEEmveK4/Ljkjkso/wB55ckcn7uT93HJ&#10;+7k/5aSRV4Z8PP2F9c/bChuPiPYwaF8J/CuoSSf2XpNlbSXAkj8z/WeX5n/bPzP3f+r/ANXXin7Q&#10;XiLU/jv8U/FfjOxSS6t/EniSTStD/wCmkdvHH5cf/fuS3/7+V+hn7DH7WXgDWvgD4Y8L6p4g0zw1&#10;4j8N2kWnXFjqNwluZI04jkj8wjzPMjwf9/NZGp8qfAP9jXwTefGT4hfCz4ry31rrfhe3/tCLVtJv&#10;I47aW3/dyPJJ5kcnl/JJFJ/38/5519X+G/8AgmH8CLqytb6I6zrFrcR+ZHJJqe6OWNzvQh4404/x&#10;ryL9pzxz8P4fHHiuH4NanN45+MXxGt4vD91NpU/2y2t7aQRRy7JEjMaSSRxGP93J+7zJJ+7rrvAP&#10;wr/aj/ZN0ey0DwhHo3xX8IMkcn9mXsn2eXT5Hj/eRxySSR4j8z/ronP+rjoA8B+J37KSeGf21R8O&#10;vhtoWiX9le6XHqNlpviiSSS2j8uP95HJJHJ5n+sjkk/7aV9D/wDDLv7Q3xO8Kad4B8U+JfCfw6+G&#10;sQ8u40jwjbySSSR+Z5nl/vP/AI55f/PSOSux/Z0+AfxK1L45az8cfjFFYad4nuLP+z9L8P6biSOz&#10;j/1YkeRJJOfL/wCmkn+skr7MoMjhvhb8O9F+EvgTRvCGg24tNK0uHyrePH7x8/PJI/P+skkMjn6m&#10;u5oorUD+cLwb/wAlE0D/ALClv/6Mjoo8G/8AJRNA/wCwpb/+jI6KyNQ8bf8AJSNe/wCwpcf+jJK/&#10;o9r+cLxt/wAlI17/ALClx/6Mkr+j2iAp7hRRRWpmFFFFAHl3xP8A2f8A4e/GApJ4w8JabrlzAmyO&#10;4kg2XHl/88/NT95s9q+Lv29/2Yfhb8F/2bbzVvCXhOz0PW5NUt7aO6Esksn7zzP3cfmSSeXX6NyS&#10;pFHvc7BX5Pf8FG/2jLf46eM/Dnwq+HskniWy0+7ElzJpqeb9s1GT91HHGY+ZPL8yT/V/8tJP+mdB&#10;ojxLW5Y9U+E/x+1qT/j2uPFGjR28n/PS48y9kk/8h+Z/38r9dv2V/Gn/AAsL9nX4ea9I4lkuNHt4&#10;5JP+msY8qT/yJGa/Kv41/DW++Hfw/wDDnwZtJ/t3iuO3vPHfjCT/AFkdvJHbySRxyf8AXOPzP+2k&#10;lfc//BKvxJLrH7KsFg7iSLR9bvLOL1RJPLuD/wCRLiSsgmfZlFFFam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kP7VXjP8A4V/+zr8QdcSTypbbR7iOOT/ppJH5cX/kSSOvXq+M/wDgqr4kl0T9laax&#10;jcRrrGt2dnL6uke+4H/kS3SgD89tE8vS/hP8Ataj/wCPa38UazHcSf8APO48yykj/wDIfl/9+6+s&#10;v2B/2Xfhb8Z/2b7bVvF3hKz1jWo9UuLb7UZZIpPLj8vy45PLkj8yvm/4K/De++Inw98R/Bq5uI7H&#10;xXcW9l478HmX93HPcSW8ckkcf/XSPy/+2kdemf8ABOP9o6D4H+NPEXwr+IUknhmyv7syW0mpfu/s&#10;eox/u5I5PM5j8zy4/wDWf8tI/wDppWRqfot8N/2efh78HUlk8GeEdN0O4kj8uS5ji8y4kj6+X5sm&#10;+Ty/9ivUagjmSWPeh8xKnrUyCiiigAooooA/nC8G/wDJRNA/7Clv/wCjI6KPBv8AyUTQP+wpb/8A&#10;oyOisjUPG3/JSNe/7Clx/wCjJK/o9r+cLxt/yUjXv+wpcf8AoySv6PaICnuFFFcv45/t3/hDNe/4&#10;Rj7P/wAJF/Z9x/Zv2n/V/aPL/d+Z/wADrUzOf+LHxy8D/BTSf7Q8Z+JrTQo5B+6jlffLJ/1zjT94&#10;9fNI/b68T/Eq4urD4LfB7XvGG391Hreqf6HZJJj/AFkn/TPj/lpJG9eV/sOfDvwN8cfFPifXvitc&#10;XXi/4wadfyR3mleKB/x7xxyfu5I7aTr/AOi4/wDnnH/y0+hPHnxc+PPg/wAZal4d8E/A211fw5bu&#10;I9J1OTVIoI5E8sDzJET/AFf7z/lmdnyVkanl3ij9nH9qf9pDS7aP4g/EXRfA+i3EmZ/D+hxyeYkf&#10;/TTy/wDWf9c5JJI65i+t/hN+wbGuhfDvSpPiR8eNQT7NZean2m5geT/lr5cf+qj/AOmcf7yTj/ln&#10;849Fvvh7+1t8eLj7L4o8T6N8HvDsh8q4ttAHn3skf/XRJJP/AEZHXN3mtfBf9gu3l0nwbpkvxC+N&#10;GpDyo+lzevJJ3kkjH+jx/wDTOP8AeSf9NP8AWUAeS/Fr4f3f7O/wL1w+KLptf+PfxfnS2uIoj5kl&#10;vBJLHJJGnP8A1zjf/npJJHHH+7jr3f8A4JDxSR/s5+IpJOknii42f+A1vXn+q/B3xT4M+GPxH/aH&#10;+NV99q+Itzo1xBoelAZj0iS4jEcXyf345JD5cf8AyzzJ9+ST939G/wDBPLwC/gX9k/wZHcR+Xe6p&#10;5mq3A/66Sfu//IccdBkfTdFFFa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8Mf8ABXWGST9nPQZP&#10;+WUfiS38z/wHuK+56+ZP+ChngV/iF+yd4zS2j8280jy9Wt4/+veT95/5D8ygD47+Evw/vP2iPgXo&#10;a+F7ptA+Pfwgne2t4pT5ck8EcsjxRvz/ANdI0/55yRyRyfu5DXc2MPwl/btt20L4jaTJ8Ovjnp6f&#10;Y7zyo/s8txJH/wAtPLk/1kf/AEzk/eR/89P+WlJovwl8T+Mvhn8O/wBoj4L3S2HxEttIt7fXNKxm&#10;LWPs8Yjk/dj/AJaSeX/qz/rP3f8Aq5K37fWfgt+3hbxaT4y0yX4efGnTh5UnS2vUkj7xySf8fEf/&#10;AEzk/eR/9M/9ZWRqWvC/7OP7U/7OOl3Efw++Iuk+ONFt5P8AR/D+ueZ88f8A0z8z/V/9c45I466F&#10;f29vE3wzuLaw+NXwh1/wfuPlya3pafbLJ5P+ekf/AEz/AOuckklR2Pw6/a2+BM/2Twv4o0T4veHU&#10;/dwWviQfZ72NP+unmR/+jJK6/wABfF748+MPHGm6D42+Blvo/h24k8rVdTTVY7iKOPy8b44/+Wn7&#10;zH9/5KAPavhL8dPAvxu0cX/gzxLaa3HGP3kUUhS4i/66RP8AvE/GvSK/NH9uT4deBfgd4o8M+Ifh&#10;TcXfhD4yahqEcdnpPhYH/TI5JP3kklvH/q//AEXJ/wA85P8Aln+g3gP+3f8AhC9B/wCEk+z/APCQ&#10;/wBn2/8AaP2f/VfaPL/e+X/20rUyOoooooA/nC8G/wDJRNA/7Clv/wCjI6KPBv8AyUTQP+wpb/8A&#10;oyOisjUPG3/JSNe/7Clx/wCjJK/o9r+cLxt/yUjXv+wpcf8AoySv6PaICnuFFFc3428WweCPB+u6&#10;/d/8e+k2VxfS/wDXOKN5P/ZK1Mz4S/4KEeH/AIceEPEWn+I9D1PVtE+Ol58mnR+F5P8ASbzzP3cc&#10;lzHH/wAs/wDln5n+s/66V6l+zz4i8cfAH4Jal4s/aM8bpB9sljube21CXzLiyj8v/VySf8tJJP8A&#10;nnHH+7/9F+B/s++KNO8FfDvxd+1l8S7SfxL4r12/ls9It449/lYk8uOOI9Iz5nmR+Z/yzjj/AOml&#10;eh/CX9mXxV+0t4kt/iv+0T5klvxLofgn94lvbxZ3x+ZF/wC0/wDWSf8ALT/nnWRqRXXxm+NH7aUk&#10;mnfCmxuPhr8NZJPKuPGOpR/6ZcR52SeUP/jf/bSSOve/2fP2Q/AP7OsQn0uyk1bxPKTJc+JNSHm3&#10;kjuf3nlnH7tDxxH6/PnFe42Gn2ul2kdpaQR21rBH5cdvGnlxxpXzr+2d+11pf7MvgiWG1ngv/HGo&#10;RSDS9NP/ACz/AOniT/pnHWpkeOftqa9dftIfGzwd+zp4XunW3a5j1XxRc2w3+RHH8/lyf9c45PM8&#10;v+/JFX3No+iWug6RZabYRJb2llBHbW8ef9XGibIx+VfnH/wSe8RjXfH3xfvNXeHVPE919jvn1V/3&#10;kssckkvm4k/55+Z5clfppWQBRRRWo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ZGsaRZ69pN7pl9C&#10;lzaXsElrcR/89I5BskFa9FAHwD+xhrl1+zf8bfF37Onie6ZoPtMmqeF7m5Gz7RHJ+8kjj/66Rp5n&#10;l/345a9//aC/ZF8BftCW3n6pZPo/iePD23iLTv3d5G8f+r8zj94nXiT0Fc3+2h+zNc/GTwvYeJfC&#10;Z/sr4k+GJRfaRfQg+ZceX84tzJ/v4kj9JB6SSVZ/ZE/aht/j14YfTNbjGifELQ8W2uaJIhjk8yP5&#10;DKkZH3JP7n8B/OgDxm1+Mnxp/Yuni074sWFz8Sfht5hFv4x01PMubfB/dxyb/wD2p/2zkkr0L9oP&#10;xF43/aA+CWm+LP2c/HUc/wBjlkubi10+Ty7i9j8v/Vxyf8s5I/8AnnJH+8/9GfVWpafa6payWd3B&#10;Hc21xH5clvInmRyJXxB8Wv2ZfFX7NPiS5+LH7O/mRW/NzrngnEj29xFnzJPLi/8Aaf8ArI/+Wf8A&#10;zzoAwP8AgnvoPw58XeJNR8R61qOr658dbMH+0E8US77m38v91JJbx/8APPny8yfvOP8AlnX6JV+Y&#10;v7QXibT/AB18OfCH7Wfw0tZvDfi7Q7+K31e2kj8syR+Z5cscp/5afvMR+Z/y0jk/6Z1+i3gvxPae&#10;N/Ceg+Irb/j21bT4r2L/AHJY0f8ArQB0lFFFAH84Xg3/AJKJoH/YUt//AEZHRR4N/wCSiaB/2FLf&#10;/wBGR0Vkah42/wCSka9/2FLj/wBGSV/R7X84Xjb/AJKRr3/YUuP/AEZJX9HtEBT3CvFv2s/B/ij4&#10;jfs8+L/C/g2BbrXtYto7KKOS4SNDG8kfm5kf/pn5le00VqZn5w+Efi18d/2Z/gnYeCr79n9LnTvD&#10;unSGTVpdQje38uPzJJJJBH5kf/PST/WV7R+wN8WviR8bPhZqnizx9d2k9rdapJ/ZH2a1McnlJxJz&#10;0kj8z93H/H+6kzJJwawP+Cm3jy6sfhR4d+H2kSbNa8eaxHp0UcX+seKOSPzMf9tJIo/+2lepeL/G&#10;fhT9if8AZv05p1zp+h2ken6fYxj97e3OzhMjrJI/mSPJ/wBdDWRqV/2tP2rNA/Zb8Em8nZNR8V6h&#10;HJ/ZmkeYPMkk/wCekn/TOOvxe8feMvFHxa8Ya94o8UXdxqerXEf2i4kk/wCWccnl+XHHH/yzj/eR&#10;+XHX0d+0R8NvFmtfC/Tfi38T5Zn8f/EDV7ez0jSZD5cen6f+8k/1X/fuOOP/AJ5yfvP3klY1l8IX&#10;vtY/akt7RPM/4Q/S5LK3jj/5Zxx6jH/6Ljt5KBQPa/2L7eP4RftdeD7R/wB1YeN/h3p8tr/zzeX7&#10;NbySf9tPMs5P+/lfqZX5jaL8P/EHxr/Zf+BvxS+GEkcnxK+HqfYlsf8An4jt5BH5f/XTy445PL/5&#10;aRyv616loP7efi7Tfir4H0D4ifCjU/h7o+uynTzqepSSf8fBMaR+WHji/d+ZJHvP/TT/AKZ0GZ9z&#10;0UUV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jdK/Hn9tO+8YfCb9ujX/FnhC7ex1Wz0+31&#10;mOW2j/1kflxxyeZH/wAtI/3cnmf9M/Mr9hm6V+dn7aHhaOT9uD4QzvGPJ8WaJc+GbiMf8tI5PtFu&#10;f/HL00GkNz6J/ZH/AGrPD/7UHgkXMLJpvirT0SPVNI3jzI5OP3kf/TOSua/b7+LXxH+C3wu0nxb4&#10;DurO0t7TU0Opi4tjI7xPjy8npHH5n7t+n+sj/eR818Hfs9/DHxToHwx1L4t/DOaaP4gfD/V7iy1f&#10;SYz+71DT/wB3J+8j9v3kckf/ADzj/d/vI6/R3wT428Kfttfs234gBFl4gs5dPvLJx+8sLny//acm&#10;ySOT/rn0rIzPmbxf8Wvjv+0p8E77wVY/s/pbaV4i06Mpq0OoRpb+XJ5ckckYk8uP/nnJ/rK+s/2S&#10;fB/ij4c/s8+EPC/jK3S213R7eSylijnjkjjjSWTyv3icf6vy68V/4Jj+OLq4+E/iL4favJ/xOvAe&#10;sSadLHL/AKxIpJJPL/8AIkcsf/bOvtStQCiiigD+cLwb/wAlE0D/ALClv/6Mjoo8G/8AJRNA/wCw&#10;pb/+jI6KyNQ8bf8AJSNe/wCwpcf+jJK/o9r+cLxt/wAlI17/ALClx/6Mkr+j2iAp7hRRRWpmfBfi&#10;e3T4y/8ABUDQtMu/9L0bwBon23yj/q47gx+ZG/8A108y4jk/7ZR1lNDH+3F+2rc28++9+FPww+SS&#10;LpbXeoeZ/wCRN7xyf9s4v+mlcZ8H/iRHoHib9sn42Ty/vrCSTT9Lk/23kkjt4/8Av5HbD8a+if8A&#10;gm18O28Efsw6NqNzE0eo+KJ5Nan8z7+x8RxfnHHHJ/20rI1PPP284v7U/aU/Zc0GceVpkniEyPHn&#10;Mcv+k2UZj/74z/38rl/2c2tfCv8AwUD+Pvw+8SwRmDxeLyRLeT/VzxySfaI4/wDtpb3En/fuvpD9&#10;rj9ml/2hPC2jHTNU/sTxloF5/aGh6wfM/dScHy5NnITKRyb/AO/FHXzn/wAMS/tA+LPH0nxQ134i&#10;6BoPxJsFjt9LuNNs98VwiJJH/pEnl/u/kP8Azzk/7Z0AcN4D+J+uf8E2/i/r3w917SrzxN4A1s/2&#10;pph05kkuE48vzQneTy0EciSeX/qvM/66db4y8Va7/wAFDviZ4A03w74O1nw/8PfDmp/2jqetazHG&#10;jyHMf7qIxu6b/LQ/u43/AOWnmY/d17H8Ff2U/iFJ8aLb4qfGrxnaeKfFGmWxs9KstJj8u2t0/efv&#10;P9XH/wA9JP8Aln/y0r6+jj8qtTIl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+CP2hr&#10;r/hbH/BRL4NeEdKaSWTwin9q6nLF/q4/nFx5cn/bOOP/AL+19718Z/HD9l/4of8AC+n+K/we8TaX&#10;pviHVNP/ALN1G21uP93GmI4/Mj/dydo4z/2z/wCWlAHK/sFxJpf7Sn7UegwDzdNj8S+Ykef3cX+k&#10;Xsfl/wDfv/0XWZHaj9h39tW2t7ffbfCn4oSbI4ettaah5n/kPy5JI/8AtnJ/0zr3r9kn9mn/AIZ3&#10;8K6vJqWpnXvF2vXv2/W9X+fbNL8/yR7+fLBklffxnzDXN/8ABSL4eyeN/wBmPWtRtYGk1LwvcRaz&#10;AYvvpHG/ly/+Q5JJP+2dZAed+G4k+DH/AAVA17TbMfY9G+Iej/bPJj4jkuBH5kkn/XTzI5JP+2sl&#10;fe9fmJ8YPiMmu+Jf2OfjVBJ+9vJY9P1SX+5JHJHHcR/9/JLj8q/TutQCiiigD+cLwb/yUTQP+wpb&#10;/wDoyOijwb/yUTQP+wpb/wDoyOisjUPG3/JSNe/7Clx/6Mkr+j2v5wvG3/JSNe/7Clx/6Mkr+j2i&#10;Ap7hUMsvlwvJU1QTbfLff/q9lamZ+MGm30lr/wAE+PibceZ/pGsfESO2uJP+ekccccn/AKMr9JvA&#10;Hx1+FXw/8I+FfBtx8QPDVjqGl6ZZ6d9ll1GKOSKSOKOMI/z9a/Oz9k/4SRftKaX8TvhNc+O00HRk&#10;1NNa0qzjgjkee58ySOS4SOTy5ZI444445I9//LSOvurw/wD8E7vgpovgP/hH7nwp/aNxIg8/VrmV&#10;/tzSYH7wSIf3ff8Adx4j9qyNT6dt7qO7jSSF45Yn+5JG9XK+Gf2GfEWufCn4ufEr9nrxDf3Gpx+G&#10;ZBqGh3M0xkf7HJ5eI/8Av3LbyeX/AMs/Mkr7mrUy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Kct0lpHvmkSOKP78kj14Z4/+O3wq+IPhLxV4Mg+IHhu+1DU9MudP+xRajFJJ&#10;JJJFJHhP3leKftz+KNc+KXxe+G37Pvh2+uNMTxNKb/XLqKXy3NnH5mY/+/cVxJ5f/LTEdegeIf8A&#10;gnf8FNa+H/8Awj1t4U/s2SOP/R9Wt5ZPtscmD+88yT/Wdv3cmY/agD8/9W1SS6/4J5/DafzP9I0f&#10;4iSW1vJ/zzjkjkuP/RlftFbyebDG/rX44fta/COL9mvS/hj8JofHaa/otxqb61qlnJBHG8Fz5kcc&#10;dxJHH5kscckckkcfz/8ALOSv2PiZJI0dPuVkaE9LSUtamZ/OF4N/5KJoH/YUt/8A0ZHRR4N/5KJo&#10;H/YUt/8A0ZHRWRqHjb/kpGvf9hS4/wDRklf0e1/OF42/5KRr3/YUuP8A0ZJX9HtEBT3CvHP2rviJ&#10;H8Kf2dfiB4k3eXJb6XLb25/6eLj91F/5Ekjr2Ovij/grB4jfS/2Z7fTI5fL/ALX123ikH9+OOOSX&#10;/wBGRxVqZn5y/se/GbVfgr8ddCvLL+zYotZuLfStQudW8ySO3t7i5j8yTzPMj8uSOP8A5aV+7F9q&#10;9jpmmy6ldXcFtp0cfmSXUsqJFGn/AD03+lfzuWOlQx6h4Y1bWY7iXQby4jjuJIv3f7uOSOOWOOT/&#10;AJ6eX5f/AH8jr9U9B/4J6+G/G3hXSYo/jD418Q/Dm4jjubPRTqHmW0kefMj/AOmez/tnWRqZv7Kd&#10;+3x2/bY+Lnxj0eB4/BsdnHoVldN0vJY/LjEkf/bO3kk/7aR1991x3w9+Hfh/4U+FrPw74Y0y30nS&#10;bQfu7e34H+29djWpk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An7Vl+&#10;3wJ/bY+Efxj1iB5PBslnJoV7dL0s5ZPMjMkn/bO4jk/7ZyV9x2WsWOpaZHqdpdwXOnSx+ZHdRyoY&#10;3T/npv8ASsT4gfDfw78U/DF74f8AE2lW+raVd8SW9xFn1/eJ/cfn74r5O17/AIJ5+GvBPhfVY3+M&#10;XjTw/wDDq3jkuLzRBqHl20cf+sk/6Z/+Q6yA/Pf9sL4zar8avjprlxe/2ZJFos9xpOnXOkRyeXcW&#10;0dxJ5cnmeZJ5kkkf/LSv2L/ZT+IkfxW/Z38A+I93mSz6ZFb3B9biD91L/wCRI3r8JL7SrWTUPE+r&#10;aNb3EXh23uJI7eS5/efu5JJI445JP+enl+Z/37kr9ZP+CT/iJ9U/ZnuNNkl8z+y9cuI4/wDrnJHH&#10;L/6MkkpwNGfa9LSUtaGZ/OF4N/5KJoH/AGFLf/0ZHRR4N/5KJoH/AGFLf/0ZHRWRqHjb/kpGvf8A&#10;YUuP/Rklf0e1/OF42/5KRr3/AGFLj/0ZJX9HtEBT3Cvgf/gr9G8vwQ8IPH/q4/EH7z/wHkr74r5Q&#10;/wCCkXw9u/iB+yz4gext5JL7QbiPWIxD9/y432Sf+Q5JJP8AtnWpmfnf4T0bQtK8EWXifVtCuPEP&#10;wg8SeXb+ILbTZP8ATfD+qRx+XJcR/wDPPzP9ZH/yzkjk8v8A5Zx19IfCH4V/Gj4S+En1n4BfE3Qv&#10;if4Fll8y30C9B8x8SZkjKSf6qTj94kckf/XOs7wr8K/Fel+BdG+PHwPtLbXNI8QaXGfF/wAPbiPz&#10;Le4kjjMdyI4v+Wn7yN/3f+sj58vzPM8urHwf+FHww+OurNq3wZ8da98DPHak/wBqeF4rgyeVJjMn&#10;lx+ZH5kfmeu//rnHWRqex+Gv+Cgsfg/XrLw58afAWs/DLU3GPt0iSXFlLj/lpv8Av+X/AN/K+udD&#10;1zT/ABRo1lqulXcGpadeR+Zb3NtJ5kcsb9w9fBXxO+LFj8DvCXi34dfFrxinx28aahHF/ZfhqTRx&#10;HJbySRyRx+ZJH/q/M/dyf89Of+mley/8E/fgn4k+CPwNS38UTXEWo6xd/wBojSZJfMj0+OT/AFcf&#10;/XT/AJ6VqZH1Z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Yeu61YeFtHvtW1a7&#10;g07TbSMy3F1dSeXHHGn8byVuV8q/8FAvgl4m+N3wNls/C8s1xqWl3f8AaJ0mKXy49QjjT54v+unX&#10;y6AOT8Tf8FBI/FXiC48P/BjwHrXxQ1KOPH22KOS2sUB/j3+XvP8A5Dj/AOmleS/GL4WfGf4teEY9&#10;Z+PvxN0L4YeBYpPMuNAsgfMTL5jjCJ/rZOf3aSSSf9c63/hX8WbL46eE/CPw3+E3jZPgT4009Jf7&#10;U8P/ANjCSSeSNI45PLkk/dyf8tH/AOenH/TOuY+MHwp+GHwL1ZdW+M3jrXvjf47cj+y/C5nMfmyY&#10;zH5kfmSeXH5ncbP+uclZGp88eLNG0LVfBN74o0XQp/D3wg8NiW38Px6lJ/pviTVJP3cdxJ/z08v/&#10;AFkn/LOOOPy/+WklfYv/AASDhki+Cfi/emBJrvyf+A8dec+KvhZ4q1TwNrPx3+N9ja6HpPh/S5P+&#10;EQ+Hlunl29tJJGI7cSRf8s/3hj/d/wCsk48zy/L8uvpH/gm78O7j4f8A7LOgtfI0F7rlxLq8kcg/&#10;5ZyPsiP/AG0jjjk/7aUAfV1LSUtamR/OF4N/5KJoH/YUt/8A0ZHRR4N/5KJoH/YUt/8A0ZHRWRqH&#10;jb/kpGvf9hS4/wDRklf0e1/OF42/5KRr3/YUuP8A0ZJX9HtEBT3CsrVNNtta028sb1UuLG8jktp4&#10;yOHjcFClatVLm5jtbeSeR9kcfzk1qZn5ufsdfG7Sv2cf2ivHHwC1LVvM8KHXLiPRL64/d/Z7jzP9&#10;XJ/10/1f/XSP/ppX0b+0j+xj4f8AjBqCeK/Dc83gn4m2koubLxBpuY/MlTPl/aNn/oz74/2wPLr8&#10;b/ip4nn8WfFPxX4niEkI1fXLzUI5P+ulxJJ/7Ur9Rf8Agnl+2fH8ZNJj8BeMbzb40sIM2lzL11W3&#10;Tqc/89Ixw/8Af/1n/PSsjU+e/FUPiTx542fS/EsD+BP2nvDCfaNI8QWx8q38TxxR/u4pJP8AV+bI&#10;kf7uT/Vyf6v/AK5/e37HPx+H7RPwY0/xFdwx2WvQSSadqlvH/wAs7iM/f/7aR+XJ+NfNn7SXxy1v&#10;wt+2RoHh7UPg5pnxBl0+0S48NGLzP7RleQ+Y8scmwxny3jf935f7vy/M8wdK7n/gnX8NfHfw7t/i&#10;aPF3hO48I6frGqR6lpdlcSRySR+Z5nmR/wDbP93QZH2pRRRWo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4L+2J8fv+GdPgxqHiG0giudenlj0/S7aX/VyXEmeZP8AYjj8yT/tnXvVfFf/&#10;AAUU+Gvjv4jR/DIeEfCd14u0/R9Vk1LVLK2ljjkPl+V5cf8A20/eUAfMnhlfEngXxuml+GYW8d/t&#10;P+KEE+p+ILr95b+GI5Y/3kUf/LPzI0l/eSf6uP8A1f8A10+zv2cf2MfD/wAIdQHirxJPN41+J1xI&#10;bi88QalmTypXx5n2ff8A+jPvn/YB8uvEv2c/jlrniT9szX/D2nfBzTPh9LqFo9x4l8zzP7SjeNPM&#10;SWSTYI/3jyJ8nl/vPM8zzD0rov8Agod+2fF8HNFuPAXhG83eN7+3Bu7iPOdKgfoc/wDPSTkJ/c/1&#10;n/PPORqee/ti/GnSf2jv2iPA/wAA9N1aOLwn/bdumuXtv8/2i48zy/Lj/wCuf+r/AOukn/TOv0Y0&#10;fTbPQtKtbGyiS2s7SJLa3iT7kcafIgr+eD4V+J5/CfxT8KeKJfMlGj65Z6hJJ/1zuI5P/adf0U28&#10;8d3bpPA/mRSJvSSgUy5RRRWpmfzheDf+SiaB/wBhS3/9GR0UeDf+SiaB/wBhS3/9GR0Vkah42/5K&#10;Rr3/AGFLj/0ZJX9HtfzheNv+Ska9/wBhS4/9GSV/R7RAU9wr88fi58QPjZ8df2nviH8J/hv4ksfD&#10;ehaPpsdndw6jH5fmJJHH5kkcnlyP5n7z+D/lnjvX6HV8t/G/9i+1+JXxJf4geE/G2r/DnxpJbfY7&#10;m+0nMn2uP/ppH5kf/TL/AL9x1qZn5rfH74N6T4X+JGo+BNCu/wC0rL4f+F5JNU1Ly/8AWXH7yST/&#10;AMiXEcf/AGzrj/2dfhv4k8aa1q154Uu7ix8Z6Bpg8SaPJE+ySTyJYhJHH/008vzP+/fl/wDLSvQZ&#10;LPVfhr8I/iZ8NLzwV4gk+LWtamZdU1aS3kkEul28kckmZP8AppJHJJ5kf+s/56V75/wTj8E3fiL4&#10;5jxnpOj32n+ENE8MW2iyXN9Fs+0Xnlx+b5f/AG08yT/rn5dZGnOZ3x9+Mkfxe+EPwd/aN0a3+w+L&#10;vBOtxafrlrGBiOT5JD5nfy/Mj+T/AKZ3MlfpzoesW+u6Rp2p2zb7a9gS4jP/AEzkTeK/Kn9oDwKn&#10;wn+L3xz+GVlmLwx408PSeLtOtT/q47i3/wBIk8v/AL93Ef8A1z8v/nnX3j+w542f4gfso/DrVJZP&#10;MuYtO/s+Q/7dvJJbn/0VQM98paSlrUy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I1&#10;jUrbQ9JvtSu28u3s4JLmQ/8ATOP5/wCVa9eB/tweN3+H/wCyn8RdUik/0mTT/wCz4/8ArpcSR2//&#10;ALUoA+LvgF8Y4/hL8IfjD+0VrNv9u8XeM9bl0/Q7WTGJJP3kg8vv5fmSfvP+mdtHXyf+0V8M/Eng&#10;zW9FvPFd1Le+M9f0w+JdYkmcvJb+fLII45M/8tI4/L/7++X/AMs6+j/2f/Aq/Fj4vfAf4ZXvmS+G&#10;PBfh6PxdqNqP9XJcXH+kR+Z/38to/wDrn5n/AD0rrv8Ago54Ju9B+N58Zavo99qHhDW/DFzosdzY&#10;xb/s955cnleZ/wBtPLk/65+ZWRqfOfwB+Dek+KPiRp3gTxDd/wBmWXxA8LxyaXqX/PO4/dyRyf8A&#10;fy3kj/7aV9f/AAr8efGz4E/tNfDv4TfEnxLY+INB1jTJLSzj02PzPLSPzPKlkk8uN/M/d+X/ALlf&#10;KEdnq3xK+D3w3+GFp4K8Rx/FvRdU83S9Vjt5IxFpdxJJJxJ/0zkkjk8yT/V/89K/Rf4I/sX2vw1+&#10;JCfEDxZ431f4i+MYLb7FbX2rAx/Z4/8ApnH5kn/TXv8A8tJKBTPqWiiitTM/nC8G/wDJRNA/7Clv&#10;/wCjI6KPBv8AyUTQP+wpb/8AoyOisjUPG3/JSNe/7Clx/wCjJK/o9r+cLxt/yUjXv+wpcf8AoySv&#10;6PaICnuFfKv7G37QPiz46a58VbXxI2n+V4a1z+z9PNtb+WRH5kv3/nP/ADzjr6qr4O/4Jl/8jR+0&#10;D/2NEf8A6MuKDM+8aw9W1rTfDGl3Op6ldQabp9vGZLm4uJEjjjT/AJ6Oa3K+Cv2+Jrn4jfF74KfB&#10;Rbp7DQPEuom+1TyZPL82NJY0RP8AgCJKf+uhjrUDyL9uD4r+BfH3x2+EOueDfFOmeIRIbnQtTk02&#10;5jl8qKSSOPEn/XSO4l/DzK+i/wDglXetdfso20R62+sXkf5+XJ/7UrH/AGiv2Kvgt4N8B618QLPR&#10;JPD974V0m4vLaPTp/LiuLiOPzLfzEfO+TzI4+uM766r/AIJi6A+h/sk+HLicCOXUry8vPL9I/tEk&#10;cf6R1kafYPrWiiitT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jj/AIKqXj2v7KNx&#10;D/z8axZxv9B5kn/tOvsevkn/AIKcaBPrv7JPiO4hAeXTLyzvP+2fmxxv/wCjKAPmf9h/4seBvAPx&#10;0+Luv+MvFOm+HRGbfQtN/tK4jj8yKKSSPEf/AFzjt4vwkjr9MdJ1rTfE+k22p6bdQalp1xH5ttcW&#10;zpJHIn/PRDXx5+zv+xV8GfGHgfRviBcaRL4gu/FekW95cJqVx5kUFxKnmT+VGn+rk8ySTjfJ5ewY&#10;rK/YHmufht8YvjV8FmuXu9A8NaiL3SzLL5nlRySumz/gaPEf+ugkrI0PvSvj39qz4veL/Af7S37P&#10;/hrQNZn0zRfEGq/Z9UtUjj8u8j+0W0fl/vP+mckn+rr7Cr4V/bc/5PE/Za/7Dn/txb1qZn3XRRRQ&#10;B/OF4N/5KJoH/YUt/wD0ZHRR4N/5KJoH/YUt/wD0ZHRWRqHjb/kpGvf9hS4/9GSV/R7X84Xjb/kp&#10;Gvf9hS4/9GSV/R7RAU9wr4O/4Jl/8jR+0D/2NEf/AKMuK+8a+Dv+CZf/ACNH7QP/AGNEf/oy4oMz&#10;7xr5H/bY+A3ibx8fBvxB+HvlSePfA959tt7fOz7ZHvEnln/tpH/q/wDlp5kiV9cUVqB+cPxU8cfG&#10;j9sjQLD4YWHwq1b4eWWpSxS+ItX1aJ/s6JHJv2R+ZFH8nmYk/wCenAr748B+DbDwB4L0DwvpqeXp&#10;ujWcdlbj/pnHGI66a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uZ8deDbDx&#10;94L1/wAL6knmabrNnJZXA/6ZyR+XXTUUAfnD8K/HHxo/Y30G++GN58K9W+IVlYSyy+GtX0kObd0k&#10;k37JPLjkwnmZk/56cmvZv2JvgL4p+HcnjL4i/EHanjnxxd/bLq13b/scfmu+zI/vmT/V/wDLPy40&#10;7V9cUUAFfCn7bn/J4n7LX/Yc/wDbi3r7rr4U/bc/5PE/Za/7Dn/txb0AfddFFFAH84Xg3/komgf9&#10;hS3/APRkdFHg3/komgf9hS3/APRkdFZGoeNv+Ska9/2FLj/0ZJX9HtfzheNv+Ska9/2FLj/0ZJX9&#10;HtEBT3Cvg7/gmX/yNH7QP/Y0R/8Aoy4r7xr4O/4Jl/8AI0ftA/8AY0R/+jLigzPvGiiitQ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FP23P+TxP2Wv+w5/7&#10;cW9fddfCn7bn/J4n7LX/AGHP/bi3oA+66KKKAP5wvBv/ACUTQP8AsKW//oyOijwb/wAlE0D/ALCl&#10;v/6MjorI1Dxt/wAlI17/ALClx/6Mkr+j2v5wvG3/ACUjXv8AsKXH/oySv6PaICnuFfB3/BMv/kaP&#10;2gf+xoj/APRlxX3jXwd/wTL/AORo/aB/7GiP/wBGXFBmfeNFFFa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8Kftuf8AJ4n7LX/Yc/8Abi3r7rr4U/bc/wCT&#10;xP2Wv+w5/wC3FvQB910UUUAfzheDf+SiaB/2FLf/ANGR0UeDf+SiaB/2FLf/ANGR0Vkah42/5KRr&#10;3/YUuP8A0ZJX9HtfzheNv+Ska9/2FLj/ANGSV/R7RAU9wr4O/wCCZf8AyNH7QP8A2NEf/oy4r7xr&#10;4O/4Jl/8jR+0D/2NEf8A6MuKDM+8aKKK1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4U/bc/5PE/Za/7Dn/txb19118Kftuf8nifstf9hz/24t6APuuiiigD&#10;+cLwb/yUTQP+wpb/APoyOijwb/yUTQP+wpb/APoyOisjUPG3/JSNe/7Clx/6Mkr+j2v5wvG3/JSN&#10;e/7Clx/6Mkr+j2iAp7hXwd/wTL/5Gj9oH/saI/8A0ZcV9418Hf8ABMv/AJGj9oH/ALGiP/0ZcUGZ&#10;940UUV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wp+2&#10;5/yeJ+y1/wBhz/24t6+66+FP23P+TxP2Wv8AsOf+3FvQB910UUUAfzheDf8Akomgf9hS3/8ARkdF&#10;Hg3/AJKJoH/YUt//AEZHRWRqHjb/AJKRr3/YUuP/AEZJX9HtfzheNv8AkpGvf9hS4/8ARklf0e0Q&#10;FPcK+Dv+CZf/ACNH7QP/AGNEf/oy4r7xr4O/4Jl/8jR+0D/2NEf/AKMuKDM+8aKKK1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4U/bc/wCTxP2Wv+w5/wC3&#10;FvX3XXwp+25/yeJ+y1/2HP8A24t6APuuiiigD+cLwb/yUTQP+wpb/wDoyOijwb/yUTQP+wpb/wDo&#10;yOisjUPG3/JSNe/7Clx/6Mkr+j2v5wvG3/JSNe/7Clx/6Mkr+j2iAp7hXwd/wTL/AORo/aB/7GiP&#10;/wBGXFfeNfB3/BMv/kaP2gf+xoj/APRlxQZn3jRRRWo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Cn7bn/J4n7LX/Yc/9uLevuuvhT9tz/k8T9lr/sOf+3Fv&#10;QB910UUUAfzheDf+SiaB/wBhS3/9GR0UeDf+SiaB/wBhS3/9GR0Vkah42/5KRr3/AGFLj/0ZJX9H&#10;tfzheNv+Ska9/wBhS4/9GSV/R7RAU9wr4O/4Jl/8jR+0D/2NEf8A6MuK+8a+Dv8AgmX/AMjR+0D/&#10;ANjRH/6MuKDM+8aKKK1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4U/bc/5PE/Za/wCw5/7cW9fddfCn7bn/ACeJ+y1/2HP/AG4t6APuuiiigD+cLwb/AMlE&#10;0D/sKW//AKMjoo8G/wDJRNA/7Clv/wCjI6KyNQ8bf8lI17/sKXH/AKMkr+j2v5wvG3/JSNe/7Clx&#10;/wCjJK/o9ogKe4V8Hf8ABMv/AJGj9oH/ALGiP/0ZcV9418Hf8Ey/+Ro/aB/7GiP/ANGXFBmfeNFF&#10;Fa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8Kftuf8ni&#10;fstf9hz/ANuLevuuvhT9tz/k8T9lr/sOf+3FvQB910UUUAfzheDf+SiaB/2FLf8A9GR0UeDf+Sia&#10;B/2FLf8A9GR0Vkah42/5KRr3/YUuP/Rklf0e1/OF42/5KRr3/YUuP/Rklf0e0QFPcK+Dv+CZf/I0&#10;ftA/9jRH/wCjLivvGvg7/gmX/wAjR+0D/wBjRH/6MuKDM+8aKKK1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4U/bc/5PE/Za/7Dn/txb19118Kftuf8nifs&#10;tf8AYc/9uLegD7rooooA/nC8G/8AJRNA/wCwpb/+jI6KPBv/ACUTQP8AsKW//oyOisjUPG3/ACUj&#10;Xv8AsKXH/oySv6Pa/nC8bf8AJSNe/wCwpcf+jJK/o9ogKe4V8Hf8Ey/+Ro/aB/7GiP8A9GXFfeNf&#10;B3/BMv8A5Gj9oH/saI//AEZcUGZ940UUV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wp+25/wAnifstf9hz/wBuLevuuvhT9tz/AJPE/Za/7Dn/ALcW9AH3&#10;XRRRQB/OF4N/5KJoH/YUt/8A0ZHRR4N/5KJoH/YUt/8A0ZHRWRqHjb/kpGvf9hS4/wDRklf0e1/O&#10;F42/5KRr3/YUuP8A0ZJX9HtEBT3Cvg7/AIJl/wDI0ftA/wDY0R/+jLivvGvg7/gmX/yNH7QP/Y0R&#10;/wDoy4oMz7xooorU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hT9tz/k8T9lr/sOf+3FvX3XXwp+25/yeJ+y1/2HP/bi3oA+66KKKAP5wvBv/JRNA/7Clv8A&#10;+jI6KPBv/JRNA/7Clv8A+jI6KyNQ8bf8lI17/sKXH/oySv6Pa/nC8bf8lI17/sKXH/oySv6PaICn&#10;uFfB3/BMv/kaP2gf+xoj/wDRlxX3jXwd/wAEy/8AkaP2gf8AsaI//RlxQZn3jRRRWo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Cn7bn/J4n7LX/AGHP/bi3&#10;r7rr4U/bc/5PE/Za/wCw5/7cW9AH3XRRRQB/OF4N/wCSiaB/2FLf/wBGR0UeDf8Akomgf9hS3/8A&#10;RkdFZGoeNv8AkpGvf9hS4/8ARklf0e1/OF42/wCSka9/2FLj/wBGSV/R7RAU9wr4O/4Jl/8AI0ft&#10;A/8AY0R/+jLivvGvg7/gmX/yNH7QP/Y0R/8Aoy4oMz7xooorU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hT9tz/AJPE/Za/7Dn/ALcW9fddfCn7bn/J4n7L&#10;X/Yc/wDbi3oA+66KKKAP5wvBv/JRNA/7Clv/AOjI6KPBv/JRNA/7Clv/AOjI6KyNQ8bf8lI17/sK&#10;XH/oySv6Pa/nC8bf8lI17/sKXH/oySv6PaICnuFfB3/BMv8A5Gj9oH/saI//AEZcV9418Hf8Ey/+&#10;Ro/aB/7GiP8A9GXFBmfeNFFFa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8Kftuf8nifstf9hz/24t6+66+FP23P+TxP2Wv+w5/7cW9AH3XRRRQB/OF4N/5K&#10;JoH/AGFLf/0ZHRR4N/5KJoH/AGFLf/0ZHRWRqHjb/kpGvf8AYUuP/Rklf0e1/OF42/5KRr3/AGFL&#10;j/0ZJX9HtEBT3Cvg7/gmX/yNH7QP/Y0R/wDoy4r7xr4O/wCCZf8AyNH7QP8A2NEf/oy4oMz7xooo&#10;rU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hT9tz/k8T&#10;9lr/ALDn/txb19118Kftuf8AJ4n7LX/Yc/8Abi3oA+66KKKAP5wvBv8AyUTQP+wpb/8AoyOijwb/&#10;AMlE0D/sKW//AKMjorI1Dxt/yUjXv+wpcf8AoySv6Pa/nC8bf8lI17/sKXH/AKMkr+j2iAp7hXwd&#10;/wAEy/8AkaP2gf8AsaI//RlxX3jXwd/wTL/5Gj9oH/saI/8A0ZcUGZ940UUV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wp+25/yeJ+y1/2HP8A24t6+66+&#10;FP23P+TxP2Wv+w5/7cW9AH3XRRRQB/OF4N/5KJoH/YUt/wD0ZHRR4N/5KJoH/YUt/wD0ZHRWRqHj&#10;b/kpGvf9hS4/9GSV/R7X84Xjb/kpGvf9hS4/9GSV/R7RAU9wr4O/4Jl/8jR+0D/2NEf/AKMuK+8a&#10;+Dv+CZf/ACNH7QP/AGNEf/oy4oMz7xooorU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hT9tz/k8T9lr/sOf+3FvX3XXwp+25/yeJ+y1/wBhz/24t6APuuii&#10;igD+cLwb/wAlE0D/ALClv/6Mjoo8G/8AJRNA/wCwpb/+jI6KyNQ8bf8AJSNe/wCwpcf+jJK/o9r+&#10;cLxt/wAlI17/ALClx/6Mkr+j2iAp7hXwd/wTL/5Gj9oH/saI/wD0ZcV9418Hf8Ey/wDkaP2gf+xo&#10;j/8ARlxQZn3jRRRWo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Cn7bn/ACeJ+y1/2HP/AG4t6+66+FP23P8Ak8T9lr/sOf8Atxb0AfddFFFAH84Xg3/komgf&#10;9hS3/wDRkdFHg3/komgf9hS3/wDRkdFZGoeNv+Ska9/2FLj/ANGSV/R7X84Xjb/kpGvf9hS4/wDR&#10;klf0e0QFPcK+Dv8AgmX/AMjR+0D/ANjRH/6MuK+8a+Dv+CZf/I0ftA/9jRH/AOjLigzPvGiiitQ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FP23P+TxP2Wv&#10;+w5/7cW9fddfCn7bn/J4n7LX/Yc/9uLegD7rooooA/nC8G/8lE0D/sKW/wD6Mjoo8G/8lE0D/sKW&#10;/wD6MjorI1Dxt/yUjXv+wpcf+jJK/o9r+cLxt/yUjXv+wpcf+jJK/o9ogKe4V8Hf8Ey/+Ro/aB/7&#10;GiP/ANGXFfeNfB3/AATL/wCRo/aB/wCxoj/9GXFBmfeNFFFa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8Kftuf8nifstf8AYc/9uLevuuvhT9tz/k8T9lr/&#10;ALDn/txb0AfddFFFAH84Xg3/AJKJoH/YUt//AEZHRR4N/wCSiaB/2FLf/wBGR0Vkah42/wCSka9/&#10;2FLj/wBGSV/R7X84Xjb/AJKRr3/YUuP/AEZJX9HtEBT3Cvg7/gmX/wAjR+0D/wBjRH/6MuK+8a+D&#10;v+CZf/I0ftA/9jRH/wCjLigzPvGiiitQ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FP23P8Ak8T9lr/sOf8Atxb19118Kftuf8nifstf9hz/ANuLegD7rooo&#10;oA/nC8G/8lE0D/sKW/8A6Mjoo8G/8lE0D/sKW/8A6MjorI1Dxt/yUjXv+wpcf+jJK/o9r+cLxt/y&#10;UjXv+wpcf+jJK/o9ogKe4V8Hf8Ey/wDkaP2gf+xoj/8ARlxX3jXwd/wTL/5Gj9oH/saI/wD0ZcUG&#10;Z940UUV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wp+&#10;25/yeJ+y1/2HP/bi3r7rr4U/bc/5PE/Za/7Dn/txb0AfddFFFAH84Xg3/komgf8AYUt//RkdFHg3&#10;/komgf8AYUt//RkdFZGoeNv+Ska9/wBhS4/9GSV/R7RRRAU9wr4O/wCCZf8AyNH7QP8A2NEf/oy4&#10;oooMz7xooorU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hT9tz/k8T9lr/sOf+3FvRRQB910UUUAfzheDf8Akomgf9hS3/8ARkdFFFZGp//ZUEsDBAoAAAAA&#10;AAAAIQAMRNS5x1QAAMdUAAAVAAAAZHJzL21lZGlhL2ltYWdlMi5qcGVn/9j/4AAQSkZJRgABAQEA&#10;YABgAAD/2wBDAAMCAgMCAgMDAwMEAwMEBQgFBQQEBQoHBwYIDAoMDAsKCwsNDhIQDQ4RDgsLEBYQ&#10;ERMUFRUVDA8XGBYUGBIUFRT/2wBDAQMEBAUEBQkFBQkUDQsNFBQUFBQUFBQUFBQUFBQUFBQUFBQU&#10;FBQUFBQUFBQUFBQUFBQUFBQUFBQUFBQUFBQUFBT/wAARCAKSBY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X8a/8lG8Qf8AYWuP/Rr1/Rz/&#10;AA1/ON41/wCSjeIP+wtcf+jXr+jn+GoiXLcdXwj/AMEyf+Rq/aD/AOxpX/0O4r7ur4R/4Jk/8jV+&#10;0H/2NK/+h3FBB93UUUV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ItfC37bn/ACeN+y1/2Gv/AG6t6+6Vr4W/bc/5PG/Za/7DX/t1b0nsB91UUUUwP5wfBf8A&#10;yUTQf+wtb/8Ao1KKPBf/ACUTQf8AsLW//o1KKyNR/jX/AJKN4g/7C1x/6Nev6Of4a/nG8a/8lG8Q&#10;f9ha4/8ARr1/Rz/DVRJluOr4R/4Jk/8AI1ftB/8AY0r/AOh3Ffd1fCP/AATJ/wCRq/aD/wCxpX/0&#10;O4oIPu6iiir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F&#10;r4W/bc/5PG/Za/7DX/t1b190rXwt+25/yeN+y1/2Gv8A26t6T2A+6qKKKYH84Pgv/komg/8AYWt/&#10;/RqUUeC/+SiaD/2Frf8A9GpRWRqP8a/8lG8Qf9ha4/8ARr1/Rz/DX843jX/ko3iD/sLXH/o16/o5&#10;/hqoky3HV8I/8Eyf+Rq/aD/7Glf/AEO4r7ur4R/4Jk/8jV+0H/2NK/8AodxQQfd1FFFW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CLXwt+25/yeN+y1/2Gv8A&#10;26t6+6Vr4W/bc/5PG/Za/wCw1/7dW9J7AfdVFFFMD+cHwX/yUTQf+wtb/wDo1KKPBf8AyUTQf+wt&#10;b/8Ao1KKyNR/jX/ko3iD/sLXH/o16/o5/hr+cbxr/wAlG8Qf9ha4/wDRr1/Rz/DVRJluOr4R/wCC&#10;ZP8AyNX7Qf8A2NK/+h3Ffd1fCP8AwTJ/5Gr9oP8A7Glf/Q7igg+7qKKK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EWvhb9tz/k8b9lr/ALDX/t1b190rXwt+&#10;25/yeN+y1/2Gv/bq3pPYD7qooopgfzg+C/8Akomg/wDYWt//AEalFHgv/komg/8AYWt//RqUVkaj&#10;/Gv/ACUbxB/2Frj/ANGvX9HP8NfzjeNf+SjeIP8AsLXH/o16/o5/hqoky3HV8I/8Eyf+Rq/aD/7G&#10;lf8A0O4r7ur4R/4Jk/8AI1ftB/8AY0r/AOh3FBB93UUUV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ItfC37bn/J437LX/Ya/9urevula+Fv23P8Ak8b9lr/s&#10;Nf8At1b0nsB91UUUUwP5wfBf/JRNB/7C1v8A+jUoo8F/8lE0H/sLW/8A6NSisjUf41/5KN4g/wCw&#10;tcf+jXr+jn+Gv5xvGv8AyUbxB/2Frj/0a9f0c/w1USZbjq+Ef+CZP/I1ftB/9jSv/odxX3dXwj/w&#10;TJ/5Gr9oP/saV/8AQ7igg+7qKKKs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Wvhb9tz/AJPG/Za/7DX/ALdW9fdK18Lftuf8njfstf8AYa/9urek9gPuqiii&#10;mB/OD4L/AOSiaD/2Frf/ANGpRR4L/wCSiaD/ANha3/8ARqUVkaj/ABr/AMlG8Qf9ha4/9GvX9HP8&#10;NfzjeNf+SjeIP+wtcf8Ao16/o5/hqoky3HV8I/8ABMn/AJGr9oP/ALGlf/Q7ivu6vhH/AIJk/wDI&#10;1ftB/wDY0r/6HcUEH3dRRRV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i18Lftuf8njfstf8AYa/9urevula+Fv23P+Txv2Wv+w1/7dW9J7AfdVFFFMD+cHwX&#10;/wAlE0H/ALC1v/6NSijwX/yUTQf+wtb/APo1KKyNR/jX/ko3iD/sLXH/AKNev6Of4a/nG8a/8lG8&#10;Qf8AYWuP/Rr1/Rz/AA1USZbjq+Ef+CZP/I1ftB/9jSv/AKHcV93V8I/8Eyf+Rq/aD/7Glf8A0O4o&#10;IPu6iiir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Fr4W&#10;/bc/5PG/Za/7DX/t1b190rXwt+25/wAnjfstf9hr/wBurek9gPuqiiimB/OD4L/5KJoP/YWt/wD0&#10;alFHgv8A5KJoP/YWt/8A0alFZGo/xr/yUbxB/wBha4/9GvX9HP8ADX843jX/AJKN4g/7C1x/6Nev&#10;6Of4aqJMtx1fCP8AwTJ/5Gr9oP8A7Glf/Q7ivu6vhH/gmT/yNX7Qf/Y0r/6HcUEH3dRRRV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i18Lftuf8AJ437LX/Y&#10;a/8Abq3r7pWvhb9tz/k8b9lr/sNf+3VvSewH3VRRRTA/nB8F/wDJRNB/7C1v/wCjUoo8F/8AJRNB&#10;/wCwtb/+jUorI1H+Nf8Ako3iD/sLXH/o16/o5/hr+cbxr/yUbxB/2Frj/wBGvX9HP8NVEmW46vhH&#10;/gmT/wAjV+0H/wBjSv8A6HcV93V8I/8ABMn/AJGr9oP/ALGlf/Q7igg+7qKKKs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EWvhb9tz/k8b9lr/sNf+3VvX3St&#10;fC37bn/J437LX/Ya/wDbq3pPYD7qooopgfzg+C/+SiaD/wBha3/9GpRR4L/5KJoP/YWt/wD0alFZ&#10;Go/xr/yUbxB/2Frj/wBGvX9HP8NfzjeNf+SjeIP+wtcf+jXr+jn+GqiTLcdXwj/wTJ/5Gr9oP/sa&#10;V/8AQ7ivu6vhH/gmT/yNX7Qf/Y0r/wCh3FBB93UUUVY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ItfC37bn/J437LX/Ya/wDbq3r7pWvhb9tz/k8b9lr/ALDX&#10;/t1b0nsB91UUUUwP5wfBf/JRNB/7C1v/AOjUoo8F/wDJRNB/7C1v/wCjUorI1H+Nf+SjeIP+wtcf&#10;+jXr+jn+Gv5xvGv/ACUbxB/2Frj/ANGvX9HP8NVEmW46vhH/AIJk/wDI1ftB/wDY0r/6HcV93V8I&#10;/wDBMn/kav2g/wDsaV/9DuKCD7uoooq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Ra+Fv23P+Txv2Wv8AsNf+3VvX3StfC37bn/J437LX/Ya/9urek9gPuqii&#10;imB/OD4L/wCSiaD/ANha3/8ARqUUeC/+SiaD/wBha3/9GpRWRqP8a/8AJRvEH/YWuP8A0a9f0c/w&#10;1/ON41/5KN4g/wCwtcf+jXr+jn+GqiTLcdXwj/wTJ/5Gr9oP/saV/wDQ7ivu6vhH/gmT/wAjV+0H&#10;/wBjSv8A6HcUEH3dRRRV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i18Lftuf8njfstf9hr/26t6+6Vr4W/bc/wCTxv2Wv+w1/wC3VvSewH3VRRRTA/nB8F/8&#10;lE0H/sLW/wD6NSijwX/yUTQf+wtb/wDo1KKyNR/jX/ko3iD/ALC1x/6Nev6Of4a/nG8a/wDJRvEH&#10;/YWuP/Rr1/Rz/DVRJluOr4R/4Jk/8jV+0H/2NK/+h3Ffd1fCP/BMn/kav2g/+xpX/wBDuKCD7uoo&#10;oqw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Ra+Fv23P8A&#10;k8b9lr/sNf8At1b190rXwt+25/yeN+y1/wBhr/26t6T2A+6qKKKYH84Pgv8A5KJoP/YWt/8A0alF&#10;Hgv/AJKJoP8A2Frf/wBGpRWRqP8AGv8AyUbxB/2Frj/0a9f0c/w1/ON41/5KN4g/7C1x/wCjXr+j&#10;n+GqiTLcdXwj/wAEyf8Akav2g/8AsaV/9DuK+7q+Ef8AgmT/AMjV+0H/ANjSv/odxQQfd1FFFW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LXwt+25/yeN+y1&#10;/wBhr/26t6+6Vr4W/bc/5PG/Za/7DX/t1b0nsB91UUUUwP5wfBf/ACUTQf8AsLW//o1KKPBf/JRN&#10;B/7C1v8A+jUorI1H+Nf+SjeIP+wtcf8Ao16/o5/hr+cbxr/yUbxB/wBha4/9GvX9HP8ADVRJluOr&#10;4R/4Jk/8jV+0H/2NK/8AodxX3dXwj/wTJ/5Gr9oP/saV/wDQ7igg+7qKKKs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EWvhb9tz/k8b9lr/sNf+3VvX3StfC3&#10;7bn/ACeN+y1/2Gv/AG6t6T2A+6qKKKYH84Pgv/komg/9ha3/APRqUUeC/wDkomg/9ha3/wDRqUVk&#10;aj/Gv/JRvEH/AGFrj/0a9f0c/wANfzjeNf8Ako3iD/sLXH/o16/o5/hqoky3HV8I/wDBMn/kav2g&#10;/wDsaV/9DuK+7q+Ef+CZP/I1ftB/9jSv/odxQQfd1FFFW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CLXwt+25/wAnjfstf9hr/wBurevula+Fv23P+Txv2Wv+&#10;w1/7dW9J7AfdVFFFMD+cHwX/AMlE0H/sLW//AKNSijwX/wAlE0H/ALC1v/6NSisjUf41/wCSjeIP&#10;+wtcf+jXr+jn+Gv5xvGv/JRvEH/YWuP/AEa9f0c/w1USZbjq+Ef+CZP/ACNX7Qf/AGNK/wDodxX3&#10;dXwj/wAEyf8Akav2g/8AsaV/9DuKCD7uoooq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Ra+Fv23P+Txv2Wv+w1/7dW9fdK18Lftuf8njfstf9hr/ANurek9g&#10;PuqiiimB/OD4L/5KJoP/AGFrf/0alFHgv/komg/9ha3/APRqUVkaj/Gv/JRvEH/YWuP/AEa9f0c/&#10;w1/ON41/5KN4g/7C1x/6Nev6Of4aqJMtx1fCP/BMn/kav2g/+xpX/wBDuK+7q+Ef+CZP/I1ftB/9&#10;jSv/AKHcUEH3dRRRV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i18Lftuf8njfstf9hr/ANurevula+Fv23P+Txv2Wv8AsNf+3VvSewH3VRRRTA/nB8F/8lE0&#10;H/sLW/8A6NSijwX/AMlE0H/sLW//AKNSisjUf41/5KN4g/7C1x/6Nev6Of4a/nG8a/8AJRvEH/YW&#10;uP8A0a9f0c/w1USZbjq+Ef8AgmT/AMjV+0H/ANjSv/odxX3dXwj/AMEyf+Rq/aD/AOxpX/0O4oIP&#10;u6iiir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Fr4W/b&#10;c/5PG/Za/wCw1/7dW9fdK18Lftuf8njfstf9hr/26t6T2A+6qKKKYH84Pgv/AJKJoP8A2Frf/wBG&#10;pRR4L/5KJoP/AGFrf/0alFZGo/xr/wAlG8Qf9ha4/wDRr1/Rz/DX843jX/ko3iD/ALC1x/6Nev6O&#10;f4aqJMtx1fCP/BMn/kav2g/+xpX/ANDuK+7q+Ef+CZP/ACNX7Qf/AGNK/wDodxQQfd1FFFW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LXwt+25/yeN+y1/2G&#10;v/bq3r7pWvhb9tz/AJPG/Za/7DX/ALdW9J7AfdVFFFMD+cHwX/yUTQf+wtb/APo1KKPBf/JRNB/7&#10;C1v/AOjUorI1H+Nf+SjeIP8AsLXH/o16/o5/hr+cbxr/AMlG8Qf9ha4/9GvX9HP8NVEmW46vhH/g&#10;mT/yNX7Qf/Y0r/6HcV93V8I/8Eyf+Rq/aD/7Glf/AEO4oIPu6iiir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Fr4W/bc/wCTxv2Wv+w1/wC3VvX3StfC37bn&#10;/J437LX/AGGv/bq3pPYD7qooopgfzg+C/wDkomg/9ha3/wDRqUUeC/8Akomg/wDYWt//AEalFZGo&#10;/wAa/wDJRvEH/YWuP/Rr1/Rz/DX843jX/ko3iD/sLXH/AKNev6Of4aqJMtx1fCP/AATJ/wCRq/aD&#10;/wCxpX/0O4r7ur4R/wCCZP8AyNX7Qf8A2NK/+h3FBB93UUUV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ItfC37bn/J437LX/AGGv/bq3r7pWvhb9tz/k8b9l&#10;r/sNf+3VvSewH3VRRRTA/nB8F/8AJRNB/wCwtb/+jUoo8F/8lE0H/sLW/wD6NSisjUf41/5KN4g/&#10;7C1x/wCjXr+jn+Gv5xvGv/JRvEH/AGFrj/0a9f0c/wANVEmW46vhH/gmT/yNX7Qf/Y0r/wCh3Ffd&#10;1fCP/BMn/kav2g/+xpX/ANDuKCD7uoooq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Ra+Fv23P+Txv2Wv+w1/7dW9fdK18Lftuf8AJ437LX/Ya/8Abq3pPYD7&#10;qooopgfzg+C/+SiaD/2Frf8A9GpRR4L/AOSiaD/2Frf/ANGpRWRqP8a/8lG8Qf8AYWuP/Rr1/Rz/&#10;AA1/ON41/wCSjeIP+wtcf+jXr+jn+GqiTLcdXwj/AMEyf+Rq/aD/AOxpX/0O4r7ur4R/4Jk/8jV+&#10;0H/2NK/+h3FBB93UUUV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ItfC37bn/ACeN+y1/2Gv/AG6t6+6Vr4W/bc/5PG/Za/7DX/t1b0nsB91UUUUwP5wfBf8A&#10;yUTQf+wtb/8Ao1KKPBf/ACUTQf8AsLW//o1KKyNR/jX/AJKN4g/7C1x/6Nev6Of4a/nG8a/8lG8Q&#10;f9ha4/8ARr1/Rz/DVRJluOr4R/4Jk/8AI1ftB/8AY0r/AOh3Ffd1fCP/AATJ/wCRq/aD/wCxpX/0&#10;O4oIPu6iiir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F&#10;r4W/bc/5PG/Za/7DX/t1b190rXwt+25/yeN+y1/2Gv8A26t6T2A+6qKKKYH84Pgv/komg/8AYWt/&#10;/RqUUeC/+SiaD/2Frf8A9GpRWRqP8a/8lG8Qf9ha4/8ARr1/Rz/DX843jX/ko3iD/sLXH/o16/o5&#10;/hqoky3HV8I/8Eyf+Rq/aD/7Glf/AEO4r7ur4R/4Jk/8jV+0H/2NK/8AodxQQfd1FFFW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CLXwt+25/yeN+y1/2Gv8A&#10;26t6+6Vr4W/bc/5PG/Za/wCw1/7dW9J7AfdVFFFMD+cHwX/yUTQf+wtb/wDo1KKPBf8AyUTQf+wt&#10;b/8Ao1KKyNR/jX/ko3iD/sLXH/o16/o5/hr+cbxr/wAlG8Qf9ha4/wDRr1/Rz/DVRJluOr4R/wCC&#10;ZP8AyNX7Qf8A2NK/+h3Ffd1fCP8AwTJ/5Gr9oP8A7Glf/Q7igg+7qKKK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EWvhb9tz/k8b9lr/ALDX/t1b190rXwt+&#10;25/yeN+y1/2Gv/bq3pPYD7qooopgfzg+C/8Akomg/wDYWt//AEalFHgv/komg/8AYWt//RqUVkaj&#10;/Gv/ACUbxB/2Frj/ANGvX9HP8NfzjeNf+SjeIP8AsLXH/o16/o5/hqoky3HV8I/8Eyf+Rq/aD/7G&#10;lf8A0O4r7ur4R/4Jk/8AI1ftB/8AY0r/AOh3FBB93UUUV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ItfC37bn/J437LX/Ya/9urevula+Fv23P8Ak8b9lr/s&#10;Nf8At1b0nsB91UUUUwP5wfBf/JRNB/7C1v8A+jUoo8F/8lE0H/sLW/8A6NSisjUf41/5KN4g/wCw&#10;tcf+jXr+jn+Gv5xvGv8AyUbxB/2Frj/0a9f0c/w1USZbjq+Ef+CZP/I1ftB/9jSv/odxX3dXwj/w&#10;TJ/5Gr9oP/saV/8AQ7igg+7qKKKs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Wvhb9tz/AJPG/Za/7DX/ALdW9fdK18Lftuf8njfstf8AYa/9urek9gPuqiii&#10;mB/OD4L/AOSiaD/2Frf/ANGpRR4L/wCSiaD/ANha3/8ARqUVkaj/ABr/AMlG8Qf9ha4/9GvX9HP8&#10;NfzjeNf+SjeIP+wtcf8Ao16/o5/hqoky3HV8I/8ABMn/AJGr9oP/ALGlf/Q7ivu6vhH/AIJk/wDI&#10;1ftB/wDY0r/6HcUEH3dRRRV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i18Lftuf8njfstf8AYa/9urevula+Fv23P+Txv2Wv+w1/7dW9J7AfdVFFFMD+cHwX&#10;/wAlE0H/ALC1v/6NSijwX/yUTQf+wtb/APo1KKyNR/jX/ko3iD/sLXH/AKNev6Of4a/nG8a/8lG8&#10;Qf8AYWuP/Rr1/Rz/AA1USZbjq+Ef+CZP/I1ftB/9jSv/AKHcV93V8I/8Eyf+Rq/aD/7Glf8A0O4o&#10;IPu6iiir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Fr4W&#10;/bc/5PG/Za/7DX/t1b190rXwt+25/wAnjfstf9hr/wBurek9gPuqiiimB/OD4L/5KJoP/YWt/wD0&#10;alFHgv8A5KJoP/YWt/8A0alFZGo/xr/yUbxB/wBha4/9GvX9HP8ADX843jX/AJKN4g/7C1x/6Nev&#10;6Of4aqJMtx1fCP8AwTJ/5Gr9oP8A7Glf/Q7ivu6vhH/gmT/yNX7Qf/Y0r/6HcUEH3dRRRV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i18Lftuf8AJ437LX/Y&#10;a/8Abq3r7pWvhb9tz/k8b9lr/sNf+3VvSewH3VRRRTA/nB8F/wDJRNB/7C1v/wCjUoo8F/8AJRNB&#10;/wCwtb/+jUorI1H+Nf8Ako3iD/sLXH/o16/o5/hr+cbxr/yUbxB/2Frj/wBGvX9HP8NVEmW46vhH&#10;/gmT/wAjV+0H/wBjSv8A6HcV93V8I/8ABMn/AJGr9oP/ALGlf/Q7igg+7qKKKs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EWvhb9tz/k8b9lr/sNf+3VvX3St&#10;fC37bn/J437LX/Ya/wDbq3pPYD7qooopgfzg+C/+SiaD/wBha3/9GpRR4L/5KJoP/YWt/wD0alFZ&#10;Go/xr/yUbxB/2Frj/wBGvX9HP8NfzjeNf+SjeIP+wtcf+jXr+jn+GqiTLcdXwj/wTJ/5Gr9oP/sa&#10;V/8AQ7ivu6vhH/gmT/yNX7Qf/Y0r/wCh3FBB93UUUVY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ItfC37bn/J437LX/Ya/wDbq3r7pWvhb9tz/k8b9lr/ALDX&#10;/t1b0nsB91UUUUwP5wfBf/JRNB/7C1v/AOjUoo8F/wDJRNB/7C1v/wCjUorI1H+Nf+SjeIP+wtcf&#10;+jXr+jn+Gv5xvGv/ACUbxB/2Frj/ANGvX9HP8NVEmW46vhH/AIJk/wDI1ftB/wDY0r/6HcV93V8I&#10;/wDBMn/kav2g/wDsaV/9DuKCD7uoooq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Ra+Fv23P+Txv2Wv8AsNf+3VvX3StfC37bn/J437LX/Ya/9urek9gPuqii&#10;imB/OD4L/wCSiaD/ANha3/8ARqUUeC/+SiaD/wBha3/9GpRWRqP8a/8AJRvEH/YWuP8A0a9f0c/w&#10;1/ON41/5KN4g/wCwtcf+jXr+jn+GqiTLcdXwj/wTJ/5Gr9oP/saV/wDQ7ivu6vhH/gmT/wAjV+0H&#10;/wBjSv8A6HcUEH3dRRRV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i18Lftuf8njfstf9hr/26t6+6Vr4W/bc/wCTxv2Wv+w1/wC3VvSewH3VRRRTA/nB8F/8&#10;lE0H/sLW/wD6NSijwX/yUTQf+wtb/wDo1KKyNR/jX/ko3iD/ALC1x/6Nev6Of4a/nG8a/wDJRvEH&#10;/YWuP/Rr1/Rz/DVRJluOr4R/4Jk/8jV+0H/2NK/+h3Ffd1fCP/BMn/kav2g/+xpX/wBDuKCD7uoo&#10;oqw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Ra+Fv23P8A&#10;k8b9lr/sNf8At1b190rXwt+25/yeN+y1/wBhr/26t6T2A+6qKKKYH84Pgv8A5KJoP/YWt/8A0alF&#10;Hgv/AJKJoP8A2Frf/wBGpRWRqP8AGv8AyUbxB/2Frj/0a9f0c/w1/ON41/5KN4g/7C1x/wCjXr+j&#10;n+GqiTLcdXwj/wAEyf8Akav2g/8AsaV/9DuK+7q+Ef8AgmT/AMjV+0H/ANjSv/odxQQfd1FFFW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LXwt+25/yeN+y1&#10;/wBhr/26t6+6Vr4W/bc/5PG/Za/7DX/t1b0nsB91UUUUwP5wfBf/ACUTQf8AsLW//o1KKPBf/JRN&#10;B/7C1v8A+jUorI1H+Nf+SjeIP+wtcf8Ao16/o5/hr+cbxr/yUbxB/wBha4/9GvX9HP8ADVRJluOr&#10;4R/4Jk/8jV+0H/2NK/8AodxX3dXwj/wTJ/5Gr9oP/saV/wDQ7igg+7qKKKs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EWvhb9tz/k8b9lr/sNf+3VvX3StfC3&#10;7bn/ACeN+y1/2Gv/AG6t6T2A+6qKKKYH84Pgv/komg/9ha3/APRqUUeC/wDkomg/9ha3/wDRqUVk&#10;aj/Gv/JRvEH/AGFrj/0a9f0c/wANfzjeNf8Ako3iD/sLXH/o16/o5/hqoky3HV8I/wDBMn/kav2g&#10;/wDsaV/9DuK+7q+Ef+CZP/I1ftB/9jSv/odxQQfd1FFFW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CLXwt+25/wAnjfstf9hr/wBurevula+Fv23P+Txv2Wv+&#10;w1/7dW9J7AfdVFFFMD+cHwX/AMlE0H/sLW//AKNSijwX/wAlE0H/ALC1v/6NSisjUf41/wCSjeIP&#10;+wtcf+jXr+jn+GiiqiTLcdXwj/wTJ/5Gr9oP/saV/wDQ7iiigg+7qKKK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EWvhb9tz/k8b9lr/ALDX/t1b0UUnsB91&#10;UUUUwP5wfBf/ACUTQf8AsLW//o1KKKKyNT//2VBLAwQKAAAAAAAAACEAUdHLqm7EAABuxAAAFQAA&#10;AGRycy9tZWRpYS9pbWFnZTMuanBlZ//Y/+AAEEpGSUYAAQEBAGAAYAAA/9sAQwADAgIDAgIDAwMD&#10;BAMDBAUIBQUEBAUKBwcGCAwKDAwLCgsLDQ4SEA0OEQ4LCxAWEBETFBUVFQwPFxgWFBgSFBUU/9sA&#10;QwEDBAQFBAUJBQUJFA0LDRQUFBQUFBQUFBQUFBQUFBQUFBQUFBQUFBQUFBQUFBQUFBQUFBQUFBQU&#10;FBQUFBQUFBQU/8AAEQgCkQW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fG3/JSNe/7Clx/6Mkr+j2v5wvG3/JSNe/7Clx/6Mkr+j2soGk9&#10;wr4O/wCCZf8AyNH7QP8A2NEf/oy4r7xr4O/4Jl/8jR+0D/2NEf8A6MuKDM+8aKKK1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4U/bc/5PE/Za/7Dn/txb19&#10;118Kftuf8nifstf9hz/24t6APuuiiigD+cLwb/yUTQP+wpb/APoyOijwb/yUTQP+wpb/APoyOisj&#10;UPG3/JSNe/7Clx/6Mkr+j2v5wvG3/JSNe/7Clx/6Mkr+j2iAp7hXwd/wTL/5Gj9oH/saI/8A0ZcV&#10;9418Hf8ABMv/AJGj9oH/ALGiP/0ZcUGZ940UUV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wp+25/yeJ+y1/wBhz/24t6+66+FP23P+TxP2Wv8AsOf+3FvQ&#10;B910UUUAfzheDf8Akomgf9hS3/8ARkdFHg3/AJKJoH/YUt//AEZHRWRqHjb/AJKRr3/YUuP/AEZJ&#10;X9HtfzheNv8AkpGvf9hS4/8ARklf0e0QFPcK+Dv+CZf/ACNH7QP/AGNEf/oy4r7xr4O/4Jl/8jR+&#10;0D/2NEf/AKMuKDM+8aKKK1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U/bc/wCTxP2Wv+w5/wC3FvX3XXwp+25/yeJ+y1/2HP8A24t6APuuiiigD+cLwb/y&#10;UTQP+wpb/wDoyOijwb/yUTQP+wpb/wDoyOisjUPG3/JSNe/7Clx/6Mkr+j2v5wvG3/JSNe/7Clx/&#10;6Mkr+j2iAp7hXwd/wTL/AORo/aB/7GiP/wBGXFfeNfB3/BMv/kaP2gf+xoj/APRlxQZn3jRRRWo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Cn7bn/J4n7LX&#10;/Yc/9uLevuuvhT9tz/k8T9lr/sOf+3FvQB910UUUAfzheDf+SiaB/wBhS3/9GR0UeDf+SiaB/wBh&#10;S3/9GR0Vkah42/5KRr3/AGFLj/0ZJX9HtfzheNv+Ska9/wBhS4/9GSV/R7RAU9wr4O/4Jl/8jR+0&#10;D/2NEf8A6MuK+8a+Dv8AgmX/AMjR+0D/ANjRH/6MuKDM+8aKKK1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4U/bc/5PE/Za/wCw5/7cW9fddfCn7bn/ACeJ&#10;+y1/2HP/AG4t6APuuiiigD+cLwb/AMlE0D/sKW//AKMjoo8G/wDJRNA/7Clv/wCjI6KyNQ8bf8lI&#10;17/sKXH/AKMkr+j2v5wvG3/JSNe/7Clx/wCjJK/o9ogKe4V8Hf8ABMv/AJGj9oH/ALGiP/0ZcV94&#10;18Hf8Ey/+Ro/aB/7GiP/ANGXFBmfeNFFFa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8Kftuf8nifstf9hz/ANuLevuuvhT9tz/k8T9lr/sOf+3FvQB910UU&#10;UAfzheDf+SiaB/2FLf8A9GR0UeDf+SiaB/2FLf8A9GR0Vkah42/5KRr3/YUuP/Rklf0e1/OF42/5&#10;KRr3/YUuP/Rklf0e0QFPcK+Dv+CZf/I0ftA/9jRH/wCjLivvGvg7/gmX/wAjR+0D/wBjRH/6MuKD&#10;M+8aKKK1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4U/&#10;bc/5PE/Za/7Dn/txb19118Kftuf8nifstf8AYc/9uLegD7rooooA/nC8G/8AJRNA/wCwpb/+jI6K&#10;PBv/ACUTQP8AsKW//oyOisjUPG3/ACUjXv8AsKXH/oySv6Pa/nC8bf8AJSNe/wCwpcf+jJK/o9og&#10;Ke4V8Hf8Ey/+Ro/aB/7GiP8A9GXFfeNfB3/BMv8A5Gj9oH/saI//AEZcUGZ940UUV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wp+25/wAnifstf9hz/wBu&#10;LevuuvhT9tz/AJPE/Za/7Dn/ALcW9AH3XRRRQB/OF4N/5KJoH/YUt/8A0ZHRR4N/5KJoH/YUt/8A&#10;0ZHRWRqHjb/kpGvf9hS4/wDRklf0e1/OF42/5KRr3/YUuP8A0ZJX9HtEBT3Cvg7/AIJl/wDI0ftA&#10;/wDY0R/+jLivvGvg7/gmX/yNH7QP/Y0R/wDoy4oMz7xooor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hT9tz/k8T9lr/sOf+3FvX3XXwp+25/yeJ+y1/2H&#10;P/bi3oA+66KKKAP5wvBv/JRNA/7Clv8A+jI6KPBv/JRNA/7Clv8A+jI6KyNQ8bf8lI17/sKXH/oy&#10;Sv6Pa/nC8bf8lI17/sKXH/oySv6PaICnuFfB3/BMv/kaP2gf+xoj/wDRlxX3jXwd/wAEy/8AkaP2&#10;gf8AsaI//RlxQZn3jRRRWo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Cn7bn/J4n7LX/AGHP/bi3r7rr4U/bc/5PE/Za/wCw5/7cW9AH3XRRRQB/OF4N/wCS&#10;iaB/2FLf/wBGR0UeDf8Akomgf9hS3/8ARkdFZGoeNv8AkpGvf9hS4/8ARklf0e1/OF42/wCSka9/&#10;2FLj/wBGSV/R7RAU9wr4O/4Jl/8AI0ftA/8AY0R/+jLivvGvg7/gmX/yNH7QP/Y0R/8Aoy4oMz7x&#10;ooorU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hT9tz/&#10;AJPE/Za/7Dn/ALcW9fddfCn7bn/J4n7LX/Yc/wDbi3oA+66KKKAP5wvBv/JRNA/7Clv/AOjI6KPB&#10;v/JRNA/7Clv/AOjI6KyNQ8bf8lI17/sKXH/oySv6Pa/nC8bf8lI17/sKXH/oySv6PaICnuFfB3/B&#10;Mv8A5Gj9oH/saI//AEZcV9418Hf8Ey/+Ro/aB/7GiP8A9GXFBmfeNFFFa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8Kftuf8nifstf9hz/24t6+66+FP23P&#10;+TxP2Wv+w5/7cW9AH3XRRRQB/OF4N/5KJoH/AGFLf/0ZHRR4N/5KJoH/AGFLf/0ZHRWRqHjb/kpG&#10;vf8AYUuP/Rklf0e1/OF42/5KRr3/AGFLj/0ZJX9HtEBT3Cvg7/gmX/yNH7QP/Y0R/wDoy4r7xr4O&#10;/wCCZf8AyNH7QP8A2NEf/oy4oMz7xooorU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hT9tz/k8T9lr/ALDn/txb19118Kftuf8AJ4n7LX/Yc/8Abi3oA+66&#10;KKKAP5wvBv8AyUTQP+wpb/8AoyOijwb/AMlE0D/sKW//AKMjorI1Dxt/yUjXv+wpcf8AoySv6Pa/&#10;nC8bf8lI17/sKXH/AKMkr+j2iAp7hXwd/wAEy/8AkaP2gf8AsaI//RlxX3jXwd/wTL/5Gj9oH/sa&#10;I/8A0ZcUGZ940UUV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wp+25/yeJ+y1/2HP8A24t6+66+FP23P+TxP2Wv+w5/7cW9AH3XRRRQB/OF4N/5KJoH/YUt&#10;/wD0ZHRR4N/5KJoH/YUt/wD0ZHRWRqHjb/kpGvf9hS4/9GSV/R7X84Xjb/kpGvf9hS4/9GSV/R7R&#10;AU9wr4O/4Jl/8jR+0D/2NEf/AKMuK+8a+Dv+CZf/ACNH7QP/AGNEf/oy4oMz7xooorU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hT9tz/k8T9lr/sOf+3Fv&#10;X3XXwp+25/yeJ+y1/wBhz/24t6APuuiiigD+cLwb/wAlE0D/ALClv/6Mjoo8G/8AJRNA/wCwpb/+&#10;jI6KyNQ8bf8AJSNe/wCwpcf+jJK/o9r+cLxt/wAlI17/ALClx/6Mkr+j2iAp7hXwd/wTL/5Gj9oH&#10;/saI/wD0ZcV9418Hf8Ey/wDkaP2gf+xoj/8ARlxQZn3jRRRWo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Cn7bn/ACeJ+y1/2HP/AG4t6+66+FP23P8Ak8T9&#10;lr/sOf8Atxb0AfddFFFAH84Xg3/komgf9hS3/wDRkdFHg3/komgf9hS3/wDRkdFZGoeNv+Ska9/2&#10;FLj/ANGSV/R7X84Xjb/kpGvf9hS4/wDRklf0e0QFPcK+Dv8AgmX/AMjR+0D/ANjRH/6MuK+8a+Dv&#10;+CZf/I0ftA/9jRH/AOjLigzPvGiiitQ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FP23P+TxP2Wv+w5/7cW9fddfCn7bn/J4n7LX/Yc/9uLegD7rooooA/nC&#10;8G/8lE0D/sKW/wD6Mjoo8G/8lE0D/sKW/wD6MjorI1Dxt/yUjXv+wpcf+jJK/o9r+cLxt/yUjXv+&#10;wpcf+jJK/o9ogKe4V8Hf8Ey/+Ro/aB/7GiP/ANGXFfeNfB3/AATL/wCRo/aB/wCxoj/9GXFBmfeN&#10;FFFa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Kftuf8&#10;nifstf8AYc/9uLevuuvhT9tz/k8T9lr/ALDn/txb0AfddFFFAH84Xg3/AJKJoH/YUt//AEZHRR4N&#10;/wCSiaB/2FLf/wBGR0Vkah42/wCSka9/2FLj/wBGSV/R7X84Xjb/AJKRr3/YUuP/AEZJX9HtEBT3&#10;Cvg7/gmX/wAjR+0D/wBjRH/6MuK+8a+Dv+CZf/I0ftA/9jRH/wCjLigzPvGiiit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+FP23P8Ak8T9lr/sOf8Atxb1&#10;9118Kftuf8nifstf9hz/ANuLegD7rooooA/nC8G/8lE0D/sKW/8A6Mjoo8G/8lE0D/sKW/8A6Mjo&#10;rI1Dxt/yUjXv+wpcf+jJK/o9r+cLxt/yUjXv+wpcf+jJK/o9ogKe4V8Hf8Ey/wDkaP2gf+xoj/8A&#10;RlxX3jXwd/wTL/5Gj9oH/saI/wD0ZcUGZ940UUV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wp+25/yeJ+y1/2HP/bi3r7rr4U/bc/5PE/Za/7Dn/txb0Af&#10;ddFFFAH84Xg3/komgf8AYUt//RkdFHg3/komgf8AYUt//RkdFZGoeNv+Ska9/wBhS4/9GSV/R7X8&#10;4Xjb/kpGvf8AYUuP/Rklf0e0QFPcK+Dv+CZf/I0ftA/9jRH/AOjLivvGvg7/AIJl/wDI0ftA/wDY&#10;0R/+jLigzPvGiiitQ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+FP23P+TxP2Wv8AsOf+3FvX3XXwp+25/wAnifstf9hz/wBuLegD7rooooA/nC8G/wDJRNA/&#10;7Clv/wCjI6KPBv8AyUTQP+wpb/8AoyOisjUPG3/JSNe/7Clx/wCjJK/o9r+cLxt/yUjXv+wpcf8A&#10;oySv6PaICnuFfB3/AATL/wCRo/aB/wCxoj/9GXFfeNfB3/BMv/kaP2gf+xoj/wDRlxQZn3jRRRWo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Cn7bn/J4n7L&#10;X/Yc/wDbi3r7rr4U/bc/5PE/Za/7Dn/txb0AfddFFFAH84Xg3/komgf9hS3/APRkdFHg3/komgf9&#10;hS3/APRkdFZGoeNv+Ska9/2FLj/0ZJX9HtfzheNv+Ska9/2FLj/0ZJX9HtEBT3Cvg7/gmX/yNH7Q&#10;P/Y0R/8Aoy4r7xr4O/4Jl/8AI0ftA/8AY0R/+jLigzPvGovOqWvmr9sj9pe8+Anh/QtJ8LWCax8Q&#10;PFlybLRLL7+ZMxx+Z/5EjrUD6Q86pa/Pjxh8Tf2mP2U7fRfHPxH1fSfG/gy4uI4NYsdLgjilsPM/&#10;55/u6+7/AA54jsPF3h/T9Z02QXOnX9vHcQS9njk5FAGx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Y/iDxFYeFdB1DWNSmFtp1hBJcTyn+COPk0AafnUedX5+eD/AIn/ALTH7VkG&#10;teOPhxq+k+CPBlvcSQaPY6nDHLLeSR/89Mx17n+xx+0ve/HzQPEOleKNMj0fx/4TvPsWsWX+rxJm&#10;SPzB/wB+5PyoA+la+FP23P8Ak8T9lr/sOf8Atxb19118Kftuf8nifstf9hz/ANuLegD7rooooA/n&#10;C8G/8lE0D/sKW/8A6Mjoo8G/8lE0D/sKW/8A6MjorI1Dxt/yUjXv+wpcf+jJK/o9r+cLxt/yUjXv&#10;+wpcf+jJK/o9ogKe4V8Hf8Ey/wDkaP2gf+xoj/8ARlxX3jXwf/wTJk/4qj9oL/saP/alxQZn3hXw&#10;T+3ddD4f/tNfs/fEbVFz4asb/wCxXtz/AAW/+kR8n/v5/wCQ6+8fOrjfiX8PPDHxZ8K3vhvxZptv&#10;q2j3UeJLeb+Dr84/ud/nrUDxT9rH4rfDbXvhL4m8A6v4u0j+2fEGh3L6ZYmYSGe48vzLYjjvJ5ez&#10;/npTf+CbviyfxZ+yP4QjvJPNuNLe504yeojuJPL/APIfl18X/tc/szeBfgT8YvhBo3gy3vIpb+4u&#10;LzUPtV2Z/wDR45I/L6/88445K+qv+CU1s8f7KkbSc+Zrl5In0/d1kB9lUUUV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Lf/AAUk8VT+E/2RvF7WknlXGpvb6b5n/TOSQeZ/5DElfUlf&#10;Gv8AwVVtnk/ZUkZOPL1yzkf/AMiUAdP+yf8AFX4Z6D8JfDPgHR/FWkjVfD+h2z6nZiYR+XceX5ly&#10;eR2k8zf/AM868q/YVkHxC/ac/aA+I+mr/wAUveah/Z9lcgjZcf6RI5P/AI5/5FrwP9kb9mfwL8dv&#10;jH8XtF8ZW93LLYXFvqGn/Zpzb4t7iSXzP+/kckdfp78N/hv4Z+EfhOy8N+EtNt9J0e2T93FEOW4+&#10;+f79ZGh21fCv7bn/ACeJ+y1/2HP/AG4t6+5vNr4U/bck8z9sT9lr/sOf+3FvWpmfeFFFFAH84Xg3&#10;/komgf8AYUt//RkdFHg3/komgf8AYUt//RkdFZGoeNv+Ska9/wBhS4/9GSV/R7X84Xjb/kpGvf8A&#10;YUuP/Rklf0e0QFPcK+KY/FnwX/4J/wDiLxba3fiTWtW13xfdnWbnShBHcSp9/BAjjj8sfvD1r7Wr&#10;8zfiH4u8Q/sz/tvfEXx/qXw3v/HmlappdvJb31rGPL0+z/d+bJ5nl/8ATOStTM851L9pL44+NvhP&#10;4z+NOk/EY6ZbafrX9lT+FbG3ixZWcn+rn/7+SeX5n+sr2v8AYQ/aA8a6p8WJPAHizxXP4307U/Dd&#10;t4isNTvjvuLd3jj8yM/SSSWP/tnXyZ8avGXhfw38Q/F994JP2fwH8TPC/wBsjsv9XHBJ5nmeX5f/&#10;AD0juLeT/v5XO/sx/Hh/gvrmveKII/tWvR+H/wCwdDtv9Z5lxJJH5cn/AGz/AHlZGnIfQv7VnjZP&#10;iN+0l8VvEtq5uNB+HHg+40v7Qf8AVi8uI5LPEf8A20uJP+/dfZ37AHhF/Bf7I/gCCaPyri8gk1F/&#10;pcXEksf/AJDkjr4j+Lnwovvgz+yv4M+G10PtPxN+K/iWPUNTT/lp/wBM4/zkj/7aSSV+pnhDw9D4&#10;V8KaLoUH/HtpdpFZx/7kcYjH8qDM36KKK1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nD9v8A8JyeNP2R/iBawx+bcWlvFqKfS3uI5ZP/ACHHJX0fXO+L/D1v4r8J61oM/wDx7apaSWcn&#10;+5JGY/60AfmJ+yv42T4c/tI/CrxJdubbQfiJ4Ot9K+0P/q/tlvHHb/vP+2lvH/38r1H9vT9oDxro&#10;/wAWIvAfhbxZN4H07TPDdz4iv9Tsf+Pi4dI5PLj/ABkjij/7aV5D8I/hPf8Axs/ZX8Z/Dm0H2b4m&#10;/CfxLJeaWZP9Z/00j/8AIcn/AG0jjrwb9pz47T/GfW9B8UTx/YfEUmgf2Frlt/q/LuLeX97J/wCi&#10;6yNT2vTf2kvjl4J+EvhD42at8RzfWuoav/Zdv4UvbeLF5Zx/6y49ZP3kfl+Z/rK+vPBPxV+BH7ZH&#10;xH8M6tA93N4z8Hn+0dOsr7zLeW3JMcnmYD+XIP3cdfn/APBXxj4U8SfELwjfeNjHceA/hp4W+2SW&#10;f+sjnk8zzPL8v/npJcXH/kOvon4d+KfEX7TH7bnw18f6f8OtS8CaPp2lSSXN9cDfFqNn+88uTzPL&#10;j/56R0AfplS0lLWpkfzheDf+SiaB/wBhS3/9GR0UeDf+SiaB/wBhS3/9GR0Vkah42/5KRr3/AGFL&#10;j/0ZJX9HtfzheNv+Ska9/wBhS4/9GSV/R7RAU9wrM1bR7TXNPu7G7QS291BJbyR/3kk4NadV5LpI&#10;4pJJP3aJ1L1qZn85XxI0u78L+MNW8LXcnm/8I/qFxp0f/bO4k8yv0C/4Ju/sVySSWXxb8bWfl+Xi&#10;Tw/ptzH6/wDLzJH/AOi65X4G/s66F+1R+2P8SfG+yS4+GWn6/cXkkn+rj1C48zzI4/8Arn/y0r9A&#10;vjp+0N4F/Zv8J/b/ABDdxxSbPLs9IsvL+03H/TOOOsjU+Vf2ivhP8bvG/wC2xoHiTwjpOkW2n+H7&#10;OM6Bf6/cp9ill8vzLk+Wn7zzPMk/558eX5let/sQ/tEeOvjzJ8QbbxvaaTFceF9Qj01LnSUcCeT9&#10;55h5/wCucdfKHj74keJNS1yz+OvxaD6Ze+Xn4efDy1eT7TJJ/wAs7mWP/WeX/wAtP+mn/TOvr/8A&#10;4J+/BbVPg18C4z4jXZ4m1+9l1fUI3I/cFz+7j/74+f8A7aGgR9Q0tJS1qZ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8m/tvftF+OvgLL8PrXwRZ6TcXHijUJNNe51aOTEEn7vyz/5Ekr6&#10;yr5e/wCCgXwW1T4zfAtz4cQSeJtAvYtY0+PIxOU/1kf/AHx8/wD2zoA8T/Z1+E3xu8Eftsa/4j8W&#10;aTpFzp/iC0kOv32gXKCyil8vzLb92/7zzPMj/wCefPmeZXIf8FIv2K38y8+LXgmz3sf3viDTLaP/&#10;AMnI4/8A0ZXNeAfiJ4k0vXLz47fCQPqd75efiH8PLmST7THJ/wAtLmOP/WeX/wAtP+mf/TSvv74F&#10;/tEeBf2kPCf2/wAN3ccsmzy7zSb3i4tn/wCeckdZGp+Evw70u78UeLNF8L2knlf8JBqFvp0n/bS4&#10;j8uv6JtJ0e20HT7OxtEEVtawR28cf9yOPgV+WHx2/Z10H9lf9sf4d+Ngkll8M9Q1+3vfM2b49PuI&#10;5PMkj9o/+Wlfq7HcpLGkkf7xH6FKBMsUtJS1qZn84Xg3/komgf8AYUt//RkdFHg3/komgf8AYUt/&#10;/RkdFZGoeNv+Ska9/wBhS4/9GSV/R7X84Xjb/kpGvf8AYUuP/Rklf0e0QFPcK+dP29PihJ8J/wBl&#10;/wAYanasqalqEY0qzzz+8nOx/wDyH5lfRdfBP/BXa+ns/gV4Uto5P3dx4hjMn/ALeWtTM5PwH8Zr&#10;v9nn4ReBfgv8KND/AOEu+Lt9ZJe6j5UZe30+5uP3knmc/wCsj8xP+2cf7zpWdpFn8H/2fvFg8bfH&#10;zx+vxN+MEkn/ACDoB9ui0+T/AJ5xj/V+Z/10I/6Zxx14j8Lr/Uo9Dk8F+E9atPCutapbx6z8QPiR&#10;fSf8g+3k/wCXKOT/ANp/8tJJK9R+E/xk+Fnw61C98PfAn4O618V/F8fXxRexR+bcSf8APST/AJaR&#10;x/8AfusjU3fGngbTP2uvFPib42/CHVvEfh/xp4Yjt5I7fX7aOOynkjjk/wBX5nmf8s4/+uf/AH8r&#10;6r/Y3/aMH7S3woj1q8t47LxHpkos9Ut4xmPzByJI/aROa8ak/Z9/aG/aUt7f/hbHjC0+H3g24/eX&#10;fhfwv/x8yR/88pJP9X/388yvq34T/Bzwv8D/AAbbeGPCmmx6bpsX7w4J8ySQ/fkkfua1Mj0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ef2yP2kI/wBmP4UyazaW8d74i1KT7FpV&#10;tIB5b3H9+SvoauA+LXwZ8K/HLwfc+GvFmmR6jpk/zjHEkUnZ437GgD4P8GeBtM/ZJ8U+GvjZ8XtW&#10;8R+IPGnidLiS4t9Ato5LKCSSOP8A1nl+X/yzk/65/wDfuotUs/g/+0F4vPjL4B+P4vhn8X0k8z+z&#10;bgfYotQk9JB/q/M/655/6aRyV6PF+z9+0N+zXb3B+E/i+0+I3hC3PmWfhfxR/wAfMcf/ADyjk/1f&#10;/fvy68g+L3xj+FvxEu7Lw18efg7q3wo8YXA48UadbxiVP+mkf/LSSP8A7+VkanUePPjJeftDfCXx&#10;r8FPivoh8JfF2xs5L3T1l+S2v7m3AkjMR/vyYk4H/LMkx19MfsE/FCT4sfsweD9QumV9S0+M6Vef&#10;9dIDsT/yH5dfnV8UL/UptDj8EeLNatPFWtaXZ/2z8P8A4kabJ/yELeP959ikk/8ARf8Azzkj8uvq&#10;v/gkTfPefA3xPbu+Y7fxC5/77t4jQB960tJS1qZH84Xg3/komgf9hS3/APRkdFHg3/komgf9hS3/&#10;APRkdFZGoeNv+Ska9/2FLj/0ZJX9HtfzheNv+Ska9/2FLj/0ZJX9HtEBT3Cvhr/grdor6h+zro2o&#10;x9LDX4t//bSOSP8ArX3LXz/+218P3+Jn7LvxD0m3ObqCxOowfLnElvILj9RG6fjWpmfirpeqza9B&#10;oHgxb1NLsdUv4pNQuJTs8yWSTy4/M/6Zxxyf+jJP+WlfrN8Ef2kP2ZPg/pGn+AvCXi/TdOijH2cX&#10;ElpJGbyT+/JP5eJJPxr8qPgV8Nb74vfFjwxoUGi3+r6bJqFnHqkdlH+8js/Mjjkk/wCmf7uv2v1b&#10;9kH4O6x4Ok8KyfD/AEWDTWi2CW2so47hP+mglxv8z/b61kaTPW7W+gv7eC6t3FzBccxyxtxs9a0a&#10;+FP2IPEGufBv43/Ef9nfXr6TVtP0CP8AtTQr6aTeYrY+V+6/GO4ik/7+V911qZ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GVcahBYW0l1dSR21vGP3kkj/c/36+UPjh+0h+z&#10;J8YNF1TwN4u8XabeJIoj+0R28kn2eT/lnJHP5eM1zH7b/iDXPi98bfh3+zvoN7JpNnr4/tDXbqGT&#10;YTZjzf3X/fFvLJ/37r3zSf2P/g9o/g+PwzH8PtCuNN8oI8lxZRySyf8ATQy/f8z/AKadayA/EPV9&#10;Uu9Bt9Z8Efbo9SstL1CSTT7mP/lnJHJ5cnl/9M5P/jf/ADzr9Q/+CR+jvp/7PGs38kflx3muSeX/&#10;ANs4446/M348/DW++EPxY8T6NPoV/pGmx3l5/Zcd7H+8ks/Mkjjk/wC/dfs1+xJ8P5fhr+y58PdJ&#10;mO24ns/7RuD6yXMhuP08zZ+FBpM+gKKKK1Mz+cLwb/yUTQP+wpb/APoyOijwb/yUTQP+wpb/APoy&#10;OisjUPG3/JSNe/7Clx/6Mkr+j2v5wvG3/JSNe/7Clx/6Mkr+j2iAp7hWffafBqljPaXEaS288fly&#10;Ryf8860Khuf+PeT6VqZn5C/8E9fG3w2+DHxK+J3ifxXrs+kW2nn7Fp915fmW7xySSeZHJHHF5nmf&#10;u46/VTQPiV4a8UeEIvFelazZX3hySD7QNSik/d+X61+PttYR3X/BPfx7Ps/0mz+JHmSf8tP3f2eO&#10;OOvs/wAN/wDBN/4Q+KNA0XVLS88RWOiapZwXkuk22qE2cnmRD++N/f1rI1Mn9j24k+OX7ZPxj+M1&#10;jG8fhWOOPQtLkxxcGPy4/M/792//AJEr71rkvAHw58PfCzwpZ+G/DGmW+k6NZx+XHbxIfTv/AH66&#10;2tT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+Cf2wLh/gb+2N8G/jTeW&#10;/meGJI5NC1SQf8u/meZH5kn/AGzuP/IdfZXiD4leGvC/g2XxTqus2ll4cjg+0f2jLIPKaPHWnePv&#10;ht4c+KHhW88N+J9Ng1XRrpPLkt5R1r5K8Tf8E3fhD4T0PW9UvLzxNe6Lp1ncXkek3OqH7NH5cZ/u&#10;DzKyA+Wv+ChXjb4bfGj4jfDbxP4U12fXLbUE+x6hL5fl26RxyR+XHHHJH5nmfvJK/XOx0+HS7C3t&#10;LSMR28CeWkf+xX4vXFhHa/8ABPPwPP5flXN58SPMj/56eXHbyRyf+i6/ae3/AOPeP/rnWpoWqWkp&#10;aDM/nC8G/wDJRNA/7Clv/wCjI6KPBv8AyUTQP+wpb/8AoyOisjUPG3/JSNe/7Clx/wCjJK/o9r+c&#10;Lxt/yUjXv+wpcf8AoySv6PaICnuFFFFamZ+UXwz+Hb+JPhv+2N8JfL/0zR9U/tXT4/8AnpJb3NxJ&#10;+7/8B4/+/lfZv7B3xFHxM/ZX8DTSMDeaZZ/2Pc9Otv8Aux/5D8v/AL7rxvw5DH8L/wDgqJ4j02dP&#10;KsviB4f+0Rxyf6uSSOP/AO55Kofs16hN+yf+1j41+CWrT7PC/ii4/tnwvJJ/q8uf9X/37/d/9u1Z&#10;Gp9cfG/49eE/2ffBcniTxXcSRWW/7Pb21rH5lxcSf8844+9fPtv/AMFP/htawXSa54c8W+HtWj8v&#10;7Npl1pZ+0XaSf6sxjNcj+39apf8A7SX7MGl6sPN0G98QlJLaT/Vy/wCk2fmeZ+Elcz8KNNPxy/4K&#10;dfEHxFfeX/ZXgeB7a3ik/wCWclufs8f/AJE+0SUGR9PfA79tDwF8dvFFz4YsYdW8PeJ7ePzf7J1+&#10;z+zXEkfqnNe/edX5a+LPEnjT9rT9sf8A4SX4HQwaL/wh8H9m/wDCXXiobaQEyYk/6aeZ5smxPxr2&#10;XTfj98Z/2a/ir4U8MfG+50nxN4W8U3H2O08Sabb/AGeS3uM7MSbI44+6fnWoH3V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UPm/7FTV8J6p8fvjN+0l8VvFXhT4I3Ok+FvDXhe4Ntd+JNSt/tBuZ&#10;Pufu98ckeziTt2oA9p+OH7aHgL4E+KLXwxqMOreIPE9xH5v9k6DZfabiOP1fmvNbj/gqB8N7u3tU&#10;0Dw54s8RavJ5hudJtdN/0izSP/WGQZr5+8J+JPG/7JX7ZA8SfHGG31n/AITSEadH4us18u2QAx5k&#10;/wCmfliKPzI/fNdd8WdP/wCFG/8ABTr4feIbEf8AEu8cRx2dx5SR/vJLjzLeT/yJ9nkrID7V+CHx&#10;68J/tBeCYfE/hS4klsvM8i4t7hfLuLeX/nnJH2PNefft6fEUfDP9lfx1NGwF5qdn/Y9v063H7s/+&#10;Q/M/74rxH9gG1Sx/aS/af07SR5Wg2fiHy47aP/Vx/wCk3nl+X/37qt+0jeyftZftZeD/AIKaU/m+&#10;FfCcv9s+KJYv9Wf+ekf5fu/+3igDyX4mfDl/Dnwz/Y9+Ejx+be6xqn9q6hH/AM85Li5t5P3n/gRJ&#10;/wB+6/V2vgrxJFH8UP8AgqH4Y0mBElsvh/4f+0yRx/6uOSSP/wC6I6+9a1AKKKKAP5wvBv8AyUTQ&#10;P+wpb/8AoyOijwb/AMlE0D/sKW//AKMjorI1Dxt/yUjXv+wpcf8AoySv6Pa/nC8bf8lI17/sKXH/&#10;AKMkr+j2iAp7hRRXlv7RXxiPwF+Eeu+Oho764ujiIyWKz/ZzJ5kscY+fy5McyDtWpmfMX/BSbRbn&#10;wTffCv41aXHm78Ia5HHdyR/6yS3kkjkQfT93JH/21r0v9rL4EwftQ/CPR/EnhO5S28Z6ZHHrPhzU&#10;o/8AWcx+YIv+2leDfEL4zfHf9pz4Ga2lv8A7O98D+ItPk8i5/tiKS5J6Ryxx+Z5n7uTEn+r7V6p/&#10;wTT8faz4k+AY8M+IdNvrHUvCV5/ZyS31vJH5kX/LOP8AeHiSM74zH/yzxHWQHyr+0B+0UfjP8EfA&#10;niXVk/sj4q/DPxJHHq+myfu5dne4j/7aW8VZ/hP4xf8ACHeMP2xtW024kivdTtLi5s7iL/ppqHl+&#10;ZH/4Gx19Kft+fsOD4tWV3498CW4i8aW8ZF/Yw/uxqkQ/9qf+jK/LGTxRf2txr0E8ckVzqGnx6VcR&#10;yf6z935fmf8ApPWpqfo78B/idpH7Ff7Ffg/WDpP9t+N/HlxJe6fpMf8ArLyST/V/9s/L8v8A7+Un&#10;i34a/tG/tO/Ej4baZ8U/BmkeGvCGl6p/bNxeaZIP3cf/ADyk/eSfvOP/ACJXM/AOOP4vftX/AAP0&#10;J/3ulfD/AOH+n6j5Q/1cdx9njk/9GXFv/wB+6/UBU8usgJqWkpa1M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zf8I/Dn9ov9mD4mfEjSvhZ4L0nxT4Q1TUP7Zt7jUpfvx/88o/3kf7z/wCN1+kFQ+V/&#10;t0AfnL8dPidpH7an7FfjDWBpP9ieO/AdxHe6hpMn+ss5I/8AWf8AbPy/M/791434t+MX/CZeMP2O&#10;dS1K4N1qOmW9nc3kkh/556h5fmSf+Acld78fI4/hD+1f8cNCj/0bTfiB8P8AUNR8v/npcfZ5JP8A&#10;0Zb3H/fyvgmPxRf3VxoNvBHJLc6fZyadZxx/6z955n/yRWRqfZf7Pv7Rn/Cl/gf488Uaan9r/FL4&#10;meJJI9H02L95J/18Sf8AbS4kr7O/ZI+Atv8Asw/CbWvEXiy4jn8YapHJrXiPUpP4Mb5DH/2zzJXm&#10;f7An7DY+Etnb+PPHkHmeMriP/QNOlGRpkf8Af/66dP8ArnXS/wDBSrx3rXhj9n//AIRfw9p2oX15&#10;4svE0qSWzt5JSkZOZI/k6O5KYH8Y8ygyOc/4Ju6FceNNU+Knxp1aMC78Y63LbWckv+tjgjkk3j/v&#10;5Ikf/bKvu6vzh+Hvxm+PH7MfwL0VJvgLa2ngfw9YRmS5Gqxx3Hl43ySSR+Z5nmSSf9M/+WlfZn7O&#10;vxiPx6+EeheOjo76GusCUx2LT/aDH5cskZ+fy488xntWoHqVFFFAH84Xg3/komgf9hS3/wDRkdFH&#10;g3/komgf9hS3/wDRkdFZGoeNv+Ska9/2FLj/ANGSV/R7X84Xjb/kpGvf9hS4/wDRklf0e0QFPcK4&#10;H41+Ck+Jnwl8X+FNscn9saXc2SA/89HjIjrvqbsFamZ+dX7LvjLx548/Yv1TwJ8PNaj0D4oeB7yS&#10;zkguo/37IJZJBH9esf8A2yr2/wDZX/a+sPjEkng/xNY/8Ir8VtLZ7fVNDuiI/PkjI8yWL+fl9fTM&#10;eHryP9sn4fr+zl4xb49fD7xZYeFPFtxJ5ep6HcSYj1wf8tNkX/LSXH+PEnz1JoOj+A/+Ckfgc+Ld&#10;Mt7zwB8VfD4jjfWrGNx5cv8Ayz/ef8tIz5f/AF0jrI1Pvfmvz2/4KFfsPxeNbHUPih4AtPL8RQ/v&#10;dX0q3jH/ABMI/wDnvH/01/8ARlb/AIX/AGpviX+y3rlv4T/aH0WfU9Gkl+z6f460mPzYnT/pp/z0&#10;/wDRn/TOvs3wn420Lx54ft9a8Pana6vpNwmY721k8yM1qI/OH/gklpb6z4++IvimTz5Y7PS9P0q2&#10;luv9Z5f/ADz/APJeP/yHX6g1+e/jKx/4YT/a60nxPYySWHwk+I8kltqlsP8Aj20+86+Z/sf89P8A&#10;v5X6CRyeZisgZNS0lLWpm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DJL5fzk/u6APzF/4K26W2&#10;jfED4ceKIvPiju9M1HSbmS16+X7/AIXEn/kSuu/4J5/sNw+DLPT/AInePrLzPEj/ALzSNKuYxjTk&#10;4xOf+mpz/wBs6n8G2v8Aw3R+19q3iS/kkv8A4SfDeX7Npdt/y76he5/1n/TT/V+Z/wB+6+5vFvjX&#10;RfAfh+41rxBqdpo+k26ZlvbmTy40rI1NzmvmL9qv9r7Tvg60XhHwlaDxV8VNU/cadoNonmyQyH/V&#10;ySe3T5P8nzTxL+1V8TP2o9XuPCv7PWhz6XoKv9nvfHmrJ5UUf/Xv/nzP+mdUNc0XwF/wTc8Dp4r1&#10;Kzv/AIgfFLXjJEmtX0fM8uAZB5n/ACzj5/66SUGRk/tPeLPHngL9i3S/AvxD1y38QfFHx1eR2iW9&#10;rH+/SAyRyyx/9s/9X/20r7Y+CfgcfDP4R+EPC2BH/Y+lW1m4/wCmiRgP+ua+Pf2M/AKftFeND8e/&#10;iJ4r0/xb4rtn8vT9Bs5PMh0P/nn5kf8Ayzk/55/9/P3kn7yvvvya1AlooooA/nC8G/8AJRNA/wCw&#10;pb/+jI6KPBv/ACUTQP8AsKW//oyOisjUPG3/ACUjXv8AsKXH/oySv6Pa/nC8bf8AJSNe/wCwpcf+&#10;jJK/o9ogKe4Vy/jjxVH4G8E614he0nvo9Ls5b02tqN8kmyPOxK6iofL8ytTM/OX9kH4e6L+2J4p8&#10;RfF/4oX+n+MNc+2SW1n4TMn7nSrb/lmZY+/0/wBWT+8+eTmvV/G3xu+KXwa8Ya74f8E/s4f2n4dt&#10;LnMV9otwIkvAUHz+XHF/rPLjFanxg/YJ8PeJvFEnjT4d65f/AAr8c4z9u0P/AI9rj/rpb/8AxuuQ&#10;/wCFgftb/AhYoPEfgzTfjLoEY/eXuiP5d7/n/tnJQBOn7f3w78Rae3hT4zeAde8B/wBoReXPY6/p&#10;0lxZyR/9+/M/8h1y9/8As4+I/g60vxP/AGVvFUepaFO/nXfgr7QLjTryOPPEcnt/zz/1n/TSt+4/&#10;b7+CHxEt28IfFHwtqnh+R5PKvdM8R6P9oigk/wCmmzJ/8critU+DerfAu3m+Lv7LniJfEXgyQPca&#10;p4OjuPtltcRoP3giPqP9v95WRqa/xa+Mfhj9tr9kDx5YR2EmkeO/Ctn/AGzeaBcD/SLK4tv9ZJHz&#10;+8TyzLHn/ppX0f8AsbfEOT4pfs0eA/EFzMLi8+wfY7qT/ppbySQSfrHXxH8dte0D4leA9P8A2ofh&#10;THHY61Zy/wBneM/D8n/LSKT93J5kf+fMjl8z93JXuH/BJbUnuv2bdVtn/wBXaeJLiJP9keVb8UAf&#10;cFLSUtam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h37ZHxFf4W/sz+PddhmFvfCw+x2knpLcSCC&#10;P/0ZXuNfD/8AwVq1J7X9mzSbVGxHd+JLeJ/p5VxQBznwl+NHhb9ib9kHwFaSWEurePPFVt/atnoN&#10;v/r7y5uf9X5n/POMfu4/+2dM079nPxB8YpF+Jv7VXildO0K2fzrTwatwLbTrSP8A6aSZ7/8APP7/&#10;AB1rzP4E69onw68E6h+1B8Vlj1LVbyT+y/BmgRdY44/3f7uP/ln6f9M44/8Alp5ldzpPwZ1r48JH&#10;8W/2o/EH/CN+D4/LuNL8HyXH2O2to5P9WJf8+ZWRqd5J+398O/D1kPC/wa8A698QJNPH2eOx0DTp&#10;LeziT/v35n/kOtHwZ8bPin8XPF+iaJ44/ZvbT/DmoXOZL7V5xKll+7+/JG8X+s8v/rnWRb/t+fA3&#10;4d27eEPhd4W1TX5Uk8uy0vw5o/2eKeT/AKZ78H/xyk/4WB+1v8dluYfDnhDSfg1oLj93fa3J5t7/&#10;AJ/7Zx1qZHB/tffDvQ/2PfFugfGH4YanYeDtc+2R2134ThcxW+p23mfvBHH1z/yz8v8A1Yz5nyYr&#10;738BeKh498E6F4hS0uLGPVLOK9FrdJskj3x52OPx/lXzt8If2CvD3h3xPH40+IuuX/xU8c4GL7XP&#10;+Pa3/wCudv8A/HM19W+TQBLRRRQB/OF4N/5KJoH/AGFLf/0ZHRR4N/5KJoH/AGFLf/0ZHRWRqHjb&#10;/kpGvf8AYUuP/Rklf0e1/OF42/5KRr3/AGFLj/0ZJX9HtEBT3CiiitTMbsFM8qOpaKAPNvip8B/A&#10;fxq0WTTfGPhu01eJl+S5ljH2iP8A3JPvivy7+LHhjx9/wTX+NGnX/g3Wbi98Iaz+8s7a4P8Ao95H&#10;H/rLe4jH/LSP93+8/wCmlfsP5nvXxZ/wVW0e01D9mNL+df8ASNO1yzngf/loDJ5kf/tT/wAh1kan&#10;yF8YPF+heF1v/H3gtMfDv4veH9Rt7/RiP3dnrMcfmeX9Y7jy5I/+ustfXH/BJnTm039mbUbmVMC8&#10;8SXMiH28q3Q/+RBJXwJqVh5X7Pfxb8NT/wDMr+LNK1Gz/wCmf2iO4t5P/af/AH7r9WP2GfBv/CCf&#10;sn/DnTZI/LknsHvZP+3iWS4/9qUAfQFLSUtam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xD/wAF&#10;Y9Llvv2Y9PukiA+x+JbeST/rn5VxH/Mx19vV8/8A7cng9/H37J/xF02NPMkjsE1CP/t3ljuP/adA&#10;H50fCPxhoviqOy8e+M0874efCHQNOt9P0fH7u71iSPzDH9ZLjzZJP9iOOrPwp8K+PP8AgpZ8bNRv&#10;vGetXFj4P0bElxb2Zzb2ccn+rt7dD/z0/efvP+mVecaba+b+z38JPDUf/MyeLNV1G8/7d47e3j/9&#10;qV9+f8Ep9GtLH9mWW+t1zc6hrl3JO46jy/Lj2f8AkP8A8frI1PpL4V/AvwJ8FNFj03wf4dtNJiSP&#10;ElxHGPtEn+/J9816F5NJ5n+xU1amQ3YKdRRQAUUUUAfzheDf+SiaB/2FLf8A9GR0UeDf+SiaB/2F&#10;Lf8A9GR0Vkah42/5KRr3/YUuP/Rklf0e1/OF42/5KRr3/YUuP/Rklf0e0QFPcKKpzXyWqPJOUhij&#10;TzJJJH+5Xyv46/4KTfCHwfqsul6bLrfja4QfPJ4bshJGvHaSSSPzP+2ea1Mzuf2iP2tvDn7P95o2&#10;jSaRqfirxfrHGn+HNFj8y5l+v9yvMtG/4KNeE9M1SbQ/iP4P8S/C/VTBJcwR61BvjuAkW/8Adkc/&#10;js2e9eI/A/42+G/jp/wUmj8UWtpf2VvceH5LbT7bWrfyriOSO3/efu/+/lfb3x0+D/gb46eCb3wz&#10;4w+yyW0o/cXPmRx3FpJ/z0jfsaAPj74baP8AE/8AbpvLjxV4h+I2o/DfwHO9xHpPhvQHFvc3lv5v&#10;l+ZJ6x+Z+78z955n/TOuT/bC/Yf134W/BfUNZ8KfEDxN4g8O2EiXOqaBrd2ZIhGP+XiPZ0Mea6H4&#10;5xaP+zD+0l8B/Fk/+m/DLw3o6aFJe2Xz/Z5PLlj8ySOP/rp5n/fyus/ao/bT8G/FT4Zal8N/hRPd&#10;ePPF/ixP7KjtrCzkzBHJ/rCfMj/555rI1Pgjw5qF98Y9T1LwppUH2XUfiR4w0/8A7d44/M/+TPM/&#10;7Z1+7Gh6DbeG9IstKsQIrOzgjt4I/RI+K/Lr/gn38B4Lr9qfVr9E8zSfh/Z/ZpLn/WR3GqyR+XJ5&#10;f/TP/j4/79x1+rZ6UCmLRRRWpm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ka5oNt4k0i80q+HnWV&#10;3BJbzx/30kGK16KAPwQ8R6hffBzVNN8IarB9q1H4b+MNQl/6+I5PL/8AkPzP+2lfVX7IH7D+u/FP&#10;4M6frniv4geJvD/h2/ke50vQdFvDHF5Z/wCXiTzO8mKx/wDgoH8B7e1/am0m/dPs+k/ECz+zR3X+&#10;rjt9Vjj8uPzP+mf/AB7/APfySvZf2Vv20/Bnwr+GOnfDf4sTz+A/F/hSP+ypLa/s5P38cf8AqyPL&#10;j/554rI1Of8AiXpXxQ/YVuY/Ffhv4h3/AMSPAdrLGNW8Oa9L9pvbS3kk2CUHoke/935nyV6lrH/B&#10;RzwnqOsQ6N8N/B3iT4oap9jjvJItFt9kUEcn/PQnn/xyvIvgfDov7T37THx48Xwf6N8NfEGjyaF9&#10;tvPk+0SeXHH5kccn/XOST/v3X2X8B/g/4G+A/gu08LeEPsqRRj9/c+Yj3F3J/wA9JD3NamRzP7O3&#10;7XXhn9oK81nRY9J1Pwr4v0fjUPDmtR+XcxduP79e/V+Znxt+Nvhv4G/8FJH8UXtpf3dvb+H47fUb&#10;bRbfzbiSWS3/AHf7vzP+efl1794E/wCClXwh8X6tDpmovrfgy4f/AFcniSyEcbcd5I5JPL/4HigD&#10;61oqjDfRXccckMkcscieZG8b/fT1q9QB/OF4N/5KJoH/AGFLf/0ZHRR4N/5KJoH/AGFLf/0ZHRWR&#10;qHjb/kpGvf8AYUuP/Rklf0e1/OF42/5KRr3/AGFLj/0ZJX9HtEBT3PkP/gpx4z1rwR+y3qP9jSyW&#10;8mtX9vpV3cxD95Fbv5kh/Py/L/7aV2vgH9nXw7ov7N9t4N8C6rJ4YfVNKt3/AOEo0kj7ZLJJHH/p&#10;PmdcyYr0f4w/CzRvjX8ONc8Ga0vm6dqcHllx9+OQfOjj6GvjP4a/HTxv+wubb4dfGfRr/V/A1nIl&#10;tonjXSbeSSJIv+Wccn/xv/Wf9dKDM6ST/gld4d8QahFf+J/ij44128j/AOXr7THHJ/5EjkrfsP8A&#10;gl38HbEeZeXfinUj/wBPOsf/ABuOOvZdN/aU8F+PvDN/d/DnxBovjPXY7SS4s9Ei1BLe4uJI/wDl&#10;n5cn7yP8Y6+crb4BfHz9qiT7d8X/ABXJ8OvB9wn/ACJ3h+T95JH/AM85P+Wf/fzzKAOM+KnwH/Yo&#10;+F+YNf8AEs/23PFtpmsXGo3Mcn/XOPzPL/7aV4N5X7PHhzVP7W+GXjf4teFdSj/1d9Y2cdxHH/37&#10;kjr9JPhx+xP8HPhjZwRaT4H028uI+Pt+rRi9uX46iSTOz/gGKl/aB8H/ABa8RaHpNh8JPEmheEZv&#10;MkS/utSs/NkSP/npHw//AE0/7+VqB8W/sF/tdaVovxA1vwB4ou9GjsdYeS9g8Vi3j0qW5k/6eP8A&#10;V/8ATT95/rPMr9Oo7mO4jjkQ+ZG43oUr82fiz/wT++Nvi6G5v77xp4V8e3rpvk/tLS/sd5/2zuI4&#10;/M/8iVw37P8A+0P8WP2L/E1n4Q+MOi61b/D+4k8sS6kklx9g/wCmlvL/AMtI/wDpnQaH61UtfOlx&#10;+358Co7OOaHxzBfSSfJHZ2tpcSXEh/65+XmvoneKDMd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V5&#10;LqOOOR5D5ccf3y9fPdv+378C5LGSefx1b6dLH+7ks7izuBcRyenl+XmviX9oH9ob4sftoeJrzwh8&#10;HtG1q5+H9vJ5UkumpJb/AGz/AKaXEv8Ayzj/AOmdAHQft9fteaXrnxI0bwF4Zn0aSz0eSO7uPFkk&#10;EeovZzuhwbf/AFnKDyv3n/PT6V5HHH+zx4o1T+2fiZ46+LvirUZP+X6+s47eOT/v5JJXuPwl/wCC&#10;fvxu8J29tf2njPwt4DvUj/dnTdL+2Xvmf9NLiSPzP/IlfXn7O/g/4teH9J1aw+LniPRfFp8yNLGX&#10;TrPy5HiH8chwgz/qx9z/AJZ0AfJvws+BP7FPxO2Wug+I7hr3PFrqOr3GnS+Zj/lnHJ5fmf8AbPfX&#10;sWqf8Eu/g7dRf6Pd+KdMP/TtrH/xyOSvTfiL+xL8GvihZzR6t4J0+zunXH2/SohZXKn1MkePM/7a&#10;b68GuvgD8fP2U3N98HvFcnxF8H26f8id4jl/eRx/884v+Wf/AH78ugCzH/wSx8O6BqEt/wCF/ij4&#10;40K8k/5evtEckn/kOOOvYviB+zv4d1z9mu48GeOdTk8Uvpel3Ep8Uat+8vYriOOTF55n/PSPP6V0&#10;OqftJ+DPAPhnTrz4k69o/gzXms47m80OS/FxcW5k/wCWfloPMk/7918r/Er47eN/25muvh38GdGv&#10;tI8BXkr22t+NdWikiieP/lpHH/wD/ln/AKz/AK51kB6j/wAEzfGeteNv2WdOGsvJO+j6hcaXaTSj&#10;95Lbp5bj8jI8f/bOvryuB+Dvwt0X4JfDnQvBmirt07S4PKjc/fkc5d3P1Nd9WoH84Xg3/komgf8A&#10;YUt//RkdFHg3/komgf8AYUt//RkdFZGoeNv+Ska9/wBhS4/9GSV/R7X84Xjb/kpGvf8AYUuP/Rkl&#10;f0e0QFPcK+YP+ChPjTUfAv7LPi6+0iFZrm8EenSTPGZBbxzyeXJIc/Xy8/weZX0/XOeNvBek/ETw&#10;pq3hrXrdL3SdUt3t7i3k6GM8VqZngv7FX7OvgH4S/CfwtruhW1vq+uazplvf3GvH55JTJFH/AKv+&#10;5H/9evpfr9x6+D/Dfwr/AGif2Prq40z4cpafFn4b/ft9J1G4+z3tlx/yz8z/ANp+Z/1zrJ+LH7fP&#10;xv8AAngy91u6+A8/hK3t3+zvqWt3Ektvv/65/u6AP0K3iq8f3K4OxuvEfij4J2dxpt9b23jDUPD8&#10;ckF9JH+7jvJLfPmbPTzDXkH7Cnx78Q/Gz4bataeLRGfFvhfUP7Lv7mNOJ+P9Z/v8SUAfS0lykUUj&#10;yf6v/ppXjHjD9qX4G2l1L4f1/wAe+Gbs7/LuLWeWOeL/ALacFK+efjt4m8S/tbftHXPwH8Iaxc6N&#10;4I0CIyeLtYtv9Y7lx/owP/Awn4SVxnjHWP2ZfhDrepfD7w98D9S+JGpaOPL1fUbfTvtMlt/z0zcS&#10;HzPMoNDuP2tf2ddN8ZaD8P8A4ifA/wAI+Gddl8P6wmpT23hu3t4jqEeY5P8AWR/6z/Vj93/00r2j&#10;9mT9ra0/aC1rxP4d1Lw3d+DfF/h+QfaNDvpDLL5fTzOY043+3dPWvi3w58SfDf7OutaT8Yvgfq2p&#10;Xvwlv9Uj0rxZ4OvOJNMkk/6Z/wDkSOT/AKZ+X5nl/u69T/aqu7b4O/tPfBz45eDmiltPE4/s69kW&#10;QR298JI0EUkkn/TSN4/+/UdZDP0J82pa+T/2d/2tNU8afErxB8LPifoNv4N+IunyySQW0UuLe/t/&#10;vnyt/fGf+ukf7yvq7eK1Mh1FRedSeZ+8oAmoritf+MXgbwiJBr3jTw7pBT/n+1S3t/8A0OQV5LrX&#10;/BQj4AaDcSQT/EW1uZU6/Y7S4uP/AEXGaAPo+ivl+H/gpT+zxJJs/wCE6eNv+mml3n/xqvQvBv7V&#10;nwi8cQl9F+I3h27IHEcuoR28v/fEmw0AevUVThuY5reOeN0eJ/n8ztVreKAHU3eKN4rjviZ4ovvC&#10;vw/8RazpNlBfahp+n3F5b21zJ5ccnlx+ZQB13nUedX50fBfVP2oP2n/h5P8AEjQvixpHhpJJ5I7L&#10;w3Hpf+j/ALv/AJZySeX+7/8AIlfQH7HP7SutfGfTfE3hnxvp8ej/ABE8H3gstXtY0xFIeR5kf/fE&#10;lAH05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RedUtfMf7Yn7SmtfBax8L+GPBOnJq3xD8X3hstItZY/3&#10;adI/Nk/7aSR0AfS/nU/eK/OX40al+1B+zD8O4PiRr3xc0nxLsuI7e98NyaZGLf8Aef8ALOOTy/3n&#10;/kOvun4Z+KNR8XfD/wAOa1q1pb2Oo6nYW95Pb28nmRx+ZH5lAHZ0U3eKZ51AEtFU5ryKO3kmkfy4&#10;oxv8z2ry7xh+1R8JfA8Ik1r4i+HrTd1ji1BLiX/v3HvNAHrtFfL83/BSn9niOTZ/wnTyN/0z0u8/&#10;+NVo6L/wUH+AGu3Mdvb/ABFs7aV+n223uLf/ANGRigD6PoritB+MXgbxd5Y0Dxp4e1vf/wBA3Vbe&#10;4/8AQJK6/wAz95QBNRUXnU/eKAGedXzt+05+1tafs+614X8P6b4bu/GXi7xBIfI0Oxk8qXy+nmcR&#10;v/H/ACf0rnP2hP2stU8E/ErQPhX8LdCh8Z/EW/lSS4tpZD9n0+3/ANZ+82fT/gCc968h/ZSng+Mf&#10;7UHxf+OHjD7PBb+GP+Jfp8m/zLe0Ecckcskcn/TOOOT/AL+yUAbH7Jf7OuneDdD+IPxF+OnhPwzo&#10;c3iDV/7St7XxJBbyHTI/3kmPMk/1f+s/1f8A0zr6B8HftS/A27uo/D/h/wAe+GbQh/LitYZY4Iv+&#10;2fASvhLX/iV4a/aK1q/+MPxs1nVLH4QWOoyaV4T8HWX39Tk/5a/u4/3j/wDLOSST/tn5nWOu18G6&#10;x+zJ8ZNb0z4e+IfgfqPw11HWMRaJqVxp32aS4/55/wCkRnzPM/66Vkan6RwzJNGjxukkf/TOl/5Z&#10;18IfAnxP4m/ZJ/aMtvgP4w1i61vwN4gjEvg/Vr3PmRyD/l38z/yH/wB+/wDnpXqf7dnx71z4G/Dn&#10;SLXwekf/AAmHibUP7K0+5ePzBBx+8k/3/uVqZH1JvFR15/dXPiTwv8E7ifUtRt7rxfp+gSST30cH&#10;7uS8jt+ZPL/66dq+OfhX+358cPH3g201uy+A0/i63kHlJqWg3EkVu8n/AFz/AHlAHtf7an7OfgH4&#10;sfCXxRrmvWFrpmvaRplxe2+vFESSPy4/+Wn/AD0j9pKb/wAE+fGWp+PP2WfCV3qsCRXNn5mnJNHG&#10;YxPFBL5ccn6Yz/HsryzxJ8LP2if2wby30z4jQ2nwm+G2d9xpOnXH2i9veP8Alps/9qeX/wBc6+0/&#10;BPgvSfh94T0rw1oNollpOmW6W9vbx9BGKAOjooooA/nC8G/8lE0D/sKW/wD6Mjoo8G/8lE0D/sKW&#10;/wD6MjorI1Dxt/yUjXv+wpcf+jJK/o9r+cLxt/yUjXv+wpcf+jJK/o9ogKe4UUUVqZkXk15b+0N8&#10;H9P+Pvwg8ReCbu7+xf2hH/o11/z73EcmY5P+/ler18zftv8A7SU/7OfwphvdFW3m8Vaxcf2dpf2n&#10;HlRyf8tLiT2j/wDZ6APmrVfjh+0t+zn4B074d+IND8H6ZJZ2/wDZ2l+K9S1i3jElvH+7jljj8z95&#10;5f7v/ln5n/TOvYP2BW+Gfw58I3PhfTviXoni7xvrd7JqGp/Z7jy5ZbjvHHHIfMkEf9+viu3/AGcP&#10;F3xY/aW/4QeXxTYeIPG8emR6xrniTW/9Mt4/Mjjk8uOL/VyeX5kf/wBrr6e+JH7B/hvw5+zXrmoe&#10;KL3SYvHvhyzudRtPFGi2EejRx+X+8jjkjt/Ljk/1Y/eSfvOayNTY/wCCdWz/AIWP+0PJdIP7b/4S&#10;j9/n/WbPMuMV9qw6HY299dXkVpDHe3Pl+dcInzybPubz3xX5Lfs4/E7xR+z/AOIPCnxz8Qw3lx4D&#10;8eeZpfiS+Cb447iOWSOO4/8AIfmf+BFfUTf8FHpNch1TVvB/wY8aeKfBlhKIpPEdtGRHjnMgQRv/&#10;AD7/ALzy6APkv/goBZWvwP8Aj54z0bw+iR6D488P297qGmoMW8dx9p8zzI/+2lv5n/bxJXrf7duh&#10;3/hf9gz4K6fqaPba/Z3+nJ5Uh/exSfYrjzP+/fyflXrfwv8AhB8E/wBqz4oRftB6fe6vq94nlq+g&#10;an/q7K7jBT94O546CQx1xfxu8Rx/trftPeC/hv4RB1LwZ4IvP7W8Q61Gc27yf88v/af/AG0k/wCe&#10;dAHX/wDBR/4d3dv8PfD3xk8PBLHxn4HvLe4N7HH+8+z+b/7Tkk/8iSVj/A//AIKSSeJPBmtf8Jj4&#10;K1AeMNMs4NRTTfDsBl/tC3l8v97HH1/5aR9C/Wvcv27r6DS/2S/iRLd+WY5LCO2/4HJcRxx/rIK/&#10;Oz4zR6z8Cfhx+zT8UPDdy2neJ7vwpcadJcekflSGKT/v3eSf9+6APV/jN/wUg+LelvcW9p4X0X4Y&#10;R/6uOPW5PtmrJ/27/wDLP/tpHXhWmfEn4g/tAWeo/wBuax8UviVZRxxy3mm+H/8AQrKP/nn5n+sj&#10;/wDIdfcX7Hv7Ifw2/wCFP+GfGvinQrHx14r8T2EWqXmp+IIxeiPzYxJ5f7wyR/J0/CvCP+ChH7J/&#10;gP4Tt4Z8deFdL/sK21TWY9P1PRLHEdvJ5n7zzI4/+WZ/d/Tn+CgDwCT4X/D21t7mTxD8Ofi14eto&#10;/wDWX1tcW95Hb/8AXT/R466r4Z/AWz1ezvdW+FOp+EvjdpsaefeeDvEun/YtZgz/AKz935n/AJEj&#10;k8uvtqT/AIJf/Au809JINN8QWUgj/wBdFrEnmf8Aj+U/Svlf4/8A7Cnjb9lmcfE34V+KNQ1bT9Hl&#10;8+QEeVqNnH/z0k8v/Wx/89P9X/1zrUyDwb+zz8H/ANpSa9sPAr33wf8AizYE+Z4P16T7ZbvJH/rP&#10;L8z94Y/euw+GvhP4Ya943k+D3x++FGk+EviB/q9P1/SIpNPt9U/55+X5f7vzP/IddVJ4b039vT4H&#10;2PxT8F/8Ut8cfC48uS502T7PLNcR5l8slD0k/wBZHJ/00/LY8P2mm/8ABRL9nO607XLOPw78W/Cd&#10;wbZ70Dy3trzj5/8ArnJ/y0j6b6yNTUuv2K/iV8CQL74CfFK/tIY38w+FvEknm21x+P8Aq/8AyH/2&#10;0rB1n/gpl4l+FjQ+G/iR8ItQ0vx6JPLktY7sW9rcf9NY5P3n7v8A7+V6f+xH+0ZqfxG0bU/h347U&#10;2XxS8Hn7HqFtK/7y6ijxH9o7fPkbD/2zk/5aV7l8ZvgT4N+PXhWTw/4y0mDUrY/6u48sfaLeT/np&#10;HJ1Q1qZHw7H/AMFPviF40upLXwv8PvC2hyRyeXJ/wkniOKP/ANGSW9UfFXibxt8drdrb4p/tG/D/&#10;AMB+DbiP/TPD/hLUI7iWSP8A5aRSf/vJK+X/ANqj9jbxV+y/rX2yWH/hIvBVxcSR2+rxR/c8z/ln&#10;cf8APOSuR+Gfkardxi0+H3gfxBLH/q49W1y8t/8A3Ix1kan6Bj9uL4Kfs2/D3T/h/wDCW11DxteW&#10;SfZtOtbW2k2ST/8ATSWRI/Mc/wDTPfXmPw18F/tN/AbRfHnx6GmaCr6+JNY1vw/qsUgvRbxySSSS&#10;eX/yz/1kknl+ZXQ/Drxd8b/A2mo3gT9l3wRo1yY/L+36Z5Xz/wDbSO48z/yJWZ8ebX9rf4lfCvxb&#10;d+PLjwz8PvBtvpzT3emQzRxC8EWJDHG+ZJDJIQB5ckkcb596APvr4FfF6y+OHwp8M+NbW2ksY9Yt&#10;zKbWXrBIknlyR/8AfYIr0ivnn9hfXNO8RfsrfD2507Rv7Es49P8As4tj/HJHIY5JP+2kiGT/ALaV&#10;9DVqZBRUPm/7FHmfu6AJqKKy9S1iz0XT576+mjs7G3jkknuJH2JGidzQBqUV8V6D/wAFQPhlqfj6&#10;fTLzT9W0fw0939hsPFl1H/oVzJ/7TT3908zy694+Mn7S3w8+B3hi213xPr9vFb3aeZZ29mfPuLv/&#10;AK5RjqP9vpQB65RXwtrX/BSTXJfDeo+IfDfwD8Y3/hqzj+0SaxqX+hW6Rf8APT/VyV9TfB34oWvx&#10;W+Evhnxr5cdimsWEdw8Xm/6tz/Bv+tAHodFeM+L/ANrr4O+BJJbfW/iNoMV1H/rbe2uPtEqf9s4t&#10;5rzDW/8Agp98C9LEn2HVNa8Q+X1/szSpP/anl0AfWtFfFP8Aw9d+FAuPLfwp48i/6aSaXb//ACRX&#10;WeG/+ClfwL8QsYZfEd5ot0P+WOraXcRk/wDftHoA+qqK5/wz4v0bxjo9vq2hapaa5plx/q77TbhL&#10;iJ/o6GugoAKKKKACiiigAooooAKKKKACiiigAooooAKKKKACiiigAooooAKKKKACiiigAooooAKK&#10;KKACiiigAooooAKKKKACiiigAooooAKKKKACiiigAooooAKKKKACiiigAooooAKKKKACiiigAooo&#10;oAKKKKACiiigAooooAKKKKACiiigAooooAKKKKACiiigAooooAKKKKACiiigAooooAKKKKACiiig&#10;AooooAKKKKACiiigAooooAKKKKACiiigAorn/Eni7RvB2h3Gq69qlpounW4/e3uoTi3ij/4G9fO3&#10;in/gpZ8CfDjiG38R3Wuzf889JsJHx/388ugD6por4o/4ewfCr7R5Y8J+PHH/AD0Gl2+P/Siui0T/&#10;AIKefA3VJPLvtT1rw8fXU9Kk/wDafmUAfWtFeM+D/wBrr4O+PGji0T4i6FLcyD93b3Nz9nkP/bOX&#10;Ya6L4w/FCD4U/CXxN428uO+g0fT5LxIvN/1jj+Df9aAPRKK+FtF/4KSa7H4b03xF4k+AfjGw8PXk&#10;f2iPWNNf7bb+V/z0/wBXHX0b8G/2lvh78cvDN1rnhjXYJIrNPMv7a8JguLP3ljPQf7fSgD1yivir&#10;XP8AgqB8M9I8fRaXYadq2reGEvPsN54thj/0KCTHWPP+sT/vjo/l+ZX2HpesWmtWFvf2NxHc2U8f&#10;mQXET5jdPWgDSoopu8UAOoqLzqloA83+OfxWs/gb8J/E3je6tZL2PR7cS/Z435lkeQRxx/jJIK/P&#10;f4keDv2mvjto/gL4+Pp2gq3h/wAvWND0DSY5PtvkSSRyCTy/+WmUjEnl+ZX2V+3Pr1hoP7KvxCn1&#10;LSV1y1l077GLb+BJJJY445P+2cmJP+2dfIvwFtP2tvhr8K/Cl54DvPD3xF8Ez2UdxZabLcRyfY45&#10;P3nlySfu5PMjzjZ5nl80Aehx/tx/BT9o74eal8P/AIvWuoeCr+9T7PqFtd2z+XHcekcsfmeW4/6a&#10;bK4bwv4m8bfAm3itfhR+0d8P/Hngy3j/AND0DxZqMccscf8Ayzij/wD3kdT/ABG8XfHLx1YyP46/&#10;ZZ8Ganc+X/x/6l5Xyf8AbT7R5n/kSvin4mSQaXeSfa/h74H8PySf6yPSdcvLz/29krI1PtyT/gp9&#10;8QvA91Ha+KPh94W1ySSTy0/4RvxJFJ/6LkuK6DS/+CmXij4orL4b+G/wiv8AU/Hkj+WlvJefaLa3&#10;/wCmsn7uP939fLr4x/ZX/Y18V/tOa/8AbIYP+Ee8FW9x5V5q0kX/ADz/AOWdv/z0kr9jPgv8CfB3&#10;wF8Kx6D4O0mOwthzLc+Xm4uJP+ekkn8ZoA+YLX9iv4lfHWM33x7+J+oXcE7+YPC3hyTyra3/AB/1&#10;f/kP/tpXkvxM8K/DHQfGsfwf/Z/+FGk+LviJjZqGtauDqFvpf/PTzBJJ5fmf+Q6+i/21v2jNU+HO&#10;i6Z8OfAitqHxS8Xk2dhbR48y1ikyPN7/ADn7g/4HJ/yzxXnWuQ6d/wAE7P2c7bTtEgTxD8YPGEgt&#10;477yt8lxeSfx+8cf/LOPp5hx/wAtDQB4Z4w/Z7+D/wCzZNZ2Hj433xg+LF//AKrwfoMn2e3WST/V&#10;+YI/3mPeuO+JfwDs9HsrLVvivqHhH4IabJH9os/B3huw+261J/zz/d+Z/wCRJJK+h4vDtj+wX8DN&#10;S+K/jNP+Ep+OPigeXHdajL5hguJP3nljzOgj/wBZJ/1zryr4AfsK+Nv2pro/FH4qeKNQ0my1iXz4&#10;wo83UbuP/npH5n+qj/5558z/AK51qB5HH8L/AIe39vbT+Hvhz8WvEFtcf6u+ubi306O4/wCuf+jy&#10;Vq6n8T/iF+z9Z6b/AGFrPxS+HNlJ/wAeem+IP9NspP8Anp5f+rj/APIdfd0f/BMH4F2entJcWHiC&#10;9kWL/XS6xIJB/wB8YT9K+ev+Ce/7J/gP4sS+KvHXirTP7cttL1mSz0zRL5/Mt49nz+ZJH/y0/wBZ&#10;9P8AfoMi38Gf+CkHxc1YW9vd+GNF+J0f+re30iT7Hqz/APbv/wAtP+2cdelfGr/gpBJ4c8F6L/wh&#10;3gu8TxhqlvPeyab4ij8n+z4IvM/eyR9efLk67K6P9sL9kD4cf8Kg8ReMvC+h2PgbxT4YsLjVLS+0&#10;OP7HvMcZkMZSP/npjHSvjz4MR6z8dvhv+0v8UPElwNS8T2/hS3077R5f/TOPzP8AyHZx/wDfysjU&#10;+uP+CcPw7u5Ph94h+MviHZe+M/HF5cXH22QfvEt/M/8Aakkf/kOOvLv2EdCvvFH7BvxrsNOR5Nfv&#10;LzUIx5f+tkk/s638v/yJ5lfVn7B99Dqn7JPw3lg8vy47CS2f/fjuJI5P1jNfOvwR8TR/sTftReM/&#10;ht4vQaZ4M8b3n9reH9Wl/wCPeOT/AJ5f+0/+ukcf/PStTI+fv+CftjafHL4++CNG8QxpLovgLw9c&#10;Xun6a4zHJcfaI/3kn/bS48z/ALZx1+vU2i2VxfWt5LawyXtr5ghuHT549/39h96+Ovih8H/gr+yn&#10;8UD+0Hf3mr6Rdl5Ik0DTB+7vbyUCP5B1HXoXEdNX/go9NoUOmat4w+C/jXwt4Nv5PKj8QXMBKY7S&#10;FDGn8+37vzKyNTN/4KNf8lI/Z4e0/wCQ1/wlH+j+V/rPL8y3rov2+m+GnxG8HW/hfUfiXonhHxto&#10;l7HqGmfaJ/MliuP+eckcZ8yMSf36+T/2j/id4o/aA1/xX8dPD0F3beAvAfl6V4bvvL2eZcSSeXJc&#10;f+RPM/8AAeve/hv+wn4c8Sfsz6FqXhi90iT4geJLK21W78U61p0esxyfaB5kkccdx5kcf+s/1kf7&#10;zj3oA5HS/jt+0p+0Z4F1L4feH9D8J6i95bf2bqvi3TdYt5RHbyHy5JZY45P3cjx5/wCWe/k+XHX2&#10;z+zp8HLH4C/CHQPBFncfbTp8fmXF03/LxcOfMkk/GTNfltc/s2eL/hJ+0v8A8IInijT/AA/44uNM&#10;k1nQ/Emhj7HbyeXHJJ5ckf8Aq4/M8uSP/V/9/K/Qn9iH9pa6/aI+E897rMcEXirRrj7Fqn2XiKd/&#10;+Wcqe0lAH0n5NS0lLWpkFFFFAH84Xg3/AJKJoH/YUt//AEZHRR4N/wCSiaB/2FLf/wBGR0Vkah42&#10;/wCSka9/2FLj/wBGSV/R7X84Xjb/AJKRr3/YUuP/AEZJX9HtEBT3CiiitTM4H4t/FjQPgz4D1bxf&#10;4mufsulaeh38/PJJxsjQer18EeI/hL8Wv+CkC2Xi7XYtP+HfgPT4LiXw3Zzobi5uJJNnlvJz0OyP&#10;957cRvX1V+218NPD3xS+AuraN4j8Vw+C7VJY7iDV7jHlpOhyEkQn94H54/yfjP8AZ7/bU+I+lfFC&#10;x0nxJ4z0zxJ8J9EiNtqfiCLS/s1lGnlnyv3nlRyeZmPy448fvKyNTD+CHwt8QeIvFOneHNG1LUPh&#10;Z+0B4Is5LL7RJYyy6frFnHL+7kkk/wBX/wBM/M/eRyfu/Lrtf2kPC3xh8P8Aw8Go/tDfFuym8LNc&#10;RQW2geD7YJeaxcf88uYrcR/9dP3nl16/N/wVJ+BVvqkrJaeILqRUeA6jHpcf7yMHP8cgk8vNcPp2&#10;pan+37+0f8P/ABHZeGNUsPhD4JlkvftWrRpH/aFyHjk4j5jceZFHH/ueZQB5F8cPh38bPiV+zlHq&#10;l34b0z4V/Cbwhp8d7pfhH7R5dzcR/wDPWT/ppzJJ+88v/rn/AMtK+e/2b/jd4++HOuR6L4a+Jsfw&#10;+0m48ySSTUo5LjTo5P8Arn5cn/kOv0R+JfwB+K37SnxF1o/FLUG8LfCDRLjzLPQPDk5kl1jZ+8ik&#10;PHp68+Z9yvknxj8Irj4ifDn40fGZ/CaeGdG0t7PQvD+gfZ/3mnxx3FtHLJ5f/PSOOP8A7+SSUAfQ&#10;/wAN/gf8XP2oPh3Hea98dbdPh5fPLELXwbo8lmmoR+Z5cnJt7f8A5aCTrHJ0r7L+CXwD8Hfs++EY&#10;vD/g/TRZW2fMuLmQ77i7k/56SSdzXgH/AATJ8VeFtW/Zh0jSdKvWfWtMuLn+17Z3/eJI9xIY3x3T&#10;y/L6fJX1hrWrDSNJvL42s98baCSf7PbDzJJNmeE/26DI+J/+CkHiSf4hap8N/gVoM5Os+LNVjubt&#10;I/4LaPzI/wB57f6yT/t2rK/4KS+CdFj034BeE47XZov9sppUdvH/AMs7fNvH/wCi66b9jf4X+Jvi&#10;B8X/ABp8ffiLo0mj6zqjyadoekXsf7yytv8Alp/8b/7+f89Kqf8ABQiT+0vjX+zZosf72S88Syy+&#10;X/1zls6DU4H4qfBOH9kHQ7SEftJeNvBvg24uGfTtHt7G4uX8wHeIkljkjjH/AG02b+a0Q/i7/gob&#10;8UPCkw0HUPDfwU8MXv22S91GMRy6xJ/1z/6af+Q/Mkr7l+JPw58P/FPwbqvhvxRZx3uk3kbiSOVP&#10;udfnr5O/4JheLNSl8IfETwLPdHV9C8H659m0fUh/q5LeSSX7nt+78z/trQZH3B5NQXNjHeW7wTok&#10;sUkex4371corUD88P2X/AA7H+y3+3V49+F8j3FtoHiu0/tHQ8v8Au5MfvI4/+2cf2iP/ALZ1r+JL&#10;GP8AZ1/4KReGdR0kCy0H4oWcltqFvH/q5LzzP9Z/108zy/8Av5JWj/wUb8Lah4P/AOFf/HPw4g/t&#10;XwNqcf2sDGJLaST/AJaf9tP3f/bWSu0+K3wjuv2mPHPwH+K3hjVtPTw5oF1HrEkcrEyXEZkjl/d4&#10;H3/3dZAcx+218Ftf8O69pfx++GUH2bxt4XO/U7eFM/2hZ4PXj5/+mn/TP/rnX0P+z98dvD37QXwz&#10;0rxdoU0YE48u7s9+ZLO4/wCWkcnuK+WfjL/wUG1P4S/tSal4SfRrTV/hzocccWsXtnBJLc2/meX5&#10;ku/7n7uSTy/LrA8Y+Dda/Zl8Vr8efgTF/wAJR8KtfjF5r/h3TX8yJIOvmxbP+WY69/L/AHn/ACzr&#10;UD778QeHdM8U6Re6TrNjHqWmXkfl3FlcJ5kckfpX5nftAfsBp8E/FkvjjwX4RT4jeBQ8kuoeEr55&#10;ftlpHn/l2lj/AHhxj936f9NK+hPjh+2Vrlr+zfovxd+EWk2muaE12iauuqpIJbSLPl7PLHOfMIGa&#10;wvh3/wAFOvB9xYaQ3xN8M654Al1FPNttRkt3uNOnjxjzI5P9Yf8AgEdZAeZ/Bf8AZr/Zs/aOsYrz&#10;wD4t8X+CNZjj/wBI8N/2v5dzbyevlyR+ZJ/10jkr1yw/4Jj+Cbi+gl8UeNPG3jLTreQyDTdT1AeV&#10;Lx/y0/d7/wDvgipvGvwD+Av7WWtR+KPAPjKw0Px+M3Ka34SvI0vTJ/z0uLf+P/rp+7k/6aVkRax+&#10;1t+zxbm3vtJ0z46eGI/uX1rJ5eo+X/n/AKZyVqB9neG/DGmeEdDstH0a0g0zSrGPy7e1t0xHHH6V&#10;xPx8+POgfs6/Dm68WeI2klijkFvb2VsMy3dw/wByOP8AWvn+H/gpv4R8OTJZ/EDwH408B6j/ABx3&#10;mneZGPz8uT/yHXgf7eP7Vnwr+OPgXwZd+DPFH9p6r4f1yLUZNFudPuI47iP/ALaR+XQB7FYeMP2x&#10;/jtp1rrnhfTfCXws0G6TzLePWD5ty8f/AE0zHJ/6LjqDX/i5+1X+zDp7+IfiTpXh34n+DLfnULzw&#10;+fs9zZx/89P9XH/6Lr6p+DPxa0X42fDXRfGehtcR2GoocC4j8uRJEk8uSM7/APpoCKxvib+0J8MP&#10;h3pHiFfEnizQ45tNtybvSXvI5Lz7n3Ps+fM5FAHTfCf4s+HfjL4D0vxZ4Zuhe6VfxeZGeA6PgZjc&#10;Z4evl3/gox4+1bU9I8I/BbwpJnxJ8QL2O2uO+LLzP/jn/kOOSvJf2E/2j/AP7P8A+z34r1Lxb4gs&#10;7YXmuXF7p+gW1x9ovfL8uOP/AFf5R/8AbOuf+EfxfPjb40eMP2qfiGf7K8H6HFLp3h/TJB+8uJwP&#10;Ljt7f/no+PN/7aSVkanst1b6DrHxGf8AY8tPDmmzeENP8JySSarInmXNveeX5kdz5fT/AFknmf8A&#10;XSSvnq4+E/8Awyr4g07StSkg+Lvx0vP9C8J6JH/pFlodv/y73Hlyf8tP+ecf+rjrsPhp8UL34G+G&#10;/HP7Q3ja0jl+JvxMk+zeFPDZHmSSW/mfu5P+enl/u4/+/cf/AD0jr6K/Y3/Zn1XwGupfFH4kyf2p&#10;8VvE58+6e4jzJp8Z/wCWSdcP6/Xy6AOXh/ZF+LLfs6eONHu/iOdR+IHjeW3uNTTUsvp8adJLeL93&#10;+78yPEcknl/cj/1deba9+xX4L+DHw7027+PHxs1y60Cwj8uz8OabP9mth/y0+z28f7yST/tn5deu&#10;ftYf8FD/AAp8CVvfD3hcw+KvHUf7oxxSb7Wwkx/y0f8A5aSf9M4/+2nl1+W3iP4s+Pfiz8SP+Eo1&#10;m6n8U+Jv+Wf2iz+2Rx/9M47eT935f/TPy6APr/wd4JHxUkuI/wBnz9nHRLDQf+WfjL4iR/bP+2kc&#10;dx5n/kPzK9q079gn4meJ9Pto/GfxwvNNJ+/pvhHTo7O2T8vL3/jHXx9/w0r8TbSO3/4Sz4t/Efwr&#10;n93H5XhuP7P/ANs/9Ijr7P8A+Cc37SHjf40nxnofijUj4q0rQ/K/s/xR9k+zyXHmf8s5P+mlAHzF&#10;+1N+yfovwT+KHws0UeNfE0ei+Ir3ytU8Sa1PHJHafvIo/wCCP93/AK3zP3n/AD0r9NtY+GPw/wDi&#10;H4TtbTXtE0XxZpDW/wC7ub23t7nfH/z08zH6pWl8TfhJ4U+MXheXQPGOjW+vaVI3mCK5XPluP40f&#10;OU/CvmG4/wCCT3wjknk8jWvFllZSSeY9lFqEfln/AMh1qZHnv7OMelfDj9vTxT4K+EerT6n8Nn0r&#10;7TqljFcSXltYXH/TOTL/APLT/wCN1+jNeZ/B/wCAPgj4DeG5NG8HaDDplrI/m3EmfMluJP8AnpI7&#10;9TXplABRRRQAUUUUAFFFFABRRRQAUUUUAFFFFABRRRQAUUUUAFFFFABRRRQAUUUUAFFFFABRRRQA&#10;UUUUAFFFFABRRRQAUUUUAFFFFABRRRQAUUUUAFFFFABRRRQAUUUUAFFFFABRRRQAUUUUAFFFFABR&#10;RRQAUUUUAFFFFABRRRQAUUUUAFFFFABRRRQAUUUUAFFFFABRRRQAUUUUAFFFFABRRRQAUUUUAFFF&#10;FABRRRQAUUUUAFFFFABRRRQAUUUUAfnP+00mjfET9vLw14I+Lery6Z8OE0v7TpNpLcG0tr+4/wCm&#10;kmeR5nmR19m6N8NPh98O/CFxa6HpWj+FdK8jY95YwR22I8f6wyfj/rDSfGT4DeCvj74cj0bxloi6&#10;paxv5tvIJHilt5P+ekciHg1852//AASf+EcM8f2jWfFl7ZRvlLKXUI/LH/kOgD5W/Zd/ZP0X45fF&#10;P4qaMfGviaTRfD175Wl+JNFuI447r95JH/HH+8/1Xmfu+P3dfSGqfsEfE3wrpz/8IZ8cLzU9h8xN&#10;N8W6eLy2f/0Z/wCi6+uPhj8IfCfwd8LxaB4N0a30LS1fzTHarzJIf43fOXP1r5V/4KLftIeN/gv/&#10;AMIVofhfUv8AhFdK1zzP7Q8SfZ/tElv5f/LOP/ppQB4L4w8Hr8J7i3j/AGgv2cdEv9Bc4l8ZfDtJ&#10;LPB/56SR2/l/+067DQf2MfBfxo+HerXXwH+Nmt2ug6nH5d5oOpTm5tjJ/rPKuI/3ckf/AG08yvnm&#10;X9pX4mXUdwfCfxb+I/ir/np5nhuP7P8A9tP9IkrxTw/8WvH3wr+In/CWaNd3HhXxF/y0+zWf2OOT&#10;/pnJbxx+X5f/AEz8usjU/Thv2Qviov7OXgjR7X4jvYeP/BEs0+mLpp2adIg4S3kxH+8wn7tJDH9y&#10;T/V183W3ws/4ap8QarpWmSQfCP48WH/Eu8UaLJJ9nstct/8Al4uPLj/5af8APSP/AFclfUv7KH/B&#10;RDwp8cEtvD/il7fwp46kxEI5H2Wt9J/0zd/9XJ/0zk/7Z+ZWr+2R+zPqfj5NO+KPw4l/s34reGf9&#10;JtpLZAj6hHGP9U/Ay/8A+7oA4q1j0XR/iJb/ALHl14Z02PwhqHhKOQats8u4ubzy/MkufL6f6yPz&#10;P+ukdbH/AATn+Ieq6Zovi34KeK5QfEXw/wBQkgiweGs/M6f9s5P/ACHJFXiPxK+Kl38dfDXgv9ob&#10;wRYlPiV8NJY7fxZ4bKbJY7frJ+7/ANZ5f7yT/v5J/wA85KofGD4w/wDCF/Gjwh+1V8O/+Jv4Q1u3&#10;j0rxJpsf7uSzuPL/AHlvcf8APOT/AFf/AG0joA/R/wCK/wAVvD3wX8C6p4u8T3P2LStPjy5x87ns&#10;iDua+QtD+LX7Vf7T2np4k+G2leHfhh4PuOdPvdcP2i5vI/8Anp/q5P8A0XXn37dn7SngD9oD9nzw&#10;rqXhPxBZ332PXbe91DQLmT7Pe+X5csf+rkr7W+Fn7Qnww+Imj+HV8N+LNEefU7eP7JpP2yOO9H7v&#10;zNnkH95wK1Mj51vfGH7YnwLtLjXPFGmeE/ivo1pH5txFo/7q4jj/AOmf7uOT/wAhyV9Nfs//AB60&#10;D9or4b2fizQDJDG7m3u7K4GJbO4T/WRye9WPjP8AFjSPgp8NNa8Za59oaw0yEfureLzJJHc+XHHh&#10;PVzivz7/AGDf2rvhX8DvA/jO78Z+KP7M1XxBrkmox6JbafcSfZ4/+2cfl1kB+mniLwzpvi7Q7zR9&#10;Ys4dS02+i8i4tbhN8ciehFfIOof8ExPBVtq91N4X8a+NPBtjP+8/s7Tb9Bbofy3/AK1LN/wU88He&#10;I5ns/h/4D8aePNR/gjs9O8uM/kXk/wDIdZEurftc/tDxSQWOkaZ8DPDjnZ9pupPN1Ly/8/8ATOOg&#10;DzX4y/s2fs3fs3WYu/Hvirxh441mdP8AR/Djap5lxefhbxxyJ/38rE+AP7AMfxq8UReOvGnhWP4c&#10;eBJH+02HhKyeT7Zdx5wBcSSfvI88eZ6/9M6998E/AP4Cfsn6xJ4l8e+MrHXvHkn+mSa54uvI5Lnz&#10;P+esVv8A+1D5kn/TSsf4if8ABTrwfHZ6unwy8Ma/4/udNSSW4vIrZ7eygjx/rJMjzAP9+MVqB9le&#10;G/Dum+E9FstJ0Sxj03TLONI7eztk8uONPSuK/aC+Onh79nn4a6j4t12WMiMeXZ2Rfy5Ly4/5ZxR1&#10;4R8C/wBsjXLz9nHWfi18XtItPD+hLdvHpa6VHI0l3Hny9nlnnPmZ5rzLwX4R1n9qDxcvx5+OcP8A&#10;wi/wp0CP7b4f8N3pHlvH/wA/Mv8A0z+5/wBdMJ/yzoA7z9if4K674g1rVP2gPiXB53jjxQd+n28y&#10;yf8AEvs+3lxn/V5TAj/6Zn/ppWB4ZsY/2iP+CkniLUtVH23QPhdZ/ZtPtv8Aln9s/wCen/XTzJJP&#10;+/cdJ8Gf+Cg2pfFz9qbTfCVvotnpHw61uO4i0i+vY5I7m4kj8zy5I5M+X+8kj8vy/wDpnXpXwr+E&#10;F3+zL44+PPxW8V6vpz+HPEF5JrMaQiTzLaPzJJP3n/fygDyH9p3w3H+1F+3f4C+GW+4l8OeFLT+0&#10;dYw/7uPP7ySP/tpH9nj/AO2lfoHbWMdnbpBAiRRRx7EjToK+JP8AgnJ4X1HxhJ8Qfjn4iQf2t441&#10;OWO3zjEdvHJ/yz/7aZj/AO2Udfc9AEXk1+defF3/AATz+KHi24fQr/xJ8E/FF79tF9pqCS40eT/r&#10;n0/dj/v55cdfozXw1/wU+8XajH4V+H3gK3vP7I0Xxhrf2bV9S48uOKPy/wB3J/388z/tlQB558Lv&#10;gfa/tfaPeW3/AA0h428Y+EYLlf7R0W+sLi2cknf5XmSSeWT/ANcxJs4roP8Agm14I0eTTvj74Ua1&#10;8zRX12TS5LWTvb/vY8f9+6+1Pht8O9A+FvgvTPDPhmyh07RrGPZBFAg+Y/8APT618j/8E/JBpfxw&#10;/aT0I/6y28Seb5f/AF0kuP8A43WRqN/4Jv8AiKf4f6n8SfgPr0+NW8JarJc2aSfx20h2fu/yjk/7&#10;ea+pvjb8BvBvx/8ACD+HvGOmi9tv9Zb3Mf7u4tJP+ekUnVDXzN+2R8MPE/w8+L3gn4+fDnSLjWda&#10;0uf+ztc0mzT97e20n+rP/tP8Y/8AnnX2Po+sHWNHs742dzZNcQRz/Z7pdkkeQP3b8/frUyPgP4mf&#10;BP4ufsvfDy5u9A+O1pJ8PNPeOP7L4y0eS8j0+PzAkf8Aq7e4z+8I6Rx9a+Hf2kPjd4++I3iCTSfE&#10;vxN/4WDpNv5ckcmmxyW+nSSf9c/Ljr9Lf+CmXinwxo/7LmraTrF4U1nVLi3TSLdZJI5JJI5E8x/3&#10;f8Aj8zr8n7yvinwT8Ibj4dfDX4L/ABmTwunirRdUe80LxBoH2f8AeXkclxcxxyeX/wAtJJI5P+/k&#10;cdZGp13wP+HPxs+Gv7O0mrWfhvTPin8K/F2nSXuqeEvtPmXNvH/z0j/6aeWI/wDV+Z0/1ddt+zb4&#10;U+MOvfD86j+z18W7OLwolxJBc+HPGFsHvNLuP+ef+qkD/wDXT935lerfDb4AfFX9mn4haO3wv1A+&#10;KPg/r9x5l5oHiKQpLo8cn7zzB3/Ln/npXF3V/q/7A37Snj3xJeeFdW1X4SeNpI7w3OkW/mjTrnfJ&#10;Jgx8JGP3skfbtQB5R8dPhZ4h0PxVf+HNZ1LU/ip+0D42s47PzI7KSLT9Hs5JcSyRSf6s/u/3fmfu&#10;44/3nmV3Phz4S/Fn/gm+l54x0SOw+IngO/t7eTxHbwxfZ7m3ePfmT6J5kn7z/v5XrUP/AAVJ+BVx&#10;qkTPaeILWRkSAajJpcf7uMnP8Ehk8vNeFftCfts/ETUvibe6b4b8b6X4a+E+vQfZ9N8QSaX9stpI&#10;/KHmfvPKkk8z95+8j8v93igD9F/hJ8WNA+NHgLSvGHhm5+1aVqCDv88cn/LSN/dK72vnT9iT4a+H&#10;Phf8BtM0jw14rh8a2klxJcT6tbsPL89zzHGmT5YTjjrX0XWpkFFFFAH84Xg3/komgf8AYUt//Rkd&#10;FHg3/komgf8AYUt//RkdFZGoeNv+Ska9/wBhS4/9GSV/R7X843jb/kpGvf8AYUuP/Rklf0c0QFPc&#10;KKKK1Mz8/P8AgohZ23jX48/s7+CWVtaS+1nzdR0AD93LbyXFsPNl/wCmeIrj8pKyfi94di/aO/aL&#10;8MfA/wAJeGH8O/DfwTqAvPFDx2kdvbScfu4x5f8Az0j/AHcf/XSuI/aU1z4l+Hv+CiUreENCj1Dx&#10;VqGlx6b4YuL6PMUEclv+9uI/+uf+k17dD+xN8YvECjUPEn7THi2012T53i0fzI7KKT/pniSPeP8A&#10;tnQB65+098ZtI/Zb+C02rWeiWtzdGSPTtH0lUjjiefYSOP8AnnGI/MP0rxa38Wftm+ENF0vxdeaV&#10;4W8Z6fdxxz3HhiyBivbeP/WeUD/z08v08yk039jf4w/ET4ieEm+NHxJ0vxh4L8LXf2yysreN/tF3&#10;JxzcR+Xs6xj78knWSvuvyaAPgrxF+0p8dP2irceCvhf8LNb+GupXEn2fV/EniDzIo9L/AOenlyeX&#10;/rP/ACJ/0zrwz9kPxR8Mvhf4P+PPhv4v+LI4rbVNQ/sK4jkkkkuLzy/tPmSRxx+ZJ5n7yv1n8vP3&#10;6+UvAP7CfhHw/wDHjx18QfEFja68uqah9p0iwvIvNjsvMxJK+zp/rDJ5f/PMdKAPzP8AgHrGs/BP&#10;4t6T8QdKsPGF18ObPVJI7jVtN0+SP+0Lf/nnJ+88v95/zz8yvr34i/8ABQz4kXF9p3jbwn8PtT0T&#10;4QWd7HBqF9rFn+9vfM/55/8APP8A7Z+Z84r9HorZIY0jjRY44/8AlmnSuf8AiB4D0n4meD9Y8L67&#10;B9t0bVLd7e4iPoaALPh/xFp/ijRbDWdKu47zTr63jubS5j/1ckcnMZ/Wvz7/AOCiPwt8S/Fn49eE&#10;LCDRtUPhTS/C+oXkmvR2khsra4EVxcYeX/Vxyf6NH1/56x1s+Fbj42/sFNP4fm8LX3xf+FCXD/YL&#10;7Szm90+NznEiY+QZz/0z5/1lL8Tv2mPiV+1F4du/h38JvhX4m0SPWY/s9/4g8S2/2OOzt+kn/TPP&#10;b/WZ5/1dBocd+yJ+yOn7Q3wL0XxL4g+Knjy2068kuLe40Oy1Ty7aTy5PLr72+DvwV8KfAvwbF4W8&#10;I2P9n6dHJJcP5h8yWWV+sjyd3qn8A/hDZ/An4R+G/BNtMLoaVB/pF1s2efL9+ST8XNeoUGYUUUUA&#10;YHjDwfpPjzwvqnh3XLWO+0nU7eS2ubeTpJG/UV+fvhfwH+1F+z/JrXwd+HtnZ6t4au7j7To3jG/x&#10;5el27n94f+unfy/L/wCenl+ZX6Q1D9nHrQB82fAH9i3wz8K/hzr2i+I5P+Ez1vxR/wAjHqV9+8+1&#10;nBHlpz8g6V5P/wAM2/HL9lO+1Gf4Fa1Y+MfBF5P5n/CHeI/9bb/9c5P3f/oyOvuzyaPJoA/Nr9oH&#10;9oH4k6p8APE3w9v/ANnLXvBsmoWcdnHc6bH9o063zL+8/wBXH5cf/fz/AJaV9e/AH4X2Vj+zT4B8&#10;L+JdJt9QNvodvDd2d7BHL+88r95Hj6/yr2jyafsFAHy343/4Jw/A/wAZXz6nbeHrrwpqUh3m68N3&#10;klt/5C5j/wDHK4qT9hv4qeCtQ8/4e/tHeKtNsf8Alnp2v+ZeiP8A8ieX/wCQ6+26bsFAHxfe/Dv9&#10;sy1tZIf+E/8Ah54pi/556np/leZ/37t64e9+C/7UOqiRLrwL8GZZJP8Al6k0uPzP/RdfoVTdgoA/&#10;MvWv2Yf2y9G+Ftt4a03x5pFzpVpJ5lvpuiah9iuY/wDpn9o+zx/u/wDtpXx78UP2b/jrpes3Os+N&#10;/Bniy+1KeTzLnVpLeTUd/wD28R+ZX75eV/t0vk0GnOfzfW32DQZPM1LSbi+uf+Wcd9/o8cf/AF0j&#10;/wBZ/wB+5I69X0348aFLeW2teLNNn8e6to8f2fQ/D8scdnoOl/8AbvH+8uI/+mf7vzP+WnmV+7N5&#10;4d0rVH33OmWl1J/z0mgR6yv+FX+EY7jz/wDhF9FEv/PT+z4/8KA5z8nvgf8AHTRb74ln4j+LfD/i&#10;n4zfFH/mD6Toun/8S3S/+eccf/TT/nn+7/8AIlfSmseHP2qf2qYL221OW0+Bvgdz/wAepJl1G4jG&#10;TiRx35/6Zp/0zr7otdHtbAf6Pbw2/wD1zjq9sFBmfk3rX/BHz4hR+YdM8deHb6T/AKfY7i33/wDk&#10;OSvLvEn7Kt3+zpJHJ8avh7dy+E5LiO2/4SjwdrEfmW8kn/LTy5PM/wDRcdftrsFeVfH34B+Fv2iP&#10;A7+GfFaX6Wm/7RBNZTmKSCQfx/3D3++D3oA+Afix4e+JX7EGl6N4k8G/ERPiJ8P/ABPJHZ2+ieKY&#10;/tEX7yMyReZH5n7zp/rI/Lr6c/Yl/Zr8W/BvVPHHjPxtPpllrHjC4juDomiJ/odn+8kk4/7+VU8C&#10;/wDBOHwr4d8UaVrnifxf4j+IK6Ps/svT9duCba28v/V8Drj04j/6Z19f+TQAedUtfG/iz9hTxH4n&#10;8UavqsP7QHjzSor68kuI7K3vJPKtxI7ny4/3nvVH/h3l4p/6OP8AiJ/4GSf/ABygD7Wor4p/4d5e&#10;Kf8Ao4/4if8AgZJ/8co/4d5eKf8Ao4/4if8AgZJ/8crID7Wor4p/4d5eKf8Ao4/4if8AgZJ/8co/&#10;4d5eKf8Ao4/4if8AgZJ/8coA+1qK+Kf+HeXin/o4/wCIn/gZJ/8AHKP+HeXin/o4/wCIn/gZJ/8A&#10;HKAPtaivin/h3l4p/wCjj/iJ/wCBkn/xyj/h3l4p/wCjj/iJ/wCBkn/xygD7Wor4p/4d5eKf+jj/&#10;AIif+Bkn/wAco/4d5eKf+jj/AIif+Bkn/wAcoA+1qK+Kf+HeXin/AKOP+In/AIGSf/HKP+HeXin/&#10;AKOP+In/AIGSf/HK1A+1qK+Kf+HeXin/AKOP+In/AIGSf/HKP+HeXin/AKOP+In/AIGSf/HKAPta&#10;ivin/h3l4p/6OP8AiJ/4GSf/AByj/h3l4p/6OP8AiJ/4GSf/ABygD7Wor4p/4d5eKf8Ao4/4if8A&#10;gZJ/8co/4d5eKf8Ao4/4if8AgZJ/8crID7Wor4p/4d5eKf8Ao4/4if8AgZJ/8co/4d5eKf8Ao4/4&#10;if8AgZJ/8coA+1qK+Kf+HeXin/o4/wCIn/gZJ/8AHKP+HeXin/o4/wCIn/gZJ/8AHKAPtaivin/h&#10;3l4p/wCjj/iJ/wCBkn/xyj/h3l4p/wCjj/iJ/wCBkn/xygD7Wor4p/4d5eKf+jj/AIif+Bkn/wAc&#10;o/4d5eKf+jj/AIif+Bkn/wAcoA+1qK+Kf+HeXin/AKOP+In/AIGSf/HKP+HeXin/AKOP+In/AIGS&#10;f/HKAPtaivin/h3l4p/6OP8AiJ/4GSf/AByj/h3l4p/6OP8AiJ/4GSf/ABygD7Wor4p/4d5eKf8A&#10;o4/4if8AgZJ/8co/4d5eKf8Ao4/4if8AgZJ/8coA+1qK+Kf+HeXin/o4/wCIn/gZJ/8AHKP+HeXi&#10;n/o4/wCIn/gZJ/8AHK1A+1qK+Kf+HeXin/o4/wCIn/gZJ/8AHKP+HeXin/o4/wCIn/gZJ/8AHKAP&#10;taivin/h3l4p/wCjj/iJ/wCBkn/xyj/h3l4p/wCjj/iJ/wCBkn/xygD7Wor4p/4d5eKf+jj/AIif&#10;+Bkn/wAco/4d5eKf+jj/AIif+Bkn/wAcrID7Wor4p/4d5eKf+jj/AIif+Bkn/wAco/4d5eKf+jj/&#10;AIif+Bkn/wAcoA+1qK+Kf+HeXin/AKOP+In/AIGSf/HKP+HeXin/AKOP+In/AIGSf/HKAPtaivin&#10;/h3l4p/6OP8AiJ/4GSf/AByj/h3l4p/6OP8AiJ/4GSf/ABygD7Wor4p/4d5eKf8Ao4/4if8AgZJ/&#10;8co/4d5eKf8Ao4/4if8AgZJ/8coA+1qK+Kf+HeXin/o4/wCIn/gZJ/8AHKP+HeXin/o4/wCIn/gZ&#10;J/8AHKAPtaivin/h3l4p/wCjj/iJ/wCBkn/xyj/h3l4p/wCjj/iJ/wCBkn/xygD7Wor4p/4d5eKf&#10;+jj/AIif+Bkn/wAco/4d5eKf+jj/AIif+Bkn/wAcoA+1qK+Kf+HeXin/AKOP+In/AIGSf/HKP+He&#10;Xin/AKOP+In/AIGSf/HK1A+1qK+Kf+HeXin/AKOP+In/AIGSf/HKP+HeXin/AKOP+In/AIGSf/HK&#10;APtaivin/h3l4p/6OP8AiJ/4GSf/AByj/h3l4p/6OP8AiJ/4GSf/ABygD7Wor4p/4d5eKf8Ao4/4&#10;if8AgZJ/8co/4d5eKf8Ao4/4if8AgZJ/8crID7Wor4p/4d5eKf8Ao4/4if8AgZJ/8co/4d5eKf8A&#10;o4/4if8AgZJ/8coA+1qK+Kf+HeXin/o4/wCIn/gZJ/8AHKP+HeXin/o4/wCIn/gZJ/8AHKAPtaiv&#10;in/h3l4p/wCjj/iJ/wCBkn/xyj/h3l4p/wCjj/iJ/wCBkn/xygD7Wor4p/4d5eKf+jj/AIif+Bkn&#10;/wAco/4d5eKf+jj/AIif+Bkn/wAcoA+1qK+Kf+HeXin/AKOP+In/AIGSf/HKP+HeXin/AKOP+In/&#10;AIGSf/HKAPtaivin/h3l4p/6OP8AiJ/4GSf/AByj/h3l4p/6OP8AiJ/4GSf/ABygD7Wor4p/4d5e&#10;Kf8Ao4/4if8AgZJ/8co/4d5eKf8Ao4/4if8AgZJ/8crUD7Wor4p/4d5eKf8Ao4/4if8AgZJ/8co/&#10;4d5eKf8Ao4/4if8AgZJ/8coA+1qK+Kf+HeXin/o4/wCIn/gZJ/8AHKP+HeXin/o4/wCIn/gZJ/8A&#10;HKAPtaivin/h3l4p/wCjj/iJ/wCBkn/xyj/h3l4p/wCjj/iJ/wCBkn/xygD7Wor4p/4d5eKf+jj/&#10;AIif+Bkn/wAco/4d5eKf+jj/AIif+Bkn/wAcrID7Wor4p/4d5eKf+jj/AIif+Bkn/wAco/4d5eKf&#10;+jj/AIif+Bkn/wAcoA+1qK+Kf+HeXin/AKOP+In/AIGSf/HKP+HeXin/AKOP+In/AIGSf/HKAPta&#10;ivin/h3l4p/6OP8AiJ/4GSf/AByj/h3l4p/6OP8AiJ/4GSf/ABygD7Wor4p/4d5eKf8Ao4/4if8A&#10;gZJ/8co/4d5eKf8Ao4/4if8AgZJ/8coA+1qK+Kf+HeXin/o4/wCIn/gZJ/8AHKP+HeXin/o4/wCI&#10;n/gZJ/8AHKAPtaivin/h3l4p/wCjj/iJ/wCBkn/xyj/h3l4p/wCjj/iJ/wCBkn/xygD7WqLzq+Lv&#10;+HeXin/o4/4if+Bkn/xyrfh/9g7xJo+uadqT/tB/EC+is7mO4+z3N5J5cvlvny5P3lagfZdfI37b&#10;X7NXiz4yah4I8X+CZNMuda8H3ElxHomtp/od5+8jk5/7919c1F5NAH5X/Cfw98Sv239L1nxJ4y+I&#10;h+Hfw/8ADEklncaJ4Wj+zxYjj8yXy08z931/1knmV474b/ZVu/2i3luPgr4B1D/hE47iS3/4Snxj&#10;rEfmXEn/AD08uPy/L/79yV95+Ov+CcXhbxF4o1XXPC/jLxH8Pl1jzP7U0/Qrgi2ufM/1nB6Z9OY/&#10;+mde0/Af9n7wz+zv4JXwz4SF89n5n2iea+uPMkuJCPvn+AHp/qwnSg05z89NF/4I9/EGSOP+0/HX&#10;h2wk7fYo7i42f+Q469u0bwz+1L+ytb2Vrpj2nxz8ER8/ZeYtRt4+P3cb/h/00T/pnX3tsFGwUGZ+&#10;Ovxw+Oei2PxPf4leE/D/AIp+CnxRP/IY0nWtPzpWqf8APSOT/pp/z0/d/wDkSvHdT+PGiw3FxrPh&#10;fT5/A+rapH9n1zQYo47nw7qH/bvJ+8t/+uf7zy/+Wfl1+717pNpqA/0i3guP+usfmViSfC/wjJJ5&#10;h8MaKZP+en9nx/4UAfz03P2DXpPMsNJuLG5/eeZHYyfaI5P+ucf+s/7+SSV6R8L/ANnD46anrVrr&#10;Hgnwb4s0y+gk8y21aO3k07Z/28SeX/6Mr947Pw7pWmNvtdMtLV/WGBI/5Vo+TQac5+Z2i/sw/tma&#10;x8Krnw5f+O9FstJu38y403Wr/wC23Mn/AEz+0eXJ+7/7aV1ln8F/2oNKeNLTwL8GYpI/+XqPS4/M&#10;/wDRdfoRsFGwUGZ8XWPw3/bHvIRCPH/w78JQkcR6Zp/mun/fy2quv7C3xV8bah5/xF/aK8TanZ/x&#10;2OgRmy8z/wAieX/5Dr7bpuwUAfLfgf8A4Jw/BDwbeJqE3h268VXsZ8wTeI7yS6G/1MfEf/kOu8+P&#10;nwxs779mrx94S8NaVaaeLnQryK0srK2jjj8zyj5aeX09K9qqLyaAPzZ/Z/8Aj98StM+APh34fWH7&#10;OWv+MZLOzkt5LrUY/s+nT/vPMj/1seJP+/n/ACzrtz+zf8dP2rr/AE65+OmtWPg3wPbz/aD4N8Pj&#10;95cf9dJP+Wf/AH8kr7y2Co/s49aAPmv9oD9jDwv8WPhvoej+HHXwZrPhdP8Ain9Ssvk+x8D92+O1&#10;fO/ir4e/tQ/H6TRvg58RbCz0jw1aXAuNZ8ZabJ8mqW8f+rx/00/7Z/8APPzPLr9HfJpv2b/bNAGN&#10;4P8AB+k+A/C2leHdDt0sdJ0y3jtra3HSONOldBRRQAV538Yvgr4U+Ong2Xwt4usf7Q0uSSO4TB8u&#10;WKROkiSdnr0SigD8xf2u/wBkdP2efgXrXiXw/wDFTx5c6dZyW9vb6He6p5ltH5knl1s/8E7fhj4l&#10;+E/x68X2E+i6sfCuqeG7O9j1+W3k+xXFxJHb3Hlxyf6uT/j4k/79yV9o/Hz4Q2Xx2+EfiTwTeSi1&#10;GqwYt7kJv8iX78cn4OK+R/hb+0z8SP2XfD1n8O/i18K/E2t/2TH9nsPEHhq3+2R3lv0j/wCmf/kT&#10;/tnWQH3V4g8Raf4Y0O/1fVbuOy02xt5Lm7uZP9XHHH/rK/Pf4cf8FCfiNp99qPjXxT8PtR1j4N3t&#10;7LaWGpaRaE3NkYz/AMtD/wAtOPv7/Lw+/wClbviu4+N/7e7QaBD4WvvhB8JHnT7dfapxe6hH6Rpj&#10;5x07eX/00r7h+H/w/wBH+Gfg/R/DGgW4stG0uD7PbwjsK1A/ET4+axrPxx+Lmq/EHUrDxjbfDrUN&#10;Ujjt9X1LT5JP7Pt/+ecf7zy/3fmf6vzK96/a88UfDL4oeC/gN4e+EHiyP7Npd5/Y1vbRySR3Fn5n&#10;2fy5JI5PLk/5Z/6yv1hks4pYPKkTzE9DXyn8Qf2F/CPiD47eBPiDoFja6ANL1H7bq9jZx+VHeeWT&#10;JFJ5Y/5aeZ5fmf8APQdaAPPfDn7Sfx0/Z1tz4L+KHww1r4lX0En2fSPEnh+OSWPUP+efmSeX/rP/&#10;ACJ/0zqa+8TftleNNE1Txfa6P4W8GafaRyTweFL6P7Re3Ef3/LJ/efvNnH/LOvuk24H3OKd5NAHg&#10;H7L3xm0f9qT4JxazqGjW1tcSSy6frGk+WJI/tGzMg6dJPM3/AI/jXzd8H/C6fs4/tHeK/gn4p8Ly&#10;eIvhv431D7d4ZkltY7i1Tj95Ed/aOP8Adyf9c/8AppXUXn7GPxd+GvxE8Vv8FviVpfg3wb4rvPtu&#10;oWNxb/6TZyc/8e48uSP+M/8APPpHV25/Yl+Mnh2E6j4b/aY8WXWuR/vI49XMklnJJ/00HmSf+i6A&#10;OZ/4J62Vt4K+Pn7RPglW/sSOz1mOfTvD/PlxW6XFwPMix/BiS35/j/d1+g1flf8As3698S/EX/BR&#10;C1fxboUdh4p0/TrjTvE9zYReXFPHHF+7uJP+un+j1+qFABRRRQB/OF4N/wCSiaB/2FLf/wBGR0Ue&#10;Df8Akomgf9hS3/8ARkdFZGoeNv8AkpGvf9hS4/8ARklf0dCv5wfH/wC5+IHiP/sKXEn/AJEkr3j/&#10;AIeWftEf9D9H/wCCfT//AJHoEfuRS1+G/wDw8n/aI/6H+P8A8E+n/wDyPR/w8n/aI/6H+P8A8E+n&#10;/wDyPWpmfthdeH9OvdSstRns4Zb6z8z7PcyJ+8h3/wCs2HHetPya/Dz/AIeWftEf9D9H/wCCfT//&#10;AJGo/wCHk/7RH/Q/x/8Agn0//wCR6AP3D8v93sqWvw3/AOHk/wC0R/0P8f8A4J9P/wDkej/h5P8A&#10;tEf9D/H/AOCfT/8A5HoA/ciovJr8PP8Ah5P+0R/0P8f/AIJ9P/8Akej/AIeT/tEf9D/H/wCCfT//&#10;AJHoA/ciivw3/wCHk/7RH/Q/x/8Agn0//wCR6P8Ah5P+0R/0P8f/AIJ9P/8AkegD9wvLpfKjr8PP&#10;+Hk/7RH/AEP8f/gn0/8A+R6P+Hk/7RH/AEP8f/gn0/8A+R6DTkP3G20ba/Dn/h5P+0R/0P8AH/4J&#10;9P8A/kej/h5P+0R/0P8AH/4J9P8A/kemTyH7kUV+G/8Aw8n/AGiP+h/j/wDBPp//AMj0f8PJ/wBo&#10;j/of4/8AwT6f/wDI9Ik/ciivw3/4eT/tEf8AQ/x/+CfT/wD5Ho/4eT/tEf8AQ/x/+CfT/wD5HoA/&#10;ciivw3/4eT/tEf8AQ/x/+CfT/wD5Ho/4eT/tEf8AQ/x/+CfT/wD5HoA/ciivw3/4eT/tEf8AQ/x/&#10;+CfT/wD5Ho/4eT/tEf8AQ/x/+CfT/wD5HoA/ciivw3/4eT/tEf8AQ/x/+CfT/wD5Ho/4eT/tEf8A&#10;Q/x/+CfT/wD5HoA/ciivw3/4eT/tEf8AQ/x/+CfT/wD5Ho/4eT/tEf8AQ/x/+CfT/wD5HoA/ciiv&#10;w3/4eT/tEf8AQ/x/+CfT/wD5Ho/4eT/tEf8AQ/x/+CfT/wD5HoA/ciivw3/4eT/tEf8AQ/x/+CfT&#10;/wD5Ho/4eT/tEf8AQ/x/+CfT/wD5HoA/ciivw3/4eT/tEf8AQ/x/+CfT/wD5Ho/4eT/tEf8AQ/x/&#10;+CfT/wD5HoA/ciivw3/4eT/tEf8AQ/x/+CfT/wD5Ho/4eT/tEf8AQ/x/+CfT/wD5HoA/ciivw3/4&#10;eT/tEf8AQ/x/+CfT/wD5Ho/4eT/tEf8AQ/x/+CfT/wD5HoA/ciivw3/4eT/tEf8AQ/x/+CfT/wD5&#10;Ho/4eT/tEf8AQ/x/+CfT/wD5HoA/ciivw3/4eT/tEf8AQ/x/+CfT/wD5Ho/4eT/tEf8AQ/x/+CfT&#10;/wD5HoA/ciivw3/4eT/tEf8AQ/x/+CfT/wD5Ho/4eT/tEf8AQ/x/+CfT/wD5HrID9yKK/Df/AIeT&#10;/tEf9D/H/wCCfT//AJHo/wCHk/7RH/Q/x/8Agn0//wCR61A/ciivw3/4eT/tEf8AQ/x/+CfT/wD5&#10;Ho/4eT/tEf8AQ/x/+CfT/wD5HoA/ciivw3/4eT/tEf8AQ/x/+CfT/wD5Ho/4eT/tEf8AQ/x/+CfT&#10;/wD5HrID9yKK/Df/AIeT/tEf9D/H/wCCfT//AJHo/wCHk/7RH/Q/x/8Agn0//wCR61A/ciivw3/4&#10;eT/tEf8AQ/x/+CfT/wD5Ho/4eT/tEf8AQ/x/+CfT/wD5HoA/ciivw3/4eT/tEf8AQ/x/+CfT/wD5&#10;Ho/4eT/tEf8AQ/x/+CfT/wD5HoA/ciivw3/4eT/tEf8AQ/x/+CfT/wD5Ho/4eT/tEf8AQ/x/+CfT&#10;/wD5HoA/ciivw3/4eT/tEf8AQ/x/+CfT/wD5Ho/4eT/tEf8AQ/x/+CfT/wD5HrID9yKK/Df/AIeT&#10;/tEf9D/H/wCCfT//AJHo/wCHk/7RH/Q/x/8Agn0//wCR61A/ciivw3/4eT/tEf8AQ/x/+CfT/wD5&#10;Ho/4eT/tEf8AQ/x/+CfT/wD5HoA/ciivw3/4eT/tEf8AQ/x/+CfT/wD5Ho/4eT/tEf8AQ/x/+CfT&#10;/wD5HrID9yKK/Df/AIeT/tEf9D/H/wCCfT//AJHo/wCHk/7RH/Q/x/8Agn0//wCR61A/ciivw3/4&#10;eT/tEf8AQ/x/+CfT/wD5Ho/4eT/tEf8AQ/x/+CfT/wD5HoA/ciivw3/4eT/tEf8AQ/x/+CfT/wD5&#10;Ho/4eT/tEf8AQ/x/+CfT/wD5HrID9yKK/Df/AIeT/tEf9D/H/wCCfT//AJHo/wCHk/7RH/Q/x/8A&#10;gn0//wCR61A/ciivw3/4eT/tEf8AQ/x/+CfT/wD5Ho/4eT/tEf8AQ/x/+CfT/wD5HoA/ciivw3/4&#10;eT/tEf8AQ/x/+CfT/wD5Ho/4eT/tEf8AQ/x/+CfT/wD5HoA/ciivw3/4eT/tEf8AQ/x/+CfT/wD5&#10;Ho/4eT/tEf8AQ/x/+CfT/wD5HoA/ciivw3/4eT/tEf8AQ/x/+CfT/wD5Ho/4eT/tEf8AQ/x/+CfT&#10;/wD5HrID9yKK/Df/AIeT/tEf9D/H/wCCfT//AJHo/wCHk/7RH/Q/x/8Agn0//wCR61A/ciivw3/4&#10;eT/tEf8AQ/x/+CfT/wD5Ho/4eT/tEf8AQ/x/+CfT/wD5HoA/ciivw3/4eT/tEf8AQ/x/+CfT/wD5&#10;Ho/4eT/tEf8AQ/x/+CfT/wD5HrID9yKK/Df/AIeT/tEf9D/H/wCCfT//AJHo/wCHk/7RH/Q/x/8A&#10;gn0//wCR61A/ciivw3/4eT/tEf8AQ/x/+CfT/wD5Ho/4eT/tEf8AQ/x/+CfT/wD5HoA/ciivw3/4&#10;eT/tEf8AQ/x/+CfT/wD5Ho/4eT/tEf8AQ/x/+CfT/wD5HrID9yKK/Df/AIeT/tEf9D/H/wCCfT//&#10;AJHo/wCHk/7RH/Q/x/8Agn0//wCR61A/ciivw3/4eT/tEf8AQ/x/+CfT/wD5Ho/4eT/tEf8AQ/x/&#10;+CfT/wD5HoA/ciivw3/4eT/tEf8AQ/x/+CfT/wD5Ho/4eT/tEf8AQ/x/+CfT/wD5HoA/ciivw3/4&#10;eT/tEf8AQ/x/+CfT/wD5Ho/4eT/tEf8AQ/x/+CfT/wD5HoA/ciivw3/4eT/tEf8AQ/x/+CfT/wD5&#10;Ho/4eT/tEf8AQ/x/+CfT/wD5HrID9yKK/Df/AIeT/tEf9D/H/wCCfT//AJHo/wCHk/7RH/Q/x/8A&#10;gn0//wCR61A/ciivw3/4eT/tEf8AQ/x/+CfT/wD5Ho/4eT/tEf8AQ/x/+CfT/wD5HoA/ciivw3/4&#10;eT/tEf8AQ/x/+CfT/wD5Ho/4eT/tEf8AQ/x/+CfT/wD5HrID9yKK/Df/AIeT/tEf9D/H/wCCfT//&#10;AJHo/wCHk/7RH/Q/x/8Agn0//wCR61A/ciivw3/4eT/tEf8AQ/x/+CfT/wD5Ho/4eT/tEf8AQ/x/&#10;+CfT/wD5HoA/ciivw3/4eT/tEf8AQ/x/+CfT/wD5Ho/4eT/tEf8AQ/x/+CfT/wD5HrID9yKK/Df/&#10;AIeT/tEf9D/H/wCCfT//AJHo/wCHk/7RH/Q/x/8Agn0//wCR61A/ciivw3/4eT/tEf8AQ/x/+CfT&#10;/wD5Ho/4eT/tEf8AQ/x/+CfT/wD5HoA/ciivw3/4eT/tEf8AQ/x/+CfT/wD5Ho/4eT/tEf8AQ/x/&#10;+CfT/wD5HoA/ciivw3/4eT/tEf8AQ/x/+CfT/wD5Ho/4eT/tEf8AQ/x/+CfT/wD5HoA/ciivw3/4&#10;eT/tEf8AQ/x/+CfT/wD5Ho/4eT/tEf8AQ/x/+CfT/wD5HrID9yKK/Df/AIeT/tEf9D/H/wCCfT//&#10;AJHo/wCHk/7RH/Q/x/8Agn0//wCR61A/ciivw3/4eT/tEf8AQ/x/+CfT/wD5Ho/4eT/tEf8AQ/x/&#10;+CfT/wD5HoA/ciivw3/4eT/tEf8AQ/x/+CfT/wD5Ho/4eT/tEf8AQ/x/+CfT/wD5HrID9yKK/Df/&#10;AIeT/tEf9D/H/wCCfT//AJHo/wCHk/7RH/Q/x/8Agn0//wCR61A/ciivw3/4eT/tEf8AQ/x/+CfT&#10;/wD5Ho/4eT/tEf8AQ/x/+CfT/wD5HoA/ciivw3/4eT/tEf8AQ/x/+CfT/wD5Ho/4eT/tEf8AQ/x/&#10;+CfT/wD5HoA/ciivw3/4eT/tEf8AQ/x/+CfT/wD5Ho/4eT/tEf8AQ/x/+CfT/wD5HoA/ciivw3/4&#10;eT/tEf8AQ/x/+CfT/wD5Ho/4eT/tEf8AQ/x/+CfT/wD5HoA/ciivw3/4eT/tEf8AQ/x/+CfT/wD5&#10;Ho/4eT/tEf8AQ/x/+CfT/wD5HoA/ciivw3/4eT/tEf8AQ/x/+CfT/wD5Ho/4eT/tEf8AQ/x/+CfT&#10;/wD5HoA/ciivw3/4eT/tEf8AQ/x/+CfT/wD5Ho/4eT/tEf8AQ/x/+CfT/wD5HoA/ciivw3/4eT/t&#10;Ef8AQ/x/+CfT/wD5Ho/4eT/tEf8AQ/x/+CfT/wD5HoA/ciivw3/4eT/tEf8AQ/x/+CfT/wD5Ho/4&#10;eT/tEf8AQ/x/+CfT/wD5HoA/ciivw3/4eT/tEf8AQ/x/+CfT/wD5Ho/4eT/tEf8AQ/x/+CfT/wD5&#10;HoA/ciivw3/4eT/tEf8AQ/x/+CfT/wD5Ho/4eT/tEf8AQ/x/+CfT/wD5HoA/ciivw3/4eT/tEf8A&#10;Q/x/+CfT/wD5Ho/4eT/tEf8AQ/x/+CfT/wD5HoA/ciivw3/4eT/tEf8AQ/x/+CfT/wD5Ho/4eT/t&#10;Ef8AQ/x/+CfT/wD5HoA/ciivw3/4eT/tEf8AQ/x/+CfT/wD5Ho/4eT/tEf8AQ/x/+CfT/wD5HoA/&#10;cKl8qOvw8/4eT/tEf9D/AB/+CfT/AP5Ho/4eT/tEf9D/AB/+CfT/AP5HrID9w/JqWvw3/wCHk/7R&#10;H/Q/x/8Agn0//wCR6P8Ah5P+0R/0P8f/AIJ9P/8AketQP3IqLya/Dz/h5P8AtEf9D/H/AOCfT/8A&#10;5Ho/4eT/ALRH/Q/x/wDgn0//AOR6AP3Ior8N/wDh5P8AtEf9D/H/AOCfT/8A5Ho/4eT/ALRH/Q/x&#10;/wDgn0//AOR6AP3D8v8Ad7KPJr8PP+Hk/wC0R/0P8f8A4J9P/wDkej/h5P8AtEf9D/H/AOCfT/8A&#10;5HoA/a+18O2NrqV7qMNpBFfXnl/aLmNMST+X/q959q2a/Df/AIeT/tEf9D/H/wCCfT//AJHo/wCH&#10;k/7RH/Q/x/8Agn0//wCR6AP3Ior8N/8Ah5P+0R/0P8f/AIJ9P/8Akej/AIeT/tEf9D/H/wCCfT//&#10;AJHoA8K8G/8AJRNA/wCwpb/+jI6Kj8C/vfHnhyT/AKilvJ/5EjorI1Prrxj/AMjhr3/X5cf+jJKW&#10;iig0CiiimIKKKKACiiigAooooAKKKKACiiigsKKKKACiiiggKKKKACiiigAooooAKKKKACiiigAo&#10;oooAKKKKACiiigAooooAKKKKACiiigAooooAKKKKQBRRRTAKKKKACiiikAUUUUwCiiigAooooAKK&#10;KKACiiikAUUUUwCiiigAooopAFFFFMAooooAKKKKQBRRRTAKKKKACiiigAooooAKKKKQBRRRTAKK&#10;KKACiiikAUUUUwCiiigAooopAFFFFMAooooAKKKKACiiigAooopAFFFFMAooooAKKKKQBRRRTAKK&#10;KKACiiikAUUUUwCiiigAooooAKKKKACiiikAUUUUwCiiigAooopAFFFFMAooooAKKKKACiiigAoo&#10;ooAKKKKACiiigAooooAKKKKACiiigAooooAKKKKACiiigAooooAKKKKACiiikAUUUUwCiiigAooo&#10;oAKKKKACiiigAooooATwb/yNmi/9flv/AOjI6KKKQz//2VBLAwQKAAAAAAAAACEAUXKbdmEYAABh&#10;GAAAFQAAAGRycy9tZWRpYS9pbWFnZTQuanBlZ//Y/+AAEEpGSUYAAQEBAGAAYAAA/9sAQwADAgID&#10;AgIDAwMDBAMDBAUIBQUEBAUKBwcGCAwKDAwLCgsLDQ4SEA0OEQ4LCxAWEBETFBUVFQwPFxgWFBgS&#10;FBUU/9sAQwEDBAQFBAUJBQUJFA0LDRQUFBQUFBQUFBQUFBQUFBQUFBQUFBQUFBQUFBQUFBQUFBQU&#10;FBQUFBQUFBQUFBQUFBQU/8AAEQgA0AD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SloAKKKKACiiigAopKWgAooooAKKKKACiiigAooooAKKKKACiiigDL1LVrTRNPnvr6eO2&#10;s4I/Mknk+SNE+teJQ/tIarq8cV74d+Huta1pEn+ovpLu0s/tCf8APRI55A+ytb9p60TU/hTJZXAe&#10;S2vdU0u3uIs7PMjkvbeN0/I1+dn7SF9Pf/HTxPJcPJIbS6igtP8Ap3RI4zH5f/POvPxVdYfVn3/D&#10;PD8c6fLJ/wBfgfonpf7Ung9mjg8QvfeCb2UcQeI7N7ZP+/v+q/8AH69R0fxHpmvWUd3p17BqFvL9&#10;yW3kEiH8q/I/wz8ePH/hWEQ2Xie7ubR/v2+pf6Ykn4yV1OjfH3RfOEureBrWwvH/ANZqnhC/k0yf&#10;/v3H8kn/AG0NctPMqbPosf4e42jrSV/6/rqfq3RXwV4L/agj8mL+zvi1dae/l/Jp/jjSY50/7/we&#10;X/OvbPD/AO0D4tj02O+1Dwja+KNLxn+1vBeqR3kcn/bCTy5Py8yvSp16dQ+AxWQYzBv94j6N3ehp&#10;pZq8h0f9prwDql4lnda0uiahJ0s9agksJfykAr1C11C3voQ8FxG8Z/jR61pzUzxKlCvR+OBo0UUF&#10;gOpqzAh/CpfwrjPFnxT8KeA4xJr+vWOkg9PtNwBvrzyf9ppdafy/B3g/XfE+Y8i8kt/7PtP+/lx5&#10;dZ88Dsp4OvU1hA9v5KnPX8Ka8yQLiR1jPvivkPxp+0trtnNcwav428J+Adg+ex08ya5fx/UJ5f8A&#10;KvDPFv7Q3hjULi5+1r4q+I7ydP7a1P7BZyf9u9v/AO1I656mLp0z6fA8KY/GbL+vX4fxPu/xZ8ev&#10;Afg+4a11HxRaC+6Cxtm+0XH/AH6jy/6VyDftFatq0jDw38PNavrffgXmqyR6XE34T/vP/IdfBEn7&#10;Sni6xgltfCsGjeBbOT/lnoOmRpJJ/wBdHkrznXtc1XxZcefrOq3erP8A9PtxJcf+jK8ypmS+wfeY&#10;Hw5rNfv9P6+X/pR+s3wz+MFn8QJLzTbzTrzw54lsV/0zR9RI3onTzI5EOySM5/1icV6XiviX9mGe&#10;51SH4Ka1dXDXN+8WtaW88g/eSQJIfLj/AO2flCvtqvYoz9pA/J82wcMDinTh0v8Ag7foTUUUVueQ&#10;FFFFABRRRQAUUUUAFFFFABRRRQB5D+01/wAk1g/7Dmj/APpxt6/Nj9of/kunjb/r/H/oqOv0n/aa&#10;/wCSawf9hzR//Tjb1+bH7RH/ACXTxt/1/j/0XHXz+ZH7l4bfxv8AwP8A9tOBooor54/oEKfZX93o&#10;959rsbueyuP+fmyuPLk/7+R0yindk1KNKr/ER6XpX7SPxAsbD+zr7VoPEmlf6v7F4itI7yP/AOOf&#10;+RK67w38fvCVr5fmeGda8FXe/wAz7Z4L1f8Ad/8AgPJ+7rwaiumnjKh8xieG8rxW9Pk/wH2/of7U&#10;jR2pFn8ZbC4j7L4i8MyR3Ef/AH7kiSSuI8bftNaTq02NU8Z+KPGn/Tlo1v8A2JZ//JH618r0V0/2&#10;hUPDp8C4CnP2jf8A6Qeqt+0NcaPdST+EPB/h/wAKS/8AP9JH9vvP/Ah64rxV8RvFXjh5H1/xHqWo&#10;iT/WRST/ALv/AL9x/u65+iuKpiKlQ+qw2S5dhf3lOnqRRxRxf6upaKKy1PZSS2CiiijUo+5f2U/+&#10;RT+Bv/X54g/9GyV9tN978K+Jf2U/+RT+Bv8A1+eIP/RslfbLff8Awr7TCfwz+O+J/wDf5+s//S5E&#10;lLSUtdh8gFFFFABRRRQAUUUUAFFFFABRRRQB5D+01/yTWD/sOaP/AOnG3r82P2iP+S6eNv8Ar/H/&#10;AKLjr9J/2mv+Sawf9hzR/wD0429fmx+0R/yXTxt/1/j/ANFx18/mR+5eG38b/wAD/wDbTgaKKK+e&#10;1P6BCiiijUAooooAKKKKNRBRRRRqMKKKKACiiinqI+5f2U/+RT+Bv/X54g/9GyV9st9/8K+Jv2U/&#10;+RT+Bv8A1+eIP/RslfbLff8Awr7TCfwz+POJ/wDf5+s//S5ElLSUtdh8gFFFFABRRRQAUUUUAFFF&#10;FABRRRQB5D+01/yTWD/sOaP/AOnG3r82P2iP+S6eNv8Ar/H/AKLjr9J/2mv+Sawf9hzR/wD0429f&#10;mx+0R/yXTxt/1/j/ANFx18/mR+5eG38b/wAD/wDbSt8JfCGj+PfFKeGdV1CTRbnU/wB3YaiP9XHc&#10;f885I/8AppU3xU+B3i/4O3wh8Qab/o0n+r1K3/eW8lcHHLJFJHJHJ5Ukf7yOSP8A5Z1+lH7OPx60&#10;H4/eBY9B8TfZZPEEcfkXdncoMXX+2ntXDhKdPEfuz73iHMswyKssfh4e0w/24H5sUV94/Gb9gHSd&#10;YNxqXga7/si8J3/2dcfPbH6f3Pwr4m8aeC9Y+HuvXGj6/ZPp9/AMhHORLXNXwdTD/GexkvE2AzyH&#10;7ipZ/wAhj0UUVy6n1gUV6/8ABX9mHxL8ZrO11aylt4tHN35FxJJJ5cnlf8tPLr7s+Fn7Jvg34Y6X&#10;qliYTr1vfyJLINURJNmPwr0qGAqV9Wfnmdca4DJ6jpL95UPyvor9TdX/AGK/hLrU8k3/AAjS2sr9&#10;TazyR/1q54b/AGT/AIUeDSZ4vCto8o/jvpHuD/5EJrf+zKh4U/EvAez/AHdKftD8xPDfgnxD4suP&#10;I0bQr/V5P+na38yvWtH/AGMfH89j/aGu/YfDFhH+8kn1C8yY4/8AtnX1D8Wv2xPBHwmtZNH8LW0G&#10;u6ynyFLIeXb2/wD10k7V8U/Fb46eMvjBdb9f1L/Qv+WenW/7u3T61lUp4fDeZ6OBzLiDPvfpU/YU&#10;+8/jK3jLTfA/hkSWOiapd+LNR/1f9obPIs4/+uf/AD0riqKK8yp+8Z+iYfDvDUrVantD7l/ZT/5F&#10;P4G/9fniD/0bJX2y33/wr4m/ZT/5FP4G/wDX54g/9GyV9st9/wDCvtMJ/DP5G4n/AN/n6z/9LkSU&#10;tJS12HyAUUUUAFFFFABRRRQAUUUUAFJS0lAHkX7TX/JNIP8AsOaP/wCnG3r82P2iP+S6+Nv+v/8A&#10;9px1+k/7TX/JNIP+w5o//pxt6/Nj9oj/AJLr42/6/wD/ANpx18/mR+5eHP8AG/8AA/8A204GpLG/&#10;n0u8ju7SeS2uY/3kckf7uSOo6K+fu0f0A0qqtUPuL9m79pzxle+FZ5dZtR4w0/TZPKu5LHjUbT+5&#10;I8f/AC0THpXXfHXSfC/xk8M2Pj3QEs/EraH5hurP/lpNa4/exf7ElfGfwB+LE3wf+I1pqxO/Spf9&#10;Hv1HVk9a/Q3X/gvoPjpY/FPhXUf7B1u6j8xNW0ogx3H/AF0j/wBXJ+NfT4epPEYc/mziLL45FnHt&#10;6S9mp7Nfj/X+R8qfEb9iu7uvD8fiv4aX48QaFdx/aEspP9ZHH/0z/wCelfLtzaz2txJBPHJFcxye&#10;XJFJ/rI6/Rv9n2bxH8IPFV78O/GYg8q/kkvNBubYH7PIP+WkY/554P8Ayz+teW/t6fAmPT5IviBo&#10;1rsjkfy9Uji/8hyVyYjB/u/aUz6nhziqvTx/9mY+p7SE/gmfK/hD4peKvh5JjQNfvtKi8zzPKjfM&#10;VfbH7HXx0+JHxa1q8g1yOzvNDsUxPqIj8uTzf+eeK+CtI0a717VLLTbCPzb28k+zxx1+sHwZ+G+l&#10;fAT4V21g8kcf2eLz764/vydZDRlvtJzNPECWX4eiqapXxFQ6rx/8QNK+HWhSalqTA5/d29vH/rLi&#10;T/nnH718l/tCfEfVtP0P+0fG9yNNS840zwZptx+8nH9+7krvY/E0OpaXqvxp8WIF0izjk/4R3TZP&#10;+WcX/PT/AK6SV8CfEDx9qnxM8Xahr+rzb7u7fAH/ACyjj/5511YzEeypnyHB/Dv1zE+0mtKfx/8A&#10;yKMe+v5NU1C5u5I44pJJP9XH+7jqvRRXzOrP6VVqf7tBRRRRqB9y/sp/8in8Df8Ar88Qf+jZK+2W&#10;+/8AhXxN+yn/AMin8Df+vzxB/wCjZK+2W+/+FfaYT+Gfx5xP/v8AP1n/AOlyJKWkpa7D5AKKKKAC&#10;iiigAooooAKKKKACkpaSgDyL9pr/AJJpB/2HNH/9ONvX5sftEf8AJdfG3/X/AP8AtOOv0n/aa/5J&#10;pB/2HNH/APTjb1+bH7RH/JdfG3/X/wD+046+fzI/cvDn+N/4H/7acDRRRXz2p/QIV7D8Ef2ovFfw&#10;T8u1t5P7W8Pf9A64/wCWf/XOSvHqK1p1KlL95TPOxuX4fMqfsMTT54H6Kaz8TtB/aC8L2UGnvJ4d&#10;8dWLx6ppNvqGI380fvMo/wByRP8ACvW/C+p6V8cvhS0d9ZiJb+B7TUbOTrBP0kj/AAevkP8AZB17&#10;QPidpU/ww8Y2yXotwZ9KnkGyRP8AnokcnXPHmfjXs3gvwxqf7M/xPFre65Pq3g/xTceXHc3XL2l4&#10;R8gc9/M/mK+ow9f2vvn8xZtlscBiamEh7k6b54en9fiee/st/s+23gf48+JbPXpo5NU0BfM023k/&#10;5aRSf8vFe5fGHUZ/iX4usfhhpMjx28n+ma/cf887P/nl/wBtKrftB+EdW0WTSviN4VtftfiPw+T5&#10;ltEPnvrdz+8irhPE/i24/Z5+Cmq+KNVlWb4g+Kpd47+XLJny4/8ArnGn8q00w/uEyr4jPMRSxcp8&#10;9R2hBf3v6948T/bU+MMHiPxBB4C0N/K0TQv+Pny/9XJJ/wA8/wDtnXzNSXMsl1cSTzyebcySeZJJ&#10;/wA9KWvlMRU9rU9of0rk2VwynBU8PDfr6hRRRWOp7YUUUU9RH3L+yn/yKfwN/wCvzxB/6Nkr7Zb7&#10;/wCFfE37Kf8AyKfwN/6/PEH/AKNkr7Zb7/4V9phP4Z/HnE/+/wA/Wf8A6XIkpaSlrsPkAooooAKK&#10;KKACiiigAooooAKSlpKAPIv2nf3fwxjf/qOaP/6cbevzY/aI/wCS6+Nv+v8A/wDacdfpF+1DMLX4&#10;SyTyHy449V0t5JP+eaf2hb1+cP7RcTx/Hjx0j/u/9PEn/kKOvn8yP3Lw5/i/+B/+2HntFFFfPan9&#10;AhRRRRqBc0TWb/w7rFlqWm3cljqNnJ5kdzH/AMs6+0fC/wC1Z4X+Ofgm48H+O2Hh3WbhPKTUP+WD&#10;z/8ALOQH/lnJ7V8RVFXVh8RUw58vnnD+DzpQnPSpD7Z+sfwR+IzeK/B1xZa5LGde0L/RtSyM+Z3E&#10;oH9yROa/P79qT4zyfGL4nXk8En/Eh0//AEfT4/8A0ZJXB+HPiJ4g8J2+qwabqU9tHqln9jn/AOud&#10;czXViMZ9Yp+zPmch4Ohk+YVMZV/7cJaKKK8s/Tgoooo1AKKKKeoj7q/ZT/5FP4Jf9ffiD/0ZLX2o&#10;33/wr4n/AGV98Oh/A602fvP+KguP+2f2j/7ZX2y33vwr7TCfAfx5xP8A7/P1n/6XIfS0lLXYfIBR&#10;RRQAUUUUAFFFFABRRRQAUUUUAcV8UPBSfEb4f674ceTy11C0kt/MH8DkV+c/x+8F6l4osz49W0xq&#10;th/xK/FtlH/rLS8j/d/aP+uckf8Ay09PLr9R68n+JfwVPiTVv+Em8Naj/wAI54qSPy3ufL8y3vI/&#10;+edxH/y0SuLFUPrCsfXcO55UybEKrE/JqivqH4nfAnRbi/EOuWKfCzxXL/q5Y/n8P6nJj/lnJ/yw&#10;k/z+8r5+8d/DnxF8NNW+xeItLfTpP+Wcn+st5/8ArnJXy2Iw1Skf01lfEWCzZWhpUOfooork1Pqg&#10;oooo1GFFFFGoBRRRRqAUUUn7yWSOOP8AeySSeXHHH/y0o1E2o6sWtvwL4C1j4leJLTQdEh8y8n/1&#10;kv8Ayzt4/wDnpJXo/hf9nmSzs7LVfiBez+HbO4/49NFtoPtGqan/ANM47f8A5Z19V/Dn9nfUNa0s&#10;WUukR/D/AMDv9/QbKTfqGpcf8vlx2H/TMZP/AE0r1MPl9Sf8Q/M884zwmEpulhd+/wDW5rfs2+E7&#10;W+8Svr+mI58L6Fpkfh7QLiX/AJbiP/j5uP8Ato4jH/bKvpqs7StFs/D+l2+n2NvHb2dvH5ccUQ2J&#10;GlaNfUwp+zP5mx2KeLr+0JqKKK0OIKKKKACiiigAooooAKKKKACiiigApKWigDE8Q+HNN8VaTcab&#10;qtlBqOn3EeyS2uIxJHIK+ffGn7O+o6Hp1xa+FUg8Q+GJBifwZr37y3P/AF73H34OnT/V19L0VnOH&#10;tDswuNr4R3gflx4s/Z5tNYvrmDwW11pviGMeZL4O1weXeR/9e88n7uf9a8Q1bTL7Q7+Sx1K1nsry&#10;3/1lvcR+XJHX7B+PPhf4b+JFj9l1/S0vGiPmW8+PLngf+/FInzxn6V86fFT4B6ta6f5Ou6VJ8T/C&#10;0Mf7u4i/ceINM943/wCXj9JP+uleLiMAn/DP2bIeO50f3eJ1X9f1r+J8AUV6t4s+Ad2unz654Fvv&#10;+E08Pwf8fEUcHl6haf8ATO4g/wBZXlNeDUpVKf8AEP2vL8yw2ZU/aYeoFFFFZanrBUVdL4D+HGv/&#10;ABM1gWOgac97Kn+vuP8AV28H/XST/lnX0N8KPgZpMGobPDmnJ8VPEkf+s1Wf9x4f0yT/ANuJPp/5&#10;Drrp4apUPlc44lweUq09ah4r4E+CeueNNNk1u6nh8MeE7fl9d1X93H5f/TOP+Ovp34L/AATnHlHw&#10;Boz6ZDjy5PHXia3zeSR/9Odp/B/10kx+Ne8+D/2e7ZNYt9b8b37+Mtdi/wBQbhPLsrP/AK4W/wDq&#10;wf8App/rPevaooY4VATivocPgadLY/BM94yxOZe5F6fh/wAH8vI82+GvwR8O/DmaW/t45tV1y4H+&#10;la1qT/aLyf6yV6VSYpa9XSJ+azrVK8+eoyWloooMwooooAKKKKACiiigAooooAKKKKACiiigAooo&#10;oAKKKKACkIzS0UAeS/ED4D6H441Aa3ayT+HfFcY/d6/peI7kj/nnJ/z0j/6ZycV8sfGT4FhWkuvH&#10;GjyaXdb/APke/DVuXt5/+ml5ZpzEf9tP+/gr77x70jRiTrXPUoQqHu5dneLy+p7Smz8orX9l/wAQ&#10;695s/hzxN4R1/Tx/q7221bZ/38jEf7utnwh8BNCs9Yjs9X1j/hOvEW//AJFXwg/mf+BF3/yzj/79&#10;1+hOufA34feJL77ZqvgrQtRuf+elzp8cj/niun8P+F9K8LafHYaPp1rptlH0t7eARpXDTwNNH2OI&#10;46zCtS9m2eAeDf2dL/XLG2tvGH2XR/DUA3w+DNB/d2Y/6+J/v3HXpxH7V9B6PpFj4f02Ox061gs7&#10;S3GyOGKPYifhWjRXpQhyH57isbXxbvUZNRRRWhxhRRRQAUUUUAFFFFABRRRQAUUUUAFFFFABRRRQ&#10;AUUUUAFFFFABRRRQAUUUUAFJS0UAFJS0UAFFFFABRRRQAUUUUAFFFFABRRRQAUUUUAFFFFAH/9lQ&#10;SwMEFAAGAAgAAAAhAESHLUPeAAAABgEAAA8AAABkcnMvZG93bnJldi54bWxMj09Lw0AQxe+C32EZ&#10;wZvdJKX+idmUUtRTEdoK4m2aTJPQ7GzIbpP02zt60cuD4T3e+022nGyrBup949hAPItAEReubLgy&#10;8LF/vXsE5QNyia1jMnAhD8v8+irDtHQjb2nYhUpJCfsUDdQhdKnWvqjJop+5jli8o+stBjn7Spc9&#10;jlJuW51E0b222LAs1NjRuqbitDtbA28jjqt5/DJsTsf15Wu/eP/cxGTM7c20egYVaAp/YfjBF3TI&#10;hengzlx61RqQR8Kvivf0kCSgDhKaL+IIdJ7p//j5NwA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ECLQAUAAYACAAAACEAihU/mAwBAAAVAgAAEwAAAAAAAAAA&#10;AAAAAAAAAAAAW0NvbnRlbnRfVHlwZXNdLnhtbFBLAQItABQABgAIAAAAIQA4/SH/1gAAAJQBAAAL&#10;AAAAAAAAAAAAAAAAAD0BAABfcmVscy8ucmVsc1BLAQItABQABgAIAAAAIQBYOIuOgQwAAOF0AAAO&#10;AAAAAAAAAAAAAAAAADwCAABkcnMvZTJvRG9jLnhtbFBLAQItAAoAAAAAAAAAIQAxxh6pL9IAAC/S&#10;AAAVAAAAAAAAAAAAAAAAAOkOAABkcnMvbWVkaWEvaW1hZ2UxLmpwZWdQSwECLQAKAAAAAAAAACEA&#10;DETUucdUAADHVAAAFQAAAAAAAAAAAAAAAABL4QAAZHJzL21lZGlhL2ltYWdlMi5qcGVnUEsBAi0A&#10;CgAAAAAAAAAhAFHRy6puxAAAbsQAABUAAAAAAAAAAAAAAAAARTYBAGRycy9tZWRpYS9pbWFnZTMu&#10;anBlZ1BLAQItAAoAAAAAAAAAIQBRcpt2YRgAAGEYAAAVAAAAAAAAAAAAAAAAAOb6AQBkcnMvbWVk&#10;aWEvaW1hZ2U0LmpwZWdQSwECLQAUAAYACAAAACEARIctQ94AAAAGAQAADwAAAAAAAAAAAAAAAAB6&#10;EwIAZHJzL2Rvd25yZXYueG1sUEsBAi0AFAAGAAgAAAAhANpJiZbUAAAAsQIAABkAAAAAAAAAAAAA&#10;AAAAhRQCAGRycy9fcmVscy9lMm9Eb2MueG1sLnJlbHNQSwUGAAAAAAkACQBGAgAAkBUCAAAA&#10;">
                <v:shape id="Shape 28914" o:spid="_x0000_s1027" style="position:absolute;left:91;top:76;width:61554;height:85618;visibility:visible;mso-wrap-style:square;v-text-anchor:top" coordsize="6155436,856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lIwQAAANsAAAAPAAAAZHJzL2Rvd25yZXYueG1sRE9Ni8Iw&#10;EL0v+B/CCN7W1JaKVKOIy+KeFlY9eBybsa02k5JE7f77zYLgbR7vcxar3rTiTs43lhVMxgkI4tLq&#10;hisFh/3n+wyED8gaW8uk4Jc8rJaDtwUW2j74h+67UIkYwr5ABXUIXSGlL2sy6Me2I47c2TqDIUJX&#10;Se3wEcNNK9MkmUqDDceGGjva1FRedzejwOTfWVpN81uWbCenNL/YD3c6KjUa9us5iEB9eImf7i8d&#10;52fw/0s8QC7/AAAA//8DAFBLAQItABQABgAIAAAAIQDb4fbL7gAAAIUBAAATAAAAAAAAAAAAAAAA&#10;AAAAAABbQ29udGVudF9UeXBlc10ueG1sUEsBAi0AFAAGAAgAAAAhAFr0LFu/AAAAFQEAAAsAAAAA&#10;AAAAAAAAAAAAHwEAAF9yZWxzLy5yZWxzUEsBAi0AFAAGAAgAAAAhAKSoyUjBAAAA2wAAAA8AAAAA&#10;AAAAAAAAAAAABwIAAGRycy9kb3ducmV2LnhtbFBLBQYAAAAAAwADALcAAAD1AgAAAAA=&#10;" path="m,l6155436,r,8561832l,8561832,,e" fillcolor="blue" stroked="f" strokeweight="0">
                  <v:stroke miterlimit="83231f" joinstyle="miter"/>
                  <v:path arrowok="t" o:connecttype="custom" o:connectlocs="0,0;61554,0;61554,85618;0,85618;0,0" o:connectangles="0,0,0,0,0" textboxrect="0,0,6155436,856183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91;top:76;width:61554;height:28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rNvgAAANsAAAAPAAAAZHJzL2Rvd25yZXYueG1sRE9Li8Iw&#10;EL4v+B/CCHtbU5dVtBpFlhW9+rh4G5qxqTaTbhK1/nsjCN7m43vOdN7aWlzJh8qxgn4vA0FcOF1x&#10;qWC/W36NQISIrLF2TAruFGA+63xMMdfuxhu6bmMpUgiHHBWYGJtcylAYshh6riFO3NF5izFBX0rt&#10;8ZbCbS2/s2woLVacGgw29GuoOG8vVsE6G59obPZ/9zIe9OB/p1fktVKf3XYxARGpjW/xy73Waf4P&#10;PH9JB8jZAwAA//8DAFBLAQItABQABgAIAAAAIQDb4fbL7gAAAIUBAAATAAAAAAAAAAAAAAAAAAAA&#10;AABbQ29udGVudF9UeXBlc10ueG1sUEsBAi0AFAAGAAgAAAAhAFr0LFu/AAAAFQEAAAsAAAAAAAAA&#10;AAAAAAAAHwEAAF9yZWxzLy5yZWxzUEsBAi0AFAAGAAgAAAAhAOZ/ms2+AAAA2wAAAA8AAAAAAAAA&#10;AAAAAAAABwIAAGRycy9kb3ducmV2LnhtbFBLBQYAAAAAAwADALcAAADyAgAAAAA=&#10;">
                  <v:imagedata r:id="rId14" o:title=""/>
                </v:shape>
                <v:shape id="Picture 11" o:spid="_x0000_s1029" type="#_x0000_t75" style="position:absolute;left:91;top:28620;width:61554;height:28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0J1wQAAANsAAAAPAAAAZHJzL2Rvd25yZXYueG1sRE9Ni8Iw&#10;EL0L+x/CCHuRNa2gSDWKKwqCp60uxdvQjG21mZQmq/XfbwTB2zze58yXnanFjVpXWVYQDyMQxLnV&#10;FRcKjoft1xSE88gaa8uk4EEOlouP3hwTbe/8Q7fUFyKEsEtQQel9k0jp8pIMuqFtiAN3tq1BH2Bb&#10;SN3iPYSbWo6iaCINVhwaSmxoXVJ+Tf+Mgs0+/b0MMjp/Y3cZZbE8yW18Uuqz361mIDx1/i1+uXc6&#10;zB/D85dwgFz8AwAA//8DAFBLAQItABQABgAIAAAAIQDb4fbL7gAAAIUBAAATAAAAAAAAAAAAAAAA&#10;AAAAAABbQ29udGVudF9UeXBlc10ueG1sUEsBAi0AFAAGAAgAAAAhAFr0LFu/AAAAFQEAAAsAAAAA&#10;AAAAAAAAAAAAHwEAAF9yZWxzLy5yZWxzUEsBAi0AFAAGAAgAAAAhAA1nQnXBAAAA2wAAAA8AAAAA&#10;AAAAAAAAAAAABwIAAGRycy9kb3ducmV2LnhtbFBLBQYAAAAAAwADALcAAAD1AgAAAAA=&#10;">
                  <v:imagedata r:id="rId15" o:title=""/>
                </v:shape>
                <v:shape id="Picture 13" o:spid="_x0000_s1030" type="#_x0000_t75" style="position:absolute;left:91;top:57165;width:61554;height:28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8sxvwAAANsAAAAPAAAAZHJzL2Rvd25yZXYueG1sRE9NawIx&#10;EL0L/Q9hCt40q4dFtkYpRaE3UVvpcdhMk6WbyZKkGv31Rij0No/3Oct1dr04U4idZwWzaQWCuPW6&#10;Y6Pg47idLEDEhKyx90wKrhRhvXoaLbHR/sJ7Oh+SESWEY4MKbEpDI2VsLTmMUz8QF+7bB4epwGCk&#10;Dngp4a6X86qqpcOOS4PFgd4stT+HX6egWux3X3U4udpsbp/bU86dN1ap8XN+fQGRKKd/8Z/7XZf5&#10;NTx+KQfI1R0AAP//AwBQSwECLQAUAAYACAAAACEA2+H2y+4AAACFAQAAEwAAAAAAAAAAAAAAAAAA&#10;AAAAW0NvbnRlbnRfVHlwZXNdLnhtbFBLAQItABQABgAIAAAAIQBa9CxbvwAAABUBAAALAAAAAAAA&#10;AAAAAAAAAB8BAABfcmVscy8ucmVsc1BLAQItABQABgAIAAAAIQC6M8sxvwAAANsAAAAPAAAAAAAA&#10;AAAAAAAAAAcCAABkcnMvZG93bnJldi54bWxQSwUGAAAAAAMAAwC3AAAA8wIAAAAA&#10;">
                  <v:imagedata r:id="rId16" o:title=""/>
                </v:shape>
                <v:shape id="Shape 14" o:spid="_x0000_s1031" style="position:absolute;width:30868;height:85785;visibility:visible;mso-wrap-style:square;v-text-anchor:top" coordsize="3086862,857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8t/wgAAANsAAAAPAAAAZHJzL2Rvd25yZXYueG1sRE/dasIw&#10;FL4X9g7hDHan6QTnqMYyJoJjE1e7Bzg0x7SsOSlNbOvbL4Kwu/Px/Z51NtpG9NT52rGC51kCgrh0&#10;umaj4KfYTV9B+ICssXFMCq7kIds8TNaYajdwTv0pGBFD2KeooAqhTaX0ZUUW/cy1xJE7u85iiLAz&#10;Unc4xHDbyHmSvEiLNceGClt6r6j8PV2sgsPxWtTBDp/5ov3Ot8Yci48vqdTT4/i2AhFoDP/iu3uv&#10;4/wl3H6JB8jNHwAAAP//AwBQSwECLQAUAAYACAAAACEA2+H2y+4AAACFAQAAEwAAAAAAAAAAAAAA&#10;AAAAAAAAW0NvbnRlbnRfVHlwZXNdLnhtbFBLAQItABQABgAIAAAAIQBa9CxbvwAAABUBAAALAAAA&#10;AAAAAAAAAAAAAB8BAABfcmVscy8ucmVsc1BLAQItABQABgAIAAAAIQCPv8t/wgAAANsAAAAPAAAA&#10;AAAAAAAAAAAAAAcCAABkcnMvZG93bnJldi54bWxQSwUGAAAAAAMAAwC3AAAA9gIAAAAA&#10;" path="m,l3086862,r,7620l9144,7620r,8561832l3086862,8569452r,9144l,8578596,,xe" fillcolor="blue" stroked="f" strokeweight="0">
                  <v:stroke miterlimit="83231f" joinstyle="miter"/>
                  <v:path arrowok="t" o:connecttype="custom" o:connectlocs="0,0;30868,0;30868,76;91,76;91,85694;30868,85694;30868,85785;0,85785;0,0" o:connectangles="0,0,0,0,0,0,0,0,0" textboxrect="0,0,3086862,8578596"/>
                </v:shape>
                <v:shape id="Shape 15" o:spid="_x0000_s1032" style="position:absolute;left:30868;width:30869;height:85785;visibility:visible;mso-wrap-style:square;v-text-anchor:top" coordsize="3086862,8578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F8NxAAAANsAAAAPAAAAZHJzL2Rvd25yZXYueG1sRI/RasJA&#10;EEXfC/7DMkLf6kahpaSuUhRBacXG9AOG7HQTmp0N2dXEv+88CH2b4d6598xyPfpWXamPTWAD81kG&#10;irgKtmFn4LvcPb2CignZYhuYDNwowno1eVhibsPABV3PySkJ4ZijgTqlLtc6VjV5jLPQEYv2E3qP&#10;SdbeadvjIOG+1Ysse9EeG5aGGjva1FT9ni/ewPF0K5vkh4/iufsqts6dysOnNuZxOr6/gUo0pn/z&#10;/XpvBV9g5RcZQK/+AAAA//8DAFBLAQItABQABgAIAAAAIQDb4fbL7gAAAIUBAAATAAAAAAAAAAAA&#10;AAAAAAAAAABbQ29udGVudF9UeXBlc10ueG1sUEsBAi0AFAAGAAgAAAAhAFr0LFu/AAAAFQEAAAsA&#10;AAAAAAAAAAAAAAAAHwEAAF9yZWxzLy5yZWxzUEsBAi0AFAAGAAgAAAAhAP4gXw3EAAAA2wAAAA8A&#10;AAAAAAAAAAAAAAAABwIAAGRycy9kb3ducmV2LnhtbFBLBQYAAAAAAwADALcAAAD4AgAAAAA=&#10;" path="m,l3086862,r,8578596l,8578596r,-9144l3077718,8569452r,-8561832l,7620,,xe" fillcolor="blue" stroked="f" strokeweight="0">
                  <v:stroke miterlimit="83231f" joinstyle="miter"/>
                  <v:path arrowok="t" o:connecttype="custom" o:connectlocs="0,0;30869,0;30869,85785;0,85785;0,85694;30778,85694;30778,76;0,76;0,0" o:connectangles="0,0,0,0,0,0,0,0,0" textboxrect="0,0,3086862,8578596"/>
                </v:shape>
                <v:rect id="Rectangle 16" o:spid="_x0000_s1033" style="position:absolute;left:20040;top:3267;width:30187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B14D14F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4"/>
                          </w:rPr>
                          <w:t>TRƯỜN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4"/>
                          </w:rPr>
                          <w:t>ĐẠ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4"/>
                          </w:rPr>
                          <w:t>HỌC VĂ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4"/>
                          </w:rPr>
                          <w:t>LANG</w:t>
                        </w:r>
                      </w:p>
                    </w:txbxContent>
                  </v:textbox>
                </v:rect>
                <v:rect id="Rectangle 17" o:spid="_x0000_s1034" style="position:absolute;left:42748;top:3242;width:513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AD38BDA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5" style="position:absolute;left:18862;top:5569;width:26479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F9F3858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4"/>
                          </w:rPr>
                          <w:t>KHO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4"/>
                          </w:rPr>
                          <w:t>CÔNG NGHỆ THÔNG TIN</w:t>
                        </w:r>
                      </w:p>
                    </w:txbxContent>
                  </v:textbox>
                </v:rect>
                <v:rect id="Rectangle 21463" o:spid="_x0000_s1036" style="position:absolute;left:27432;top:8631;width:3421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C40521E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4"/>
                          </w:rPr>
                          <w:t>-----</w:t>
                        </w:r>
                      </w:p>
                    </w:txbxContent>
                  </v:textbox>
                </v:rect>
                <v:rect id="Rectangle 21464" o:spid="_x0000_s1037" style="position:absolute;left:30004;top:8631;width:7622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C48A190" w14:textId="77777777" w:rsidR="0007405E" w:rsidRDefault="0007405E" w:rsidP="0007405E">
                        <w:pPr>
                          <w:spacing w:after="0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101"/>
                            <w:sz w:val="24"/>
                          </w:rPr>
                          <w:t>oOo</w:t>
                        </w:r>
                        <w:proofErr w:type="spellEnd"/>
                        <w:r w:rsidR="00B14EF6">
                          <w:rPr>
                            <w:rFonts w:ascii="Times New Roman" w:eastAsia="Times New Roman" w:hAnsi="Times New Roman" w:cs="Times New Roman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1"/>
                            <w:sz w:val="24"/>
                          </w:rPr>
                          <w:t>-----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39334;top:23749;width:51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9ABBC39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16821;top:25679;width:29282;height: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3F76152" w14:textId="77777777" w:rsidR="0007405E" w:rsidRPr="00BF3709" w:rsidRDefault="0007405E" w:rsidP="0007405E">
                        <w:pPr>
                          <w:spacing w:after="0"/>
                          <w:rPr>
                            <w:b/>
                          </w:rPr>
                        </w:pPr>
                        <w:r w:rsidRPr="00BF3709">
                          <w:rPr>
                            <w:rFonts w:ascii="Times New Roman" w:eastAsia="Times New Roman" w:hAnsi="Times New Roman" w:cs="Times New Roman"/>
                            <w:b/>
                            <w:w w:val="105"/>
                            <w:sz w:val="24"/>
                          </w:rPr>
                          <w:t>NHẬP MÔN CÔNG NGHỆ PHẦN MỀM</w:t>
                        </w:r>
                      </w:p>
                    </w:txbxContent>
                  </v:textbox>
                </v:rect>
                <v:rect id="Rectangle 22" o:spid="_x0000_s1040" style="position:absolute;left:31379;top:28763;width:51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75A76D5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28483;top:31445;width:8245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8E68B14" w14:textId="77777777" w:rsidR="0007405E" w:rsidRPr="00BF3709" w:rsidRDefault="0007405E" w:rsidP="0007405E">
                        <w:pPr>
                          <w:spacing w:after="0"/>
                          <w:rPr>
                            <w:b/>
                          </w:rPr>
                        </w:pPr>
                        <w:r w:rsidRPr="00BF3709">
                          <w:rPr>
                            <w:rFonts w:ascii="Times New Roman" w:eastAsia="Times New Roman" w:hAnsi="Times New Roman" w:cs="Times New Roman"/>
                            <w:b/>
                            <w:w w:val="106"/>
                            <w:sz w:val="24"/>
                          </w:rPr>
                          <w:t>ĐỀ</w:t>
                        </w:r>
                        <w:r w:rsidRPr="00BF3709">
                          <w:rPr>
                            <w:rFonts w:ascii="Times New Roman" w:eastAsia="Times New Roman" w:hAnsi="Times New Roman" w:cs="Times New Roman"/>
                            <w:b/>
                            <w:spacing w:val="3"/>
                            <w:w w:val="106"/>
                            <w:sz w:val="24"/>
                          </w:rPr>
                          <w:t xml:space="preserve"> </w:t>
                        </w:r>
                        <w:r w:rsidRPr="00BF3709">
                          <w:rPr>
                            <w:rFonts w:ascii="Times New Roman" w:eastAsia="Times New Roman" w:hAnsi="Times New Roman" w:cs="Times New Roman"/>
                            <w:b/>
                            <w:w w:val="106"/>
                            <w:sz w:val="24"/>
                          </w:rPr>
                          <w:t xml:space="preserve">TÀI: </w:t>
                        </w:r>
                      </w:p>
                    </w:txbxContent>
                  </v:textbox>
                </v:rect>
                <v:rect id="Rectangle 24" o:spid="_x0000_s1042" style="position:absolute;left:7436;top:34117;width:48763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D15DEBD" w14:textId="77777777" w:rsidR="0007405E" w:rsidRPr="00BF3709" w:rsidRDefault="00517A6D" w:rsidP="00BF3709">
                        <w:pPr>
                          <w:spacing w:after="0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 xml:space="preserve">So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sá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về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qu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trình</w:t>
                        </w:r>
                        <w:proofErr w:type="spellEnd"/>
                      </w:p>
                    </w:txbxContent>
                  </v:textbox>
                </v:rect>
                <v:rect id="Rectangle 26" o:spid="_x0000_s1043" style="position:absolute;left:31379;top:39965;width:51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E671B72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4" style="position:absolute;left:5181;top:42647;width:514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28D7FAD9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5" style="position:absolute;left:5181;top:45258;width:514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F794227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6" style="position:absolute;left:5181;top:47941;width:514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EC8A1AB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7" style="position:absolute;left:5181;top:50608;width:514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6CD1551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8" style="position:absolute;left:31379;top:53275;width:513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276486E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9" style="position:absolute;left:31379;top:55957;width:513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B07812C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0" style="position:absolute;left:5181;top:58639;width:18053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0B764CA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5181;top:61321;width:514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0704BC9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2" style="position:absolute;left:5181;top:64004;width:514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EF8A688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3" style="position:absolute;left:5181;top:66671;width:514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6257FDB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4" style="position:absolute;left:17510;top:69338;width:19516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5575014" w14:textId="77777777" w:rsidR="0007405E" w:rsidRPr="00BF3709" w:rsidRDefault="0007405E" w:rsidP="0007405E">
                        <w:pPr>
                          <w:spacing w:after="0"/>
                          <w:rPr>
                            <w:b/>
                          </w:rPr>
                        </w:pPr>
                        <w:proofErr w:type="spellStart"/>
                        <w:r w:rsidRPr="00BF3709">
                          <w:rPr>
                            <w:rFonts w:ascii="Times New Roman" w:eastAsia="Times New Roman" w:hAnsi="Times New Roman" w:cs="Times New Roman"/>
                            <w:b/>
                            <w:w w:val="99"/>
                            <w:sz w:val="24"/>
                          </w:rPr>
                          <w:t>Giảng</w:t>
                        </w:r>
                        <w:proofErr w:type="spellEnd"/>
                        <w:r w:rsidRPr="00BF3709">
                          <w:rPr>
                            <w:rFonts w:ascii="Times New Roman" w:eastAsia="Times New Roman" w:hAnsi="Times New Roman" w:cs="Times New Roman"/>
                            <w:b/>
                            <w:spacing w:val="2"/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BF3709">
                          <w:rPr>
                            <w:rFonts w:ascii="Times New Roman" w:eastAsia="Times New Roman" w:hAnsi="Times New Roman" w:cs="Times New Roman"/>
                            <w:b/>
                            <w:w w:val="99"/>
                            <w:sz w:val="24"/>
                          </w:rPr>
                          <w:t>viên</w:t>
                        </w:r>
                        <w:proofErr w:type="spellEnd"/>
                        <w:r w:rsidRPr="00BF3709">
                          <w:rPr>
                            <w:rFonts w:ascii="Times New Roman" w:eastAsia="Times New Roman" w:hAnsi="Times New Roman" w:cs="Times New Roman"/>
                            <w:b/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BF3709">
                          <w:rPr>
                            <w:rFonts w:ascii="Times New Roman" w:eastAsia="Times New Roman" w:hAnsi="Times New Roman" w:cs="Times New Roman"/>
                            <w:b/>
                            <w:w w:val="99"/>
                            <w:sz w:val="24"/>
                          </w:rPr>
                          <w:t>hướng</w:t>
                        </w:r>
                        <w:proofErr w:type="spellEnd"/>
                        <w:r w:rsidRPr="00BF3709">
                          <w:rPr>
                            <w:rFonts w:ascii="Times New Roman" w:eastAsia="Times New Roman" w:hAnsi="Times New Roman" w:cs="Times New Roman"/>
                            <w:b/>
                            <w:spacing w:val="2"/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 w:rsidRPr="00BF3709">
                          <w:rPr>
                            <w:rFonts w:ascii="Times New Roman" w:eastAsia="Times New Roman" w:hAnsi="Times New Roman" w:cs="Times New Roman"/>
                            <w:b/>
                            <w:w w:val="99"/>
                            <w:sz w:val="24"/>
                          </w:rPr>
                          <w:t>dẫn</w:t>
                        </w:r>
                        <w:proofErr w:type="spellEnd"/>
                        <w:r w:rsidRPr="00BF3709">
                          <w:rPr>
                            <w:rFonts w:ascii="Times New Roman" w:eastAsia="Times New Roman" w:hAnsi="Times New Roman" w:cs="Times New Roman"/>
                            <w:b/>
                            <w:w w:val="99"/>
                            <w:sz w:val="24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38" o:spid="_x0000_s1055" style="position:absolute;left:32217;top:69362;width:15944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4416479" w14:textId="77777777" w:rsidR="0007405E" w:rsidRPr="00BF3709" w:rsidRDefault="00AF3EE7" w:rsidP="0007405E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 xml:space="preserve">Đặng Đinh </w:t>
                        </w:r>
                        <w:proofErr w:type="spellStart"/>
                        <w:r>
                          <w:rPr>
                            <w:rFonts w:ascii="Helvetica" w:hAnsi="Helvetica"/>
                            <w:b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t>Hòa</w:t>
                        </w:r>
                        <w:proofErr w:type="spellEnd"/>
                      </w:p>
                    </w:txbxContent>
                  </v:textbox>
                </v:rect>
                <v:rect id="Rectangle 39" o:spid="_x0000_s1056" style="position:absolute;left:31379;top:71136;width:513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EFB903F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042" o:spid="_x0000_s1057" style="position:absolute;left:30723;top:73426;width:12680;height:1829;visibility:visible;mso-wrap-style:square;v-text-anchor:top" coordsize="1267968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gLxAAAANsAAAAPAAAAZHJzL2Rvd25yZXYueG1sRI9BawIx&#10;FITvgv8hPKEXqdmKWNkaRQrFggeteuntsXndLG5eliR1V3+9EQSPw8x8w8yXna3FmXyoHCt4G2Ug&#10;iAunKy4VHA9frzMQISJrrB2TggsFWC76vTnm2rX8Q+d9LEWCcMhRgYmxyaUMhSGLYeQa4uT9OW8x&#10;JulLqT22CW5rOc6yqbRYcVow2NCnoeK0/7cK1tt32vh2t5PXwgzN9tAML/yr1MugW32AiNTFZ/jR&#10;/tYKJhO4f0k/QC5uAAAA//8DAFBLAQItABQABgAIAAAAIQDb4fbL7gAAAIUBAAATAAAAAAAAAAAA&#10;AAAAAAAAAABbQ29udGVudF9UeXBlc10ueG1sUEsBAi0AFAAGAAgAAAAhAFr0LFu/AAAAFQEAAAsA&#10;AAAAAAAAAAAAAAAAHwEAAF9yZWxzLy5yZWxzUEsBAi0AFAAGAAgAAAAhAIAtCAvEAAAA2wAAAA8A&#10;AAAAAAAAAAAAAAAABwIAAGRycy9kb3ducmV2LnhtbFBLBQYAAAAAAwADALcAAAD4AgAAAAA=&#10;" path="m,l1267968,r,182880l,182880,,e" fillcolor="#f7f6f6" stroked="f" strokeweight="0">
                  <v:stroke miterlimit="83231f" joinstyle="miter"/>
                  <v:path arrowok="t" o:connecttype="custom" o:connectlocs="0,0;12680,0;12680,1829;0,1829;0,0" o:connectangles="0,0,0,0,0" textboxrect="0,0,1267968,182880"/>
                </v:shape>
                <v:rect id="Rectangle 41" o:spid="_x0000_s1058" style="position:absolute;left:19385;top:73803;width:15051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B4BA32F" w14:textId="77777777" w:rsidR="0007405E" w:rsidRDefault="0007405E" w:rsidP="0007405E">
                        <w:pPr>
                          <w:spacing w:after="0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4"/>
                          </w:rPr>
                          <w:t>Mã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4"/>
                          </w:rPr>
                          <w:t>lớp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4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w w:val="9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4"/>
                          </w:rPr>
                          <w:t>phầ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4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65" o:spid="_x0000_s1059" style="position:absolute;left:36482;top:73958;width:6915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AFB2F27" w14:textId="77777777" w:rsidR="0007405E" w:rsidRDefault="0007405E" w:rsidP="0007405E">
                        <w:pPr>
                          <w:spacing w:after="0"/>
                        </w:pPr>
                      </w:p>
                    </w:txbxContent>
                  </v:textbox>
                </v:rect>
                <v:rect id="Rectangle 21476" o:spid="_x0000_s1060" style="position:absolute;left:30570;top:73958;width:16962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5351D2E" w14:textId="77777777" w:rsidR="0007405E" w:rsidRDefault="00B14EF6" w:rsidP="0007405E">
                        <w:pPr>
                          <w:spacing w:after="0"/>
                        </w:pPr>
                        <w:r>
                          <w:rPr>
                            <w:rFonts w:ascii="Helvetica" w:hAnsi="Helvetica"/>
                            <w:color w:val="333333"/>
                            <w:sz w:val="21"/>
                            <w:szCs w:val="21"/>
                            <w:shd w:val="clear" w:color="auto" w:fill="F7F6F6"/>
                          </w:rPr>
                          <w:t>233_71ITSE41003_0602</w:t>
                        </w:r>
                      </w:p>
                    </w:txbxContent>
                  </v:textbox>
                </v:rect>
                <v:rect id="Rectangle 21474" o:spid="_x0000_s1061" style="position:absolute;left:42008;top:73958;width:1851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FB5BCDD" w14:textId="77777777" w:rsidR="0007405E" w:rsidRDefault="0007405E" w:rsidP="0007405E">
                        <w:pPr>
                          <w:spacing w:after="0"/>
                        </w:pPr>
                      </w:p>
                    </w:txbxContent>
                  </v:textbox>
                </v:rect>
                <v:rect id="Rectangle 43" o:spid="_x0000_s1062" style="position:absolute;left:43403;top:73828;width:51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E150AB8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3" style="position:absolute;left:3764;top:75657;width:51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3F37633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4" style="position:absolute;left:31379;top:77440;width:51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B057C2B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5" style="position:absolute;left:31379;top:79238;width:51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690879FD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6" style="position:absolute;left:26167;top:81073;width:11744;height: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6E9FF85" w14:textId="77777777" w:rsidR="0007405E" w:rsidRDefault="0007405E" w:rsidP="0007405E">
                        <w:pPr>
                          <w:spacing w:after="0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4"/>
                          </w:rPr>
                          <w:t>TP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4"/>
                          </w:rPr>
                          <w:t>HCM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w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4"/>
                            <w:sz w:val="24"/>
                          </w:rPr>
                          <w:t>2024</w:t>
                        </w:r>
                      </w:p>
                    </w:txbxContent>
                  </v:textbox>
                </v:rect>
                <v:shape id="Picture 49" o:spid="_x0000_s1067" type="#_x0000_t75" style="position:absolute;left:23454;top:10911;width:15819;height:1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kwcxgAAANsAAAAPAAAAZHJzL2Rvd25yZXYueG1sRI/NbsIw&#10;EITvSLyDtUi9gdMWCgpxEC1C6oFDoRw4LvHmp43XUWxI6NPXlZB6HM3MN5pk1ZtaXKl1lWUFj5MI&#10;BHFmdcWFguPndrwA4TyyxtoyKbiRg1U6HCQYa9vxnq4HX4gAYRejgtL7JpbSZSUZdBPbEAcvt61B&#10;H2RbSN1iF+Cmlk9R9CINVhwWSmzoraTs+3AxCvJ1N60omuNu1uQ/z+ePzel1/6XUw6hfL0F46v1/&#10;+N5+1wpmU/j7En6ATH8BAAD//wMAUEsBAi0AFAAGAAgAAAAhANvh9svuAAAAhQEAABMAAAAAAAAA&#10;AAAAAAAAAAAAAFtDb250ZW50X1R5cGVzXS54bWxQSwECLQAUAAYACAAAACEAWvQsW78AAAAVAQAA&#10;CwAAAAAAAAAAAAAAAAAfAQAAX3JlbHMvLnJlbHNQSwECLQAUAAYACAAAACEAPxpMHMYAAADbAAAA&#10;DwAAAAAAAAAAAAAAAAAHAgAAZHJzL2Rvd25yZXYueG1sUEsFBgAAAAADAAMAtwAAAPoCAAAAAA==&#10;">
                  <v:imagedata r:id="rId17" o:title=""/>
                </v:shape>
                <w10:anchorlock/>
              </v:group>
            </w:pict>
          </mc:Fallback>
        </mc:AlternateContent>
      </w:r>
      <w:r w:rsidR="00953579">
        <w:rPr>
          <w:rFonts w:ascii="Times New Roman" w:hAnsi="Times New Roman" w:cs="Times New Roman"/>
        </w:rPr>
        <w:t xml:space="preserve"> </w:t>
      </w:r>
    </w:p>
    <w:p w14:paraId="3F2F04FE" w14:textId="77777777" w:rsidR="00AC5907" w:rsidRDefault="00AC5907" w:rsidP="00F55260">
      <w:pPr>
        <w:rPr>
          <w:b/>
          <w:sz w:val="24"/>
          <w:szCs w:val="24"/>
        </w:rPr>
      </w:pPr>
    </w:p>
    <w:p w14:paraId="09DF5D71" w14:textId="77777777" w:rsidR="002938E7" w:rsidRDefault="00AC5907" w:rsidP="00D219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ỤC LỤC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22049419"/>
        <w:docPartObj>
          <w:docPartGallery w:val="Table of Contents"/>
          <w:docPartUnique/>
        </w:docPartObj>
      </w:sdtPr>
      <w:sdtContent>
        <w:p w14:paraId="5910715F" w14:textId="77777777" w:rsidR="00176563" w:rsidRDefault="00176563">
          <w:pPr>
            <w:pStyle w:val="TOCHeading"/>
          </w:pPr>
        </w:p>
        <w:p w14:paraId="66DA21A0" w14:textId="0B90271B" w:rsidR="00176563" w:rsidRDefault="00953579" w:rsidP="00006C7E">
          <w:pPr>
            <w:pStyle w:val="TOC1"/>
            <w:numPr>
              <w:ilvl w:val="0"/>
              <w:numId w:val="12"/>
            </w:numPr>
          </w:pPr>
          <w:proofErr w:type="spellStart"/>
          <w:r w:rsidRPr="00953579">
            <w:rPr>
              <w:b/>
              <w:sz w:val="32"/>
              <w:szCs w:val="32"/>
            </w:rPr>
            <w:t>Tìm</w:t>
          </w:r>
          <w:proofErr w:type="spellEnd"/>
          <w:r w:rsidRPr="00953579">
            <w:rPr>
              <w:b/>
              <w:sz w:val="32"/>
              <w:szCs w:val="32"/>
            </w:rPr>
            <w:t xml:space="preserve"> </w:t>
          </w:r>
          <w:proofErr w:type="spellStart"/>
          <w:r w:rsidRPr="00953579">
            <w:rPr>
              <w:b/>
              <w:sz w:val="32"/>
              <w:szCs w:val="32"/>
            </w:rPr>
            <w:t>hiểu</w:t>
          </w:r>
          <w:proofErr w:type="spellEnd"/>
          <w:r w:rsidRPr="00953579">
            <w:rPr>
              <w:b/>
              <w:sz w:val="32"/>
              <w:szCs w:val="32"/>
            </w:rPr>
            <w:t xml:space="preserve"> </w:t>
          </w:r>
          <w:proofErr w:type="spellStart"/>
          <w:r w:rsidRPr="00953579">
            <w:rPr>
              <w:b/>
              <w:sz w:val="32"/>
              <w:szCs w:val="32"/>
            </w:rPr>
            <w:t>về</w:t>
          </w:r>
          <w:proofErr w:type="spellEnd"/>
          <w:r w:rsidRPr="00953579">
            <w:rPr>
              <w:b/>
              <w:sz w:val="32"/>
              <w:szCs w:val="32"/>
            </w:rPr>
            <w:t xml:space="preserve"> Azure </w:t>
          </w:r>
          <w:proofErr w:type="spellStart"/>
          <w:r w:rsidRPr="00953579">
            <w:rPr>
              <w:b/>
              <w:sz w:val="32"/>
              <w:szCs w:val="32"/>
            </w:rPr>
            <w:t>Devops</w:t>
          </w:r>
          <w:proofErr w:type="spellEnd"/>
          <w:r w:rsidRPr="00953579">
            <w:rPr>
              <w:b/>
              <w:sz w:val="32"/>
              <w:szCs w:val="32"/>
            </w:rPr>
            <w:t xml:space="preserve"> </w:t>
          </w:r>
          <w:proofErr w:type="spellStart"/>
          <w:r w:rsidRPr="00953579">
            <w:rPr>
              <w:b/>
              <w:sz w:val="32"/>
              <w:szCs w:val="32"/>
            </w:rPr>
            <w:t>và</w:t>
          </w:r>
          <w:proofErr w:type="spellEnd"/>
          <w:r w:rsidRPr="00953579">
            <w:rPr>
              <w:b/>
              <w:sz w:val="32"/>
              <w:szCs w:val="32"/>
            </w:rPr>
            <w:t xml:space="preserve"> </w:t>
          </w:r>
          <w:proofErr w:type="spellStart"/>
          <w:r w:rsidRPr="00953579">
            <w:rPr>
              <w:b/>
              <w:sz w:val="32"/>
              <w:szCs w:val="32"/>
            </w:rPr>
            <w:t>tạo</w:t>
          </w:r>
          <w:proofErr w:type="spellEnd"/>
          <w:r w:rsidRPr="00953579">
            <w:rPr>
              <w:b/>
              <w:sz w:val="32"/>
              <w:szCs w:val="32"/>
            </w:rPr>
            <w:t xml:space="preserve"> project </w:t>
          </w:r>
          <w:proofErr w:type="spellStart"/>
          <w:r w:rsidRPr="00953579">
            <w:rPr>
              <w:b/>
              <w:sz w:val="32"/>
              <w:szCs w:val="32"/>
            </w:rPr>
            <w:t>theo</w:t>
          </w:r>
          <w:proofErr w:type="spellEnd"/>
          <w:r w:rsidRPr="00953579">
            <w:rPr>
              <w:b/>
              <w:sz w:val="32"/>
              <w:szCs w:val="32"/>
            </w:rPr>
            <w:t xml:space="preserve"> </w:t>
          </w:r>
          <w:proofErr w:type="spellStart"/>
          <w:r w:rsidRPr="00953579">
            <w:rPr>
              <w:b/>
              <w:sz w:val="32"/>
              <w:szCs w:val="32"/>
            </w:rPr>
            <w:t>quy</w:t>
          </w:r>
          <w:proofErr w:type="spellEnd"/>
          <w:r w:rsidRPr="00953579">
            <w:rPr>
              <w:b/>
              <w:sz w:val="32"/>
              <w:szCs w:val="32"/>
            </w:rPr>
            <w:t xml:space="preserve"> </w:t>
          </w:r>
          <w:proofErr w:type="spellStart"/>
          <w:r w:rsidRPr="00953579">
            <w:rPr>
              <w:b/>
              <w:sz w:val="32"/>
              <w:szCs w:val="32"/>
            </w:rPr>
            <w:t>trình</w:t>
          </w:r>
          <w:proofErr w:type="spellEnd"/>
          <w:r w:rsidRPr="00953579">
            <w:rPr>
              <w:b/>
              <w:sz w:val="32"/>
              <w:szCs w:val="32"/>
            </w:rPr>
            <w:t xml:space="preserve"> Scrum </w:t>
          </w:r>
          <w:proofErr w:type="spellStart"/>
          <w:r w:rsidRPr="00953579">
            <w:rPr>
              <w:b/>
              <w:sz w:val="32"/>
              <w:szCs w:val="32"/>
            </w:rPr>
            <w:t>trên</w:t>
          </w:r>
          <w:proofErr w:type="spellEnd"/>
          <w:r w:rsidRPr="00953579">
            <w:rPr>
              <w:b/>
              <w:sz w:val="32"/>
              <w:szCs w:val="32"/>
            </w:rPr>
            <w:t xml:space="preserve"> Azure </w:t>
          </w:r>
          <w:proofErr w:type="spellStart"/>
          <w:r w:rsidRPr="00953579">
            <w:rPr>
              <w:b/>
              <w:sz w:val="32"/>
              <w:szCs w:val="32"/>
            </w:rPr>
            <w:t>Devops</w:t>
          </w:r>
          <w:proofErr w:type="spellEnd"/>
          <w:r w:rsidRPr="00953579">
            <w:rPr>
              <w:b/>
              <w:sz w:val="32"/>
              <w:szCs w:val="32"/>
            </w:rPr>
            <w:t xml:space="preserve">. </w:t>
          </w:r>
          <w:r w:rsidR="00176563">
            <w:ptab w:relativeTo="margin" w:alignment="right" w:leader="dot"/>
          </w:r>
          <w:r w:rsidR="0007405E">
            <w:rPr>
              <w:b/>
              <w:bCs/>
            </w:rPr>
            <w:t>3</w:t>
          </w:r>
        </w:p>
        <w:p w14:paraId="5948E857" w14:textId="7B91749D" w:rsidR="00517A6D" w:rsidRPr="00BF3709" w:rsidRDefault="00953579" w:rsidP="00517A6D">
          <w:pPr>
            <w:pStyle w:val="TOC1"/>
            <w:numPr>
              <w:ilvl w:val="0"/>
              <w:numId w:val="12"/>
            </w:numPr>
            <w:rPr>
              <w:lang w:val="vi-VN"/>
            </w:rPr>
          </w:pPr>
          <w:r>
            <w:rPr>
              <w:b/>
              <w:sz w:val="32"/>
              <w:szCs w:val="32"/>
            </w:rPr>
            <w:t>Q</w:t>
          </w:r>
          <w:r w:rsidRPr="00953579">
            <w:rPr>
              <w:b/>
              <w:sz w:val="32"/>
              <w:szCs w:val="32"/>
            </w:rPr>
            <w:t xml:space="preserve">ui </w:t>
          </w:r>
          <w:proofErr w:type="spellStart"/>
          <w:r w:rsidRPr="00953579">
            <w:rPr>
              <w:b/>
              <w:sz w:val="32"/>
              <w:szCs w:val="32"/>
            </w:rPr>
            <w:t>trình</w:t>
          </w:r>
          <w:proofErr w:type="spellEnd"/>
          <w:r w:rsidRPr="00953579">
            <w:rPr>
              <w:b/>
              <w:sz w:val="32"/>
              <w:szCs w:val="32"/>
            </w:rPr>
            <w:t xml:space="preserve"> scrum</w:t>
          </w:r>
          <w:r w:rsidR="00176563">
            <w:ptab w:relativeTo="margin" w:alignment="right" w:leader="dot"/>
          </w:r>
          <w:r w:rsidR="00517A6D">
            <w:rPr>
              <w:b/>
              <w:bCs/>
            </w:rPr>
            <w:t>4</w:t>
          </w:r>
        </w:p>
        <w:p w14:paraId="5D063D0D" w14:textId="4BCFA84C" w:rsidR="00176563" w:rsidRDefault="00953579" w:rsidP="00517A6D">
          <w:pPr>
            <w:pStyle w:val="TOC1"/>
            <w:numPr>
              <w:ilvl w:val="0"/>
              <w:numId w:val="12"/>
            </w:numPr>
          </w:pPr>
          <w:r>
            <w:rPr>
              <w:b/>
              <w:sz w:val="32"/>
              <w:szCs w:val="32"/>
            </w:rPr>
            <w:t>Q</w:t>
          </w:r>
          <w:r w:rsidRPr="00953579">
            <w:rPr>
              <w:b/>
              <w:sz w:val="32"/>
              <w:szCs w:val="32"/>
            </w:rPr>
            <w:t xml:space="preserve">uản </w:t>
          </w:r>
          <w:proofErr w:type="spellStart"/>
          <w:r w:rsidRPr="00953579">
            <w:rPr>
              <w:b/>
              <w:sz w:val="32"/>
              <w:szCs w:val="32"/>
            </w:rPr>
            <w:t>lý</w:t>
          </w:r>
          <w:proofErr w:type="spellEnd"/>
          <w:r w:rsidRPr="00953579">
            <w:rPr>
              <w:b/>
              <w:sz w:val="32"/>
              <w:szCs w:val="32"/>
            </w:rPr>
            <w:t xml:space="preserve"> </w:t>
          </w:r>
          <w:proofErr w:type="spellStart"/>
          <w:r w:rsidRPr="00953579">
            <w:rPr>
              <w:b/>
              <w:sz w:val="32"/>
              <w:szCs w:val="32"/>
            </w:rPr>
            <w:t>nhóm</w:t>
          </w:r>
          <w:proofErr w:type="spellEnd"/>
          <w:r>
            <w:rPr>
              <w:b/>
              <w:sz w:val="32"/>
              <w:szCs w:val="32"/>
            </w:rPr>
            <w:t xml:space="preserve"> </w:t>
          </w:r>
          <w:proofErr w:type="spellStart"/>
          <w:r>
            <w:rPr>
              <w:b/>
              <w:sz w:val="32"/>
              <w:szCs w:val="32"/>
            </w:rPr>
            <w:t>bằng</w:t>
          </w:r>
          <w:proofErr w:type="spellEnd"/>
          <w:r>
            <w:rPr>
              <w:b/>
              <w:sz w:val="32"/>
              <w:szCs w:val="32"/>
            </w:rPr>
            <w:t xml:space="preserve"> </w:t>
          </w:r>
          <w:r w:rsidRPr="00953579">
            <w:rPr>
              <w:b/>
              <w:sz w:val="32"/>
              <w:szCs w:val="32"/>
            </w:rPr>
            <w:t xml:space="preserve">Azure </w:t>
          </w:r>
          <w:proofErr w:type="spellStart"/>
          <w:r w:rsidRPr="00953579">
            <w:rPr>
              <w:b/>
              <w:sz w:val="32"/>
              <w:szCs w:val="32"/>
            </w:rPr>
            <w:t>Devops</w:t>
          </w:r>
          <w:proofErr w:type="spellEnd"/>
          <w:r w:rsidR="00517A6D">
            <w:ptab w:relativeTo="margin" w:alignment="right" w:leader="dot"/>
          </w:r>
          <w:r w:rsidR="00517A6D">
            <w:rPr>
              <w:b/>
              <w:bCs/>
            </w:rPr>
            <w:t>5</w:t>
          </w:r>
        </w:p>
      </w:sdtContent>
    </w:sdt>
    <w:p w14:paraId="536107B2" w14:textId="77777777" w:rsidR="00517A6D" w:rsidRDefault="00517A6D" w:rsidP="00517A6D">
      <w:pPr>
        <w:rPr>
          <w:b/>
          <w:sz w:val="32"/>
          <w:szCs w:val="32"/>
        </w:rPr>
      </w:pPr>
    </w:p>
    <w:p w14:paraId="4C7107B0" w14:textId="23115817" w:rsidR="00BE5ACC" w:rsidRDefault="00B43B05" w:rsidP="00517A6D">
      <w:pPr>
        <w:pStyle w:val="ListParagraph"/>
        <w:numPr>
          <w:ilvl w:val="0"/>
          <w:numId w:val="13"/>
        </w:numPr>
        <w:rPr>
          <w:b/>
          <w:sz w:val="36"/>
          <w:szCs w:val="36"/>
        </w:rPr>
      </w:pPr>
      <w:r w:rsidRPr="00B43B05">
        <w:rPr>
          <w:b/>
          <w:sz w:val="32"/>
          <w:szCs w:val="32"/>
        </w:rPr>
        <w:t xml:space="preserve"> </w:t>
      </w:r>
      <w:proofErr w:type="spellStart"/>
      <w:r w:rsidRPr="00953579">
        <w:rPr>
          <w:b/>
          <w:sz w:val="32"/>
          <w:szCs w:val="32"/>
        </w:rPr>
        <w:t>Tìm</w:t>
      </w:r>
      <w:proofErr w:type="spellEnd"/>
      <w:r w:rsidRPr="00953579">
        <w:rPr>
          <w:b/>
          <w:sz w:val="32"/>
          <w:szCs w:val="32"/>
        </w:rPr>
        <w:t xml:space="preserve"> </w:t>
      </w:r>
      <w:proofErr w:type="spellStart"/>
      <w:r w:rsidRPr="00953579">
        <w:rPr>
          <w:b/>
          <w:sz w:val="32"/>
          <w:szCs w:val="32"/>
        </w:rPr>
        <w:t>hiểu</w:t>
      </w:r>
      <w:proofErr w:type="spellEnd"/>
      <w:r w:rsidRPr="00953579">
        <w:rPr>
          <w:b/>
          <w:sz w:val="32"/>
          <w:szCs w:val="32"/>
        </w:rPr>
        <w:t xml:space="preserve"> </w:t>
      </w:r>
      <w:proofErr w:type="spellStart"/>
      <w:r w:rsidRPr="00953579">
        <w:rPr>
          <w:b/>
          <w:sz w:val="32"/>
          <w:szCs w:val="32"/>
        </w:rPr>
        <w:t>về</w:t>
      </w:r>
      <w:proofErr w:type="spellEnd"/>
      <w:r w:rsidRPr="00953579">
        <w:rPr>
          <w:b/>
          <w:sz w:val="32"/>
          <w:szCs w:val="32"/>
        </w:rPr>
        <w:t xml:space="preserve"> Azure </w:t>
      </w:r>
      <w:proofErr w:type="spellStart"/>
      <w:r w:rsidRPr="00953579">
        <w:rPr>
          <w:b/>
          <w:sz w:val="32"/>
          <w:szCs w:val="32"/>
        </w:rPr>
        <w:t>Devops</w:t>
      </w:r>
      <w:proofErr w:type="spellEnd"/>
      <w:r w:rsidRPr="00953579">
        <w:rPr>
          <w:b/>
          <w:sz w:val="32"/>
          <w:szCs w:val="32"/>
        </w:rPr>
        <w:t xml:space="preserve"> </w:t>
      </w:r>
      <w:proofErr w:type="spellStart"/>
      <w:r w:rsidRPr="00953579">
        <w:rPr>
          <w:b/>
          <w:sz w:val="32"/>
          <w:szCs w:val="32"/>
        </w:rPr>
        <w:t>và</w:t>
      </w:r>
      <w:proofErr w:type="spellEnd"/>
      <w:r w:rsidRPr="00953579">
        <w:rPr>
          <w:b/>
          <w:sz w:val="32"/>
          <w:szCs w:val="32"/>
        </w:rPr>
        <w:t xml:space="preserve"> </w:t>
      </w:r>
      <w:proofErr w:type="spellStart"/>
      <w:r w:rsidRPr="00953579">
        <w:rPr>
          <w:b/>
          <w:sz w:val="32"/>
          <w:szCs w:val="32"/>
        </w:rPr>
        <w:t>tạo</w:t>
      </w:r>
      <w:proofErr w:type="spellEnd"/>
      <w:r w:rsidRPr="00953579">
        <w:rPr>
          <w:b/>
          <w:sz w:val="32"/>
          <w:szCs w:val="32"/>
        </w:rPr>
        <w:t xml:space="preserve"> project </w:t>
      </w:r>
      <w:proofErr w:type="spellStart"/>
      <w:r w:rsidRPr="00953579">
        <w:rPr>
          <w:b/>
          <w:sz w:val="32"/>
          <w:szCs w:val="32"/>
        </w:rPr>
        <w:t>theo</w:t>
      </w:r>
      <w:proofErr w:type="spellEnd"/>
      <w:r w:rsidRPr="00953579">
        <w:rPr>
          <w:b/>
          <w:sz w:val="32"/>
          <w:szCs w:val="32"/>
        </w:rPr>
        <w:t xml:space="preserve"> </w:t>
      </w:r>
      <w:proofErr w:type="spellStart"/>
      <w:r w:rsidRPr="00953579">
        <w:rPr>
          <w:b/>
          <w:sz w:val="32"/>
          <w:szCs w:val="32"/>
        </w:rPr>
        <w:t>quy</w:t>
      </w:r>
      <w:proofErr w:type="spellEnd"/>
      <w:r w:rsidRPr="00953579">
        <w:rPr>
          <w:b/>
          <w:sz w:val="32"/>
          <w:szCs w:val="32"/>
        </w:rPr>
        <w:t xml:space="preserve"> </w:t>
      </w:r>
      <w:proofErr w:type="spellStart"/>
      <w:r w:rsidRPr="00953579">
        <w:rPr>
          <w:b/>
          <w:sz w:val="32"/>
          <w:szCs w:val="32"/>
        </w:rPr>
        <w:t>trình</w:t>
      </w:r>
      <w:proofErr w:type="spellEnd"/>
      <w:r w:rsidRPr="00953579">
        <w:rPr>
          <w:b/>
          <w:sz w:val="32"/>
          <w:szCs w:val="32"/>
        </w:rPr>
        <w:t xml:space="preserve"> Scrum </w:t>
      </w:r>
      <w:proofErr w:type="spellStart"/>
      <w:r w:rsidRPr="00953579">
        <w:rPr>
          <w:b/>
          <w:sz w:val="32"/>
          <w:szCs w:val="32"/>
        </w:rPr>
        <w:t>trên</w:t>
      </w:r>
      <w:proofErr w:type="spellEnd"/>
      <w:r w:rsidRPr="00953579">
        <w:rPr>
          <w:b/>
          <w:sz w:val="32"/>
          <w:szCs w:val="32"/>
        </w:rPr>
        <w:t xml:space="preserve"> Azure </w:t>
      </w:r>
      <w:proofErr w:type="spellStart"/>
      <w:r w:rsidRPr="00953579">
        <w:rPr>
          <w:b/>
          <w:sz w:val="32"/>
          <w:szCs w:val="32"/>
        </w:rPr>
        <w:t>Devops</w:t>
      </w:r>
      <w:proofErr w:type="spellEnd"/>
      <w:r w:rsidR="00BE5ACC">
        <w:rPr>
          <w:b/>
          <w:sz w:val="36"/>
          <w:szCs w:val="36"/>
        </w:rPr>
        <w:tab/>
      </w:r>
      <w:r w:rsidR="00BE5ACC">
        <w:rPr>
          <w:b/>
          <w:sz w:val="36"/>
          <w:szCs w:val="36"/>
        </w:rPr>
        <w:tab/>
      </w:r>
      <w:r w:rsidR="00BE5ACC">
        <w:rPr>
          <w:b/>
          <w:sz w:val="36"/>
          <w:szCs w:val="36"/>
        </w:rPr>
        <w:tab/>
      </w:r>
    </w:p>
    <w:p w14:paraId="73644250" w14:textId="4F3BE1EB" w:rsidR="00953579" w:rsidRPr="00F73A5C" w:rsidRDefault="00953579" w:rsidP="00953579">
      <w:pPr>
        <w:ind w:firstLine="72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>1.</w:t>
      </w:r>
      <w:r w:rsidRPr="00F73A5C">
        <w:rPr>
          <w:bCs/>
          <w:sz w:val="28"/>
          <w:szCs w:val="28"/>
        </w:rPr>
        <w:t>1</w:t>
      </w:r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uy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ậ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ô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ụ</w:t>
      </w:r>
      <w:proofErr w:type="spellEnd"/>
      <w:r w:rsidRPr="00F73A5C">
        <w:rPr>
          <w:bCs/>
          <w:sz w:val="28"/>
          <w:szCs w:val="28"/>
        </w:rPr>
        <w:t>:</w:t>
      </w:r>
    </w:p>
    <w:p w14:paraId="6850DE16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Truy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ậ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a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ủ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Azure DevOps </w:t>
      </w:r>
      <w:proofErr w:type="spellStart"/>
      <w:r w:rsidRPr="00F73A5C">
        <w:rPr>
          <w:bCs/>
          <w:sz w:val="28"/>
          <w:szCs w:val="28"/>
        </w:rPr>
        <w:t>bằ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ì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uyệt</w:t>
      </w:r>
      <w:proofErr w:type="spellEnd"/>
      <w:r w:rsidRPr="00F73A5C">
        <w:rPr>
          <w:bCs/>
          <w:sz w:val="28"/>
          <w:szCs w:val="28"/>
        </w:rPr>
        <w:t xml:space="preserve"> web </w:t>
      </w:r>
      <w:proofErr w:type="spellStart"/>
      <w:r w:rsidRPr="00F73A5C">
        <w:rPr>
          <w:bCs/>
          <w:sz w:val="28"/>
          <w:szCs w:val="28"/>
        </w:rPr>
        <w:t>tại</w:t>
      </w:r>
      <w:proofErr w:type="spellEnd"/>
      <w:r w:rsidRPr="00F73A5C">
        <w:rPr>
          <w:bCs/>
          <w:sz w:val="28"/>
          <w:szCs w:val="28"/>
        </w:rPr>
        <w:t xml:space="preserve"> https://dev.azure.com/.</w:t>
      </w:r>
    </w:p>
    <w:p w14:paraId="0164E8E8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Đă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ậ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à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hoản</w:t>
      </w:r>
      <w:proofErr w:type="spellEnd"/>
      <w:r w:rsidRPr="00F73A5C">
        <w:rPr>
          <w:bCs/>
          <w:sz w:val="28"/>
          <w:szCs w:val="28"/>
        </w:rPr>
        <w:t xml:space="preserve"> Microsoft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ạn</w:t>
      </w:r>
      <w:proofErr w:type="spellEnd"/>
      <w:r w:rsidRPr="00F73A5C">
        <w:rPr>
          <w:bCs/>
          <w:sz w:val="28"/>
          <w:szCs w:val="28"/>
        </w:rPr>
        <w:t>.</w:t>
      </w:r>
    </w:p>
    <w:p w14:paraId="1747C9E0" w14:textId="2BA5C385" w:rsidR="00953579" w:rsidRPr="00F73A5C" w:rsidRDefault="00953579" w:rsidP="00953579">
      <w:pPr>
        <w:ind w:firstLine="72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>1.</w:t>
      </w:r>
      <w:r w:rsidRPr="00F73A5C">
        <w:rPr>
          <w:bCs/>
          <w:sz w:val="28"/>
          <w:szCs w:val="28"/>
        </w:rPr>
        <w:t xml:space="preserve">2 </w:t>
      </w:r>
      <w:proofErr w:type="spellStart"/>
      <w:r w:rsidRPr="00F73A5C">
        <w:rPr>
          <w:bCs/>
          <w:sz w:val="28"/>
          <w:szCs w:val="28"/>
        </w:rPr>
        <w:t>C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qui </w:t>
      </w:r>
      <w:proofErr w:type="spellStart"/>
      <w:r w:rsidRPr="00F73A5C">
        <w:rPr>
          <w:bCs/>
          <w:sz w:val="28"/>
          <w:szCs w:val="28"/>
        </w:rPr>
        <w:t>trình</w:t>
      </w:r>
      <w:proofErr w:type="spellEnd"/>
      <w:r w:rsidRPr="00F73A5C">
        <w:rPr>
          <w:bCs/>
          <w:sz w:val="28"/>
          <w:szCs w:val="28"/>
        </w:rPr>
        <w:t xml:space="preserve"> Scrum:</w:t>
      </w:r>
    </w:p>
    <w:p w14:paraId="381855B1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Sau </w:t>
      </w:r>
      <w:proofErr w:type="spellStart"/>
      <w:r w:rsidRPr="00F73A5C">
        <w:rPr>
          <w:bCs/>
          <w:sz w:val="28"/>
          <w:szCs w:val="28"/>
        </w:rPr>
        <w:t>kh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ă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ập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á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ạ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uố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á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ụng</w:t>
      </w:r>
      <w:proofErr w:type="spellEnd"/>
      <w:r w:rsidRPr="00F73A5C">
        <w:rPr>
          <w:bCs/>
          <w:sz w:val="28"/>
          <w:szCs w:val="28"/>
        </w:rPr>
        <w:t xml:space="preserve"> Scrum.</w:t>
      </w:r>
    </w:p>
    <w:p w14:paraId="189C38F0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Tr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a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iề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ướ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ái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Project settings.</w:t>
      </w:r>
    </w:p>
    <w:p w14:paraId="3C4111E0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Trong General tab, </w:t>
      </w: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Project configuration.</w:t>
      </w:r>
    </w:p>
    <w:p w14:paraId="27578B2E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Ở </w:t>
      </w:r>
      <w:proofErr w:type="spellStart"/>
      <w:r w:rsidRPr="00F73A5C">
        <w:rPr>
          <w:bCs/>
          <w:sz w:val="28"/>
          <w:szCs w:val="28"/>
        </w:rPr>
        <w:t>phần</w:t>
      </w:r>
      <w:proofErr w:type="spellEnd"/>
      <w:r w:rsidRPr="00F73A5C">
        <w:rPr>
          <w:bCs/>
          <w:sz w:val="28"/>
          <w:szCs w:val="28"/>
        </w:rPr>
        <w:t xml:space="preserve"> Overview, </w:t>
      </w: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Choose a process template.</w:t>
      </w:r>
    </w:p>
    <w:p w14:paraId="64831E27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Scrum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a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ẫu</w:t>
      </w:r>
      <w:proofErr w:type="spellEnd"/>
      <w:r w:rsidRPr="00F73A5C">
        <w:rPr>
          <w:bCs/>
          <w:sz w:val="28"/>
          <w:szCs w:val="28"/>
        </w:rPr>
        <w:t xml:space="preserve"> qui </w:t>
      </w:r>
      <w:proofErr w:type="spellStart"/>
      <w:r w:rsidRPr="00F73A5C">
        <w:rPr>
          <w:bCs/>
          <w:sz w:val="28"/>
          <w:szCs w:val="28"/>
        </w:rPr>
        <w:t>trình</w:t>
      </w:r>
      <w:proofErr w:type="spellEnd"/>
      <w:r w:rsidRPr="00F73A5C">
        <w:rPr>
          <w:bCs/>
          <w:sz w:val="28"/>
          <w:szCs w:val="28"/>
        </w:rPr>
        <w:t>.</w:t>
      </w:r>
    </w:p>
    <w:p w14:paraId="1528B216" w14:textId="09B80756" w:rsidR="00953579" w:rsidRPr="00F73A5C" w:rsidRDefault="00953579" w:rsidP="00953579">
      <w:pPr>
        <w:ind w:firstLine="72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>1</w:t>
      </w:r>
      <w:r w:rsidRPr="00F73A5C">
        <w:rPr>
          <w:bCs/>
          <w:sz w:val="28"/>
          <w:szCs w:val="28"/>
        </w:rPr>
        <w:t xml:space="preserve">.3 </w:t>
      </w:r>
      <w:proofErr w:type="spellStart"/>
      <w:r w:rsidRPr="00F73A5C">
        <w:rPr>
          <w:bCs/>
          <w:sz w:val="28"/>
          <w:szCs w:val="28"/>
        </w:rPr>
        <w:t>C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ạ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án</w:t>
      </w:r>
      <w:proofErr w:type="spellEnd"/>
      <w:r w:rsidRPr="00F73A5C">
        <w:rPr>
          <w:bCs/>
          <w:sz w:val="28"/>
          <w:szCs w:val="28"/>
        </w:rPr>
        <w:t>:</w:t>
      </w:r>
    </w:p>
    <w:p w14:paraId="5544A964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Tr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a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ủ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Azure DevOps, </w:t>
      </w: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gramStart"/>
      <w:r w:rsidRPr="00F73A5C">
        <w:rPr>
          <w:bCs/>
          <w:sz w:val="28"/>
          <w:szCs w:val="28"/>
        </w:rPr>
        <w:t>New</w:t>
      </w:r>
      <w:proofErr w:type="gramEnd"/>
      <w:r w:rsidRPr="00F73A5C">
        <w:rPr>
          <w:bCs/>
          <w:sz w:val="28"/>
          <w:szCs w:val="28"/>
        </w:rPr>
        <w:t xml:space="preserve"> project.</w:t>
      </w:r>
    </w:p>
    <w:p w14:paraId="46235265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Đặ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á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ạ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Create.</w:t>
      </w:r>
    </w:p>
    <w:p w14:paraId="541CCA33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Sau </w:t>
      </w:r>
      <w:proofErr w:type="spellStart"/>
      <w:r w:rsidRPr="00F73A5C">
        <w:rPr>
          <w:bCs/>
          <w:sz w:val="28"/>
          <w:szCs w:val="28"/>
        </w:rPr>
        <w:t>đó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bạ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ó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ể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qui </w:t>
      </w:r>
      <w:proofErr w:type="spellStart"/>
      <w:r w:rsidRPr="00F73A5C">
        <w:rPr>
          <w:bCs/>
          <w:sz w:val="28"/>
          <w:szCs w:val="28"/>
        </w:rPr>
        <w:t>trình</w:t>
      </w:r>
      <w:proofErr w:type="spellEnd"/>
      <w:r w:rsidRPr="00F73A5C">
        <w:rPr>
          <w:bCs/>
          <w:sz w:val="28"/>
          <w:szCs w:val="28"/>
        </w:rPr>
        <w:t xml:space="preserve"> Scrum </w:t>
      </w:r>
      <w:proofErr w:type="spellStart"/>
      <w:r w:rsidRPr="00F73A5C">
        <w:rPr>
          <w:bCs/>
          <w:sz w:val="28"/>
          <w:szCs w:val="28"/>
        </w:rPr>
        <w:t>ch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á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ì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e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ướ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ẫn</w:t>
      </w:r>
      <w:proofErr w:type="spellEnd"/>
      <w:r w:rsidRPr="00F73A5C">
        <w:rPr>
          <w:bCs/>
          <w:sz w:val="28"/>
          <w:szCs w:val="28"/>
        </w:rPr>
        <w:t xml:space="preserve"> ở </w:t>
      </w:r>
      <w:proofErr w:type="spellStart"/>
      <w:r w:rsidRPr="00F73A5C">
        <w:rPr>
          <w:bCs/>
          <w:sz w:val="28"/>
          <w:szCs w:val="28"/>
        </w:rPr>
        <w:t>bước</w:t>
      </w:r>
      <w:proofErr w:type="spellEnd"/>
      <w:r w:rsidRPr="00F73A5C">
        <w:rPr>
          <w:bCs/>
          <w:sz w:val="28"/>
          <w:szCs w:val="28"/>
        </w:rPr>
        <w:t xml:space="preserve"> 2.</w:t>
      </w:r>
    </w:p>
    <w:p w14:paraId="6F85FABD" w14:textId="777D2038" w:rsidR="00953579" w:rsidRPr="00F73A5C" w:rsidRDefault="00953579" w:rsidP="00953579">
      <w:pPr>
        <w:ind w:firstLine="72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>1.</w:t>
      </w:r>
      <w:r w:rsidRPr="00F73A5C">
        <w:rPr>
          <w:bCs/>
          <w:sz w:val="28"/>
          <w:szCs w:val="28"/>
        </w:rPr>
        <w:t xml:space="preserve">4 </w:t>
      </w:r>
      <w:proofErr w:type="spellStart"/>
      <w:r w:rsidRPr="00F73A5C">
        <w:rPr>
          <w:bCs/>
          <w:sz w:val="28"/>
          <w:szCs w:val="28"/>
        </w:rPr>
        <w:t>C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ờ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gườ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a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án</w:t>
      </w:r>
      <w:proofErr w:type="spellEnd"/>
      <w:r w:rsidRPr="00F73A5C">
        <w:rPr>
          <w:bCs/>
          <w:sz w:val="28"/>
          <w:szCs w:val="28"/>
        </w:rPr>
        <w:t>:</w:t>
      </w:r>
    </w:p>
    <w:p w14:paraId="01F11A4D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Trong </w:t>
      </w:r>
      <w:proofErr w:type="spellStart"/>
      <w:r w:rsidRPr="00F73A5C">
        <w:rPr>
          <w:bCs/>
          <w:sz w:val="28"/>
          <w:szCs w:val="28"/>
        </w:rPr>
        <w:t>d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á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ạn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Project settings.</w:t>
      </w:r>
    </w:p>
    <w:p w14:paraId="198AB658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Trong </w:t>
      </w:r>
      <w:proofErr w:type="spellStart"/>
      <w:r w:rsidRPr="00F73A5C">
        <w:rPr>
          <w:bCs/>
          <w:sz w:val="28"/>
          <w:szCs w:val="28"/>
        </w:rPr>
        <w:t>phần</w:t>
      </w:r>
      <w:proofErr w:type="spellEnd"/>
      <w:r w:rsidRPr="00F73A5C">
        <w:rPr>
          <w:bCs/>
          <w:sz w:val="28"/>
          <w:szCs w:val="28"/>
        </w:rPr>
        <w:t xml:space="preserve"> Overview, </w:t>
      </w: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Users.</w:t>
      </w:r>
    </w:p>
    <w:p w14:paraId="7982148D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lastRenderedPageBreak/>
        <w:t xml:space="preserve">Ở </w:t>
      </w:r>
      <w:proofErr w:type="spellStart"/>
      <w:r w:rsidRPr="00F73A5C">
        <w:rPr>
          <w:bCs/>
          <w:sz w:val="28"/>
          <w:szCs w:val="28"/>
        </w:rPr>
        <w:t>đây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bạ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ó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ể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ờ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gườ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ù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ằ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ậ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ị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ỉ</w:t>
      </w:r>
      <w:proofErr w:type="spellEnd"/>
      <w:r w:rsidRPr="00F73A5C">
        <w:rPr>
          <w:bCs/>
          <w:sz w:val="28"/>
          <w:szCs w:val="28"/>
        </w:rPr>
        <w:t xml:space="preserve"> email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ọ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yề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uy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ậ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ù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ợp</w:t>
      </w:r>
      <w:proofErr w:type="spellEnd"/>
      <w:r w:rsidRPr="00F73A5C">
        <w:rPr>
          <w:bCs/>
          <w:sz w:val="28"/>
          <w:szCs w:val="28"/>
        </w:rPr>
        <w:t>.</w:t>
      </w:r>
    </w:p>
    <w:p w14:paraId="0E5B5A1D" w14:textId="301EC64C" w:rsidR="00953579" w:rsidRPr="00F73A5C" w:rsidRDefault="00953579" w:rsidP="00953579">
      <w:pPr>
        <w:ind w:firstLine="72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>1.</w:t>
      </w:r>
      <w:r w:rsidRPr="00F73A5C">
        <w:rPr>
          <w:bCs/>
          <w:sz w:val="28"/>
          <w:szCs w:val="28"/>
        </w:rPr>
        <w:t xml:space="preserve">5 </w:t>
      </w:r>
      <w:proofErr w:type="spellStart"/>
      <w:r w:rsidRPr="00F73A5C">
        <w:rPr>
          <w:bCs/>
          <w:sz w:val="28"/>
          <w:szCs w:val="28"/>
        </w:rPr>
        <w:t>C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ạo</w:t>
      </w:r>
      <w:proofErr w:type="spellEnd"/>
      <w:r w:rsidRPr="00F73A5C">
        <w:rPr>
          <w:bCs/>
          <w:sz w:val="28"/>
          <w:szCs w:val="28"/>
        </w:rPr>
        <w:t xml:space="preserve"> backlog:</w:t>
      </w:r>
    </w:p>
    <w:p w14:paraId="619CCBCC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Trong </w:t>
      </w:r>
      <w:proofErr w:type="spellStart"/>
      <w:r w:rsidRPr="00F73A5C">
        <w:rPr>
          <w:bCs/>
          <w:sz w:val="28"/>
          <w:szCs w:val="28"/>
        </w:rPr>
        <w:t>d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án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Boards </w:t>
      </w:r>
      <w:proofErr w:type="spellStart"/>
      <w:r w:rsidRPr="00F73A5C">
        <w:rPr>
          <w:bCs/>
          <w:sz w:val="28"/>
          <w:szCs w:val="28"/>
        </w:rPr>
        <w:t>từ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a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iề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ướ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ái</w:t>
      </w:r>
      <w:proofErr w:type="spellEnd"/>
      <w:r w:rsidRPr="00F73A5C">
        <w:rPr>
          <w:bCs/>
          <w:sz w:val="28"/>
          <w:szCs w:val="28"/>
        </w:rPr>
        <w:t>.</w:t>
      </w:r>
    </w:p>
    <w:p w14:paraId="574332F7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Backlogs.</w:t>
      </w:r>
    </w:p>
    <w:p w14:paraId="4807101C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Nhấ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o</w:t>
      </w:r>
      <w:proofErr w:type="spellEnd"/>
      <w:r w:rsidRPr="00F73A5C">
        <w:rPr>
          <w:bCs/>
          <w:sz w:val="28"/>
          <w:szCs w:val="28"/>
        </w:rPr>
        <w:t xml:space="preserve"> New Item </w:t>
      </w:r>
      <w:proofErr w:type="spellStart"/>
      <w:r w:rsidRPr="00F73A5C">
        <w:rPr>
          <w:bCs/>
          <w:sz w:val="28"/>
          <w:szCs w:val="28"/>
        </w:rPr>
        <w:t>để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ê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ô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o</w:t>
      </w:r>
      <w:proofErr w:type="spellEnd"/>
      <w:r w:rsidRPr="00F73A5C">
        <w:rPr>
          <w:bCs/>
          <w:sz w:val="28"/>
          <w:szCs w:val="28"/>
        </w:rPr>
        <w:t xml:space="preserve"> backlog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ạn</w:t>
      </w:r>
      <w:proofErr w:type="spellEnd"/>
      <w:r w:rsidRPr="00F73A5C">
        <w:rPr>
          <w:bCs/>
          <w:sz w:val="28"/>
          <w:szCs w:val="28"/>
        </w:rPr>
        <w:t xml:space="preserve">. </w:t>
      </w:r>
      <w:proofErr w:type="spellStart"/>
      <w:r w:rsidRPr="00F73A5C">
        <w:rPr>
          <w:bCs/>
          <w:sz w:val="28"/>
          <w:szCs w:val="28"/>
        </w:rPr>
        <w:t>Bạ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ũ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ó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ể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é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ả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ô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ừ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ộ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a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hác</w:t>
      </w:r>
      <w:proofErr w:type="spellEnd"/>
      <w:r w:rsidRPr="00F73A5C">
        <w:rPr>
          <w:bCs/>
          <w:sz w:val="28"/>
          <w:szCs w:val="28"/>
        </w:rPr>
        <w:t>.</w:t>
      </w:r>
    </w:p>
    <w:p w14:paraId="5201EEF8" w14:textId="45B9534E" w:rsidR="00953579" w:rsidRPr="00F73A5C" w:rsidRDefault="00953579" w:rsidP="00953579">
      <w:pPr>
        <w:ind w:firstLine="72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>1.</w:t>
      </w:r>
      <w:r w:rsidRPr="00F73A5C">
        <w:rPr>
          <w:bCs/>
          <w:sz w:val="28"/>
          <w:szCs w:val="28"/>
        </w:rPr>
        <w:t xml:space="preserve">6 </w:t>
      </w:r>
      <w:proofErr w:type="spellStart"/>
      <w:r w:rsidRPr="00F73A5C">
        <w:rPr>
          <w:bCs/>
          <w:sz w:val="28"/>
          <w:szCs w:val="28"/>
        </w:rPr>
        <w:t>C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ạo</w:t>
      </w:r>
      <w:proofErr w:type="spellEnd"/>
      <w:r w:rsidRPr="00F73A5C">
        <w:rPr>
          <w:bCs/>
          <w:sz w:val="28"/>
          <w:szCs w:val="28"/>
        </w:rPr>
        <w:t xml:space="preserve"> Sprint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Sprint Backlog:</w:t>
      </w:r>
    </w:p>
    <w:p w14:paraId="2F39700B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Trong tab Boards, </w:t>
      </w: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Sprints.</w:t>
      </w:r>
    </w:p>
    <w:p w14:paraId="498C2891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Nhấ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o</w:t>
      </w:r>
      <w:proofErr w:type="spellEnd"/>
      <w:r w:rsidRPr="00F73A5C">
        <w:rPr>
          <w:bCs/>
          <w:sz w:val="28"/>
          <w:szCs w:val="28"/>
        </w:rPr>
        <w:t xml:space="preserve"> New Sprint </w:t>
      </w:r>
      <w:proofErr w:type="spellStart"/>
      <w:r w:rsidRPr="00F73A5C">
        <w:rPr>
          <w:bCs/>
          <w:sz w:val="28"/>
          <w:szCs w:val="28"/>
        </w:rPr>
        <w:t>để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ạ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ột</w:t>
      </w:r>
      <w:proofErr w:type="spellEnd"/>
      <w:r w:rsidRPr="00F73A5C">
        <w:rPr>
          <w:bCs/>
          <w:sz w:val="28"/>
          <w:szCs w:val="28"/>
        </w:rPr>
        <w:t xml:space="preserve"> sprint </w:t>
      </w:r>
      <w:proofErr w:type="spellStart"/>
      <w:r w:rsidRPr="00F73A5C">
        <w:rPr>
          <w:bCs/>
          <w:sz w:val="28"/>
          <w:szCs w:val="28"/>
        </w:rPr>
        <w:t>mới</w:t>
      </w:r>
      <w:proofErr w:type="spellEnd"/>
      <w:r w:rsidRPr="00F73A5C">
        <w:rPr>
          <w:bCs/>
          <w:sz w:val="28"/>
          <w:szCs w:val="28"/>
        </w:rPr>
        <w:t>.</w:t>
      </w:r>
    </w:p>
    <w:p w14:paraId="20FD22F6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Ké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ả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ô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ừ</w:t>
      </w:r>
      <w:proofErr w:type="spellEnd"/>
      <w:r w:rsidRPr="00F73A5C">
        <w:rPr>
          <w:bCs/>
          <w:sz w:val="28"/>
          <w:szCs w:val="28"/>
        </w:rPr>
        <w:t xml:space="preserve"> backlog </w:t>
      </w:r>
      <w:proofErr w:type="spellStart"/>
      <w:r w:rsidRPr="00F73A5C">
        <w:rPr>
          <w:bCs/>
          <w:sz w:val="28"/>
          <w:szCs w:val="28"/>
        </w:rPr>
        <w:t>vào</w:t>
      </w:r>
      <w:proofErr w:type="spellEnd"/>
      <w:r w:rsidRPr="00F73A5C">
        <w:rPr>
          <w:bCs/>
          <w:sz w:val="28"/>
          <w:szCs w:val="28"/>
        </w:rPr>
        <w:t xml:space="preserve"> sprint backlog </w:t>
      </w:r>
      <w:proofErr w:type="spellStart"/>
      <w:r w:rsidRPr="00F73A5C">
        <w:rPr>
          <w:bCs/>
          <w:sz w:val="28"/>
          <w:szCs w:val="28"/>
        </w:rPr>
        <w:t>tươ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ứ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ới</w:t>
      </w:r>
      <w:proofErr w:type="spellEnd"/>
      <w:r w:rsidRPr="00F73A5C">
        <w:rPr>
          <w:bCs/>
          <w:sz w:val="28"/>
          <w:szCs w:val="28"/>
        </w:rPr>
        <w:t xml:space="preserve"> sprint </w:t>
      </w:r>
      <w:proofErr w:type="spellStart"/>
      <w:r w:rsidRPr="00F73A5C">
        <w:rPr>
          <w:bCs/>
          <w:sz w:val="28"/>
          <w:szCs w:val="28"/>
        </w:rPr>
        <w:t>đó</w:t>
      </w:r>
      <w:proofErr w:type="spellEnd"/>
      <w:r w:rsidRPr="00F73A5C">
        <w:rPr>
          <w:bCs/>
          <w:sz w:val="28"/>
          <w:szCs w:val="28"/>
        </w:rPr>
        <w:t>.</w:t>
      </w:r>
    </w:p>
    <w:p w14:paraId="2A32FA81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Các </w:t>
      </w:r>
      <w:proofErr w:type="spellStart"/>
      <w:r w:rsidRPr="00F73A5C">
        <w:rPr>
          <w:bCs/>
          <w:sz w:val="28"/>
          <w:szCs w:val="28"/>
        </w:rPr>
        <w:t>thà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ó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ể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ô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ừ</w:t>
      </w:r>
      <w:proofErr w:type="spellEnd"/>
      <w:r w:rsidRPr="00F73A5C">
        <w:rPr>
          <w:bCs/>
          <w:sz w:val="28"/>
          <w:szCs w:val="28"/>
        </w:rPr>
        <w:t xml:space="preserve"> sprint backlog </w:t>
      </w:r>
      <w:proofErr w:type="spellStart"/>
      <w:r w:rsidRPr="00F73A5C">
        <w:rPr>
          <w:bCs/>
          <w:sz w:val="28"/>
          <w:szCs w:val="28"/>
        </w:rPr>
        <w:t>để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àm</w:t>
      </w:r>
      <w:proofErr w:type="spellEnd"/>
      <w:r w:rsidRPr="00F73A5C">
        <w:rPr>
          <w:bCs/>
          <w:sz w:val="28"/>
          <w:szCs w:val="28"/>
        </w:rPr>
        <w:t>.</w:t>
      </w:r>
    </w:p>
    <w:p w14:paraId="00C0F71E" w14:textId="136E521A" w:rsidR="00953579" w:rsidRPr="00F73A5C" w:rsidRDefault="00953579" w:rsidP="00953579">
      <w:pPr>
        <w:ind w:firstLine="72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>1.</w:t>
      </w:r>
      <w:r w:rsidRPr="00F73A5C">
        <w:rPr>
          <w:bCs/>
          <w:sz w:val="28"/>
          <w:szCs w:val="28"/>
        </w:rPr>
        <w:t xml:space="preserve">7 </w:t>
      </w:r>
      <w:proofErr w:type="spellStart"/>
      <w:r w:rsidRPr="00F73A5C">
        <w:rPr>
          <w:bCs/>
          <w:sz w:val="28"/>
          <w:szCs w:val="28"/>
        </w:rPr>
        <w:t>C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xem</w:t>
      </w:r>
      <w:proofErr w:type="spellEnd"/>
      <w:r w:rsidRPr="00F73A5C">
        <w:rPr>
          <w:bCs/>
          <w:sz w:val="28"/>
          <w:szCs w:val="28"/>
        </w:rPr>
        <w:t xml:space="preserve"> Burndown Chart:</w:t>
      </w:r>
    </w:p>
    <w:p w14:paraId="05D4DB9F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Trong tab Boards, </w:t>
      </w: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Sprints.</w:t>
      </w:r>
    </w:p>
    <w:p w14:paraId="51FA0C33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sprint </w:t>
      </w:r>
      <w:proofErr w:type="spellStart"/>
      <w:r w:rsidRPr="00F73A5C">
        <w:rPr>
          <w:bCs/>
          <w:sz w:val="28"/>
          <w:szCs w:val="28"/>
        </w:rPr>
        <w:t>m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ạ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uố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xem</w:t>
      </w:r>
      <w:proofErr w:type="spellEnd"/>
      <w:r w:rsidRPr="00F73A5C">
        <w:rPr>
          <w:bCs/>
          <w:sz w:val="28"/>
          <w:szCs w:val="28"/>
        </w:rPr>
        <w:t xml:space="preserve"> Burndown Chart.</w:t>
      </w:r>
    </w:p>
    <w:p w14:paraId="00B2D0AA" w14:textId="77777777" w:rsidR="00953579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Ở </w:t>
      </w:r>
      <w:proofErr w:type="spellStart"/>
      <w:r w:rsidRPr="00F73A5C">
        <w:rPr>
          <w:bCs/>
          <w:sz w:val="28"/>
          <w:szCs w:val="28"/>
        </w:rPr>
        <w:t>gó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ả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ên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Charts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a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ó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ọn</w:t>
      </w:r>
      <w:proofErr w:type="spellEnd"/>
      <w:r w:rsidRPr="00F73A5C">
        <w:rPr>
          <w:bCs/>
          <w:sz w:val="28"/>
          <w:szCs w:val="28"/>
        </w:rPr>
        <w:t xml:space="preserve"> Burndown.</w:t>
      </w:r>
    </w:p>
    <w:p w14:paraId="1F6E5286" w14:textId="66FBAC99" w:rsidR="00B3374B" w:rsidRPr="00F73A5C" w:rsidRDefault="00953579" w:rsidP="00953579">
      <w:pPr>
        <w:pStyle w:val="ListParagraph"/>
        <w:ind w:left="144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Đồ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ị</w:t>
      </w:r>
      <w:proofErr w:type="spellEnd"/>
      <w:r w:rsidRPr="00F73A5C">
        <w:rPr>
          <w:bCs/>
          <w:sz w:val="28"/>
          <w:szCs w:val="28"/>
        </w:rPr>
        <w:t xml:space="preserve"> Burndown </w:t>
      </w:r>
      <w:proofErr w:type="spellStart"/>
      <w:r w:rsidRPr="00F73A5C">
        <w:rPr>
          <w:bCs/>
          <w:sz w:val="28"/>
          <w:szCs w:val="28"/>
        </w:rPr>
        <w:t>sẽ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iể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ị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ạ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iế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iế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ộ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ô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sprint </w:t>
      </w:r>
      <w:proofErr w:type="spellStart"/>
      <w:r w:rsidRPr="00F73A5C">
        <w:rPr>
          <w:bCs/>
          <w:sz w:val="28"/>
          <w:szCs w:val="28"/>
        </w:rPr>
        <w:t>đó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e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ờ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an</w:t>
      </w:r>
      <w:proofErr w:type="spellEnd"/>
      <w:r w:rsidRPr="00F73A5C">
        <w:rPr>
          <w:bCs/>
          <w:sz w:val="28"/>
          <w:szCs w:val="28"/>
        </w:rPr>
        <w:t>.</w:t>
      </w:r>
      <w:r w:rsidR="00517A6D" w:rsidRPr="00F73A5C">
        <w:rPr>
          <w:bCs/>
          <w:sz w:val="28"/>
          <w:szCs w:val="28"/>
        </w:rPr>
        <w:tab/>
      </w:r>
    </w:p>
    <w:p w14:paraId="6660B0E0" w14:textId="2E36C84D" w:rsidR="00B3374B" w:rsidRPr="00B43B05" w:rsidRDefault="00B3374B" w:rsidP="00B3374B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Quy </w:t>
      </w:r>
      <w:proofErr w:type="spellStart"/>
      <w:r>
        <w:rPr>
          <w:b/>
          <w:sz w:val="36"/>
          <w:szCs w:val="36"/>
        </w:rPr>
        <w:t>trình</w:t>
      </w:r>
      <w:proofErr w:type="spellEnd"/>
      <w:r w:rsidR="00953579">
        <w:rPr>
          <w:b/>
          <w:sz w:val="36"/>
          <w:szCs w:val="36"/>
        </w:rPr>
        <w:t xml:space="preserve"> Scrum</w:t>
      </w:r>
      <w:r>
        <w:rPr>
          <w:b/>
          <w:sz w:val="36"/>
          <w:szCs w:val="36"/>
        </w:rPr>
        <w:t>:</w:t>
      </w:r>
    </w:p>
    <w:p w14:paraId="24AD4410" w14:textId="36B6DFDB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1. </w:t>
      </w:r>
      <w:proofErr w:type="spellStart"/>
      <w:r w:rsidRPr="00F73A5C">
        <w:rPr>
          <w:bCs/>
          <w:sz w:val="28"/>
          <w:szCs w:val="28"/>
        </w:rPr>
        <w:t>Mô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ả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y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ình</w:t>
      </w:r>
      <w:proofErr w:type="spellEnd"/>
      <w:r w:rsidRPr="00F73A5C">
        <w:rPr>
          <w:bCs/>
          <w:sz w:val="28"/>
          <w:szCs w:val="28"/>
        </w:rPr>
        <w:t xml:space="preserve"> Scrum</w:t>
      </w:r>
    </w:p>
    <w:p w14:paraId="2618EF4F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</w:p>
    <w:p w14:paraId="25A166D8" w14:textId="27882EA5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Tạ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ao</w:t>
      </w:r>
      <w:proofErr w:type="spellEnd"/>
      <w:r w:rsidRPr="00F73A5C">
        <w:rPr>
          <w:bCs/>
          <w:sz w:val="28"/>
          <w:szCs w:val="28"/>
        </w:rPr>
        <w:t xml:space="preserve"> Scrum </w:t>
      </w:r>
      <w:proofErr w:type="spellStart"/>
      <w:r w:rsidRPr="00F73A5C">
        <w:rPr>
          <w:bCs/>
          <w:sz w:val="28"/>
          <w:szCs w:val="28"/>
        </w:rPr>
        <w:t>r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ời</w:t>
      </w:r>
      <w:proofErr w:type="spellEnd"/>
      <w:r w:rsidRPr="00F73A5C">
        <w:rPr>
          <w:bCs/>
          <w:sz w:val="28"/>
          <w:szCs w:val="28"/>
        </w:rPr>
        <w:t>:</w:t>
      </w:r>
    </w:p>
    <w:p w14:paraId="3BF32856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Scrum </w:t>
      </w:r>
      <w:proofErr w:type="spellStart"/>
      <w:r w:rsidRPr="00F73A5C">
        <w:rPr>
          <w:bCs/>
          <w:sz w:val="28"/>
          <w:szCs w:val="28"/>
        </w:rPr>
        <w:t>r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ờ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ể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ả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yế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ữ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ấ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ề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ổ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iế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ả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ý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án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như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i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oạ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ém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khả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ă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í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gh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ít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iế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ông</w:t>
      </w:r>
      <w:proofErr w:type="spellEnd"/>
      <w:r w:rsidRPr="00F73A5C">
        <w:rPr>
          <w:bCs/>
          <w:sz w:val="28"/>
          <w:szCs w:val="28"/>
        </w:rPr>
        <w:t xml:space="preserve"> tin </w:t>
      </w:r>
      <w:proofErr w:type="spellStart"/>
      <w:r w:rsidRPr="00F73A5C">
        <w:rPr>
          <w:bCs/>
          <w:sz w:val="28"/>
          <w:szCs w:val="28"/>
        </w:rPr>
        <w:t>về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iế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ộ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ự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án</w:t>
      </w:r>
      <w:proofErr w:type="spellEnd"/>
      <w:r w:rsidRPr="00F73A5C">
        <w:rPr>
          <w:bCs/>
          <w:sz w:val="28"/>
          <w:szCs w:val="28"/>
        </w:rPr>
        <w:t xml:space="preserve">. </w:t>
      </w:r>
      <w:proofErr w:type="spellStart"/>
      <w:r w:rsidRPr="00F73A5C">
        <w:rPr>
          <w:bCs/>
          <w:sz w:val="28"/>
          <w:szCs w:val="28"/>
        </w:rPr>
        <w:t>Nó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ú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ă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ườ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ợ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ữ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à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ạ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r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ả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ẩ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ó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á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ị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a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h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àng</w:t>
      </w:r>
      <w:proofErr w:type="spellEnd"/>
      <w:r w:rsidRPr="00F73A5C">
        <w:rPr>
          <w:bCs/>
          <w:sz w:val="28"/>
          <w:szCs w:val="28"/>
        </w:rPr>
        <w:t>.</w:t>
      </w:r>
    </w:p>
    <w:p w14:paraId="7A5F4A19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</w:p>
    <w:p w14:paraId="34AA9FA3" w14:textId="2E722C69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Lợi </w:t>
      </w:r>
      <w:proofErr w:type="spellStart"/>
      <w:r w:rsidRPr="00F73A5C">
        <w:rPr>
          <w:bCs/>
          <w:sz w:val="28"/>
          <w:szCs w:val="28"/>
        </w:rPr>
        <w:t>í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Scrum:</w:t>
      </w:r>
    </w:p>
    <w:p w14:paraId="10BB021D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- </w:t>
      </w:r>
      <w:proofErr w:type="spellStart"/>
      <w:r w:rsidRPr="00F73A5C">
        <w:rPr>
          <w:bCs/>
          <w:sz w:val="28"/>
          <w:szCs w:val="28"/>
        </w:rPr>
        <w:t>Tă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ườ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i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oạt</w:t>
      </w:r>
      <w:proofErr w:type="spellEnd"/>
      <w:r w:rsidRPr="00F73A5C">
        <w:rPr>
          <w:bCs/>
          <w:sz w:val="28"/>
          <w:szCs w:val="28"/>
        </w:rPr>
        <w:t xml:space="preserve">: Scrum </w:t>
      </w:r>
      <w:proofErr w:type="spellStart"/>
      <w:r w:rsidRPr="00F73A5C">
        <w:rPr>
          <w:bCs/>
          <w:sz w:val="28"/>
          <w:szCs w:val="28"/>
        </w:rPr>
        <w:t>ch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é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ay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ổ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yê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ầ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án</w:t>
      </w:r>
      <w:proofErr w:type="spellEnd"/>
      <w:r w:rsidRPr="00F73A5C">
        <w:rPr>
          <w:bCs/>
          <w:sz w:val="28"/>
          <w:szCs w:val="28"/>
        </w:rPr>
        <w:t xml:space="preserve"> ở </w:t>
      </w:r>
      <w:proofErr w:type="spellStart"/>
      <w:r w:rsidRPr="00F73A5C">
        <w:rPr>
          <w:bCs/>
          <w:sz w:val="28"/>
          <w:szCs w:val="28"/>
        </w:rPr>
        <w:t>bấ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ỳ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ờ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iể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à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á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ì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á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iển</w:t>
      </w:r>
      <w:proofErr w:type="spellEnd"/>
      <w:r w:rsidRPr="00F73A5C">
        <w:rPr>
          <w:bCs/>
          <w:sz w:val="28"/>
          <w:szCs w:val="28"/>
        </w:rPr>
        <w:t>.</w:t>
      </w:r>
    </w:p>
    <w:p w14:paraId="714CDA77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lastRenderedPageBreak/>
        <w:t xml:space="preserve">- </w:t>
      </w:r>
      <w:proofErr w:type="spellStart"/>
      <w:r w:rsidRPr="00F73A5C">
        <w:rPr>
          <w:bCs/>
          <w:sz w:val="28"/>
          <w:szCs w:val="28"/>
        </w:rPr>
        <w:t>Tă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ườ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í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ghi</w:t>
      </w:r>
      <w:proofErr w:type="spellEnd"/>
      <w:r w:rsidRPr="00F73A5C">
        <w:rPr>
          <w:bCs/>
          <w:sz w:val="28"/>
          <w:szCs w:val="28"/>
        </w:rPr>
        <w:t xml:space="preserve">: Scrum </w:t>
      </w:r>
      <w:proofErr w:type="spellStart"/>
      <w:r w:rsidRPr="00F73A5C">
        <w:rPr>
          <w:bCs/>
          <w:sz w:val="28"/>
          <w:szCs w:val="28"/>
        </w:rPr>
        <w:t>thú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ẩy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ọ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ỏ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i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ụ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í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gh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a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ó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ớ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ay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ổi</w:t>
      </w:r>
      <w:proofErr w:type="spellEnd"/>
      <w:r w:rsidRPr="00F73A5C">
        <w:rPr>
          <w:bCs/>
          <w:sz w:val="28"/>
          <w:szCs w:val="28"/>
        </w:rPr>
        <w:t>.</w:t>
      </w:r>
    </w:p>
    <w:p w14:paraId="2C65EF75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- </w:t>
      </w:r>
      <w:proofErr w:type="spellStart"/>
      <w:r w:rsidRPr="00F73A5C">
        <w:rPr>
          <w:bCs/>
          <w:sz w:val="28"/>
          <w:szCs w:val="28"/>
        </w:rPr>
        <w:t>Tạ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r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ả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ẩ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ó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á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ị</w:t>
      </w:r>
      <w:proofErr w:type="spellEnd"/>
      <w:r w:rsidRPr="00F73A5C">
        <w:rPr>
          <w:bCs/>
          <w:sz w:val="28"/>
          <w:szCs w:val="28"/>
        </w:rPr>
        <w:t xml:space="preserve">: Scrum </w:t>
      </w:r>
      <w:proofErr w:type="spellStart"/>
      <w:r w:rsidRPr="00F73A5C">
        <w:rPr>
          <w:bCs/>
          <w:sz w:val="28"/>
          <w:szCs w:val="28"/>
        </w:rPr>
        <w:t>tậ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u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u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ấ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í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ă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a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ọ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ấ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h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à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ầ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iên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từ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ó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ạ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r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á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ị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gay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ừ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ữ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a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oạ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ầ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án</w:t>
      </w:r>
      <w:proofErr w:type="spellEnd"/>
      <w:r w:rsidRPr="00F73A5C">
        <w:rPr>
          <w:bCs/>
          <w:sz w:val="28"/>
          <w:szCs w:val="28"/>
        </w:rPr>
        <w:t>.</w:t>
      </w:r>
    </w:p>
    <w:p w14:paraId="5DA02874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</w:p>
    <w:p w14:paraId="643CD8E2" w14:textId="6D1E8205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Qui </w:t>
      </w:r>
      <w:proofErr w:type="spellStart"/>
      <w:r w:rsidRPr="00F73A5C">
        <w:rPr>
          <w:bCs/>
          <w:sz w:val="28"/>
          <w:szCs w:val="28"/>
        </w:rPr>
        <w:t>trình</w:t>
      </w:r>
      <w:proofErr w:type="spellEnd"/>
      <w:r w:rsidRPr="00F73A5C">
        <w:rPr>
          <w:bCs/>
          <w:sz w:val="28"/>
          <w:szCs w:val="28"/>
        </w:rPr>
        <w:t xml:space="preserve"> Scrum </w:t>
      </w:r>
      <w:proofErr w:type="spellStart"/>
      <w:r w:rsidRPr="00F73A5C">
        <w:rPr>
          <w:bCs/>
          <w:sz w:val="28"/>
          <w:szCs w:val="28"/>
        </w:rPr>
        <w:t>đe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ạ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ợ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í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ì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o</w:t>
      </w:r>
      <w:proofErr w:type="spellEnd"/>
      <w:r w:rsidRPr="00F73A5C">
        <w:rPr>
          <w:bCs/>
          <w:sz w:val="28"/>
          <w:szCs w:val="28"/>
        </w:rPr>
        <w:t xml:space="preserve"> team:</w:t>
      </w:r>
    </w:p>
    <w:p w14:paraId="0D5941C7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- </w:t>
      </w:r>
      <w:proofErr w:type="spellStart"/>
      <w:r w:rsidRPr="00F73A5C">
        <w:rPr>
          <w:bCs/>
          <w:sz w:val="28"/>
          <w:szCs w:val="28"/>
        </w:rPr>
        <w:t>Tă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ườ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ổ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ức</w:t>
      </w:r>
      <w:proofErr w:type="spellEnd"/>
      <w:r w:rsidRPr="00F73A5C">
        <w:rPr>
          <w:bCs/>
          <w:sz w:val="28"/>
          <w:szCs w:val="28"/>
        </w:rPr>
        <w:t xml:space="preserve">: Scrum </w:t>
      </w:r>
      <w:proofErr w:type="spellStart"/>
      <w:r w:rsidRPr="00F73A5C">
        <w:rPr>
          <w:bCs/>
          <w:sz w:val="28"/>
          <w:szCs w:val="28"/>
        </w:rPr>
        <w:t>tạ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iề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iệ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à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ổ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ứ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ể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ì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r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à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iệ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ả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ất</w:t>
      </w:r>
      <w:proofErr w:type="spellEnd"/>
      <w:r w:rsidRPr="00F73A5C">
        <w:rPr>
          <w:bCs/>
          <w:sz w:val="28"/>
          <w:szCs w:val="28"/>
        </w:rPr>
        <w:t>.</w:t>
      </w:r>
    </w:p>
    <w:p w14:paraId="343D2372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- </w:t>
      </w:r>
      <w:proofErr w:type="spellStart"/>
      <w:r w:rsidRPr="00F73A5C">
        <w:rPr>
          <w:bCs/>
          <w:sz w:val="28"/>
          <w:szCs w:val="28"/>
        </w:rPr>
        <w:t>Tă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ườ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ủ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ộng</w:t>
      </w:r>
      <w:proofErr w:type="spellEnd"/>
      <w:r w:rsidRPr="00F73A5C">
        <w:rPr>
          <w:bCs/>
          <w:sz w:val="28"/>
          <w:szCs w:val="28"/>
        </w:rPr>
        <w:t xml:space="preserve">: Scrum </w:t>
      </w:r>
      <w:proofErr w:type="spellStart"/>
      <w:r w:rsidRPr="00F73A5C">
        <w:rPr>
          <w:bCs/>
          <w:sz w:val="28"/>
          <w:szCs w:val="28"/>
        </w:rPr>
        <w:t>khuyế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hí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à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ề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xuấ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ả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iệ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á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ì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à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ă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ườ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ươ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ác</w:t>
      </w:r>
      <w:proofErr w:type="spellEnd"/>
      <w:r w:rsidRPr="00F73A5C">
        <w:rPr>
          <w:bCs/>
          <w:sz w:val="28"/>
          <w:szCs w:val="28"/>
        </w:rPr>
        <w:t>.</w:t>
      </w:r>
    </w:p>
    <w:p w14:paraId="28859013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- </w:t>
      </w:r>
      <w:proofErr w:type="spellStart"/>
      <w:r w:rsidRPr="00F73A5C">
        <w:rPr>
          <w:bCs/>
          <w:sz w:val="28"/>
          <w:szCs w:val="28"/>
        </w:rPr>
        <w:t>Tă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ườ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ẻ</w:t>
      </w:r>
      <w:proofErr w:type="spellEnd"/>
      <w:r w:rsidRPr="00F73A5C">
        <w:rPr>
          <w:bCs/>
          <w:sz w:val="28"/>
          <w:szCs w:val="28"/>
        </w:rPr>
        <w:t xml:space="preserve"> chia </w:t>
      </w:r>
      <w:proofErr w:type="spellStart"/>
      <w:r w:rsidRPr="00F73A5C">
        <w:rPr>
          <w:bCs/>
          <w:sz w:val="28"/>
          <w:szCs w:val="28"/>
        </w:rPr>
        <w:t>thông</w:t>
      </w:r>
      <w:proofErr w:type="spellEnd"/>
      <w:r w:rsidRPr="00F73A5C">
        <w:rPr>
          <w:bCs/>
          <w:sz w:val="28"/>
          <w:szCs w:val="28"/>
        </w:rPr>
        <w:t xml:space="preserve"> tin: Scrum </w:t>
      </w:r>
      <w:proofErr w:type="spellStart"/>
      <w:r w:rsidRPr="00F73A5C">
        <w:rPr>
          <w:bCs/>
          <w:sz w:val="28"/>
          <w:szCs w:val="28"/>
        </w:rPr>
        <w:t>thú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ẩy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chia </w:t>
      </w:r>
      <w:proofErr w:type="spellStart"/>
      <w:r w:rsidRPr="00F73A5C">
        <w:rPr>
          <w:bCs/>
          <w:sz w:val="28"/>
          <w:szCs w:val="28"/>
        </w:rPr>
        <w:t>sẻ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ông</w:t>
      </w:r>
      <w:proofErr w:type="spellEnd"/>
      <w:r w:rsidRPr="00F73A5C">
        <w:rPr>
          <w:bCs/>
          <w:sz w:val="28"/>
          <w:szCs w:val="28"/>
        </w:rPr>
        <w:t xml:space="preserve"> tin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từ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ó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ă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ườ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iể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iế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ươ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ữ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à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ên</w:t>
      </w:r>
      <w:proofErr w:type="spellEnd"/>
      <w:r w:rsidRPr="00F73A5C">
        <w:rPr>
          <w:bCs/>
          <w:sz w:val="28"/>
          <w:szCs w:val="28"/>
        </w:rPr>
        <w:t>.</w:t>
      </w:r>
    </w:p>
    <w:p w14:paraId="26F50391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</w:p>
    <w:p w14:paraId="2096A346" w14:textId="466EFDC4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Hì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ả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ể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iệ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y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ình</w:t>
      </w:r>
      <w:proofErr w:type="spellEnd"/>
      <w:r w:rsidRPr="00F73A5C">
        <w:rPr>
          <w:bCs/>
          <w:sz w:val="28"/>
          <w:szCs w:val="28"/>
        </w:rPr>
        <w:t xml:space="preserve"> Scrum:</w:t>
      </w:r>
    </w:p>
    <w:p w14:paraId="51FC2B8A" w14:textId="560EF405" w:rsidR="00B43B05" w:rsidRPr="00B43B05" w:rsidRDefault="00B43B05" w:rsidP="00B43B05">
      <w:pPr>
        <w:pStyle w:val="ListParagraph"/>
        <w:rPr>
          <w:b/>
          <w:sz w:val="28"/>
          <w:szCs w:val="28"/>
        </w:rPr>
      </w:pPr>
      <w:r w:rsidRPr="00B43B05">
        <w:rPr>
          <w:b/>
          <w:sz w:val="28"/>
          <w:szCs w:val="28"/>
        </w:rPr>
        <w:drawing>
          <wp:inline distT="0" distB="0" distL="0" distR="0" wp14:anchorId="16B453FD" wp14:editId="71FF5F45">
            <wp:extent cx="5943600" cy="3845560"/>
            <wp:effectExtent l="0" t="0" r="0" b="2540"/>
            <wp:docPr id="880863596" name="Picture 1" descr="A diagram of a frame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63596" name="Picture 1" descr="A diagram of a framewor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3EE0" w14:textId="2B0A1D19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2. </w:t>
      </w:r>
      <w:proofErr w:type="spellStart"/>
      <w:r w:rsidRPr="00F73A5C">
        <w:rPr>
          <w:bCs/>
          <w:sz w:val="28"/>
          <w:szCs w:val="28"/>
        </w:rPr>
        <w:t>Mô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ả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a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ò</w:t>
      </w:r>
      <w:proofErr w:type="spellEnd"/>
    </w:p>
    <w:p w14:paraId="13BBE6E0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</w:p>
    <w:p w14:paraId="2A94EE80" w14:textId="3E0B1A34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lastRenderedPageBreak/>
        <w:t>Product Owner:</w:t>
      </w:r>
    </w:p>
    <w:p w14:paraId="2E8E7726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- </w:t>
      </w:r>
      <w:proofErr w:type="spellStart"/>
      <w:r w:rsidRPr="00F73A5C">
        <w:rPr>
          <w:bCs/>
          <w:sz w:val="28"/>
          <w:szCs w:val="28"/>
        </w:rPr>
        <w:t>Tr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iệm</w:t>
      </w:r>
      <w:proofErr w:type="spellEnd"/>
      <w:r w:rsidRPr="00F73A5C">
        <w:rPr>
          <w:bCs/>
          <w:sz w:val="28"/>
          <w:szCs w:val="28"/>
        </w:rPr>
        <w:t>:</w:t>
      </w:r>
    </w:p>
    <w:p w14:paraId="2A7DADB2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  - </w:t>
      </w:r>
      <w:proofErr w:type="spellStart"/>
      <w:r w:rsidRPr="00F73A5C">
        <w:rPr>
          <w:bCs/>
          <w:sz w:val="28"/>
          <w:szCs w:val="28"/>
        </w:rPr>
        <w:t>X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ị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yê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ầ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h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à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x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ị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í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ă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ầ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á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iển</w:t>
      </w:r>
      <w:proofErr w:type="spellEnd"/>
      <w:r w:rsidRPr="00F73A5C">
        <w:rPr>
          <w:bCs/>
          <w:sz w:val="28"/>
          <w:szCs w:val="28"/>
        </w:rPr>
        <w:t>.</w:t>
      </w:r>
    </w:p>
    <w:p w14:paraId="327D44AE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  - Quản </w:t>
      </w:r>
      <w:proofErr w:type="spellStart"/>
      <w:r w:rsidRPr="00F73A5C">
        <w:rPr>
          <w:bCs/>
          <w:sz w:val="28"/>
          <w:szCs w:val="28"/>
        </w:rPr>
        <w:t>lý</w:t>
      </w:r>
      <w:proofErr w:type="spellEnd"/>
      <w:r w:rsidRPr="00F73A5C">
        <w:rPr>
          <w:bCs/>
          <w:sz w:val="28"/>
          <w:szCs w:val="28"/>
        </w:rPr>
        <w:t xml:space="preserve"> Product Backlog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ư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i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ô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>.</w:t>
      </w:r>
    </w:p>
    <w:p w14:paraId="0AC097D6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  - </w:t>
      </w:r>
      <w:proofErr w:type="spellStart"/>
      <w:r w:rsidRPr="00F73A5C">
        <w:rPr>
          <w:bCs/>
          <w:sz w:val="28"/>
          <w:szCs w:val="28"/>
        </w:rPr>
        <w:t>Đả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ả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rằ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ả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ẩ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á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iể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á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ứ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ượ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ầ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o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uố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h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àng</w:t>
      </w:r>
      <w:proofErr w:type="spellEnd"/>
      <w:r w:rsidRPr="00F73A5C">
        <w:rPr>
          <w:bCs/>
          <w:sz w:val="28"/>
          <w:szCs w:val="28"/>
        </w:rPr>
        <w:t>.</w:t>
      </w:r>
    </w:p>
    <w:p w14:paraId="198DB14E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</w:p>
    <w:p w14:paraId="6BD7B887" w14:textId="4AF919BA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>Scrum Master:</w:t>
      </w:r>
    </w:p>
    <w:p w14:paraId="4DCEFFEA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- </w:t>
      </w:r>
      <w:proofErr w:type="spellStart"/>
      <w:r w:rsidRPr="00F73A5C">
        <w:rPr>
          <w:bCs/>
          <w:sz w:val="28"/>
          <w:szCs w:val="28"/>
        </w:rPr>
        <w:t>Tr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iệm</w:t>
      </w:r>
      <w:proofErr w:type="spellEnd"/>
      <w:r w:rsidRPr="00F73A5C">
        <w:rPr>
          <w:bCs/>
          <w:sz w:val="28"/>
          <w:szCs w:val="28"/>
        </w:rPr>
        <w:t>:</w:t>
      </w:r>
    </w:p>
    <w:p w14:paraId="193C8B01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  - </w:t>
      </w:r>
      <w:proofErr w:type="spellStart"/>
      <w:r w:rsidRPr="00F73A5C">
        <w:rPr>
          <w:bCs/>
          <w:sz w:val="28"/>
          <w:szCs w:val="28"/>
        </w:rPr>
        <w:t>Hỗ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ợ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 xml:space="preserve"> Scrum </w:t>
      </w:r>
      <w:proofErr w:type="spellStart"/>
      <w:r w:rsidRPr="00F73A5C">
        <w:rPr>
          <w:bCs/>
          <w:sz w:val="28"/>
          <w:szCs w:val="28"/>
        </w:rPr>
        <w:t>để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á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ụ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uâ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ủ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guy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ắ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y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ắ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Scrum.</w:t>
      </w:r>
    </w:p>
    <w:p w14:paraId="42AD546B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  - </w:t>
      </w:r>
      <w:proofErr w:type="spellStart"/>
      <w:r w:rsidRPr="00F73A5C">
        <w:rPr>
          <w:bCs/>
          <w:sz w:val="28"/>
          <w:szCs w:val="28"/>
        </w:rPr>
        <w:t>Xó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ỏ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rà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ả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ú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ả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yế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ấ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ề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á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i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á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ì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á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iển</w:t>
      </w:r>
      <w:proofErr w:type="spellEnd"/>
      <w:r w:rsidRPr="00F73A5C">
        <w:rPr>
          <w:bCs/>
          <w:sz w:val="28"/>
          <w:szCs w:val="28"/>
        </w:rPr>
        <w:t>.</w:t>
      </w:r>
    </w:p>
    <w:p w14:paraId="0E8C6969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  - </w:t>
      </w:r>
      <w:proofErr w:type="spellStart"/>
      <w:r w:rsidRPr="00F73A5C">
        <w:rPr>
          <w:bCs/>
          <w:sz w:val="28"/>
          <w:szCs w:val="28"/>
        </w:rPr>
        <w:t>Tạ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iề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iệ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á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iể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â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à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>.</w:t>
      </w:r>
    </w:p>
    <w:p w14:paraId="3BB4A122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</w:p>
    <w:p w14:paraId="1B9673D7" w14:textId="3B4526F1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>Development Team:</w:t>
      </w:r>
    </w:p>
    <w:p w14:paraId="75E6B474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- </w:t>
      </w:r>
      <w:proofErr w:type="spellStart"/>
      <w:r w:rsidRPr="00F73A5C">
        <w:rPr>
          <w:bCs/>
          <w:sz w:val="28"/>
          <w:szCs w:val="28"/>
        </w:rPr>
        <w:t>Tr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iệm</w:t>
      </w:r>
      <w:proofErr w:type="spellEnd"/>
      <w:r w:rsidRPr="00F73A5C">
        <w:rPr>
          <w:bCs/>
          <w:sz w:val="28"/>
          <w:szCs w:val="28"/>
        </w:rPr>
        <w:t>:</w:t>
      </w:r>
    </w:p>
    <w:p w14:paraId="2EA5AC92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  - </w:t>
      </w:r>
      <w:proofErr w:type="spellStart"/>
      <w:r w:rsidRPr="00F73A5C">
        <w:rPr>
          <w:bCs/>
          <w:sz w:val="28"/>
          <w:szCs w:val="28"/>
        </w:rPr>
        <w:t>Phá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iể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í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ă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ả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ẩ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ự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yê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ầ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ừ</w:t>
      </w:r>
      <w:proofErr w:type="spellEnd"/>
      <w:r w:rsidRPr="00F73A5C">
        <w:rPr>
          <w:bCs/>
          <w:sz w:val="28"/>
          <w:szCs w:val="28"/>
        </w:rPr>
        <w:t xml:space="preserve"> Product Owner.</w:t>
      </w:r>
    </w:p>
    <w:p w14:paraId="24DA1C35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  - </w:t>
      </w:r>
      <w:proofErr w:type="spellStart"/>
      <w:r w:rsidRPr="00F73A5C">
        <w:rPr>
          <w:bCs/>
          <w:sz w:val="28"/>
          <w:szCs w:val="28"/>
        </w:rPr>
        <w:t>T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ổ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ứ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ả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ý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ô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ì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uố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á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ình</w:t>
      </w:r>
      <w:proofErr w:type="spellEnd"/>
      <w:r w:rsidRPr="00F73A5C">
        <w:rPr>
          <w:bCs/>
          <w:sz w:val="28"/>
          <w:szCs w:val="28"/>
        </w:rPr>
        <w:t xml:space="preserve"> Sprint.</w:t>
      </w:r>
    </w:p>
    <w:p w14:paraId="5E78D573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  - </w:t>
      </w:r>
      <w:proofErr w:type="spellStart"/>
      <w:r w:rsidRPr="00F73A5C">
        <w:rPr>
          <w:bCs/>
          <w:sz w:val="28"/>
          <w:szCs w:val="28"/>
        </w:rPr>
        <w:t>Hợ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ặ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ẽ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ới</w:t>
      </w:r>
      <w:proofErr w:type="spellEnd"/>
      <w:r w:rsidRPr="00F73A5C">
        <w:rPr>
          <w:bCs/>
          <w:sz w:val="28"/>
          <w:szCs w:val="28"/>
        </w:rPr>
        <w:t xml:space="preserve"> Product Owner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Scrum Master </w:t>
      </w:r>
      <w:proofErr w:type="spellStart"/>
      <w:r w:rsidRPr="00F73A5C">
        <w:rPr>
          <w:bCs/>
          <w:sz w:val="28"/>
          <w:szCs w:val="28"/>
        </w:rPr>
        <w:t>để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ả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ả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rằ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ả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ẩ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ượ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á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iể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ú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ướng</w:t>
      </w:r>
      <w:proofErr w:type="spellEnd"/>
      <w:r w:rsidRPr="00F73A5C">
        <w:rPr>
          <w:bCs/>
          <w:sz w:val="28"/>
          <w:szCs w:val="28"/>
        </w:rPr>
        <w:t>.</w:t>
      </w:r>
    </w:p>
    <w:p w14:paraId="5CA17F75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</w:p>
    <w:p w14:paraId="3AA38DCF" w14:textId="6CF6CAD5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3. </w:t>
      </w:r>
      <w:proofErr w:type="spellStart"/>
      <w:r w:rsidRPr="00F73A5C">
        <w:rPr>
          <w:bCs/>
          <w:sz w:val="28"/>
          <w:szCs w:val="28"/>
        </w:rPr>
        <w:t>Mô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ả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a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oạ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ổ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át</w:t>
      </w:r>
      <w:proofErr w:type="spellEnd"/>
    </w:p>
    <w:p w14:paraId="2F842407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</w:p>
    <w:p w14:paraId="7B66F49C" w14:textId="52D03574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>1. Sprint Planning:</w:t>
      </w:r>
    </w:p>
    <w:p w14:paraId="37C2FD3B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   - </w:t>
      </w: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 xml:space="preserve"> Scrum </w:t>
      </w:r>
      <w:proofErr w:type="spellStart"/>
      <w:r w:rsidRPr="00F73A5C">
        <w:rPr>
          <w:bCs/>
          <w:sz w:val="28"/>
          <w:szCs w:val="28"/>
        </w:rPr>
        <w:t>họ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ể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ậ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ế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o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o</w:t>
      </w:r>
      <w:proofErr w:type="spellEnd"/>
      <w:r w:rsidRPr="00F73A5C">
        <w:rPr>
          <w:bCs/>
          <w:sz w:val="28"/>
          <w:szCs w:val="28"/>
        </w:rPr>
        <w:t xml:space="preserve"> Sprint </w:t>
      </w:r>
      <w:proofErr w:type="spellStart"/>
      <w:r w:rsidRPr="00F73A5C">
        <w:rPr>
          <w:bCs/>
          <w:sz w:val="28"/>
          <w:szCs w:val="28"/>
        </w:rPr>
        <w:t>tiế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eo.</w:t>
      </w:r>
      <w:proofErr w:type="spellEnd"/>
    </w:p>
    <w:p w14:paraId="4E79A450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   - Product Owner </w:t>
      </w:r>
      <w:proofErr w:type="spellStart"/>
      <w:r w:rsidRPr="00F73A5C">
        <w:rPr>
          <w:bCs/>
          <w:sz w:val="28"/>
          <w:szCs w:val="28"/>
        </w:rPr>
        <w:t>giả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í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yê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ầ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ư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i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o</w:t>
      </w:r>
      <w:proofErr w:type="spellEnd"/>
      <w:r w:rsidRPr="00F73A5C">
        <w:rPr>
          <w:bCs/>
          <w:sz w:val="28"/>
          <w:szCs w:val="28"/>
        </w:rPr>
        <w:t xml:space="preserve"> Sprint.</w:t>
      </w:r>
    </w:p>
    <w:p w14:paraId="2BA16FC6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- Development Team </w:t>
      </w:r>
      <w:proofErr w:type="spellStart"/>
      <w:r w:rsidRPr="00F73A5C">
        <w:rPr>
          <w:bCs/>
          <w:sz w:val="28"/>
          <w:szCs w:val="28"/>
        </w:rPr>
        <w:t>ướ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ượ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ô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cam </w:t>
      </w:r>
      <w:proofErr w:type="spellStart"/>
      <w:r w:rsidRPr="00F73A5C">
        <w:rPr>
          <w:bCs/>
          <w:sz w:val="28"/>
          <w:szCs w:val="28"/>
        </w:rPr>
        <w:t>kế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oà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à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Sprint.</w:t>
      </w:r>
    </w:p>
    <w:p w14:paraId="6B49C92E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</w:p>
    <w:p w14:paraId="08B7EA24" w14:textId="189F8885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>2. Daily Scrum:</w:t>
      </w:r>
    </w:p>
    <w:p w14:paraId="129E2772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   - </w:t>
      </w:r>
      <w:proofErr w:type="spellStart"/>
      <w:r w:rsidRPr="00F73A5C">
        <w:rPr>
          <w:bCs/>
          <w:sz w:val="28"/>
          <w:szCs w:val="28"/>
        </w:rPr>
        <w:t>Mỗ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gày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ọ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15 </w:t>
      </w:r>
      <w:proofErr w:type="spellStart"/>
      <w:r w:rsidRPr="00F73A5C">
        <w:rPr>
          <w:bCs/>
          <w:sz w:val="28"/>
          <w:szCs w:val="28"/>
        </w:rPr>
        <w:t>phú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ể</w:t>
      </w:r>
      <w:proofErr w:type="spellEnd"/>
      <w:r w:rsidRPr="00F73A5C">
        <w:rPr>
          <w:bCs/>
          <w:sz w:val="28"/>
          <w:szCs w:val="28"/>
        </w:rPr>
        <w:t xml:space="preserve"> chia </w:t>
      </w:r>
      <w:proofErr w:type="spellStart"/>
      <w:r w:rsidRPr="00F73A5C">
        <w:rPr>
          <w:bCs/>
          <w:sz w:val="28"/>
          <w:szCs w:val="28"/>
        </w:rPr>
        <w:t>sẻ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iế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ộ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ô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ấ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ề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a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ặ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ải</w:t>
      </w:r>
      <w:proofErr w:type="spellEnd"/>
      <w:r w:rsidRPr="00F73A5C">
        <w:rPr>
          <w:bCs/>
          <w:sz w:val="28"/>
          <w:szCs w:val="28"/>
        </w:rPr>
        <w:t>.</w:t>
      </w:r>
    </w:p>
    <w:p w14:paraId="585BF503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lastRenderedPageBreak/>
        <w:t xml:space="preserve">   - Scrum Master </w:t>
      </w:r>
      <w:proofErr w:type="spellStart"/>
      <w:r w:rsidRPr="00F73A5C">
        <w:rPr>
          <w:bCs/>
          <w:sz w:val="28"/>
          <w:szCs w:val="28"/>
        </w:rPr>
        <w:t>đả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ả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ự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ổ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ứ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uộ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ọ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ú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ả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yế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ấ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ề</w:t>
      </w:r>
      <w:proofErr w:type="spellEnd"/>
      <w:r w:rsidRPr="00F73A5C">
        <w:rPr>
          <w:bCs/>
          <w:sz w:val="28"/>
          <w:szCs w:val="28"/>
        </w:rPr>
        <w:t>.</w:t>
      </w:r>
    </w:p>
    <w:p w14:paraId="5AD3618F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</w:p>
    <w:p w14:paraId="7A52933F" w14:textId="66F3B01C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>3. Sprint Review:</w:t>
      </w:r>
    </w:p>
    <w:p w14:paraId="4CE7D218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   - </w:t>
      </w: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 xml:space="preserve"> Scrum </w:t>
      </w:r>
      <w:proofErr w:type="spellStart"/>
      <w:r w:rsidRPr="00F73A5C">
        <w:rPr>
          <w:bCs/>
          <w:sz w:val="28"/>
          <w:szCs w:val="28"/>
        </w:rPr>
        <w:t>tổ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ứ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uổ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ọ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ể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á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á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chia </w:t>
      </w:r>
      <w:proofErr w:type="spellStart"/>
      <w:r w:rsidRPr="00F73A5C">
        <w:rPr>
          <w:bCs/>
          <w:sz w:val="28"/>
          <w:szCs w:val="28"/>
        </w:rPr>
        <w:t>sẻ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ề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ữ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ì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ã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oà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à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Sprint.</w:t>
      </w:r>
    </w:p>
    <w:p w14:paraId="7473C672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   - Product Owner </w:t>
      </w:r>
      <w:proofErr w:type="spellStart"/>
      <w:r w:rsidRPr="00F73A5C">
        <w:rPr>
          <w:bCs/>
          <w:sz w:val="28"/>
          <w:szCs w:val="28"/>
        </w:rPr>
        <w:t>xe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xé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ấ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ậ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oặ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ừ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ố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í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ă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á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iể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Sprint.</w:t>
      </w:r>
    </w:p>
    <w:p w14:paraId="1890FA8E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</w:p>
    <w:p w14:paraId="1B9D368C" w14:textId="3E253B2E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>4. Sprint Retrospective:</w:t>
      </w:r>
    </w:p>
    <w:p w14:paraId="58FBBCE6" w14:textId="77777777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   - </w:t>
      </w: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 xml:space="preserve"> Scrum </w:t>
      </w:r>
      <w:proofErr w:type="spellStart"/>
      <w:r w:rsidRPr="00F73A5C">
        <w:rPr>
          <w:bCs/>
          <w:sz w:val="28"/>
          <w:szCs w:val="28"/>
        </w:rPr>
        <w:t>tổ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ứ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uổ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ọ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ể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á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á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á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ì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à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Sprint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ì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ả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iện</w:t>
      </w:r>
      <w:proofErr w:type="spellEnd"/>
      <w:r w:rsidRPr="00F73A5C">
        <w:rPr>
          <w:bCs/>
          <w:sz w:val="28"/>
          <w:szCs w:val="28"/>
        </w:rPr>
        <w:t>.</w:t>
      </w:r>
    </w:p>
    <w:p w14:paraId="49433F9D" w14:textId="4C8AA8EF" w:rsidR="00B43B05" w:rsidRPr="00F73A5C" w:rsidRDefault="00B43B05" w:rsidP="00B43B05">
      <w:pPr>
        <w:pStyle w:val="ListParagraph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   - </w:t>
      </w:r>
      <w:proofErr w:type="spellStart"/>
      <w:r w:rsidRPr="00F73A5C">
        <w:rPr>
          <w:bCs/>
          <w:sz w:val="28"/>
          <w:szCs w:val="28"/>
        </w:rPr>
        <w:t>Tấ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ả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à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ề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a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ể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ư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r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ả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ồ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ề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xuấ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ả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iến</w:t>
      </w:r>
      <w:proofErr w:type="spellEnd"/>
      <w:r w:rsidRPr="00F73A5C">
        <w:rPr>
          <w:bCs/>
          <w:sz w:val="28"/>
          <w:szCs w:val="28"/>
        </w:rPr>
        <w:t>.</w:t>
      </w:r>
    </w:p>
    <w:p w14:paraId="2963CD64" w14:textId="4D7A7F67" w:rsidR="00B43B05" w:rsidRPr="00F73A5C" w:rsidRDefault="00B43B05" w:rsidP="00B43B05">
      <w:pPr>
        <w:pStyle w:val="ListParagraph"/>
        <w:rPr>
          <w:bCs/>
          <w:sz w:val="36"/>
          <w:szCs w:val="36"/>
        </w:rPr>
      </w:pPr>
    </w:p>
    <w:p w14:paraId="2B580658" w14:textId="4A952202" w:rsidR="00B43B05" w:rsidRPr="00F73A5C" w:rsidRDefault="00B43B05" w:rsidP="00B43B05">
      <w:pPr>
        <w:pStyle w:val="ListParagraph"/>
        <w:rPr>
          <w:bCs/>
          <w:sz w:val="36"/>
          <w:szCs w:val="36"/>
        </w:rPr>
      </w:pPr>
      <w:r w:rsidRPr="00F73A5C">
        <w:rPr>
          <w:bCs/>
          <w:sz w:val="36"/>
          <w:szCs w:val="36"/>
        </w:rPr>
        <w:t xml:space="preserve">2.4 </w:t>
      </w:r>
      <w:proofErr w:type="spellStart"/>
      <w:r w:rsidRPr="00F73A5C">
        <w:rPr>
          <w:bCs/>
          <w:sz w:val="36"/>
          <w:szCs w:val="36"/>
        </w:rPr>
        <w:t>Mô</w:t>
      </w:r>
      <w:proofErr w:type="spellEnd"/>
      <w:r w:rsidRPr="00F73A5C">
        <w:rPr>
          <w:bCs/>
          <w:sz w:val="36"/>
          <w:szCs w:val="36"/>
        </w:rPr>
        <w:t xml:space="preserve"> </w:t>
      </w:r>
      <w:proofErr w:type="spellStart"/>
      <w:r w:rsidRPr="00F73A5C">
        <w:rPr>
          <w:bCs/>
          <w:sz w:val="36"/>
          <w:szCs w:val="36"/>
        </w:rPr>
        <w:t>tả</w:t>
      </w:r>
      <w:proofErr w:type="spellEnd"/>
      <w:r w:rsidRPr="00F73A5C">
        <w:rPr>
          <w:bCs/>
          <w:sz w:val="36"/>
          <w:szCs w:val="36"/>
        </w:rPr>
        <w:t xml:space="preserve"> chi </w:t>
      </w:r>
      <w:proofErr w:type="spellStart"/>
      <w:r w:rsidRPr="00F73A5C">
        <w:rPr>
          <w:bCs/>
          <w:sz w:val="36"/>
          <w:szCs w:val="36"/>
        </w:rPr>
        <w:t>tiết</w:t>
      </w:r>
      <w:proofErr w:type="spellEnd"/>
      <w:r w:rsidRPr="00F73A5C">
        <w:rPr>
          <w:bCs/>
          <w:sz w:val="36"/>
          <w:szCs w:val="36"/>
        </w:rPr>
        <w:t xml:space="preserve"> </w:t>
      </w:r>
      <w:proofErr w:type="spellStart"/>
      <w:r w:rsidRPr="00F73A5C">
        <w:rPr>
          <w:bCs/>
          <w:sz w:val="36"/>
          <w:szCs w:val="36"/>
        </w:rPr>
        <w:t>các</w:t>
      </w:r>
      <w:proofErr w:type="spellEnd"/>
      <w:r w:rsidRPr="00F73A5C">
        <w:rPr>
          <w:bCs/>
          <w:sz w:val="36"/>
          <w:szCs w:val="36"/>
        </w:rPr>
        <w:t xml:space="preserve"> </w:t>
      </w:r>
      <w:proofErr w:type="spellStart"/>
      <w:r w:rsidRPr="00F73A5C">
        <w:rPr>
          <w:bCs/>
          <w:sz w:val="36"/>
          <w:szCs w:val="36"/>
        </w:rPr>
        <w:t>giai</w:t>
      </w:r>
      <w:proofErr w:type="spellEnd"/>
      <w:r w:rsidRPr="00F73A5C">
        <w:rPr>
          <w:bCs/>
          <w:sz w:val="36"/>
          <w:szCs w:val="36"/>
        </w:rPr>
        <w:t xml:space="preserve"> </w:t>
      </w:r>
      <w:proofErr w:type="spellStart"/>
      <w:r w:rsidRPr="00F73A5C">
        <w:rPr>
          <w:bCs/>
          <w:sz w:val="36"/>
          <w:szCs w:val="36"/>
        </w:rPr>
        <w:t>đoạn</w:t>
      </w:r>
      <w:proofErr w:type="spellEnd"/>
      <w:r w:rsidRPr="00F73A5C">
        <w:rPr>
          <w:bCs/>
          <w:sz w:val="36"/>
          <w:szCs w:val="36"/>
        </w:rPr>
        <w:t xml:space="preserve"> </w:t>
      </w:r>
      <w:proofErr w:type="spellStart"/>
      <w:r w:rsidRPr="00F73A5C">
        <w:rPr>
          <w:bCs/>
          <w:sz w:val="36"/>
          <w:szCs w:val="36"/>
        </w:rPr>
        <w:t>trong</w:t>
      </w:r>
      <w:proofErr w:type="spellEnd"/>
      <w:r w:rsidRPr="00F73A5C">
        <w:rPr>
          <w:bCs/>
          <w:sz w:val="36"/>
          <w:szCs w:val="36"/>
        </w:rPr>
        <w:t xml:space="preserve"> </w:t>
      </w:r>
      <w:proofErr w:type="spellStart"/>
      <w:r w:rsidRPr="00F73A5C">
        <w:rPr>
          <w:bCs/>
          <w:sz w:val="36"/>
          <w:szCs w:val="36"/>
        </w:rPr>
        <w:t>câu</w:t>
      </w:r>
      <w:proofErr w:type="spellEnd"/>
      <w:r w:rsidRPr="00F73A5C">
        <w:rPr>
          <w:bCs/>
          <w:sz w:val="36"/>
          <w:szCs w:val="36"/>
        </w:rPr>
        <w:t xml:space="preserve"> 3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2253"/>
        <w:gridCol w:w="2140"/>
        <w:gridCol w:w="2172"/>
      </w:tblGrid>
      <w:tr w:rsidR="00B43B05" w14:paraId="18831CF4" w14:textId="77777777" w:rsidTr="00F73A5C">
        <w:trPr>
          <w:cantSplit/>
          <w:jc w:val="center"/>
        </w:trPr>
        <w:tc>
          <w:tcPr>
            <w:tcW w:w="2280" w:type="dxa"/>
          </w:tcPr>
          <w:p w14:paraId="12E9D30D" w14:textId="63E1B234" w:rsidR="00B43B05" w:rsidRDefault="00B43B05" w:rsidP="00F73A5C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Giai </w:t>
            </w:r>
            <w:proofErr w:type="spellStart"/>
            <w:r>
              <w:rPr>
                <w:b/>
                <w:sz w:val="36"/>
                <w:szCs w:val="36"/>
              </w:rPr>
              <w:t>đoạn</w:t>
            </w:r>
            <w:proofErr w:type="spellEnd"/>
          </w:p>
        </w:tc>
        <w:tc>
          <w:tcPr>
            <w:tcW w:w="2253" w:type="dxa"/>
          </w:tcPr>
          <w:p w14:paraId="2F5261A8" w14:textId="2376C7C5" w:rsidR="00B43B05" w:rsidRDefault="00B43B05" w:rsidP="00F73A5C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ai </w:t>
            </w:r>
            <w:proofErr w:type="spellStart"/>
            <w:r>
              <w:rPr>
                <w:b/>
                <w:sz w:val="36"/>
                <w:szCs w:val="36"/>
              </w:rPr>
              <w:t>trò</w:t>
            </w:r>
            <w:proofErr w:type="spellEnd"/>
          </w:p>
        </w:tc>
        <w:tc>
          <w:tcPr>
            <w:tcW w:w="2140" w:type="dxa"/>
          </w:tcPr>
          <w:p w14:paraId="06792BE6" w14:textId="3E655C25" w:rsidR="00B43B05" w:rsidRDefault="00B43B05" w:rsidP="00F73A5C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ông </w:t>
            </w:r>
            <w:proofErr w:type="spellStart"/>
            <w:r>
              <w:rPr>
                <w:b/>
                <w:sz w:val="36"/>
                <w:szCs w:val="36"/>
              </w:rPr>
              <w:t>việc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cụ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thể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của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từng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va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trò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trong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gia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đoạ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này</w:t>
            </w:r>
            <w:proofErr w:type="spellEnd"/>
          </w:p>
        </w:tc>
        <w:tc>
          <w:tcPr>
            <w:tcW w:w="2172" w:type="dxa"/>
          </w:tcPr>
          <w:p w14:paraId="7195BD11" w14:textId="4FF11CAF" w:rsidR="00B43B05" w:rsidRDefault="00B43B05" w:rsidP="00F73A5C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Kết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quả</w:t>
            </w:r>
            <w:proofErr w:type="spellEnd"/>
            <w:r>
              <w:rPr>
                <w:b/>
                <w:sz w:val="36"/>
                <w:szCs w:val="36"/>
              </w:rPr>
              <w:t xml:space="preserve"> output </w:t>
            </w:r>
            <w:proofErr w:type="spellStart"/>
            <w:r>
              <w:rPr>
                <w:b/>
                <w:sz w:val="36"/>
                <w:szCs w:val="36"/>
              </w:rPr>
              <w:t>của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gia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đoạ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là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gì</w:t>
            </w:r>
            <w:proofErr w:type="spellEnd"/>
          </w:p>
        </w:tc>
      </w:tr>
      <w:tr w:rsidR="00B43B05" w14:paraId="275D3FAD" w14:textId="77777777" w:rsidTr="00F73A5C">
        <w:trPr>
          <w:cantSplit/>
          <w:trHeight w:val="365"/>
          <w:jc w:val="center"/>
        </w:trPr>
        <w:tc>
          <w:tcPr>
            <w:tcW w:w="2280" w:type="dxa"/>
            <w:vMerge w:val="restart"/>
          </w:tcPr>
          <w:p w14:paraId="78FA8624" w14:textId="04EA73CE" w:rsidR="00B43B05" w:rsidRPr="00B43B05" w:rsidRDefault="00B43B05" w:rsidP="00F73A5C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B43B05">
              <w:rPr>
                <w:bCs/>
                <w:sz w:val="28"/>
                <w:szCs w:val="28"/>
              </w:rPr>
              <w:t>Sprint Planning:</w:t>
            </w:r>
          </w:p>
        </w:tc>
        <w:tc>
          <w:tcPr>
            <w:tcW w:w="2253" w:type="dxa"/>
          </w:tcPr>
          <w:p w14:paraId="3DF91A8D" w14:textId="6E7A8EFE" w:rsidR="00B43B05" w:rsidRPr="00B43B05" w:rsidRDefault="00B43B05" w:rsidP="00F73A5C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B43B05">
              <w:rPr>
                <w:bCs/>
                <w:sz w:val="28"/>
                <w:szCs w:val="28"/>
              </w:rPr>
              <w:t>Product Owner</w:t>
            </w:r>
          </w:p>
        </w:tc>
        <w:tc>
          <w:tcPr>
            <w:tcW w:w="2140" w:type="dxa"/>
          </w:tcPr>
          <w:p w14:paraId="187C5649" w14:textId="31CEB8F9" w:rsidR="00B43B05" w:rsidRPr="00A06E75" w:rsidRDefault="00A06E75" w:rsidP="00F73A5C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A06E75">
              <w:rPr>
                <w:bCs/>
                <w:sz w:val="28"/>
                <w:szCs w:val="28"/>
              </w:rPr>
              <w:t xml:space="preserve">Tham </w:t>
            </w:r>
            <w:proofErr w:type="spellStart"/>
            <w:r w:rsidRPr="00A06E75">
              <w:rPr>
                <w:bCs/>
                <w:sz w:val="28"/>
                <w:szCs w:val="28"/>
              </w:rPr>
              <w:t>gia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ào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uộ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họp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Sprint Review </w:t>
            </w:r>
            <w:proofErr w:type="spellStart"/>
            <w:r w:rsidRPr="00A06E75">
              <w:rPr>
                <w:bCs/>
                <w:sz w:val="28"/>
                <w:szCs w:val="28"/>
              </w:rPr>
              <w:t>để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xem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xét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à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hấp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nhậ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á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ính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năng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phát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riển</w:t>
            </w:r>
            <w:proofErr w:type="spellEnd"/>
            <w:r w:rsidRPr="00A06E7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72" w:type="dxa"/>
            <w:vMerge w:val="restart"/>
          </w:tcPr>
          <w:p w14:paraId="57C5F3E2" w14:textId="77777777" w:rsidR="00A06E75" w:rsidRPr="00A06E75" w:rsidRDefault="00A06E75" w:rsidP="00F73A5C">
            <w:pPr>
              <w:rPr>
                <w:bCs/>
                <w:sz w:val="28"/>
                <w:szCs w:val="28"/>
              </w:rPr>
            </w:pPr>
            <w:r w:rsidRPr="00A06E75">
              <w:rPr>
                <w:bCs/>
                <w:sz w:val="28"/>
                <w:szCs w:val="28"/>
              </w:rPr>
              <w:t xml:space="preserve">Product Backlog </w:t>
            </w:r>
            <w:proofErr w:type="spellStart"/>
            <w:r w:rsidRPr="00A06E75">
              <w:rPr>
                <w:bCs/>
                <w:sz w:val="28"/>
                <w:szCs w:val="28"/>
              </w:rPr>
              <w:t>đã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ượ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ưu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iê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lại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à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á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mụ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iêu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ụ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hể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ủa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Sprint </w:t>
            </w:r>
            <w:proofErr w:type="spellStart"/>
            <w:r w:rsidRPr="00A06E75">
              <w:rPr>
                <w:bCs/>
                <w:sz w:val="28"/>
                <w:szCs w:val="28"/>
              </w:rPr>
              <w:t>đã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ượ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xá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ịnh</w:t>
            </w:r>
            <w:proofErr w:type="spellEnd"/>
            <w:r w:rsidRPr="00A06E75">
              <w:rPr>
                <w:bCs/>
                <w:sz w:val="28"/>
                <w:szCs w:val="28"/>
              </w:rPr>
              <w:t>.</w:t>
            </w:r>
          </w:p>
          <w:p w14:paraId="602A127F" w14:textId="77777777" w:rsidR="00A06E75" w:rsidRPr="00A06E75" w:rsidRDefault="00A06E75" w:rsidP="00F73A5C">
            <w:pPr>
              <w:rPr>
                <w:bCs/>
                <w:sz w:val="28"/>
                <w:szCs w:val="28"/>
              </w:rPr>
            </w:pPr>
            <w:r w:rsidRPr="00A06E75">
              <w:rPr>
                <w:bCs/>
                <w:sz w:val="28"/>
                <w:szCs w:val="28"/>
              </w:rPr>
              <w:lastRenderedPageBreak/>
              <w:t xml:space="preserve">Sprint Goal </w:t>
            </w:r>
            <w:proofErr w:type="spellStart"/>
            <w:r w:rsidRPr="00A06E75">
              <w:rPr>
                <w:bCs/>
                <w:sz w:val="28"/>
                <w:szCs w:val="28"/>
              </w:rPr>
              <w:t>đã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ượ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hiết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lập</w:t>
            </w:r>
            <w:proofErr w:type="spellEnd"/>
            <w:r w:rsidRPr="00A06E75">
              <w:rPr>
                <w:bCs/>
                <w:sz w:val="28"/>
                <w:szCs w:val="28"/>
              </w:rPr>
              <w:t>.</w:t>
            </w:r>
          </w:p>
          <w:p w14:paraId="7506F7CC" w14:textId="49147378" w:rsidR="00B43B05" w:rsidRPr="00A06E75" w:rsidRDefault="00A06E75" w:rsidP="00F73A5C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A06E75">
              <w:rPr>
                <w:bCs/>
                <w:sz w:val="28"/>
                <w:szCs w:val="28"/>
              </w:rPr>
              <w:t xml:space="preserve">Sprint Backlog </w:t>
            </w:r>
            <w:proofErr w:type="spellStart"/>
            <w:r w:rsidRPr="00A06E75">
              <w:rPr>
                <w:bCs/>
                <w:sz w:val="28"/>
                <w:szCs w:val="28"/>
              </w:rPr>
              <w:t>đã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ượ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ạo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ra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, bao </w:t>
            </w:r>
            <w:proofErr w:type="spellStart"/>
            <w:r w:rsidRPr="00A06E75">
              <w:rPr>
                <w:bCs/>
                <w:sz w:val="28"/>
                <w:szCs w:val="28"/>
              </w:rPr>
              <w:t>gồm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á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ông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iệ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ụ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hể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ầ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hoà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hành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rong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Sprint.</w:t>
            </w:r>
          </w:p>
        </w:tc>
      </w:tr>
      <w:tr w:rsidR="00B43B05" w14:paraId="6AA18475" w14:textId="77777777" w:rsidTr="00F73A5C">
        <w:trPr>
          <w:cantSplit/>
          <w:trHeight w:val="365"/>
          <w:jc w:val="center"/>
        </w:trPr>
        <w:tc>
          <w:tcPr>
            <w:tcW w:w="2280" w:type="dxa"/>
            <w:vMerge/>
          </w:tcPr>
          <w:p w14:paraId="653039E6" w14:textId="77777777" w:rsidR="00B43B05" w:rsidRPr="00B43B05" w:rsidRDefault="00B43B05" w:rsidP="00F73A5C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2253" w:type="dxa"/>
          </w:tcPr>
          <w:p w14:paraId="062A1E60" w14:textId="68E7DBAE" w:rsidR="00B43B05" w:rsidRPr="00A06E75" w:rsidRDefault="00A06E75" w:rsidP="00F73A5C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velopment Team</w:t>
            </w:r>
          </w:p>
        </w:tc>
        <w:tc>
          <w:tcPr>
            <w:tcW w:w="2140" w:type="dxa"/>
          </w:tcPr>
          <w:p w14:paraId="18DBF8FB" w14:textId="10F71BE1" w:rsidR="00B43B05" w:rsidRPr="00A06E75" w:rsidRDefault="00A06E75" w:rsidP="00F73A5C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A06E75">
              <w:rPr>
                <w:bCs/>
                <w:sz w:val="28"/>
                <w:szCs w:val="28"/>
              </w:rPr>
              <w:t xml:space="preserve">Tham </w:t>
            </w:r>
            <w:proofErr w:type="spellStart"/>
            <w:r w:rsidRPr="00A06E75">
              <w:rPr>
                <w:bCs/>
                <w:sz w:val="28"/>
                <w:szCs w:val="28"/>
              </w:rPr>
              <w:t>gia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ào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uộ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họp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Sprint Review </w:t>
            </w:r>
            <w:proofErr w:type="spellStart"/>
            <w:r w:rsidRPr="00A06E75">
              <w:rPr>
                <w:bCs/>
                <w:sz w:val="28"/>
                <w:szCs w:val="28"/>
              </w:rPr>
              <w:t>để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rình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bày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à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giải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hích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ề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ông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iệ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ã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hoà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hành</w:t>
            </w:r>
            <w:proofErr w:type="spellEnd"/>
            <w:r w:rsidRPr="00A06E7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72" w:type="dxa"/>
            <w:vMerge/>
          </w:tcPr>
          <w:p w14:paraId="49EB8030" w14:textId="77777777" w:rsidR="00B43B05" w:rsidRDefault="00B43B05" w:rsidP="00F73A5C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</w:tc>
      </w:tr>
      <w:tr w:rsidR="00B43B05" w14:paraId="3DD36E56" w14:textId="77777777" w:rsidTr="00F73A5C">
        <w:trPr>
          <w:cantSplit/>
          <w:jc w:val="center"/>
        </w:trPr>
        <w:tc>
          <w:tcPr>
            <w:tcW w:w="2280" w:type="dxa"/>
          </w:tcPr>
          <w:p w14:paraId="3F609F59" w14:textId="5E245D6B" w:rsidR="00B43B05" w:rsidRPr="00A06E75" w:rsidRDefault="00A06E75" w:rsidP="00F73A5C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ily Scrum</w:t>
            </w:r>
          </w:p>
        </w:tc>
        <w:tc>
          <w:tcPr>
            <w:tcW w:w="2253" w:type="dxa"/>
          </w:tcPr>
          <w:p w14:paraId="78CDE874" w14:textId="7FF2CE84" w:rsidR="00B43B05" w:rsidRPr="00A06E75" w:rsidRDefault="00A06E75" w:rsidP="00F73A5C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Tấ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ả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à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40" w:type="dxa"/>
          </w:tcPr>
          <w:p w14:paraId="655739E6" w14:textId="77777777" w:rsidR="00A06E75" w:rsidRPr="00A06E75" w:rsidRDefault="00A06E75" w:rsidP="00F73A5C">
            <w:pPr>
              <w:rPr>
                <w:bCs/>
                <w:sz w:val="28"/>
                <w:szCs w:val="28"/>
              </w:rPr>
            </w:pPr>
            <w:r w:rsidRPr="00A06E75">
              <w:rPr>
                <w:bCs/>
                <w:sz w:val="28"/>
                <w:szCs w:val="28"/>
              </w:rPr>
              <w:t xml:space="preserve">Tham </w:t>
            </w:r>
            <w:proofErr w:type="spellStart"/>
            <w:r w:rsidRPr="00A06E75">
              <w:rPr>
                <w:bCs/>
                <w:sz w:val="28"/>
                <w:szCs w:val="28"/>
              </w:rPr>
              <w:t>gia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ào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uộ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họp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hàng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ngày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ể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báo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áo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iế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ộ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à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ấ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ề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ang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gặp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phải</w:t>
            </w:r>
            <w:proofErr w:type="spellEnd"/>
            <w:r w:rsidRPr="00A06E75">
              <w:rPr>
                <w:bCs/>
                <w:sz w:val="28"/>
                <w:szCs w:val="28"/>
              </w:rPr>
              <w:t>.</w:t>
            </w:r>
          </w:p>
          <w:p w14:paraId="0E5BA327" w14:textId="5E551BAC" w:rsidR="00B43B05" w:rsidRDefault="00A06E75" w:rsidP="00F73A5C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proofErr w:type="spellStart"/>
            <w:r w:rsidRPr="00A06E75">
              <w:rPr>
                <w:bCs/>
                <w:sz w:val="28"/>
                <w:szCs w:val="28"/>
              </w:rPr>
              <w:t>Đề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xuất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giải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pháp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ho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á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ấ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ề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nếu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ó</w:t>
            </w:r>
            <w:proofErr w:type="spellEnd"/>
            <w:r w:rsidRPr="00A06E7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72" w:type="dxa"/>
          </w:tcPr>
          <w:p w14:paraId="46353FC6" w14:textId="77777777" w:rsidR="00A06E75" w:rsidRPr="00A06E75" w:rsidRDefault="00A06E75" w:rsidP="00F73A5C">
            <w:pPr>
              <w:rPr>
                <w:bCs/>
                <w:sz w:val="28"/>
                <w:szCs w:val="28"/>
              </w:rPr>
            </w:pPr>
            <w:proofErr w:type="spellStart"/>
            <w:r w:rsidRPr="00A06E75">
              <w:rPr>
                <w:bCs/>
                <w:sz w:val="28"/>
                <w:szCs w:val="28"/>
              </w:rPr>
              <w:t>Mọi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hành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iê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rong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nhóm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hiểu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rõ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ông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iệ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ủa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họ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à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iế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ộ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ủa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dự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án</w:t>
            </w:r>
            <w:proofErr w:type="spellEnd"/>
            <w:r w:rsidRPr="00A06E75">
              <w:rPr>
                <w:bCs/>
                <w:sz w:val="28"/>
                <w:szCs w:val="28"/>
              </w:rPr>
              <w:t>.</w:t>
            </w:r>
          </w:p>
          <w:p w14:paraId="03DC5FC8" w14:textId="77777777" w:rsidR="00A06E75" w:rsidRPr="00A06E75" w:rsidRDefault="00A06E75" w:rsidP="00F73A5C">
            <w:pPr>
              <w:rPr>
                <w:bCs/>
                <w:sz w:val="28"/>
                <w:szCs w:val="28"/>
              </w:rPr>
            </w:pPr>
            <w:r w:rsidRPr="00A06E75">
              <w:rPr>
                <w:bCs/>
                <w:sz w:val="28"/>
                <w:szCs w:val="28"/>
              </w:rPr>
              <w:t xml:space="preserve">Các </w:t>
            </w:r>
            <w:proofErr w:type="spellStart"/>
            <w:r w:rsidRPr="00A06E75">
              <w:rPr>
                <w:bCs/>
                <w:sz w:val="28"/>
                <w:szCs w:val="28"/>
              </w:rPr>
              <w:t>vấ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ề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à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rủi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ro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ã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ượ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phát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hiệ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à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ghi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nhận</w:t>
            </w:r>
            <w:proofErr w:type="spellEnd"/>
            <w:r w:rsidRPr="00A06E75">
              <w:rPr>
                <w:bCs/>
                <w:sz w:val="28"/>
                <w:szCs w:val="28"/>
              </w:rPr>
              <w:t>.</w:t>
            </w:r>
          </w:p>
          <w:p w14:paraId="6C8ED021" w14:textId="38532EC2" w:rsidR="00B43B05" w:rsidRDefault="00A06E75" w:rsidP="00F73A5C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proofErr w:type="spellStart"/>
            <w:r w:rsidRPr="00A06E75">
              <w:rPr>
                <w:bCs/>
                <w:sz w:val="28"/>
                <w:szCs w:val="28"/>
              </w:rPr>
              <w:t>Quyết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ịnh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ượ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ưa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ra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ể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giải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quyết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á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ấ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ề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hoặ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hú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ẩy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iế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rình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ông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iệc</w:t>
            </w:r>
            <w:proofErr w:type="spellEnd"/>
            <w:r w:rsidRPr="00A06E75">
              <w:rPr>
                <w:bCs/>
                <w:sz w:val="28"/>
                <w:szCs w:val="28"/>
              </w:rPr>
              <w:t>.</w:t>
            </w:r>
          </w:p>
        </w:tc>
      </w:tr>
      <w:tr w:rsidR="00A06E75" w14:paraId="540B988D" w14:textId="77777777" w:rsidTr="00F73A5C">
        <w:trPr>
          <w:cantSplit/>
          <w:trHeight w:val="185"/>
          <w:jc w:val="center"/>
        </w:trPr>
        <w:tc>
          <w:tcPr>
            <w:tcW w:w="2280" w:type="dxa"/>
            <w:vMerge w:val="restart"/>
          </w:tcPr>
          <w:p w14:paraId="733CA5E4" w14:textId="264F2E60" w:rsidR="00A06E75" w:rsidRDefault="00A06E75" w:rsidP="00F73A5C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B43B05">
              <w:rPr>
                <w:bCs/>
                <w:sz w:val="28"/>
                <w:szCs w:val="28"/>
              </w:rPr>
              <w:t>Sprint</w:t>
            </w:r>
            <w:r>
              <w:rPr>
                <w:bCs/>
                <w:sz w:val="28"/>
                <w:szCs w:val="28"/>
              </w:rPr>
              <w:t xml:space="preserve"> preview</w:t>
            </w:r>
          </w:p>
        </w:tc>
        <w:tc>
          <w:tcPr>
            <w:tcW w:w="2253" w:type="dxa"/>
          </w:tcPr>
          <w:p w14:paraId="78B5150F" w14:textId="56AA4A23" w:rsidR="00A06E75" w:rsidRPr="00A06E75" w:rsidRDefault="00A06E75" w:rsidP="00F73A5C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A06E75">
              <w:rPr>
                <w:bCs/>
                <w:sz w:val="28"/>
                <w:szCs w:val="28"/>
              </w:rPr>
              <w:t>Product owner</w:t>
            </w:r>
          </w:p>
        </w:tc>
        <w:tc>
          <w:tcPr>
            <w:tcW w:w="2140" w:type="dxa"/>
          </w:tcPr>
          <w:p w14:paraId="55F5DCC1" w14:textId="0B5662F4" w:rsidR="00A06E75" w:rsidRPr="00A06E75" w:rsidRDefault="00A06E75" w:rsidP="00F73A5C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A06E75">
              <w:rPr>
                <w:bCs/>
                <w:sz w:val="28"/>
                <w:szCs w:val="28"/>
              </w:rPr>
              <w:t xml:space="preserve">Tham </w:t>
            </w:r>
            <w:proofErr w:type="spellStart"/>
            <w:r w:rsidRPr="00A06E75">
              <w:rPr>
                <w:bCs/>
                <w:sz w:val="28"/>
                <w:szCs w:val="28"/>
              </w:rPr>
              <w:t>gia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ào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uộ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họp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Sprint Review </w:t>
            </w:r>
            <w:proofErr w:type="spellStart"/>
            <w:r w:rsidRPr="00A06E75">
              <w:rPr>
                <w:bCs/>
                <w:sz w:val="28"/>
                <w:szCs w:val="28"/>
              </w:rPr>
              <w:t>để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xem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xét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à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hấp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nhậ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á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ính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năng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phát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riển</w:t>
            </w:r>
            <w:proofErr w:type="spellEnd"/>
            <w:r w:rsidRPr="00A06E7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72" w:type="dxa"/>
            <w:vMerge w:val="restart"/>
          </w:tcPr>
          <w:p w14:paraId="129C4C5E" w14:textId="77777777" w:rsidR="00A06E75" w:rsidRPr="00A06E75" w:rsidRDefault="00A06E75" w:rsidP="00F73A5C">
            <w:pPr>
              <w:rPr>
                <w:bCs/>
                <w:sz w:val="28"/>
                <w:szCs w:val="28"/>
              </w:rPr>
            </w:pPr>
            <w:r w:rsidRPr="00A06E75">
              <w:rPr>
                <w:bCs/>
                <w:sz w:val="28"/>
                <w:szCs w:val="28"/>
              </w:rPr>
              <w:t xml:space="preserve">Các </w:t>
            </w:r>
            <w:proofErr w:type="spellStart"/>
            <w:r w:rsidRPr="00A06E75">
              <w:rPr>
                <w:bCs/>
                <w:sz w:val="28"/>
                <w:szCs w:val="28"/>
              </w:rPr>
              <w:t>tính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năng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à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ông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iệ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ã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hoà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hành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rong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Sprint </w:t>
            </w:r>
            <w:proofErr w:type="spellStart"/>
            <w:r w:rsidRPr="00A06E75">
              <w:rPr>
                <w:bCs/>
                <w:sz w:val="28"/>
                <w:szCs w:val="28"/>
              </w:rPr>
              <w:t>đượ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rình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bày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à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ánh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giá</w:t>
            </w:r>
            <w:proofErr w:type="spellEnd"/>
            <w:r w:rsidRPr="00A06E75">
              <w:rPr>
                <w:bCs/>
                <w:sz w:val="28"/>
                <w:szCs w:val="28"/>
              </w:rPr>
              <w:t>.</w:t>
            </w:r>
          </w:p>
          <w:p w14:paraId="112A6EC5" w14:textId="77777777" w:rsidR="00A06E75" w:rsidRPr="00A06E75" w:rsidRDefault="00A06E75" w:rsidP="00F73A5C">
            <w:pPr>
              <w:rPr>
                <w:bCs/>
                <w:sz w:val="28"/>
                <w:szCs w:val="28"/>
              </w:rPr>
            </w:pPr>
            <w:proofErr w:type="spellStart"/>
            <w:r w:rsidRPr="00A06E75">
              <w:rPr>
                <w:bCs/>
                <w:sz w:val="28"/>
                <w:szCs w:val="28"/>
              </w:rPr>
              <w:lastRenderedPageBreak/>
              <w:t>Phả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hồi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ừ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khách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hàng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à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á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bê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liê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qua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ượ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ghi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nhận</w:t>
            </w:r>
            <w:proofErr w:type="spellEnd"/>
            <w:r w:rsidRPr="00A06E75">
              <w:rPr>
                <w:bCs/>
                <w:sz w:val="28"/>
                <w:szCs w:val="28"/>
              </w:rPr>
              <w:t>.</w:t>
            </w:r>
          </w:p>
          <w:p w14:paraId="5422BF24" w14:textId="23E82D05" w:rsidR="00A06E75" w:rsidRPr="00A06E75" w:rsidRDefault="00A06E75" w:rsidP="00F73A5C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proofErr w:type="spellStart"/>
            <w:r w:rsidRPr="00A06E75">
              <w:rPr>
                <w:bCs/>
                <w:sz w:val="28"/>
                <w:szCs w:val="28"/>
              </w:rPr>
              <w:t>Quyết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ịnh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ề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iệ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hấp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nhậ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hoặ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ừ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hối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á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ính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năng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phát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riể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rong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Sprint </w:t>
            </w:r>
            <w:proofErr w:type="spellStart"/>
            <w:r w:rsidRPr="00A06E75">
              <w:rPr>
                <w:bCs/>
                <w:sz w:val="28"/>
                <w:szCs w:val="28"/>
              </w:rPr>
              <w:t>đượ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ưa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ra.</w:t>
            </w:r>
            <w:proofErr w:type="spellEnd"/>
          </w:p>
        </w:tc>
      </w:tr>
      <w:tr w:rsidR="00A06E75" w14:paraId="05C33138" w14:textId="77777777" w:rsidTr="00F73A5C">
        <w:trPr>
          <w:cantSplit/>
          <w:trHeight w:val="185"/>
          <w:jc w:val="center"/>
        </w:trPr>
        <w:tc>
          <w:tcPr>
            <w:tcW w:w="2280" w:type="dxa"/>
            <w:vMerge/>
          </w:tcPr>
          <w:p w14:paraId="7A57CC55" w14:textId="77777777" w:rsidR="00A06E75" w:rsidRPr="00B43B05" w:rsidRDefault="00A06E75" w:rsidP="00B43B05">
            <w:pPr>
              <w:pStyle w:val="ListParagraph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2253" w:type="dxa"/>
          </w:tcPr>
          <w:p w14:paraId="1546D929" w14:textId="428233C5" w:rsidR="00A06E75" w:rsidRPr="00A06E75" w:rsidRDefault="00A06E75" w:rsidP="00B43B05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A06E75">
              <w:rPr>
                <w:bCs/>
                <w:sz w:val="28"/>
                <w:szCs w:val="28"/>
              </w:rPr>
              <w:t>Development team</w:t>
            </w:r>
          </w:p>
        </w:tc>
        <w:tc>
          <w:tcPr>
            <w:tcW w:w="2140" w:type="dxa"/>
          </w:tcPr>
          <w:p w14:paraId="5A05AC2C" w14:textId="62BB837D" w:rsidR="00A06E75" w:rsidRPr="00A06E75" w:rsidRDefault="00A06E75" w:rsidP="00B43B05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A06E75">
              <w:rPr>
                <w:bCs/>
                <w:sz w:val="28"/>
                <w:szCs w:val="28"/>
              </w:rPr>
              <w:t xml:space="preserve">Tham </w:t>
            </w:r>
            <w:proofErr w:type="spellStart"/>
            <w:r w:rsidRPr="00A06E75">
              <w:rPr>
                <w:bCs/>
                <w:sz w:val="28"/>
                <w:szCs w:val="28"/>
              </w:rPr>
              <w:t>gia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ào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uộ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họp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Sprint Review </w:t>
            </w:r>
            <w:proofErr w:type="spellStart"/>
            <w:r w:rsidRPr="00A06E75">
              <w:rPr>
                <w:bCs/>
                <w:sz w:val="28"/>
                <w:szCs w:val="28"/>
              </w:rPr>
              <w:t>để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rình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bày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à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giải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hích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ề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ông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iệ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ã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hoà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hành</w:t>
            </w:r>
            <w:proofErr w:type="spellEnd"/>
            <w:r w:rsidRPr="00A06E7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72" w:type="dxa"/>
            <w:vMerge/>
          </w:tcPr>
          <w:p w14:paraId="26AAE941" w14:textId="77777777" w:rsidR="00A06E75" w:rsidRDefault="00A06E75" w:rsidP="00B43B05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</w:tc>
      </w:tr>
      <w:tr w:rsidR="00A06E75" w14:paraId="15D7A435" w14:textId="77777777" w:rsidTr="00F73A5C">
        <w:trPr>
          <w:cantSplit/>
          <w:trHeight w:val="365"/>
          <w:jc w:val="center"/>
        </w:trPr>
        <w:tc>
          <w:tcPr>
            <w:tcW w:w="2280" w:type="dxa"/>
            <w:vMerge w:val="restart"/>
          </w:tcPr>
          <w:p w14:paraId="5BE83635" w14:textId="0F04F9ED" w:rsidR="00A06E75" w:rsidRPr="00A06E75" w:rsidRDefault="00A06E75" w:rsidP="00B43B0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06E75">
              <w:rPr>
                <w:bCs/>
                <w:sz w:val="28"/>
                <w:szCs w:val="28"/>
              </w:rPr>
              <w:t>Sprint</w:t>
            </w:r>
            <w:r w:rsidRPr="00A06E75">
              <w:rPr>
                <w:b/>
                <w:sz w:val="28"/>
                <w:szCs w:val="28"/>
              </w:rPr>
              <w:t xml:space="preserve"> </w:t>
            </w:r>
            <w:r w:rsidRPr="00A06E75">
              <w:rPr>
                <w:bCs/>
                <w:sz w:val="28"/>
                <w:szCs w:val="28"/>
              </w:rPr>
              <w:t>Retrospective</w:t>
            </w:r>
          </w:p>
        </w:tc>
        <w:tc>
          <w:tcPr>
            <w:tcW w:w="2253" w:type="dxa"/>
          </w:tcPr>
          <w:p w14:paraId="7674790D" w14:textId="4432FBCE" w:rsidR="00A06E75" w:rsidRPr="00A06E75" w:rsidRDefault="00A06E75" w:rsidP="00B43B05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A06E75">
              <w:rPr>
                <w:bCs/>
                <w:sz w:val="28"/>
                <w:szCs w:val="28"/>
              </w:rPr>
              <w:t>Scum Master</w:t>
            </w:r>
          </w:p>
        </w:tc>
        <w:tc>
          <w:tcPr>
            <w:tcW w:w="2140" w:type="dxa"/>
          </w:tcPr>
          <w:p w14:paraId="6D54D3D7" w14:textId="5CF3AC23" w:rsidR="00A06E75" w:rsidRPr="00A06E75" w:rsidRDefault="00A06E75" w:rsidP="00B43B05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proofErr w:type="spellStart"/>
            <w:r w:rsidRPr="00A06E75">
              <w:rPr>
                <w:bCs/>
                <w:sz w:val="28"/>
                <w:szCs w:val="28"/>
              </w:rPr>
              <w:t>Dẫ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dắt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uộc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họp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Sprint Retrospective </w:t>
            </w:r>
            <w:proofErr w:type="spellStart"/>
            <w:r w:rsidRPr="00A06E75">
              <w:rPr>
                <w:bCs/>
                <w:sz w:val="28"/>
                <w:szCs w:val="28"/>
              </w:rPr>
              <w:t>và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ạo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điều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kiệ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ho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sự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thảo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luận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mở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cửa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và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xây</w:t>
            </w:r>
            <w:proofErr w:type="spellEnd"/>
            <w:r w:rsidRPr="00A06E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06E75">
              <w:rPr>
                <w:bCs/>
                <w:sz w:val="28"/>
                <w:szCs w:val="28"/>
              </w:rPr>
              <w:t>dựng</w:t>
            </w:r>
            <w:proofErr w:type="spellEnd"/>
            <w:r w:rsidRPr="00A06E7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72" w:type="dxa"/>
            <w:vMerge w:val="restart"/>
          </w:tcPr>
          <w:p w14:paraId="4C168FED" w14:textId="77777777" w:rsidR="00A06E75" w:rsidRPr="00F73A5C" w:rsidRDefault="00A06E75" w:rsidP="00A06E75">
            <w:pPr>
              <w:rPr>
                <w:bCs/>
                <w:sz w:val="28"/>
                <w:szCs w:val="28"/>
              </w:rPr>
            </w:pPr>
            <w:proofErr w:type="spellStart"/>
            <w:r w:rsidRPr="00F73A5C">
              <w:rPr>
                <w:bCs/>
                <w:sz w:val="28"/>
                <w:szCs w:val="28"/>
              </w:rPr>
              <w:t>Đánh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giá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của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nhóm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về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quá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trình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làm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việc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và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hiệu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suất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của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Sprint </w:t>
            </w:r>
            <w:proofErr w:type="spellStart"/>
            <w:r w:rsidRPr="00F73A5C">
              <w:rPr>
                <w:bCs/>
                <w:sz w:val="28"/>
                <w:szCs w:val="28"/>
              </w:rPr>
              <w:t>được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ghi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lại</w:t>
            </w:r>
            <w:proofErr w:type="spellEnd"/>
            <w:r w:rsidRPr="00F73A5C">
              <w:rPr>
                <w:bCs/>
                <w:sz w:val="28"/>
                <w:szCs w:val="28"/>
              </w:rPr>
              <w:t>.</w:t>
            </w:r>
          </w:p>
          <w:p w14:paraId="189C65EB" w14:textId="77777777" w:rsidR="00A06E75" w:rsidRPr="00F73A5C" w:rsidRDefault="00A06E75" w:rsidP="00A06E75">
            <w:pPr>
              <w:rPr>
                <w:bCs/>
                <w:sz w:val="28"/>
                <w:szCs w:val="28"/>
              </w:rPr>
            </w:pPr>
            <w:r w:rsidRPr="00F73A5C">
              <w:rPr>
                <w:bCs/>
                <w:sz w:val="28"/>
                <w:szCs w:val="28"/>
              </w:rPr>
              <w:t xml:space="preserve">Các </w:t>
            </w:r>
            <w:proofErr w:type="spellStart"/>
            <w:r w:rsidRPr="00F73A5C">
              <w:rPr>
                <w:bCs/>
                <w:sz w:val="28"/>
                <w:szCs w:val="28"/>
              </w:rPr>
              <w:t>điểm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mạnh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và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điểm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yếu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của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quá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trình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làm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việc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được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xác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định</w:t>
            </w:r>
            <w:proofErr w:type="spellEnd"/>
            <w:r w:rsidRPr="00F73A5C">
              <w:rPr>
                <w:bCs/>
                <w:sz w:val="28"/>
                <w:szCs w:val="28"/>
              </w:rPr>
              <w:t>.</w:t>
            </w:r>
          </w:p>
          <w:p w14:paraId="6A4FE380" w14:textId="42FEB4A6" w:rsidR="00A06E75" w:rsidRDefault="00A06E75" w:rsidP="00A06E75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F73A5C">
              <w:rPr>
                <w:bCs/>
                <w:sz w:val="28"/>
                <w:szCs w:val="28"/>
              </w:rPr>
              <w:t xml:space="preserve">Các </w:t>
            </w:r>
            <w:proofErr w:type="spellStart"/>
            <w:r w:rsidRPr="00F73A5C">
              <w:rPr>
                <w:bCs/>
                <w:sz w:val="28"/>
                <w:szCs w:val="28"/>
              </w:rPr>
              <w:t>cải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tiến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cụ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thể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được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đề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xuất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để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áp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dụng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trong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các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Sprint </w:t>
            </w:r>
            <w:proofErr w:type="spellStart"/>
            <w:r w:rsidRPr="00F73A5C">
              <w:rPr>
                <w:bCs/>
                <w:sz w:val="28"/>
                <w:szCs w:val="28"/>
              </w:rPr>
              <w:t>tiếp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theo.</w:t>
            </w:r>
            <w:proofErr w:type="spellEnd"/>
          </w:p>
        </w:tc>
      </w:tr>
      <w:tr w:rsidR="00A06E75" w14:paraId="43E0B974" w14:textId="77777777" w:rsidTr="00F73A5C">
        <w:trPr>
          <w:cantSplit/>
          <w:trHeight w:val="365"/>
          <w:jc w:val="center"/>
        </w:trPr>
        <w:tc>
          <w:tcPr>
            <w:tcW w:w="2280" w:type="dxa"/>
            <w:vMerge/>
          </w:tcPr>
          <w:p w14:paraId="69DF5B73" w14:textId="77777777" w:rsidR="00A06E75" w:rsidRDefault="00A06E75" w:rsidP="00B43B05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2253" w:type="dxa"/>
          </w:tcPr>
          <w:p w14:paraId="38C43EC4" w14:textId="5E742E24" w:rsidR="00A06E75" w:rsidRPr="00F73A5C" w:rsidRDefault="00A06E75" w:rsidP="00B43B05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proofErr w:type="spellStart"/>
            <w:r w:rsidRPr="00F73A5C">
              <w:rPr>
                <w:bCs/>
                <w:sz w:val="28"/>
                <w:szCs w:val="28"/>
              </w:rPr>
              <w:t>Tất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cả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thành</w:t>
            </w:r>
            <w:proofErr w:type="spellEnd"/>
            <w:r w:rsidRPr="00F73A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3A5C">
              <w:rPr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40" w:type="dxa"/>
          </w:tcPr>
          <w:p w14:paraId="5BA8C5EF" w14:textId="7B579490" w:rsidR="00A06E75" w:rsidRPr="00A06E75" w:rsidRDefault="00A06E75" w:rsidP="00B43B05">
            <w:pPr>
              <w:pStyle w:val="ListParagraph"/>
              <w:ind w:left="0"/>
            </w:pPr>
            <w:r w:rsidRPr="00A06E75">
              <w:t xml:space="preserve">Tham </w:t>
            </w:r>
            <w:proofErr w:type="spellStart"/>
            <w:r w:rsidRPr="00A06E75">
              <w:t>gia</w:t>
            </w:r>
            <w:proofErr w:type="spellEnd"/>
            <w:r w:rsidRPr="00A06E75">
              <w:t xml:space="preserve"> </w:t>
            </w:r>
            <w:proofErr w:type="spellStart"/>
            <w:r w:rsidRPr="00A06E75">
              <w:t>vào</w:t>
            </w:r>
            <w:proofErr w:type="spellEnd"/>
            <w:r w:rsidRPr="00A06E75">
              <w:t xml:space="preserve"> </w:t>
            </w:r>
            <w:proofErr w:type="spellStart"/>
            <w:r w:rsidRPr="00A06E75">
              <w:t>cuộc</w:t>
            </w:r>
            <w:proofErr w:type="spellEnd"/>
            <w:r w:rsidRPr="00A06E75">
              <w:t xml:space="preserve"> </w:t>
            </w:r>
            <w:proofErr w:type="spellStart"/>
            <w:r w:rsidRPr="00A06E75">
              <w:t>họp</w:t>
            </w:r>
            <w:proofErr w:type="spellEnd"/>
            <w:r w:rsidRPr="00A06E75">
              <w:t xml:space="preserve"> Sprint Retrospective </w:t>
            </w:r>
            <w:proofErr w:type="spellStart"/>
            <w:r w:rsidRPr="00A06E75">
              <w:t>để</w:t>
            </w:r>
            <w:proofErr w:type="spellEnd"/>
            <w:r w:rsidRPr="00A06E75">
              <w:t xml:space="preserve"> </w:t>
            </w:r>
            <w:proofErr w:type="spellStart"/>
            <w:r w:rsidRPr="00A06E75">
              <w:t>đưa</w:t>
            </w:r>
            <w:proofErr w:type="spellEnd"/>
            <w:r w:rsidRPr="00A06E75">
              <w:t xml:space="preserve"> </w:t>
            </w:r>
            <w:proofErr w:type="spellStart"/>
            <w:r w:rsidRPr="00A06E75">
              <w:t>ra</w:t>
            </w:r>
            <w:proofErr w:type="spellEnd"/>
            <w:r w:rsidRPr="00A06E75">
              <w:t xml:space="preserve"> </w:t>
            </w:r>
            <w:proofErr w:type="spellStart"/>
            <w:r w:rsidRPr="00A06E75">
              <w:t>đánh</w:t>
            </w:r>
            <w:proofErr w:type="spellEnd"/>
            <w:r w:rsidRPr="00A06E75">
              <w:t xml:space="preserve"> </w:t>
            </w:r>
            <w:proofErr w:type="spellStart"/>
            <w:r w:rsidRPr="00A06E75">
              <w:t>giá</w:t>
            </w:r>
            <w:proofErr w:type="spellEnd"/>
            <w:r w:rsidRPr="00A06E75">
              <w:t xml:space="preserve"> </w:t>
            </w:r>
            <w:proofErr w:type="spellStart"/>
            <w:r w:rsidRPr="00A06E75">
              <w:t>và</w:t>
            </w:r>
            <w:proofErr w:type="spellEnd"/>
            <w:r w:rsidRPr="00A06E75">
              <w:t xml:space="preserve"> </w:t>
            </w:r>
            <w:proofErr w:type="spellStart"/>
            <w:r w:rsidRPr="00A06E75">
              <w:t>đề</w:t>
            </w:r>
            <w:proofErr w:type="spellEnd"/>
            <w:r w:rsidRPr="00A06E75">
              <w:t xml:space="preserve"> </w:t>
            </w:r>
            <w:proofErr w:type="spellStart"/>
            <w:r w:rsidRPr="00A06E75">
              <w:t>xuất</w:t>
            </w:r>
            <w:proofErr w:type="spellEnd"/>
            <w:r w:rsidRPr="00A06E75">
              <w:t xml:space="preserve"> </w:t>
            </w:r>
            <w:proofErr w:type="spellStart"/>
            <w:r w:rsidRPr="00A06E75">
              <w:t>cải</w:t>
            </w:r>
            <w:proofErr w:type="spellEnd"/>
            <w:r w:rsidRPr="00A06E75">
              <w:t xml:space="preserve"> </w:t>
            </w:r>
            <w:proofErr w:type="spellStart"/>
            <w:r w:rsidRPr="00A06E75">
              <w:t>tiến</w:t>
            </w:r>
            <w:proofErr w:type="spellEnd"/>
            <w:r w:rsidRPr="00A06E75">
              <w:t>.</w:t>
            </w:r>
          </w:p>
        </w:tc>
        <w:tc>
          <w:tcPr>
            <w:tcW w:w="2172" w:type="dxa"/>
            <w:vMerge/>
          </w:tcPr>
          <w:p w14:paraId="74BE4EC4" w14:textId="77777777" w:rsidR="00A06E75" w:rsidRDefault="00A06E75" w:rsidP="00B43B05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</w:tc>
      </w:tr>
    </w:tbl>
    <w:p w14:paraId="2DA27944" w14:textId="378D06EE" w:rsidR="00F73A5C" w:rsidRDefault="00F73A5C" w:rsidP="00F73A5C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1512751C" w14:textId="28357F4D" w:rsidR="00F73A5C" w:rsidRPr="00F73A5C" w:rsidRDefault="00F73A5C" w:rsidP="00F73A5C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  <w:t xml:space="preserve">2.5 </w:t>
      </w:r>
      <w:proofErr w:type="spellStart"/>
      <w:r w:rsidRPr="00F73A5C">
        <w:rPr>
          <w:b/>
          <w:sz w:val="36"/>
          <w:szCs w:val="36"/>
        </w:rPr>
        <w:t>Mô</w:t>
      </w:r>
      <w:proofErr w:type="spellEnd"/>
      <w:r w:rsidRPr="00F73A5C">
        <w:rPr>
          <w:b/>
          <w:sz w:val="36"/>
          <w:szCs w:val="36"/>
        </w:rPr>
        <w:t xml:space="preserve"> </w:t>
      </w:r>
      <w:proofErr w:type="spellStart"/>
      <w:r w:rsidRPr="00F73A5C">
        <w:rPr>
          <w:b/>
          <w:sz w:val="36"/>
          <w:szCs w:val="36"/>
        </w:rPr>
        <w:t>tả</w:t>
      </w:r>
      <w:proofErr w:type="spellEnd"/>
      <w:r w:rsidRPr="00F73A5C">
        <w:rPr>
          <w:b/>
          <w:sz w:val="36"/>
          <w:szCs w:val="36"/>
        </w:rPr>
        <w:t xml:space="preserve"> </w:t>
      </w:r>
      <w:proofErr w:type="spellStart"/>
      <w:r w:rsidRPr="00F73A5C">
        <w:rPr>
          <w:b/>
          <w:sz w:val="36"/>
          <w:szCs w:val="36"/>
        </w:rPr>
        <w:t>các</w:t>
      </w:r>
      <w:proofErr w:type="spellEnd"/>
      <w:r w:rsidRPr="00F73A5C">
        <w:rPr>
          <w:b/>
          <w:sz w:val="36"/>
          <w:szCs w:val="36"/>
        </w:rPr>
        <w:t xml:space="preserve"> </w:t>
      </w:r>
      <w:proofErr w:type="spellStart"/>
      <w:r w:rsidRPr="00F73A5C">
        <w:rPr>
          <w:b/>
          <w:sz w:val="36"/>
          <w:szCs w:val="36"/>
        </w:rPr>
        <w:t>cuộc</w:t>
      </w:r>
      <w:proofErr w:type="spellEnd"/>
      <w:r w:rsidRPr="00F73A5C">
        <w:rPr>
          <w:b/>
          <w:sz w:val="36"/>
          <w:szCs w:val="36"/>
        </w:rPr>
        <w:t xml:space="preserve"> </w:t>
      </w:r>
      <w:proofErr w:type="spellStart"/>
      <w:r w:rsidRPr="00F73A5C">
        <w:rPr>
          <w:b/>
          <w:sz w:val="36"/>
          <w:szCs w:val="36"/>
        </w:rPr>
        <w:t>họp</w:t>
      </w:r>
      <w:proofErr w:type="spellEnd"/>
      <w:r w:rsidRPr="00F73A5C">
        <w:rPr>
          <w:b/>
          <w:sz w:val="36"/>
          <w:szCs w:val="36"/>
        </w:rPr>
        <w:t xml:space="preserve"> </w:t>
      </w:r>
      <w:proofErr w:type="spellStart"/>
      <w:r w:rsidRPr="00F73A5C">
        <w:rPr>
          <w:b/>
          <w:sz w:val="36"/>
          <w:szCs w:val="36"/>
        </w:rPr>
        <w:t>nhóm</w:t>
      </w:r>
      <w:proofErr w:type="spellEnd"/>
      <w:r>
        <w:rPr>
          <w:b/>
          <w:sz w:val="36"/>
          <w:szCs w:val="36"/>
        </w:rPr>
        <w:t>:</w:t>
      </w:r>
    </w:p>
    <w:p w14:paraId="4128FDAA" w14:textId="77777777" w:rsidR="00F73A5C" w:rsidRPr="00393022" w:rsidRDefault="00F73A5C" w:rsidP="00F73A5C">
      <w:pPr>
        <w:ind w:left="360"/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93022">
        <w:rPr>
          <w:b/>
          <w:sz w:val="28"/>
          <w:szCs w:val="28"/>
        </w:rPr>
        <w:t xml:space="preserve">1. </w:t>
      </w:r>
      <w:proofErr w:type="spellStart"/>
      <w:r w:rsidRPr="00393022">
        <w:rPr>
          <w:b/>
          <w:sz w:val="28"/>
          <w:szCs w:val="28"/>
        </w:rPr>
        <w:t>Cuộc</w:t>
      </w:r>
      <w:proofErr w:type="spellEnd"/>
      <w:r w:rsidRPr="00393022">
        <w:rPr>
          <w:b/>
          <w:sz w:val="28"/>
          <w:szCs w:val="28"/>
        </w:rPr>
        <w:t xml:space="preserve"> </w:t>
      </w:r>
      <w:proofErr w:type="spellStart"/>
      <w:r w:rsidRPr="00393022">
        <w:rPr>
          <w:b/>
          <w:sz w:val="28"/>
          <w:szCs w:val="28"/>
        </w:rPr>
        <w:t>họp</w:t>
      </w:r>
      <w:proofErr w:type="spellEnd"/>
      <w:r w:rsidRPr="00393022">
        <w:rPr>
          <w:b/>
          <w:sz w:val="28"/>
          <w:szCs w:val="28"/>
        </w:rPr>
        <w:t xml:space="preserve"> Sprint Planning</w:t>
      </w:r>
    </w:p>
    <w:p w14:paraId="5C982F09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Ngườ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iề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ối</w:t>
      </w:r>
      <w:proofErr w:type="spellEnd"/>
      <w:r w:rsidRPr="00F73A5C">
        <w:rPr>
          <w:bCs/>
          <w:sz w:val="28"/>
          <w:szCs w:val="28"/>
        </w:rPr>
        <w:t>: Scrum Master</w:t>
      </w:r>
    </w:p>
    <w:p w14:paraId="555142A9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Thành </w:t>
      </w:r>
      <w:proofErr w:type="spellStart"/>
      <w:r w:rsidRPr="00F73A5C">
        <w:rPr>
          <w:bCs/>
          <w:sz w:val="28"/>
          <w:szCs w:val="28"/>
        </w:rPr>
        <w:t>phầ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a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a</w:t>
      </w:r>
      <w:proofErr w:type="spellEnd"/>
      <w:r w:rsidRPr="00F73A5C">
        <w:rPr>
          <w:bCs/>
          <w:sz w:val="28"/>
          <w:szCs w:val="28"/>
        </w:rPr>
        <w:t>: Product Owner, Development Team, Scrum Master</w:t>
      </w:r>
    </w:p>
    <w:p w14:paraId="297737CB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lastRenderedPageBreak/>
        <w:t>Thờ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an</w:t>
      </w:r>
      <w:proofErr w:type="spellEnd"/>
      <w:r w:rsidRPr="00F73A5C">
        <w:rPr>
          <w:bCs/>
          <w:sz w:val="28"/>
          <w:szCs w:val="28"/>
        </w:rPr>
        <w:t xml:space="preserve">: Thường </w:t>
      </w:r>
      <w:proofErr w:type="spellStart"/>
      <w:r w:rsidRPr="00F73A5C">
        <w:rPr>
          <w:bCs/>
          <w:sz w:val="28"/>
          <w:szCs w:val="28"/>
        </w:rPr>
        <w:t>diễ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r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ầ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ỗi</w:t>
      </w:r>
      <w:proofErr w:type="spellEnd"/>
      <w:r w:rsidRPr="00F73A5C">
        <w:rPr>
          <w:bCs/>
          <w:sz w:val="28"/>
          <w:szCs w:val="28"/>
        </w:rPr>
        <w:t xml:space="preserve"> Sprint, </w:t>
      </w:r>
      <w:proofErr w:type="spellStart"/>
      <w:r w:rsidRPr="00F73A5C">
        <w:rPr>
          <w:bCs/>
          <w:sz w:val="28"/>
          <w:szCs w:val="28"/>
        </w:rPr>
        <w:t>có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ể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é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à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ừ</w:t>
      </w:r>
      <w:proofErr w:type="spellEnd"/>
      <w:r w:rsidRPr="00F73A5C">
        <w:rPr>
          <w:bCs/>
          <w:sz w:val="28"/>
          <w:szCs w:val="28"/>
        </w:rPr>
        <w:t xml:space="preserve"> 1 </w:t>
      </w:r>
      <w:proofErr w:type="spellStart"/>
      <w:r w:rsidRPr="00F73A5C">
        <w:rPr>
          <w:bCs/>
          <w:sz w:val="28"/>
          <w:szCs w:val="28"/>
        </w:rPr>
        <w:t>đến</w:t>
      </w:r>
      <w:proofErr w:type="spellEnd"/>
      <w:r w:rsidRPr="00F73A5C">
        <w:rPr>
          <w:bCs/>
          <w:sz w:val="28"/>
          <w:szCs w:val="28"/>
        </w:rPr>
        <w:t xml:space="preserve"> 4 </w:t>
      </w:r>
      <w:proofErr w:type="spellStart"/>
      <w:r w:rsidRPr="00F73A5C">
        <w:rPr>
          <w:bCs/>
          <w:sz w:val="28"/>
          <w:szCs w:val="28"/>
        </w:rPr>
        <w:t>giờ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ùy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ộ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ớ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Sprint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>.</w:t>
      </w:r>
    </w:p>
    <w:p w14:paraId="5DA43DE3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Nội</w:t>
      </w:r>
      <w:proofErr w:type="spellEnd"/>
      <w:r w:rsidRPr="00F73A5C">
        <w:rPr>
          <w:bCs/>
          <w:sz w:val="28"/>
          <w:szCs w:val="28"/>
        </w:rPr>
        <w:t xml:space="preserve"> dung </w:t>
      </w:r>
      <w:proofErr w:type="spellStart"/>
      <w:r w:rsidRPr="00F73A5C">
        <w:rPr>
          <w:bCs/>
          <w:sz w:val="28"/>
          <w:szCs w:val="28"/>
        </w:rPr>
        <w:t>cuộ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ọp</w:t>
      </w:r>
      <w:proofErr w:type="spellEnd"/>
      <w:r w:rsidRPr="00F73A5C">
        <w:rPr>
          <w:bCs/>
          <w:sz w:val="28"/>
          <w:szCs w:val="28"/>
        </w:rPr>
        <w:t>:</w:t>
      </w:r>
    </w:p>
    <w:p w14:paraId="00E710D3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Product Owner </w:t>
      </w:r>
      <w:proofErr w:type="spellStart"/>
      <w:r w:rsidRPr="00F73A5C">
        <w:rPr>
          <w:bCs/>
          <w:sz w:val="28"/>
          <w:szCs w:val="28"/>
        </w:rPr>
        <w:t>giớ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iệ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ô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ả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yê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ầ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í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ă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Product Backlog.</w:t>
      </w:r>
    </w:p>
    <w:p w14:paraId="3B7D1C96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Development Team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Product Owner </w:t>
      </w:r>
      <w:proofErr w:type="spellStart"/>
      <w:r w:rsidRPr="00F73A5C">
        <w:rPr>
          <w:bCs/>
          <w:sz w:val="28"/>
          <w:szCs w:val="28"/>
        </w:rPr>
        <w:t>thả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uậ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ướ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ượ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hố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ượ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ô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ầ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oà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à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Sprint.</w:t>
      </w:r>
    </w:p>
    <w:p w14:paraId="5A72E2FE" w14:textId="49BE673B" w:rsidR="00B43B05" w:rsidRDefault="00F73A5C" w:rsidP="00F73A5C">
      <w:pPr>
        <w:ind w:left="36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Cù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au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x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ịnh</w:t>
      </w:r>
      <w:proofErr w:type="spellEnd"/>
      <w:r w:rsidRPr="00F73A5C">
        <w:rPr>
          <w:bCs/>
          <w:sz w:val="28"/>
          <w:szCs w:val="28"/>
        </w:rPr>
        <w:t xml:space="preserve"> Sprint Goal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cam </w:t>
      </w:r>
      <w:proofErr w:type="spellStart"/>
      <w:r w:rsidRPr="00F73A5C">
        <w:rPr>
          <w:bCs/>
          <w:sz w:val="28"/>
          <w:szCs w:val="28"/>
        </w:rPr>
        <w:t>kế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oà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à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ô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ờ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an</w:t>
      </w:r>
      <w:proofErr w:type="spellEnd"/>
      <w:r w:rsidRPr="00F73A5C">
        <w:rPr>
          <w:bCs/>
          <w:sz w:val="28"/>
          <w:szCs w:val="28"/>
        </w:rPr>
        <w:t xml:space="preserve"> Sprint.</w:t>
      </w:r>
    </w:p>
    <w:p w14:paraId="5A4275C1" w14:textId="77777777" w:rsidR="00F73A5C" w:rsidRPr="00F73A5C" w:rsidRDefault="00F73A5C" w:rsidP="00F73A5C">
      <w:pPr>
        <w:ind w:left="360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F73A5C">
        <w:rPr>
          <w:b/>
          <w:sz w:val="28"/>
          <w:szCs w:val="28"/>
        </w:rPr>
        <w:t xml:space="preserve">2. </w:t>
      </w:r>
      <w:proofErr w:type="spellStart"/>
      <w:r w:rsidRPr="00F73A5C">
        <w:rPr>
          <w:b/>
          <w:sz w:val="28"/>
          <w:szCs w:val="28"/>
        </w:rPr>
        <w:t>Cuộc</w:t>
      </w:r>
      <w:proofErr w:type="spellEnd"/>
      <w:r w:rsidRPr="00F73A5C">
        <w:rPr>
          <w:b/>
          <w:sz w:val="28"/>
          <w:szCs w:val="28"/>
        </w:rPr>
        <w:t xml:space="preserve"> </w:t>
      </w:r>
      <w:proofErr w:type="spellStart"/>
      <w:r w:rsidRPr="00F73A5C">
        <w:rPr>
          <w:b/>
          <w:sz w:val="28"/>
          <w:szCs w:val="28"/>
        </w:rPr>
        <w:t>họp</w:t>
      </w:r>
      <w:proofErr w:type="spellEnd"/>
      <w:r w:rsidRPr="00F73A5C">
        <w:rPr>
          <w:b/>
          <w:sz w:val="28"/>
          <w:szCs w:val="28"/>
        </w:rPr>
        <w:t xml:space="preserve"> Daily Scrum (Daily Standup)</w:t>
      </w:r>
    </w:p>
    <w:p w14:paraId="42AC5530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Ngườ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iề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ối</w:t>
      </w:r>
      <w:proofErr w:type="spellEnd"/>
      <w:r w:rsidRPr="00F73A5C">
        <w:rPr>
          <w:bCs/>
          <w:sz w:val="28"/>
          <w:szCs w:val="28"/>
        </w:rPr>
        <w:t xml:space="preserve">: </w:t>
      </w:r>
      <w:proofErr w:type="spellStart"/>
      <w:r w:rsidRPr="00F73A5C">
        <w:rPr>
          <w:bCs/>
          <w:sz w:val="28"/>
          <w:szCs w:val="28"/>
        </w:rPr>
        <w:t>Khô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ần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nhưng</w:t>
      </w:r>
      <w:proofErr w:type="spellEnd"/>
      <w:r w:rsidRPr="00F73A5C">
        <w:rPr>
          <w:bCs/>
          <w:sz w:val="28"/>
          <w:szCs w:val="28"/>
        </w:rPr>
        <w:t xml:space="preserve"> Scrum Master </w:t>
      </w:r>
      <w:proofErr w:type="spellStart"/>
      <w:r w:rsidRPr="00F73A5C">
        <w:rPr>
          <w:bCs/>
          <w:sz w:val="28"/>
          <w:szCs w:val="28"/>
        </w:rPr>
        <w:t>thườ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ẫ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ắ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ế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ầ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iết</w:t>
      </w:r>
      <w:proofErr w:type="spellEnd"/>
      <w:r w:rsidRPr="00F73A5C">
        <w:rPr>
          <w:bCs/>
          <w:sz w:val="28"/>
          <w:szCs w:val="28"/>
        </w:rPr>
        <w:t>.</w:t>
      </w:r>
    </w:p>
    <w:p w14:paraId="684CF7BD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Thành </w:t>
      </w:r>
      <w:proofErr w:type="spellStart"/>
      <w:r w:rsidRPr="00F73A5C">
        <w:rPr>
          <w:bCs/>
          <w:sz w:val="28"/>
          <w:szCs w:val="28"/>
        </w:rPr>
        <w:t>phầ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a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a</w:t>
      </w:r>
      <w:proofErr w:type="spellEnd"/>
      <w:r w:rsidRPr="00F73A5C">
        <w:rPr>
          <w:bCs/>
          <w:sz w:val="28"/>
          <w:szCs w:val="28"/>
        </w:rPr>
        <w:t xml:space="preserve">: </w:t>
      </w:r>
      <w:proofErr w:type="spellStart"/>
      <w:r w:rsidRPr="00F73A5C">
        <w:rPr>
          <w:bCs/>
          <w:sz w:val="28"/>
          <w:szCs w:val="28"/>
        </w:rPr>
        <w:t>Tấ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ả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à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Development Team.</w:t>
      </w:r>
    </w:p>
    <w:p w14:paraId="6BC8FDAD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Thờ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an</w:t>
      </w:r>
      <w:proofErr w:type="spellEnd"/>
      <w:r w:rsidRPr="00F73A5C">
        <w:rPr>
          <w:bCs/>
          <w:sz w:val="28"/>
          <w:szCs w:val="28"/>
        </w:rPr>
        <w:t xml:space="preserve">: </w:t>
      </w:r>
      <w:proofErr w:type="spellStart"/>
      <w:r w:rsidRPr="00F73A5C">
        <w:rPr>
          <w:bCs/>
          <w:sz w:val="28"/>
          <w:szCs w:val="28"/>
        </w:rPr>
        <w:t>Diễ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r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ỗ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gày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ù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ộ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ờ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iểm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thườ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ầ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gày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à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>.</w:t>
      </w:r>
    </w:p>
    <w:p w14:paraId="18B8C4E5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Nội</w:t>
      </w:r>
      <w:proofErr w:type="spellEnd"/>
      <w:r w:rsidRPr="00F73A5C">
        <w:rPr>
          <w:bCs/>
          <w:sz w:val="28"/>
          <w:szCs w:val="28"/>
        </w:rPr>
        <w:t xml:space="preserve"> dung </w:t>
      </w:r>
      <w:proofErr w:type="spellStart"/>
      <w:r w:rsidRPr="00F73A5C">
        <w:rPr>
          <w:bCs/>
          <w:sz w:val="28"/>
          <w:szCs w:val="28"/>
        </w:rPr>
        <w:t>cuộ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ọp</w:t>
      </w:r>
      <w:proofErr w:type="spellEnd"/>
      <w:r w:rsidRPr="00F73A5C">
        <w:rPr>
          <w:bCs/>
          <w:sz w:val="28"/>
          <w:szCs w:val="28"/>
        </w:rPr>
        <w:t>:</w:t>
      </w:r>
    </w:p>
    <w:p w14:paraId="0366402A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Các </w:t>
      </w:r>
      <w:proofErr w:type="spellStart"/>
      <w:r w:rsidRPr="00F73A5C">
        <w:rPr>
          <w:bCs/>
          <w:sz w:val="28"/>
          <w:szCs w:val="28"/>
        </w:rPr>
        <w:t>thà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 xml:space="preserve"> chia </w:t>
      </w:r>
      <w:proofErr w:type="spellStart"/>
      <w:r w:rsidRPr="00F73A5C">
        <w:rPr>
          <w:bCs/>
          <w:sz w:val="28"/>
          <w:szCs w:val="28"/>
        </w:rPr>
        <w:t>sẻ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ề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ô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ọ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ã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oà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ành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đa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à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ặ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ả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hó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hăn</w:t>
      </w:r>
      <w:proofErr w:type="spellEnd"/>
      <w:r w:rsidRPr="00F73A5C">
        <w:rPr>
          <w:bCs/>
          <w:sz w:val="28"/>
          <w:szCs w:val="28"/>
        </w:rPr>
        <w:t>.</w:t>
      </w:r>
    </w:p>
    <w:p w14:paraId="0A5E8CCD" w14:textId="04B83CDD" w:rsidR="00F73A5C" w:rsidRDefault="00F73A5C" w:rsidP="00F73A5C">
      <w:pPr>
        <w:ind w:left="36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Các </w:t>
      </w:r>
      <w:proofErr w:type="spellStart"/>
      <w:r w:rsidRPr="00F73A5C">
        <w:rPr>
          <w:bCs/>
          <w:sz w:val="28"/>
          <w:szCs w:val="28"/>
        </w:rPr>
        <w:t>vấ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ề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rủ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r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ượ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ư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r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ể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ả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yế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oặ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yê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ầ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ỗ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ợ</w:t>
      </w:r>
      <w:proofErr w:type="spellEnd"/>
      <w:r w:rsidRPr="00F73A5C">
        <w:rPr>
          <w:bCs/>
          <w:sz w:val="28"/>
          <w:szCs w:val="28"/>
        </w:rPr>
        <w:t>.</w:t>
      </w:r>
    </w:p>
    <w:p w14:paraId="3367C835" w14:textId="77777777" w:rsidR="00F73A5C" w:rsidRPr="00F73A5C" w:rsidRDefault="00F73A5C" w:rsidP="00F73A5C">
      <w:pPr>
        <w:ind w:left="360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F73A5C">
        <w:rPr>
          <w:b/>
          <w:sz w:val="28"/>
          <w:szCs w:val="28"/>
        </w:rPr>
        <w:t xml:space="preserve">3. </w:t>
      </w:r>
      <w:proofErr w:type="spellStart"/>
      <w:r w:rsidRPr="00F73A5C">
        <w:rPr>
          <w:b/>
          <w:sz w:val="28"/>
          <w:szCs w:val="28"/>
        </w:rPr>
        <w:t>Cuộc</w:t>
      </w:r>
      <w:proofErr w:type="spellEnd"/>
      <w:r w:rsidRPr="00F73A5C">
        <w:rPr>
          <w:b/>
          <w:sz w:val="28"/>
          <w:szCs w:val="28"/>
        </w:rPr>
        <w:t xml:space="preserve"> </w:t>
      </w:r>
      <w:proofErr w:type="spellStart"/>
      <w:r w:rsidRPr="00F73A5C">
        <w:rPr>
          <w:b/>
          <w:sz w:val="28"/>
          <w:szCs w:val="28"/>
        </w:rPr>
        <w:t>họp</w:t>
      </w:r>
      <w:proofErr w:type="spellEnd"/>
      <w:r w:rsidRPr="00F73A5C">
        <w:rPr>
          <w:b/>
          <w:sz w:val="28"/>
          <w:szCs w:val="28"/>
        </w:rPr>
        <w:t xml:space="preserve"> Sprint Review</w:t>
      </w:r>
    </w:p>
    <w:p w14:paraId="2F785BA4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Ngườ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iề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ối</w:t>
      </w:r>
      <w:proofErr w:type="spellEnd"/>
      <w:r w:rsidRPr="00F73A5C">
        <w:rPr>
          <w:bCs/>
          <w:sz w:val="28"/>
          <w:szCs w:val="28"/>
        </w:rPr>
        <w:t>: Scrum Master</w:t>
      </w:r>
    </w:p>
    <w:p w14:paraId="376079DF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Thành </w:t>
      </w:r>
      <w:proofErr w:type="spellStart"/>
      <w:r w:rsidRPr="00F73A5C">
        <w:rPr>
          <w:bCs/>
          <w:sz w:val="28"/>
          <w:szCs w:val="28"/>
        </w:rPr>
        <w:t>phầ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a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a</w:t>
      </w:r>
      <w:proofErr w:type="spellEnd"/>
      <w:r w:rsidRPr="00F73A5C">
        <w:rPr>
          <w:bCs/>
          <w:sz w:val="28"/>
          <w:szCs w:val="28"/>
        </w:rPr>
        <w:t xml:space="preserve">: Product Owner, Development Team,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i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a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ư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hác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àng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ngườ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ử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ụ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uố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ả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ý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ả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ẩm</w:t>
      </w:r>
      <w:proofErr w:type="spellEnd"/>
      <w:r w:rsidRPr="00F73A5C">
        <w:rPr>
          <w:bCs/>
          <w:sz w:val="28"/>
          <w:szCs w:val="28"/>
        </w:rPr>
        <w:t>.</w:t>
      </w:r>
    </w:p>
    <w:p w14:paraId="0B302AF2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Thờ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an</w:t>
      </w:r>
      <w:proofErr w:type="spellEnd"/>
      <w:r w:rsidRPr="00F73A5C">
        <w:rPr>
          <w:bCs/>
          <w:sz w:val="28"/>
          <w:szCs w:val="28"/>
        </w:rPr>
        <w:t xml:space="preserve">: </w:t>
      </w:r>
      <w:proofErr w:type="spellStart"/>
      <w:r w:rsidRPr="00F73A5C">
        <w:rPr>
          <w:bCs/>
          <w:sz w:val="28"/>
          <w:szCs w:val="28"/>
        </w:rPr>
        <w:t>Diễ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ra</w:t>
      </w:r>
      <w:proofErr w:type="spellEnd"/>
      <w:r w:rsidRPr="00F73A5C">
        <w:rPr>
          <w:bCs/>
          <w:sz w:val="28"/>
          <w:szCs w:val="28"/>
        </w:rPr>
        <w:t xml:space="preserve"> ở </w:t>
      </w:r>
      <w:proofErr w:type="spellStart"/>
      <w:r w:rsidRPr="00F73A5C">
        <w:rPr>
          <w:bCs/>
          <w:sz w:val="28"/>
          <w:szCs w:val="28"/>
        </w:rPr>
        <w:t>cuố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ỗi</w:t>
      </w:r>
      <w:proofErr w:type="spellEnd"/>
      <w:r w:rsidRPr="00F73A5C">
        <w:rPr>
          <w:bCs/>
          <w:sz w:val="28"/>
          <w:szCs w:val="28"/>
        </w:rPr>
        <w:t xml:space="preserve"> Sprint, </w:t>
      </w:r>
      <w:proofErr w:type="spellStart"/>
      <w:r w:rsidRPr="00F73A5C">
        <w:rPr>
          <w:bCs/>
          <w:sz w:val="28"/>
          <w:szCs w:val="28"/>
        </w:rPr>
        <w:t>thườ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é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à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ừ</w:t>
      </w:r>
      <w:proofErr w:type="spellEnd"/>
      <w:r w:rsidRPr="00F73A5C">
        <w:rPr>
          <w:bCs/>
          <w:sz w:val="28"/>
          <w:szCs w:val="28"/>
        </w:rPr>
        <w:t xml:space="preserve"> 1 </w:t>
      </w:r>
      <w:proofErr w:type="spellStart"/>
      <w:r w:rsidRPr="00F73A5C">
        <w:rPr>
          <w:bCs/>
          <w:sz w:val="28"/>
          <w:szCs w:val="28"/>
        </w:rPr>
        <w:t>đến</w:t>
      </w:r>
      <w:proofErr w:type="spellEnd"/>
      <w:r w:rsidRPr="00F73A5C">
        <w:rPr>
          <w:bCs/>
          <w:sz w:val="28"/>
          <w:szCs w:val="28"/>
        </w:rPr>
        <w:t xml:space="preserve"> 4 </w:t>
      </w:r>
      <w:proofErr w:type="spellStart"/>
      <w:r w:rsidRPr="00F73A5C">
        <w:rPr>
          <w:bCs/>
          <w:sz w:val="28"/>
          <w:szCs w:val="28"/>
        </w:rPr>
        <w:t>giờ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ùy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y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ô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Sprint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ả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ẩm</w:t>
      </w:r>
      <w:proofErr w:type="spellEnd"/>
      <w:r w:rsidRPr="00F73A5C">
        <w:rPr>
          <w:bCs/>
          <w:sz w:val="28"/>
          <w:szCs w:val="28"/>
        </w:rPr>
        <w:t>.</w:t>
      </w:r>
    </w:p>
    <w:p w14:paraId="51EC2B9A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Nội</w:t>
      </w:r>
      <w:proofErr w:type="spellEnd"/>
      <w:r w:rsidRPr="00F73A5C">
        <w:rPr>
          <w:bCs/>
          <w:sz w:val="28"/>
          <w:szCs w:val="28"/>
        </w:rPr>
        <w:t xml:space="preserve"> dung </w:t>
      </w:r>
      <w:proofErr w:type="spellStart"/>
      <w:r w:rsidRPr="00F73A5C">
        <w:rPr>
          <w:bCs/>
          <w:sz w:val="28"/>
          <w:szCs w:val="28"/>
        </w:rPr>
        <w:t>cuộ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ọp</w:t>
      </w:r>
      <w:proofErr w:type="spellEnd"/>
      <w:r w:rsidRPr="00F73A5C">
        <w:rPr>
          <w:bCs/>
          <w:sz w:val="28"/>
          <w:szCs w:val="28"/>
        </w:rPr>
        <w:t>:</w:t>
      </w:r>
    </w:p>
    <w:p w14:paraId="6C519ACB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lastRenderedPageBreak/>
        <w:t xml:space="preserve">Development Team </w:t>
      </w:r>
      <w:proofErr w:type="spellStart"/>
      <w:r w:rsidRPr="00F73A5C">
        <w:rPr>
          <w:bCs/>
          <w:sz w:val="28"/>
          <w:szCs w:val="28"/>
        </w:rPr>
        <w:t>giớ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iệ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ì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ày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ề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í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ă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ô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ã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oà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à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Sprint.</w:t>
      </w:r>
    </w:p>
    <w:p w14:paraId="11AC5483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Các </w:t>
      </w:r>
      <w:proofErr w:type="spellStart"/>
      <w:r w:rsidRPr="00F73A5C">
        <w:rPr>
          <w:bCs/>
          <w:sz w:val="28"/>
          <w:szCs w:val="28"/>
        </w:rPr>
        <w:t>b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i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a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á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á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u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ấ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ả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ồ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ề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ả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ẩm</w:t>
      </w:r>
      <w:proofErr w:type="spellEnd"/>
      <w:r w:rsidRPr="00F73A5C">
        <w:rPr>
          <w:bCs/>
          <w:sz w:val="28"/>
          <w:szCs w:val="28"/>
        </w:rPr>
        <w:t>.</w:t>
      </w:r>
    </w:p>
    <w:p w14:paraId="46324337" w14:textId="1B32D552" w:rsidR="00F73A5C" w:rsidRDefault="00F73A5C" w:rsidP="00F73A5C">
      <w:pPr>
        <w:ind w:left="36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Product Owner </w:t>
      </w:r>
      <w:proofErr w:type="spellStart"/>
      <w:r w:rsidRPr="00F73A5C">
        <w:rPr>
          <w:bCs/>
          <w:sz w:val="28"/>
          <w:szCs w:val="28"/>
        </w:rPr>
        <w:t>xe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xé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ấ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ậ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oặ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ừ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ố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í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ă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ô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ã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oà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ành</w:t>
      </w:r>
      <w:proofErr w:type="spellEnd"/>
      <w:r w:rsidRPr="00F73A5C">
        <w:rPr>
          <w:bCs/>
          <w:sz w:val="28"/>
          <w:szCs w:val="28"/>
        </w:rPr>
        <w:t>.</w:t>
      </w:r>
    </w:p>
    <w:p w14:paraId="7BED83C6" w14:textId="77777777" w:rsidR="00F73A5C" w:rsidRPr="00F73A5C" w:rsidRDefault="00F73A5C" w:rsidP="00F73A5C">
      <w:pPr>
        <w:ind w:left="360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F73A5C">
        <w:rPr>
          <w:b/>
          <w:sz w:val="28"/>
          <w:szCs w:val="28"/>
        </w:rPr>
        <w:t xml:space="preserve">4. </w:t>
      </w:r>
      <w:proofErr w:type="spellStart"/>
      <w:r w:rsidRPr="00F73A5C">
        <w:rPr>
          <w:b/>
          <w:sz w:val="28"/>
          <w:szCs w:val="28"/>
        </w:rPr>
        <w:t>Cuộc</w:t>
      </w:r>
      <w:proofErr w:type="spellEnd"/>
      <w:r w:rsidRPr="00F73A5C">
        <w:rPr>
          <w:b/>
          <w:sz w:val="28"/>
          <w:szCs w:val="28"/>
        </w:rPr>
        <w:t xml:space="preserve"> </w:t>
      </w:r>
      <w:proofErr w:type="spellStart"/>
      <w:r w:rsidRPr="00F73A5C">
        <w:rPr>
          <w:b/>
          <w:sz w:val="28"/>
          <w:szCs w:val="28"/>
        </w:rPr>
        <w:t>họp</w:t>
      </w:r>
      <w:proofErr w:type="spellEnd"/>
      <w:r w:rsidRPr="00F73A5C">
        <w:rPr>
          <w:b/>
          <w:sz w:val="28"/>
          <w:szCs w:val="28"/>
        </w:rPr>
        <w:t xml:space="preserve"> Sprint Retrospective</w:t>
      </w:r>
    </w:p>
    <w:p w14:paraId="61E53232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Ngườ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iề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ối</w:t>
      </w:r>
      <w:proofErr w:type="spellEnd"/>
      <w:r w:rsidRPr="00F73A5C">
        <w:rPr>
          <w:bCs/>
          <w:sz w:val="28"/>
          <w:szCs w:val="28"/>
        </w:rPr>
        <w:t>: Scrum Master</w:t>
      </w:r>
    </w:p>
    <w:p w14:paraId="30C39E54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Thành </w:t>
      </w:r>
      <w:proofErr w:type="spellStart"/>
      <w:r w:rsidRPr="00F73A5C">
        <w:rPr>
          <w:bCs/>
          <w:sz w:val="28"/>
          <w:szCs w:val="28"/>
        </w:rPr>
        <w:t>phầ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a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a</w:t>
      </w:r>
      <w:proofErr w:type="spellEnd"/>
      <w:r w:rsidRPr="00F73A5C">
        <w:rPr>
          <w:bCs/>
          <w:sz w:val="28"/>
          <w:szCs w:val="28"/>
        </w:rPr>
        <w:t>: Product Owner, Development Team</w:t>
      </w:r>
    </w:p>
    <w:p w14:paraId="5B9DC126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Thờ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an</w:t>
      </w:r>
      <w:proofErr w:type="spellEnd"/>
      <w:r w:rsidRPr="00F73A5C">
        <w:rPr>
          <w:bCs/>
          <w:sz w:val="28"/>
          <w:szCs w:val="28"/>
        </w:rPr>
        <w:t xml:space="preserve">: Thường </w:t>
      </w:r>
      <w:proofErr w:type="spellStart"/>
      <w:r w:rsidRPr="00F73A5C">
        <w:rPr>
          <w:bCs/>
          <w:sz w:val="28"/>
          <w:szCs w:val="28"/>
        </w:rPr>
        <w:t>diễ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r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a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uộ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ọp</w:t>
      </w:r>
      <w:proofErr w:type="spellEnd"/>
      <w:r w:rsidRPr="00F73A5C">
        <w:rPr>
          <w:bCs/>
          <w:sz w:val="28"/>
          <w:szCs w:val="28"/>
        </w:rPr>
        <w:t xml:space="preserve"> Sprint Review, </w:t>
      </w:r>
      <w:proofErr w:type="spellStart"/>
      <w:r w:rsidRPr="00F73A5C">
        <w:rPr>
          <w:bCs/>
          <w:sz w:val="28"/>
          <w:szCs w:val="28"/>
        </w:rPr>
        <w:t>ké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à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ừ</w:t>
      </w:r>
      <w:proofErr w:type="spellEnd"/>
      <w:r w:rsidRPr="00F73A5C">
        <w:rPr>
          <w:bCs/>
          <w:sz w:val="28"/>
          <w:szCs w:val="28"/>
        </w:rPr>
        <w:t xml:space="preserve"> 1 </w:t>
      </w:r>
      <w:proofErr w:type="spellStart"/>
      <w:r w:rsidRPr="00F73A5C">
        <w:rPr>
          <w:bCs/>
          <w:sz w:val="28"/>
          <w:szCs w:val="28"/>
        </w:rPr>
        <w:t>đến</w:t>
      </w:r>
      <w:proofErr w:type="spellEnd"/>
      <w:r w:rsidRPr="00F73A5C">
        <w:rPr>
          <w:bCs/>
          <w:sz w:val="28"/>
          <w:szCs w:val="28"/>
        </w:rPr>
        <w:t xml:space="preserve"> 2 </w:t>
      </w:r>
      <w:proofErr w:type="spellStart"/>
      <w:r w:rsidRPr="00F73A5C">
        <w:rPr>
          <w:bCs/>
          <w:sz w:val="28"/>
          <w:szCs w:val="28"/>
        </w:rPr>
        <w:t>giờ</w:t>
      </w:r>
      <w:proofErr w:type="spellEnd"/>
      <w:r w:rsidRPr="00F73A5C">
        <w:rPr>
          <w:bCs/>
          <w:sz w:val="28"/>
          <w:szCs w:val="28"/>
        </w:rPr>
        <w:t>.</w:t>
      </w:r>
    </w:p>
    <w:p w14:paraId="4E07B754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Nội</w:t>
      </w:r>
      <w:proofErr w:type="spellEnd"/>
      <w:r w:rsidRPr="00F73A5C">
        <w:rPr>
          <w:bCs/>
          <w:sz w:val="28"/>
          <w:szCs w:val="28"/>
        </w:rPr>
        <w:t xml:space="preserve"> dung </w:t>
      </w:r>
      <w:proofErr w:type="spellStart"/>
      <w:r w:rsidRPr="00F73A5C">
        <w:rPr>
          <w:bCs/>
          <w:sz w:val="28"/>
          <w:szCs w:val="28"/>
        </w:rPr>
        <w:t>cuộ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ọp</w:t>
      </w:r>
      <w:proofErr w:type="spellEnd"/>
      <w:r w:rsidRPr="00F73A5C">
        <w:rPr>
          <w:bCs/>
          <w:sz w:val="28"/>
          <w:szCs w:val="28"/>
        </w:rPr>
        <w:t>:</w:t>
      </w:r>
    </w:p>
    <w:p w14:paraId="1910FA45" w14:textId="77777777" w:rsidR="00F73A5C" w:rsidRPr="00F73A5C" w:rsidRDefault="00F73A5C" w:rsidP="00F73A5C">
      <w:pPr>
        <w:ind w:left="36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á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giá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ả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uậ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ề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á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ì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à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Sprint, </w:t>
      </w:r>
      <w:proofErr w:type="spellStart"/>
      <w:r w:rsidRPr="00F73A5C">
        <w:rPr>
          <w:bCs/>
          <w:sz w:val="28"/>
          <w:szCs w:val="28"/>
        </w:rPr>
        <w:t>nhữ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iể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ạ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iể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yếu</w:t>
      </w:r>
      <w:proofErr w:type="spellEnd"/>
      <w:r w:rsidRPr="00F73A5C">
        <w:rPr>
          <w:bCs/>
          <w:sz w:val="28"/>
          <w:szCs w:val="28"/>
        </w:rPr>
        <w:t>.</w:t>
      </w:r>
    </w:p>
    <w:p w14:paraId="79F0D9AF" w14:textId="3B5DD9FF" w:rsidR="00F73A5C" w:rsidRDefault="00F73A5C" w:rsidP="00F73A5C">
      <w:pPr>
        <w:ind w:left="360"/>
        <w:rPr>
          <w:bCs/>
          <w:sz w:val="28"/>
          <w:szCs w:val="28"/>
        </w:rPr>
      </w:pPr>
      <w:proofErr w:type="spellStart"/>
      <w:r w:rsidRPr="00F73A5C">
        <w:rPr>
          <w:bCs/>
          <w:sz w:val="28"/>
          <w:szCs w:val="28"/>
        </w:rPr>
        <w:t>Cù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au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ư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r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ươ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á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ả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iệ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ể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á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dụ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Sprint </w:t>
      </w:r>
      <w:proofErr w:type="spellStart"/>
      <w:r w:rsidRPr="00F73A5C">
        <w:rPr>
          <w:bCs/>
          <w:sz w:val="28"/>
          <w:szCs w:val="28"/>
        </w:rPr>
        <w:t>tiế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eo.</w:t>
      </w:r>
      <w:proofErr w:type="spellEnd"/>
    </w:p>
    <w:p w14:paraId="5BB444BA" w14:textId="2DBD7B6C" w:rsidR="00F73A5C" w:rsidRDefault="00F73A5C" w:rsidP="00F73A5C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551C52DE" w14:textId="763F4B3C" w:rsidR="00F73A5C" w:rsidRDefault="00F73A5C" w:rsidP="00F73A5C">
      <w:pPr>
        <w:ind w:left="360"/>
        <w:rPr>
          <w:b/>
          <w:sz w:val="32"/>
          <w:szCs w:val="32"/>
        </w:rPr>
      </w:pPr>
      <w:r>
        <w:rPr>
          <w:bCs/>
          <w:sz w:val="28"/>
          <w:szCs w:val="28"/>
        </w:rPr>
        <w:tab/>
      </w:r>
      <w:r w:rsidRPr="00F73A5C">
        <w:rPr>
          <w:b/>
          <w:sz w:val="32"/>
          <w:szCs w:val="32"/>
        </w:rPr>
        <w:t>2.6</w:t>
      </w:r>
      <w:r w:rsidRPr="00F73A5C">
        <w:t xml:space="preserve"> </w:t>
      </w:r>
      <w:proofErr w:type="spellStart"/>
      <w:r w:rsidRPr="00F73A5C">
        <w:rPr>
          <w:b/>
          <w:sz w:val="32"/>
          <w:szCs w:val="32"/>
        </w:rPr>
        <w:t>Liệt</w:t>
      </w:r>
      <w:proofErr w:type="spellEnd"/>
      <w:r w:rsidRPr="00F73A5C">
        <w:rPr>
          <w:b/>
          <w:sz w:val="32"/>
          <w:szCs w:val="32"/>
        </w:rPr>
        <w:t xml:space="preserve"> </w:t>
      </w:r>
      <w:proofErr w:type="spellStart"/>
      <w:r w:rsidRPr="00F73A5C">
        <w:rPr>
          <w:b/>
          <w:sz w:val="32"/>
          <w:szCs w:val="32"/>
        </w:rPr>
        <w:t>kê</w:t>
      </w:r>
      <w:proofErr w:type="spellEnd"/>
      <w:r w:rsidRPr="00F73A5C">
        <w:rPr>
          <w:b/>
          <w:sz w:val="32"/>
          <w:szCs w:val="32"/>
        </w:rPr>
        <w:t xml:space="preserve"> </w:t>
      </w:r>
      <w:proofErr w:type="spellStart"/>
      <w:r w:rsidRPr="00F73A5C">
        <w:rPr>
          <w:b/>
          <w:sz w:val="32"/>
          <w:szCs w:val="32"/>
        </w:rPr>
        <w:t>và</w:t>
      </w:r>
      <w:proofErr w:type="spellEnd"/>
      <w:r w:rsidRPr="00F73A5C">
        <w:rPr>
          <w:b/>
          <w:sz w:val="32"/>
          <w:szCs w:val="32"/>
        </w:rPr>
        <w:t xml:space="preserve"> </w:t>
      </w:r>
      <w:proofErr w:type="spellStart"/>
      <w:r w:rsidRPr="00F73A5C">
        <w:rPr>
          <w:b/>
          <w:sz w:val="32"/>
          <w:szCs w:val="32"/>
        </w:rPr>
        <w:t>mô</w:t>
      </w:r>
      <w:proofErr w:type="spellEnd"/>
      <w:r w:rsidRPr="00F73A5C">
        <w:rPr>
          <w:b/>
          <w:sz w:val="32"/>
          <w:szCs w:val="32"/>
        </w:rPr>
        <w:t xml:space="preserve"> </w:t>
      </w:r>
      <w:proofErr w:type="spellStart"/>
      <w:r w:rsidRPr="00F73A5C">
        <w:rPr>
          <w:b/>
          <w:sz w:val="32"/>
          <w:szCs w:val="32"/>
        </w:rPr>
        <w:t>tả</w:t>
      </w:r>
      <w:proofErr w:type="spellEnd"/>
      <w:r w:rsidRPr="00F73A5C">
        <w:rPr>
          <w:b/>
          <w:sz w:val="32"/>
          <w:szCs w:val="32"/>
        </w:rPr>
        <w:t xml:space="preserve"> </w:t>
      </w:r>
      <w:proofErr w:type="spellStart"/>
      <w:r w:rsidRPr="00F73A5C">
        <w:rPr>
          <w:b/>
          <w:sz w:val="32"/>
          <w:szCs w:val="32"/>
        </w:rPr>
        <w:t>các</w:t>
      </w:r>
      <w:proofErr w:type="spellEnd"/>
      <w:r w:rsidRPr="00F73A5C">
        <w:rPr>
          <w:b/>
          <w:sz w:val="32"/>
          <w:szCs w:val="32"/>
        </w:rPr>
        <w:t xml:space="preserve"> </w:t>
      </w:r>
      <w:proofErr w:type="spellStart"/>
      <w:r w:rsidRPr="00F73A5C">
        <w:rPr>
          <w:b/>
          <w:sz w:val="32"/>
          <w:szCs w:val="32"/>
        </w:rPr>
        <w:t>tài</w:t>
      </w:r>
      <w:proofErr w:type="spellEnd"/>
      <w:r w:rsidRPr="00F73A5C">
        <w:rPr>
          <w:b/>
          <w:sz w:val="32"/>
          <w:szCs w:val="32"/>
        </w:rPr>
        <w:t xml:space="preserve"> </w:t>
      </w:r>
      <w:proofErr w:type="spellStart"/>
      <w:r w:rsidRPr="00F73A5C">
        <w:rPr>
          <w:b/>
          <w:sz w:val="32"/>
          <w:szCs w:val="32"/>
        </w:rPr>
        <w:t>liệu</w:t>
      </w:r>
      <w:proofErr w:type="spellEnd"/>
      <w:r w:rsidRPr="00F73A5C">
        <w:rPr>
          <w:b/>
          <w:sz w:val="32"/>
          <w:szCs w:val="32"/>
        </w:rPr>
        <w:t xml:space="preserve"> </w:t>
      </w:r>
      <w:proofErr w:type="spellStart"/>
      <w:r w:rsidRPr="00F73A5C">
        <w:rPr>
          <w:b/>
          <w:sz w:val="32"/>
          <w:szCs w:val="32"/>
        </w:rPr>
        <w:t>chính</w:t>
      </w:r>
      <w:proofErr w:type="spellEnd"/>
      <w:r>
        <w:rPr>
          <w:b/>
          <w:sz w:val="32"/>
          <w:szCs w:val="32"/>
        </w:rPr>
        <w:t>:</w:t>
      </w:r>
    </w:p>
    <w:p w14:paraId="5C55A9A9" w14:textId="77777777" w:rsidR="00F73A5C" w:rsidRPr="00F73A5C" w:rsidRDefault="00F73A5C" w:rsidP="00F73A5C">
      <w:pPr>
        <w:ind w:left="360"/>
      </w:pPr>
      <w:r w:rsidRPr="00F73A5C">
        <w:rPr>
          <w:bCs/>
          <w:sz w:val="28"/>
          <w:szCs w:val="28"/>
        </w:rPr>
        <w:t xml:space="preserve">1. </w:t>
      </w:r>
      <w:proofErr w:type="spellStart"/>
      <w:r w:rsidRPr="00F73A5C">
        <w:rPr>
          <w:bCs/>
          <w:sz w:val="28"/>
          <w:szCs w:val="28"/>
        </w:rPr>
        <w:t>Cuộ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ọp</w:t>
      </w:r>
      <w:proofErr w:type="spellEnd"/>
      <w:r w:rsidRPr="00F73A5C">
        <w:rPr>
          <w:bCs/>
          <w:sz w:val="28"/>
          <w:szCs w:val="28"/>
        </w:rPr>
        <w:t xml:space="preserve"> Sprint </w:t>
      </w:r>
      <w:proofErr w:type="spellStart"/>
      <w:r w:rsidRPr="00F73A5C">
        <w:rPr>
          <w:bCs/>
          <w:sz w:val="28"/>
          <w:szCs w:val="28"/>
        </w:rPr>
        <w:t>PlanningTà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iệ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ính</w:t>
      </w:r>
      <w:proofErr w:type="spellEnd"/>
      <w:r w:rsidRPr="00F73A5C">
        <w:rPr>
          <w:bCs/>
          <w:sz w:val="28"/>
          <w:szCs w:val="28"/>
        </w:rPr>
        <w:t>:</w:t>
      </w:r>
      <w:r w:rsidRPr="00F73A5C">
        <w:t xml:space="preserve"> </w:t>
      </w:r>
    </w:p>
    <w:p w14:paraId="3E27EB3A" w14:textId="7BB4A61D" w:rsidR="00F73A5C" w:rsidRDefault="00F73A5C" w:rsidP="00F73A5C">
      <w:pPr>
        <w:ind w:left="36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Sprint Goal: </w:t>
      </w:r>
      <w:proofErr w:type="spellStart"/>
      <w:r w:rsidRPr="00F73A5C">
        <w:rPr>
          <w:bCs/>
          <w:sz w:val="28"/>
          <w:szCs w:val="28"/>
        </w:rPr>
        <w:t>Mô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ả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ụ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iê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u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Sprint, </w:t>
      </w:r>
      <w:proofErr w:type="spellStart"/>
      <w:r w:rsidRPr="00F73A5C">
        <w:rPr>
          <w:bCs/>
          <w:sz w:val="28"/>
          <w:szCs w:val="28"/>
        </w:rPr>
        <w:t>giúp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ả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ó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iể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rõ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ụ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iê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ọ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ầ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ạ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ược</w:t>
      </w:r>
      <w:proofErr w:type="spellEnd"/>
      <w:r w:rsidRPr="00F73A5C">
        <w:rPr>
          <w:bCs/>
          <w:sz w:val="28"/>
          <w:szCs w:val="28"/>
        </w:rPr>
        <w:t>.</w:t>
      </w:r>
    </w:p>
    <w:p w14:paraId="5FE0FDB3" w14:textId="03F93B85" w:rsidR="00F73A5C" w:rsidRPr="00F73A5C" w:rsidRDefault="00F73A5C" w:rsidP="00F73A5C">
      <w:pPr>
        <w:ind w:left="36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2. </w:t>
      </w:r>
      <w:proofErr w:type="spellStart"/>
      <w:r w:rsidRPr="00F73A5C">
        <w:rPr>
          <w:bCs/>
          <w:sz w:val="28"/>
          <w:szCs w:val="28"/>
        </w:rPr>
        <w:t>Cuộ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ọp</w:t>
      </w:r>
      <w:proofErr w:type="spellEnd"/>
      <w:r w:rsidRPr="00F73A5C">
        <w:rPr>
          <w:bCs/>
          <w:sz w:val="28"/>
          <w:szCs w:val="28"/>
        </w:rPr>
        <w:t xml:space="preserve"> Daily Scrum (Daily </w:t>
      </w:r>
      <w:proofErr w:type="gramStart"/>
      <w:r w:rsidRPr="00F73A5C">
        <w:rPr>
          <w:bCs/>
          <w:sz w:val="28"/>
          <w:szCs w:val="28"/>
        </w:rPr>
        <w:t>Standup)Tài</w:t>
      </w:r>
      <w:proofErr w:type="gram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iệ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ính</w:t>
      </w:r>
      <w:proofErr w:type="spellEnd"/>
      <w:r w:rsidRPr="00F73A5C">
        <w:rPr>
          <w:bCs/>
          <w:sz w:val="28"/>
          <w:szCs w:val="28"/>
        </w:rPr>
        <w:t>:</w:t>
      </w:r>
    </w:p>
    <w:p w14:paraId="6F90E9DE" w14:textId="5571A5FA" w:rsidR="00F73A5C" w:rsidRDefault="00F73A5C" w:rsidP="00F73A5C">
      <w:pPr>
        <w:ind w:left="36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None: </w:t>
      </w:r>
      <w:proofErr w:type="spellStart"/>
      <w:r w:rsidRPr="00F73A5C">
        <w:rPr>
          <w:bCs/>
          <w:sz w:val="28"/>
          <w:szCs w:val="28"/>
        </w:rPr>
        <w:t>Cuộ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ọp</w:t>
      </w:r>
      <w:proofErr w:type="spellEnd"/>
      <w:r w:rsidRPr="00F73A5C">
        <w:rPr>
          <w:bCs/>
          <w:sz w:val="28"/>
          <w:szCs w:val="28"/>
        </w:rPr>
        <w:t xml:space="preserve"> Daily Scrum </w:t>
      </w:r>
      <w:proofErr w:type="spellStart"/>
      <w:r w:rsidRPr="00F73A5C">
        <w:rPr>
          <w:bCs/>
          <w:sz w:val="28"/>
          <w:szCs w:val="28"/>
        </w:rPr>
        <w:t>khô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yê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ầ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ấ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ỳ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à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iệ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ào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ụ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ể</w:t>
      </w:r>
      <w:proofErr w:type="spellEnd"/>
      <w:r w:rsidRPr="00F73A5C">
        <w:rPr>
          <w:bCs/>
          <w:sz w:val="28"/>
          <w:szCs w:val="28"/>
        </w:rPr>
        <w:t>.</w:t>
      </w:r>
    </w:p>
    <w:p w14:paraId="47779AE5" w14:textId="4D8DF229" w:rsidR="00F73A5C" w:rsidRPr="00F73A5C" w:rsidRDefault="00F73A5C" w:rsidP="00F73A5C">
      <w:pPr>
        <w:ind w:left="36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3. </w:t>
      </w:r>
      <w:proofErr w:type="spellStart"/>
      <w:r w:rsidRPr="00F73A5C">
        <w:rPr>
          <w:bCs/>
          <w:sz w:val="28"/>
          <w:szCs w:val="28"/>
        </w:rPr>
        <w:t>Cuộ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ọp</w:t>
      </w:r>
      <w:proofErr w:type="spellEnd"/>
      <w:r w:rsidRPr="00F73A5C">
        <w:rPr>
          <w:bCs/>
          <w:sz w:val="28"/>
          <w:szCs w:val="28"/>
        </w:rPr>
        <w:t xml:space="preserve"> Sprint </w:t>
      </w:r>
      <w:proofErr w:type="spellStart"/>
      <w:r w:rsidRPr="00F73A5C">
        <w:rPr>
          <w:bCs/>
          <w:sz w:val="28"/>
          <w:szCs w:val="28"/>
        </w:rPr>
        <w:t>ReviewTà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iệ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ính</w:t>
      </w:r>
      <w:proofErr w:type="spellEnd"/>
      <w:r w:rsidRPr="00F73A5C">
        <w:rPr>
          <w:bCs/>
          <w:sz w:val="28"/>
          <w:szCs w:val="28"/>
        </w:rPr>
        <w:t>:</w:t>
      </w:r>
    </w:p>
    <w:p w14:paraId="718BF487" w14:textId="527E2CEA" w:rsidR="00F73A5C" w:rsidRDefault="00F73A5C" w:rsidP="00F73A5C">
      <w:pPr>
        <w:ind w:left="36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Product Increment: </w:t>
      </w:r>
      <w:proofErr w:type="spellStart"/>
      <w:r w:rsidRPr="00F73A5C">
        <w:rPr>
          <w:bCs/>
          <w:sz w:val="28"/>
          <w:szCs w:val="28"/>
        </w:rPr>
        <w:t>Phiê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bả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sả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ẩ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ã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ượ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á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iể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ong</w:t>
      </w:r>
      <w:proofErr w:type="spellEnd"/>
      <w:r w:rsidRPr="00F73A5C">
        <w:rPr>
          <w:bCs/>
          <w:sz w:val="28"/>
          <w:szCs w:val="28"/>
        </w:rPr>
        <w:t xml:space="preserve"> Sprint, </w:t>
      </w:r>
      <w:proofErr w:type="spellStart"/>
      <w:r w:rsidRPr="00F73A5C">
        <w:rPr>
          <w:bCs/>
          <w:sz w:val="28"/>
          <w:szCs w:val="28"/>
        </w:rPr>
        <w:t>l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kết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ả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ô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Development Team.</w:t>
      </w:r>
    </w:p>
    <w:p w14:paraId="44938EBA" w14:textId="77777777" w:rsidR="00F73A5C" w:rsidRDefault="00F73A5C" w:rsidP="00F73A5C">
      <w:pPr>
        <w:ind w:left="36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t xml:space="preserve">4. </w:t>
      </w:r>
      <w:proofErr w:type="spellStart"/>
      <w:r w:rsidRPr="00F73A5C">
        <w:rPr>
          <w:bCs/>
          <w:sz w:val="28"/>
          <w:szCs w:val="28"/>
        </w:rPr>
        <w:t>Cuộ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họp</w:t>
      </w:r>
      <w:proofErr w:type="spellEnd"/>
      <w:r w:rsidRPr="00F73A5C">
        <w:rPr>
          <w:bCs/>
          <w:sz w:val="28"/>
          <w:szCs w:val="28"/>
        </w:rPr>
        <w:t xml:space="preserve"> Sprint </w:t>
      </w:r>
      <w:proofErr w:type="spellStart"/>
      <w:r w:rsidRPr="00F73A5C">
        <w:rPr>
          <w:bCs/>
          <w:sz w:val="28"/>
          <w:szCs w:val="28"/>
        </w:rPr>
        <w:t>RetrospectiveTà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iệ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ính</w:t>
      </w:r>
      <w:proofErr w:type="spellEnd"/>
      <w:r>
        <w:rPr>
          <w:bCs/>
          <w:sz w:val="28"/>
          <w:szCs w:val="28"/>
        </w:rPr>
        <w:t>:</w:t>
      </w:r>
    </w:p>
    <w:p w14:paraId="021C77BF" w14:textId="16CCA99C" w:rsidR="00F73A5C" w:rsidRPr="00F73A5C" w:rsidRDefault="00F73A5C" w:rsidP="00F73A5C">
      <w:pPr>
        <w:ind w:left="360"/>
        <w:rPr>
          <w:bCs/>
          <w:sz w:val="28"/>
          <w:szCs w:val="28"/>
        </w:rPr>
      </w:pPr>
      <w:r w:rsidRPr="00F73A5C">
        <w:rPr>
          <w:bCs/>
          <w:sz w:val="28"/>
          <w:szCs w:val="28"/>
        </w:rPr>
        <w:lastRenderedPageBreak/>
        <w:t xml:space="preserve">Retrospective Notes: </w:t>
      </w:r>
      <w:proofErr w:type="spellStart"/>
      <w:r w:rsidRPr="00F73A5C">
        <w:rPr>
          <w:bCs/>
          <w:sz w:val="28"/>
          <w:szCs w:val="28"/>
        </w:rPr>
        <w:t>Gh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hú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ề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ấ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ề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điể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mạ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à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iể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yếu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ủa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quá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rình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làm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việc</w:t>
      </w:r>
      <w:proofErr w:type="spellEnd"/>
      <w:r w:rsidRPr="00F73A5C">
        <w:rPr>
          <w:bCs/>
          <w:sz w:val="28"/>
          <w:szCs w:val="28"/>
        </w:rPr>
        <w:t xml:space="preserve">, </w:t>
      </w:r>
      <w:proofErr w:type="spellStart"/>
      <w:r w:rsidRPr="00F73A5C">
        <w:rPr>
          <w:bCs/>
          <w:sz w:val="28"/>
          <w:szCs w:val="28"/>
        </w:rPr>
        <w:t>cũ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như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á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phương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á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cải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thiện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ược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đề</w:t>
      </w:r>
      <w:proofErr w:type="spellEnd"/>
      <w:r w:rsidRPr="00F73A5C">
        <w:rPr>
          <w:bCs/>
          <w:sz w:val="28"/>
          <w:szCs w:val="28"/>
        </w:rPr>
        <w:t xml:space="preserve"> </w:t>
      </w:r>
      <w:proofErr w:type="spellStart"/>
      <w:r w:rsidRPr="00F73A5C">
        <w:rPr>
          <w:bCs/>
          <w:sz w:val="28"/>
          <w:szCs w:val="28"/>
        </w:rPr>
        <w:t>xuất</w:t>
      </w:r>
      <w:proofErr w:type="spellEnd"/>
      <w:r w:rsidRPr="00F73A5C">
        <w:rPr>
          <w:bCs/>
          <w:sz w:val="28"/>
          <w:szCs w:val="28"/>
        </w:rPr>
        <w:t>.</w:t>
      </w:r>
    </w:p>
    <w:p w14:paraId="7E2020CA" w14:textId="77777777" w:rsidR="00B43B05" w:rsidRDefault="00B43B05" w:rsidP="00B43B05">
      <w:pPr>
        <w:ind w:left="360"/>
        <w:rPr>
          <w:b/>
          <w:sz w:val="36"/>
          <w:szCs w:val="36"/>
        </w:rPr>
      </w:pPr>
    </w:p>
    <w:p w14:paraId="05BBB431" w14:textId="77777777" w:rsidR="00B43B05" w:rsidRDefault="00B43B05" w:rsidP="00B43B05">
      <w:pPr>
        <w:ind w:left="360"/>
        <w:rPr>
          <w:b/>
          <w:sz w:val="36"/>
          <w:szCs w:val="36"/>
        </w:rPr>
      </w:pPr>
    </w:p>
    <w:p w14:paraId="33EE8852" w14:textId="3196EAD5" w:rsidR="00E03EA2" w:rsidRPr="00B43B05" w:rsidRDefault="00953579" w:rsidP="00B43B05">
      <w:pPr>
        <w:ind w:left="360"/>
        <w:rPr>
          <w:b/>
          <w:sz w:val="36"/>
          <w:szCs w:val="36"/>
        </w:rPr>
      </w:pPr>
      <w:r w:rsidRPr="00B43B05">
        <w:rPr>
          <w:b/>
          <w:sz w:val="36"/>
          <w:szCs w:val="36"/>
        </w:rPr>
        <w:t xml:space="preserve">3.Quản </w:t>
      </w:r>
      <w:proofErr w:type="spellStart"/>
      <w:r w:rsidRPr="00B43B05">
        <w:rPr>
          <w:b/>
          <w:sz w:val="36"/>
          <w:szCs w:val="36"/>
        </w:rPr>
        <w:t>lý</w:t>
      </w:r>
      <w:proofErr w:type="spellEnd"/>
      <w:r w:rsidRPr="00B43B05">
        <w:rPr>
          <w:b/>
          <w:sz w:val="36"/>
          <w:szCs w:val="36"/>
        </w:rPr>
        <w:t xml:space="preserve"> </w:t>
      </w:r>
      <w:proofErr w:type="spellStart"/>
      <w:r w:rsidRPr="00B43B05">
        <w:rPr>
          <w:b/>
          <w:sz w:val="36"/>
          <w:szCs w:val="36"/>
        </w:rPr>
        <w:t>nhóm</w:t>
      </w:r>
      <w:proofErr w:type="spellEnd"/>
      <w:r w:rsidRPr="00B43B05">
        <w:rPr>
          <w:b/>
          <w:sz w:val="36"/>
          <w:szCs w:val="36"/>
        </w:rPr>
        <w:t xml:space="preserve"> </w:t>
      </w:r>
      <w:proofErr w:type="spellStart"/>
      <w:r w:rsidRPr="00B43B05">
        <w:rPr>
          <w:b/>
          <w:sz w:val="36"/>
          <w:szCs w:val="36"/>
        </w:rPr>
        <w:t>bằng</w:t>
      </w:r>
      <w:proofErr w:type="spellEnd"/>
      <w:r w:rsidRPr="00B43B05">
        <w:rPr>
          <w:b/>
          <w:sz w:val="36"/>
          <w:szCs w:val="36"/>
        </w:rPr>
        <w:t xml:space="preserve"> Azure </w:t>
      </w:r>
      <w:proofErr w:type="spellStart"/>
      <w:proofErr w:type="gramStart"/>
      <w:r w:rsidR="00B43B05" w:rsidRPr="00B43B05">
        <w:rPr>
          <w:b/>
          <w:sz w:val="36"/>
          <w:szCs w:val="36"/>
        </w:rPr>
        <w:t>Devops</w:t>
      </w:r>
      <w:proofErr w:type="spellEnd"/>
      <w:r w:rsidRPr="00B43B05">
        <w:rPr>
          <w:b/>
          <w:sz w:val="36"/>
          <w:szCs w:val="36"/>
        </w:rPr>
        <w:t xml:space="preserve"> </w:t>
      </w:r>
      <w:r w:rsidR="00E03EA2" w:rsidRPr="00B43B05">
        <w:rPr>
          <w:b/>
          <w:sz w:val="36"/>
          <w:szCs w:val="36"/>
        </w:rPr>
        <w:t>:</w:t>
      </w:r>
      <w:proofErr w:type="gramEnd"/>
      <w:r w:rsidR="00E03EA2" w:rsidRPr="00B43B05">
        <w:rPr>
          <w:b/>
          <w:sz w:val="36"/>
          <w:szCs w:val="36"/>
        </w:rPr>
        <w:t xml:space="preserve"> </w:t>
      </w:r>
    </w:p>
    <w:p w14:paraId="60F09418" w14:textId="77777777" w:rsidR="00E03EA2" w:rsidRPr="00E03EA2" w:rsidRDefault="00E03EA2" w:rsidP="00E03EA2">
      <w:pPr>
        <w:pStyle w:val="ListParagraph"/>
        <w:rPr>
          <w:sz w:val="28"/>
          <w:szCs w:val="28"/>
        </w:rPr>
      </w:pPr>
      <w:proofErr w:type="spellStart"/>
      <w:r w:rsidRPr="00E03EA2">
        <w:rPr>
          <w:b/>
          <w:sz w:val="28"/>
          <w:szCs w:val="28"/>
        </w:rPr>
        <w:t>Tập</w:t>
      </w:r>
      <w:proofErr w:type="spellEnd"/>
      <w:r w:rsidRPr="00E03EA2">
        <w:rPr>
          <w:b/>
          <w:sz w:val="28"/>
          <w:szCs w:val="28"/>
        </w:rPr>
        <w:t xml:space="preserve"> </w:t>
      </w:r>
      <w:proofErr w:type="spellStart"/>
      <w:r w:rsidRPr="00E03EA2">
        <w:rPr>
          <w:b/>
          <w:sz w:val="28"/>
          <w:szCs w:val="28"/>
        </w:rPr>
        <w:t>trung</w:t>
      </w:r>
      <w:proofErr w:type="spellEnd"/>
      <w:r w:rsidRPr="00E03EA2">
        <w:rPr>
          <w:b/>
          <w:sz w:val="28"/>
          <w:szCs w:val="28"/>
        </w:rPr>
        <w:t xml:space="preserve"> </w:t>
      </w:r>
      <w:proofErr w:type="spellStart"/>
      <w:r w:rsidRPr="00E03EA2">
        <w:rPr>
          <w:b/>
          <w:sz w:val="28"/>
          <w:szCs w:val="28"/>
        </w:rPr>
        <w:t>vào</w:t>
      </w:r>
      <w:proofErr w:type="spellEnd"/>
      <w:r w:rsidRPr="00E03EA2">
        <w:rPr>
          <w:b/>
          <w:sz w:val="28"/>
          <w:szCs w:val="28"/>
        </w:rPr>
        <w:t xml:space="preserve"> </w:t>
      </w:r>
      <w:proofErr w:type="spellStart"/>
      <w:r w:rsidRPr="00E03EA2">
        <w:rPr>
          <w:b/>
          <w:sz w:val="28"/>
          <w:szCs w:val="28"/>
        </w:rPr>
        <w:t>chất</w:t>
      </w:r>
      <w:proofErr w:type="spellEnd"/>
      <w:r w:rsidRPr="00E03EA2">
        <w:rPr>
          <w:b/>
          <w:sz w:val="28"/>
          <w:szCs w:val="28"/>
        </w:rPr>
        <w:t xml:space="preserve"> </w:t>
      </w:r>
      <w:proofErr w:type="spellStart"/>
      <w:r w:rsidRPr="00E03EA2">
        <w:rPr>
          <w:b/>
          <w:sz w:val="28"/>
          <w:szCs w:val="28"/>
        </w:rPr>
        <w:t>lượng</w:t>
      </w:r>
      <w:proofErr w:type="spellEnd"/>
      <w:r w:rsidRPr="00E03EA2">
        <w:rPr>
          <w:b/>
          <w:sz w:val="28"/>
          <w:szCs w:val="28"/>
        </w:rPr>
        <w:t>:</w:t>
      </w:r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Cả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hai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quy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rình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đều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ập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rung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vào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việc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đảm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bảo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chất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lượng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của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sản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phẩm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hoặc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dịch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vụ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cuối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cùng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hông</w:t>
      </w:r>
      <w:proofErr w:type="spellEnd"/>
      <w:r w:rsidRPr="00E03EA2">
        <w:rPr>
          <w:sz w:val="28"/>
          <w:szCs w:val="28"/>
        </w:rPr>
        <w:t xml:space="preserve"> qua </w:t>
      </w:r>
      <w:proofErr w:type="spellStart"/>
      <w:r w:rsidRPr="00E03EA2">
        <w:rPr>
          <w:sz w:val="28"/>
          <w:szCs w:val="28"/>
        </w:rPr>
        <w:t>kiểm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hử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và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phản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hồi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liên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ụ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>.</w:t>
      </w:r>
    </w:p>
    <w:p w14:paraId="086E428D" w14:textId="77777777" w:rsidR="00E03EA2" w:rsidRPr="00E03EA2" w:rsidRDefault="00E03EA2" w:rsidP="00E03EA2">
      <w:pPr>
        <w:pStyle w:val="ListParagraph"/>
        <w:rPr>
          <w:sz w:val="28"/>
          <w:szCs w:val="28"/>
        </w:rPr>
      </w:pPr>
      <w:proofErr w:type="spellStart"/>
      <w:r w:rsidRPr="00E03EA2">
        <w:rPr>
          <w:b/>
          <w:sz w:val="28"/>
          <w:szCs w:val="28"/>
        </w:rPr>
        <w:t>Thúc</w:t>
      </w:r>
      <w:proofErr w:type="spellEnd"/>
      <w:r w:rsidRPr="00E03EA2">
        <w:rPr>
          <w:b/>
          <w:sz w:val="28"/>
          <w:szCs w:val="28"/>
        </w:rPr>
        <w:t xml:space="preserve"> </w:t>
      </w:r>
      <w:proofErr w:type="spellStart"/>
      <w:r w:rsidRPr="00E03EA2">
        <w:rPr>
          <w:b/>
          <w:sz w:val="28"/>
          <w:szCs w:val="28"/>
        </w:rPr>
        <w:t>đẩy</w:t>
      </w:r>
      <w:proofErr w:type="spellEnd"/>
      <w:r w:rsidRPr="00E03EA2">
        <w:rPr>
          <w:b/>
          <w:sz w:val="28"/>
          <w:szCs w:val="28"/>
        </w:rPr>
        <w:t xml:space="preserve"> </w:t>
      </w:r>
      <w:proofErr w:type="spellStart"/>
      <w:r w:rsidRPr="00E03EA2">
        <w:rPr>
          <w:b/>
          <w:sz w:val="28"/>
          <w:szCs w:val="28"/>
        </w:rPr>
        <w:t>sự</w:t>
      </w:r>
      <w:proofErr w:type="spellEnd"/>
      <w:r w:rsidRPr="00E03EA2">
        <w:rPr>
          <w:b/>
          <w:sz w:val="28"/>
          <w:szCs w:val="28"/>
        </w:rPr>
        <w:t xml:space="preserve"> </w:t>
      </w:r>
      <w:proofErr w:type="spellStart"/>
      <w:r w:rsidRPr="00E03EA2">
        <w:rPr>
          <w:b/>
          <w:sz w:val="28"/>
          <w:szCs w:val="28"/>
        </w:rPr>
        <w:t>linh</w:t>
      </w:r>
      <w:proofErr w:type="spellEnd"/>
      <w:r w:rsidRPr="00E03EA2">
        <w:rPr>
          <w:b/>
          <w:sz w:val="28"/>
          <w:szCs w:val="28"/>
        </w:rPr>
        <w:t xml:space="preserve"> </w:t>
      </w:r>
      <w:proofErr w:type="spellStart"/>
      <w:r w:rsidRPr="00E03EA2">
        <w:rPr>
          <w:b/>
          <w:sz w:val="28"/>
          <w:szCs w:val="28"/>
        </w:rPr>
        <w:t>hoạt</w:t>
      </w:r>
      <w:proofErr w:type="spellEnd"/>
      <w:r w:rsidRPr="00E03EA2">
        <w:rPr>
          <w:b/>
          <w:sz w:val="28"/>
          <w:szCs w:val="28"/>
        </w:rPr>
        <w:t>:</w:t>
      </w:r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Cả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hai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quy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rình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đều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hỗ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rợ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sự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linh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hoạt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rong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việc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hay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đổi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và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điều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chỉnh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để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đáp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ứng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các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yêu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cầu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mới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và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hay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đổi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rong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suốt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quá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rình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phát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riể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>.</w:t>
      </w:r>
    </w:p>
    <w:p w14:paraId="08FBC8EF" w14:textId="77777777" w:rsidR="00E03EA2" w:rsidRDefault="00E03EA2" w:rsidP="00E03EA2">
      <w:pPr>
        <w:pStyle w:val="ListParagraph"/>
        <w:rPr>
          <w:sz w:val="28"/>
          <w:szCs w:val="28"/>
        </w:rPr>
      </w:pPr>
      <w:proofErr w:type="spellStart"/>
      <w:r w:rsidRPr="00E03EA2">
        <w:rPr>
          <w:b/>
          <w:sz w:val="28"/>
          <w:szCs w:val="28"/>
        </w:rPr>
        <w:t>Tập</w:t>
      </w:r>
      <w:proofErr w:type="spellEnd"/>
      <w:r w:rsidRPr="00E03EA2">
        <w:rPr>
          <w:b/>
          <w:sz w:val="28"/>
          <w:szCs w:val="28"/>
        </w:rPr>
        <w:t xml:space="preserve"> </w:t>
      </w:r>
      <w:proofErr w:type="spellStart"/>
      <w:r w:rsidRPr="00E03EA2">
        <w:rPr>
          <w:b/>
          <w:sz w:val="28"/>
          <w:szCs w:val="28"/>
        </w:rPr>
        <w:t>trung</w:t>
      </w:r>
      <w:proofErr w:type="spellEnd"/>
      <w:r w:rsidRPr="00E03EA2">
        <w:rPr>
          <w:b/>
          <w:sz w:val="28"/>
          <w:szCs w:val="28"/>
        </w:rPr>
        <w:t xml:space="preserve"> </w:t>
      </w:r>
      <w:proofErr w:type="spellStart"/>
      <w:r w:rsidRPr="00E03EA2">
        <w:rPr>
          <w:b/>
          <w:sz w:val="28"/>
          <w:szCs w:val="28"/>
        </w:rPr>
        <w:t>vào</w:t>
      </w:r>
      <w:proofErr w:type="spellEnd"/>
      <w:r w:rsidRPr="00E03EA2">
        <w:rPr>
          <w:b/>
          <w:sz w:val="28"/>
          <w:szCs w:val="28"/>
        </w:rPr>
        <w:t xml:space="preserve"> </w:t>
      </w:r>
      <w:proofErr w:type="spellStart"/>
      <w:r w:rsidRPr="00E03EA2">
        <w:rPr>
          <w:b/>
          <w:sz w:val="28"/>
          <w:szCs w:val="28"/>
        </w:rPr>
        <w:t>tương</w:t>
      </w:r>
      <w:proofErr w:type="spellEnd"/>
      <w:r w:rsidRPr="00E03EA2">
        <w:rPr>
          <w:b/>
          <w:sz w:val="28"/>
          <w:szCs w:val="28"/>
        </w:rPr>
        <w:t xml:space="preserve"> </w:t>
      </w:r>
      <w:proofErr w:type="spellStart"/>
      <w:r w:rsidRPr="00E03EA2">
        <w:rPr>
          <w:b/>
          <w:sz w:val="28"/>
          <w:szCs w:val="28"/>
        </w:rPr>
        <w:t>tác</w:t>
      </w:r>
      <w:proofErr w:type="spellEnd"/>
      <w:r w:rsidRPr="00E03EA2">
        <w:rPr>
          <w:b/>
          <w:sz w:val="28"/>
          <w:szCs w:val="28"/>
        </w:rPr>
        <w:t xml:space="preserve"> </w:t>
      </w:r>
      <w:proofErr w:type="spellStart"/>
      <w:r w:rsidRPr="00E03EA2">
        <w:rPr>
          <w:b/>
          <w:sz w:val="28"/>
          <w:szCs w:val="28"/>
        </w:rPr>
        <w:t>và</w:t>
      </w:r>
      <w:proofErr w:type="spellEnd"/>
      <w:r w:rsidRPr="00E03EA2">
        <w:rPr>
          <w:b/>
          <w:sz w:val="28"/>
          <w:szCs w:val="28"/>
        </w:rPr>
        <w:t xml:space="preserve"> </w:t>
      </w:r>
      <w:proofErr w:type="spellStart"/>
      <w:r w:rsidRPr="00E03EA2">
        <w:rPr>
          <w:b/>
          <w:sz w:val="28"/>
          <w:szCs w:val="28"/>
        </w:rPr>
        <w:t>cộng</w:t>
      </w:r>
      <w:proofErr w:type="spellEnd"/>
      <w:r w:rsidRPr="00E03EA2">
        <w:rPr>
          <w:b/>
          <w:sz w:val="28"/>
          <w:szCs w:val="28"/>
        </w:rPr>
        <w:t xml:space="preserve"> </w:t>
      </w:r>
      <w:proofErr w:type="spellStart"/>
      <w:r w:rsidRPr="00E03EA2">
        <w:rPr>
          <w:b/>
          <w:sz w:val="28"/>
          <w:szCs w:val="28"/>
        </w:rPr>
        <w:t>tác</w:t>
      </w:r>
      <w:proofErr w:type="spellEnd"/>
      <w:r w:rsidRPr="00E03EA2">
        <w:rPr>
          <w:b/>
          <w:sz w:val="28"/>
          <w:szCs w:val="28"/>
        </w:rPr>
        <w:t>:</w:t>
      </w:r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Cả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hai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quy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rình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đều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khuyến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khích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ương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ác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và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cộng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ác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giữa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các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hành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viên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nhóm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và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khách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hàng</w:t>
      </w:r>
      <w:proofErr w:type="spellEnd"/>
      <w:r w:rsidRPr="00E03EA2">
        <w:rPr>
          <w:sz w:val="28"/>
          <w:szCs w:val="28"/>
        </w:rPr>
        <w:t xml:space="preserve">, </w:t>
      </w:r>
      <w:proofErr w:type="spellStart"/>
      <w:r w:rsidRPr="00E03EA2">
        <w:rPr>
          <w:sz w:val="28"/>
          <w:szCs w:val="28"/>
        </w:rPr>
        <w:t>giúp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cải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hiện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sự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hiểu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biết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và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đồng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huận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trong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dự</w:t>
      </w:r>
      <w:proofErr w:type="spellEnd"/>
      <w:r w:rsidRPr="00E03EA2">
        <w:rPr>
          <w:sz w:val="28"/>
          <w:szCs w:val="28"/>
        </w:rPr>
        <w:t xml:space="preserve"> </w:t>
      </w:r>
      <w:proofErr w:type="spellStart"/>
      <w:r w:rsidRPr="00E03EA2">
        <w:rPr>
          <w:sz w:val="28"/>
          <w:szCs w:val="28"/>
        </w:rPr>
        <w:t>án</w:t>
      </w:r>
      <w:proofErr w:type="spellEnd"/>
      <w:r w:rsidRPr="00E03EA2">
        <w:rPr>
          <w:sz w:val="28"/>
          <w:szCs w:val="28"/>
        </w:rPr>
        <w:t>.</w:t>
      </w:r>
    </w:p>
    <w:p w14:paraId="3E5824A8" w14:textId="77777777" w:rsidR="00E03EA2" w:rsidRDefault="00E03EA2" w:rsidP="00E03EA2">
      <w:pPr>
        <w:pStyle w:val="ListParagrap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Khá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au</w:t>
      </w:r>
      <w:proofErr w:type="spellEnd"/>
      <w:r>
        <w:rPr>
          <w:b/>
          <w:sz w:val="36"/>
          <w:szCs w:val="3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3870"/>
        <w:gridCol w:w="3595"/>
      </w:tblGrid>
      <w:tr w:rsidR="00E03EA2" w14:paraId="442DA4ED" w14:textId="77777777" w:rsidTr="00E03EA2">
        <w:tc>
          <w:tcPr>
            <w:tcW w:w="1165" w:type="dxa"/>
          </w:tcPr>
          <w:p w14:paraId="568324D6" w14:textId="77777777" w:rsidR="00E03EA2" w:rsidRPr="00E03EA2" w:rsidRDefault="00E03EA2" w:rsidP="00E03EA2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E03EA2">
              <w:rPr>
                <w:b/>
                <w:sz w:val="28"/>
                <w:szCs w:val="28"/>
              </w:rPr>
              <w:t>Yếu</w:t>
            </w:r>
            <w:proofErr w:type="spellEnd"/>
            <w:r w:rsidRPr="00E03E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3EA2">
              <w:rPr>
                <w:b/>
                <w:sz w:val="28"/>
                <w:szCs w:val="28"/>
              </w:rPr>
              <w:t>tố</w:t>
            </w:r>
            <w:proofErr w:type="spellEnd"/>
          </w:p>
        </w:tc>
        <w:tc>
          <w:tcPr>
            <w:tcW w:w="3870" w:type="dxa"/>
          </w:tcPr>
          <w:p w14:paraId="0028FD7D" w14:textId="77777777" w:rsidR="00E03EA2" w:rsidRPr="00E03EA2" w:rsidRDefault="00E03EA2" w:rsidP="00E03EA2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E03EA2">
              <w:rPr>
                <w:b/>
                <w:sz w:val="28"/>
                <w:szCs w:val="28"/>
              </w:rPr>
              <w:t xml:space="preserve">Quy </w:t>
            </w:r>
            <w:proofErr w:type="spellStart"/>
            <w:r w:rsidRPr="00E03EA2">
              <w:rPr>
                <w:b/>
                <w:sz w:val="28"/>
                <w:szCs w:val="28"/>
              </w:rPr>
              <w:t>trình</w:t>
            </w:r>
            <w:proofErr w:type="spellEnd"/>
            <w:r w:rsidRPr="00E03E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3EA2">
              <w:rPr>
                <w:b/>
                <w:sz w:val="28"/>
                <w:szCs w:val="28"/>
              </w:rPr>
              <w:t>chữ</w:t>
            </w:r>
            <w:proofErr w:type="spellEnd"/>
            <w:r w:rsidRPr="00E03EA2">
              <w:rPr>
                <w:b/>
                <w:sz w:val="28"/>
                <w:szCs w:val="28"/>
              </w:rPr>
              <w:t xml:space="preserve"> V</w:t>
            </w:r>
          </w:p>
        </w:tc>
        <w:tc>
          <w:tcPr>
            <w:tcW w:w="3595" w:type="dxa"/>
          </w:tcPr>
          <w:p w14:paraId="3F914C6C" w14:textId="77777777" w:rsidR="00E03EA2" w:rsidRPr="00E03EA2" w:rsidRDefault="00E03EA2" w:rsidP="00E03EA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03EA2">
              <w:rPr>
                <w:b/>
                <w:sz w:val="28"/>
                <w:szCs w:val="28"/>
              </w:rPr>
              <w:t xml:space="preserve">Quy </w:t>
            </w:r>
            <w:proofErr w:type="spellStart"/>
            <w:r w:rsidRPr="00E03EA2">
              <w:rPr>
                <w:b/>
                <w:sz w:val="28"/>
                <w:szCs w:val="28"/>
              </w:rPr>
              <w:t>trình</w:t>
            </w:r>
            <w:proofErr w:type="spellEnd"/>
            <w:r w:rsidRPr="00E03EA2">
              <w:rPr>
                <w:b/>
                <w:sz w:val="28"/>
                <w:szCs w:val="28"/>
              </w:rPr>
              <w:t xml:space="preserve"> Kanban</w:t>
            </w:r>
          </w:p>
        </w:tc>
      </w:tr>
      <w:tr w:rsidR="00E03EA2" w14:paraId="27D224B4" w14:textId="77777777" w:rsidTr="00E03EA2">
        <w:tc>
          <w:tcPr>
            <w:tcW w:w="1165" w:type="dxa"/>
          </w:tcPr>
          <w:p w14:paraId="261CEA39" w14:textId="77777777" w:rsidR="00E03EA2" w:rsidRPr="00E03EA2" w:rsidRDefault="00E03EA2" w:rsidP="00E03EA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E03EA2">
              <w:rPr>
                <w:b/>
                <w:sz w:val="28"/>
                <w:szCs w:val="28"/>
              </w:rPr>
              <w:t>Đặ</w:t>
            </w:r>
            <w:r>
              <w:rPr>
                <w:b/>
                <w:sz w:val="28"/>
                <w:szCs w:val="28"/>
              </w:rPr>
              <w:t>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3EA2">
              <w:rPr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3870" w:type="dxa"/>
          </w:tcPr>
          <w:p w14:paraId="3E52432E" w14:textId="77777777" w:rsidR="00E03EA2" w:rsidRPr="00E03EA2" w:rsidRDefault="00E03EA2" w:rsidP="00E03EA2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E03EA2">
              <w:rPr>
                <w:sz w:val="24"/>
                <w:szCs w:val="24"/>
              </w:rPr>
              <w:t>Phân</w:t>
            </w:r>
            <w:proofErr w:type="spellEnd"/>
            <w:r w:rsidRPr="00E03EA2">
              <w:rPr>
                <w:sz w:val="24"/>
                <w:szCs w:val="24"/>
              </w:rPr>
              <w:t xml:space="preserve"> chia </w:t>
            </w:r>
            <w:proofErr w:type="spellStart"/>
            <w:r w:rsidRPr="00E03EA2">
              <w:rPr>
                <w:sz w:val="24"/>
                <w:szCs w:val="24"/>
              </w:rPr>
              <w:t>quá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rình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phát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riể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ành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á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gia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đoạ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à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kiểm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ử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eo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hình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dạ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ủa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hữ</w:t>
            </w:r>
            <w:proofErr w:type="spellEnd"/>
            <w:r w:rsidRPr="00E03EA2">
              <w:rPr>
                <w:sz w:val="24"/>
                <w:szCs w:val="24"/>
              </w:rPr>
              <w:t xml:space="preserve"> "V".</w:t>
            </w:r>
          </w:p>
          <w:p w14:paraId="74E81792" w14:textId="77777777" w:rsidR="00E03EA2" w:rsidRPr="00E03EA2" w:rsidRDefault="00E03EA2" w:rsidP="00E03EA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03EA2">
              <w:rPr>
                <w:sz w:val="24"/>
                <w:szCs w:val="24"/>
              </w:rPr>
              <w:t xml:space="preserve">Các </w:t>
            </w:r>
            <w:proofErr w:type="spellStart"/>
            <w:r w:rsidRPr="00E03EA2">
              <w:rPr>
                <w:sz w:val="24"/>
                <w:szCs w:val="24"/>
              </w:rPr>
              <w:t>hoạt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độ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phát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riể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à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kiểm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ử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ươ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ứ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ớ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nhau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rê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ha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bê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ủa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hữ</w:t>
            </w:r>
            <w:proofErr w:type="spellEnd"/>
            <w:r w:rsidRPr="00E03EA2">
              <w:rPr>
                <w:sz w:val="24"/>
                <w:szCs w:val="24"/>
              </w:rPr>
              <w:t xml:space="preserve"> "V".</w:t>
            </w:r>
          </w:p>
        </w:tc>
        <w:tc>
          <w:tcPr>
            <w:tcW w:w="3595" w:type="dxa"/>
          </w:tcPr>
          <w:p w14:paraId="06DD3068" w14:textId="77777777" w:rsidR="00E03EA2" w:rsidRPr="00E03EA2" w:rsidRDefault="00E03EA2" w:rsidP="00E03EA2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E03EA2">
              <w:rPr>
                <w:sz w:val="24"/>
                <w:szCs w:val="24"/>
              </w:rPr>
              <w:t>Tập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ru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ào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quả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lý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à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eo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dõ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quá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rình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làm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iệ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liê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ụ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rê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bảng</w:t>
            </w:r>
            <w:proofErr w:type="spellEnd"/>
            <w:r w:rsidRPr="00E03EA2">
              <w:rPr>
                <w:sz w:val="24"/>
                <w:szCs w:val="24"/>
              </w:rPr>
              <w:t xml:space="preserve"> Kanban.</w:t>
            </w:r>
          </w:p>
          <w:p w14:paraId="6E96BCB4" w14:textId="77777777" w:rsidR="00E03EA2" w:rsidRPr="00E03EA2" w:rsidRDefault="00E03EA2" w:rsidP="00E03EA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E03EA2">
              <w:rPr>
                <w:sz w:val="24"/>
                <w:szCs w:val="24"/>
              </w:rPr>
              <w:t>Khô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ó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á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gia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đoạ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ố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định</w:t>
            </w:r>
            <w:proofErr w:type="spellEnd"/>
            <w:r w:rsidRPr="00E03EA2">
              <w:rPr>
                <w:sz w:val="24"/>
                <w:szCs w:val="24"/>
              </w:rPr>
              <w:t xml:space="preserve">, </w:t>
            </w:r>
            <w:proofErr w:type="spellStart"/>
            <w:r w:rsidRPr="00E03EA2">
              <w:rPr>
                <w:sz w:val="24"/>
                <w:szCs w:val="24"/>
              </w:rPr>
              <w:t>tập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ru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ào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quả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lý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à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ự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hiệ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ô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iệ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linh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hoạt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rê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bảng</w:t>
            </w:r>
            <w:proofErr w:type="spellEnd"/>
            <w:r w:rsidRPr="00E03EA2">
              <w:rPr>
                <w:sz w:val="24"/>
                <w:szCs w:val="24"/>
              </w:rPr>
              <w:t xml:space="preserve"> Kanban.</w:t>
            </w:r>
          </w:p>
        </w:tc>
      </w:tr>
      <w:tr w:rsidR="00E03EA2" w14:paraId="1E2DF4CE" w14:textId="77777777" w:rsidTr="00E03EA2">
        <w:tc>
          <w:tcPr>
            <w:tcW w:w="1165" w:type="dxa"/>
          </w:tcPr>
          <w:p w14:paraId="43D6C2AA" w14:textId="77777777" w:rsidR="00E03EA2" w:rsidRPr="00E03EA2" w:rsidRDefault="00E03EA2" w:rsidP="00E03EA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03EA2">
              <w:rPr>
                <w:b/>
                <w:sz w:val="28"/>
                <w:szCs w:val="28"/>
              </w:rPr>
              <w:t xml:space="preserve">Giai </w:t>
            </w:r>
            <w:proofErr w:type="spellStart"/>
            <w:r w:rsidRPr="00E03EA2">
              <w:rPr>
                <w:b/>
                <w:sz w:val="28"/>
                <w:szCs w:val="28"/>
              </w:rPr>
              <w:t>đoạn</w:t>
            </w:r>
            <w:proofErr w:type="spellEnd"/>
          </w:p>
        </w:tc>
        <w:tc>
          <w:tcPr>
            <w:tcW w:w="3870" w:type="dxa"/>
          </w:tcPr>
          <w:p w14:paraId="20F6D338" w14:textId="77777777" w:rsidR="00E03EA2" w:rsidRPr="00E03EA2" w:rsidRDefault="00E03EA2" w:rsidP="00E03EA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E03EA2">
              <w:rPr>
                <w:sz w:val="24"/>
                <w:szCs w:val="24"/>
              </w:rPr>
              <w:t>Có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á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gia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đoạ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ụ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ể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như</w:t>
            </w:r>
            <w:proofErr w:type="spellEnd"/>
            <w:r w:rsidRPr="00E03EA2">
              <w:rPr>
                <w:sz w:val="24"/>
                <w:szCs w:val="24"/>
              </w:rPr>
              <w:t xml:space="preserve"> Thu </w:t>
            </w:r>
            <w:proofErr w:type="spellStart"/>
            <w:r w:rsidRPr="00E03EA2">
              <w:rPr>
                <w:sz w:val="24"/>
                <w:szCs w:val="24"/>
              </w:rPr>
              <w:t>thập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yêu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ầu</w:t>
            </w:r>
            <w:proofErr w:type="spellEnd"/>
            <w:r w:rsidRPr="00E03EA2">
              <w:rPr>
                <w:sz w:val="24"/>
                <w:szCs w:val="24"/>
              </w:rPr>
              <w:t xml:space="preserve">, </w:t>
            </w:r>
            <w:proofErr w:type="spellStart"/>
            <w:r w:rsidRPr="00E03EA2">
              <w:rPr>
                <w:sz w:val="24"/>
                <w:szCs w:val="24"/>
              </w:rPr>
              <w:t>Phâ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ích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yêu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ầu</w:t>
            </w:r>
            <w:proofErr w:type="spellEnd"/>
            <w:r w:rsidRPr="00E03EA2">
              <w:rPr>
                <w:sz w:val="24"/>
                <w:szCs w:val="24"/>
              </w:rPr>
              <w:t xml:space="preserve">, </w:t>
            </w:r>
            <w:proofErr w:type="spellStart"/>
            <w:r w:rsidRPr="00E03EA2">
              <w:rPr>
                <w:sz w:val="24"/>
                <w:szCs w:val="24"/>
              </w:rPr>
              <w:t>Thiết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kế</w:t>
            </w:r>
            <w:proofErr w:type="spellEnd"/>
            <w:r w:rsidRPr="00E03EA2">
              <w:rPr>
                <w:sz w:val="24"/>
                <w:szCs w:val="24"/>
              </w:rPr>
              <w:t xml:space="preserve">, </w:t>
            </w:r>
            <w:proofErr w:type="spellStart"/>
            <w:r w:rsidRPr="00E03EA2">
              <w:rPr>
                <w:sz w:val="24"/>
                <w:szCs w:val="24"/>
              </w:rPr>
              <w:t>Kiểm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ử</w:t>
            </w:r>
            <w:proofErr w:type="spellEnd"/>
            <w:r w:rsidRPr="00E03EA2">
              <w:rPr>
                <w:sz w:val="24"/>
                <w:szCs w:val="24"/>
              </w:rPr>
              <w:t xml:space="preserve">, </w:t>
            </w:r>
            <w:proofErr w:type="spellStart"/>
            <w:r w:rsidRPr="00E03EA2">
              <w:rPr>
                <w:sz w:val="24"/>
                <w:szCs w:val="24"/>
              </w:rPr>
              <w:t>Triể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khai</w:t>
            </w:r>
            <w:proofErr w:type="spellEnd"/>
            <w:r w:rsidRPr="00E03EA2">
              <w:rPr>
                <w:sz w:val="24"/>
                <w:szCs w:val="24"/>
              </w:rPr>
              <w:t xml:space="preserve">, </w:t>
            </w:r>
            <w:proofErr w:type="spellStart"/>
            <w:r w:rsidRPr="00E03EA2">
              <w:rPr>
                <w:sz w:val="24"/>
                <w:szCs w:val="24"/>
              </w:rPr>
              <w:t>Kiểm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ử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hệ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ống</w:t>
            </w:r>
            <w:proofErr w:type="spellEnd"/>
            <w:r w:rsidRPr="00E03EA2">
              <w:rPr>
                <w:sz w:val="24"/>
                <w:szCs w:val="24"/>
              </w:rPr>
              <w:t xml:space="preserve">, </w:t>
            </w:r>
            <w:proofErr w:type="spellStart"/>
            <w:r w:rsidRPr="00E03EA2">
              <w:rPr>
                <w:sz w:val="24"/>
                <w:szCs w:val="24"/>
              </w:rPr>
              <w:t>Chấp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nhậ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ử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3595" w:type="dxa"/>
          </w:tcPr>
          <w:p w14:paraId="3811CE8E" w14:textId="77777777" w:rsidR="00E03EA2" w:rsidRPr="00E03EA2" w:rsidRDefault="00E03EA2" w:rsidP="00E03EA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E03EA2">
              <w:rPr>
                <w:sz w:val="24"/>
                <w:szCs w:val="24"/>
              </w:rPr>
              <w:t>Khô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ó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á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gia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đoạ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ố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định</w:t>
            </w:r>
            <w:proofErr w:type="spellEnd"/>
            <w:r w:rsidRPr="00E03EA2">
              <w:rPr>
                <w:sz w:val="24"/>
                <w:szCs w:val="24"/>
              </w:rPr>
              <w:t xml:space="preserve">, </w:t>
            </w:r>
            <w:proofErr w:type="spellStart"/>
            <w:r w:rsidRPr="00E03EA2">
              <w:rPr>
                <w:sz w:val="24"/>
                <w:szCs w:val="24"/>
              </w:rPr>
              <w:t>cô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iệ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đượ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ự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hiệ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eo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luồ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ô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iệ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linh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hoạt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rê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bảng</w:t>
            </w:r>
            <w:proofErr w:type="spellEnd"/>
            <w:r w:rsidRPr="00E03EA2">
              <w:rPr>
                <w:sz w:val="24"/>
                <w:szCs w:val="24"/>
              </w:rPr>
              <w:t xml:space="preserve"> Kanban.</w:t>
            </w:r>
          </w:p>
        </w:tc>
      </w:tr>
      <w:tr w:rsidR="00E03EA2" w14:paraId="0B237C7D" w14:textId="77777777" w:rsidTr="00E03EA2">
        <w:tc>
          <w:tcPr>
            <w:tcW w:w="1165" w:type="dxa"/>
          </w:tcPr>
          <w:p w14:paraId="641546CB" w14:textId="77777777" w:rsidR="00E03EA2" w:rsidRPr="00E03EA2" w:rsidRDefault="00E03EA2" w:rsidP="00E03EA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03EA2">
              <w:rPr>
                <w:b/>
                <w:sz w:val="28"/>
                <w:szCs w:val="28"/>
              </w:rPr>
              <w:t xml:space="preserve">Vai </w:t>
            </w:r>
            <w:proofErr w:type="spellStart"/>
            <w:r w:rsidRPr="00E03EA2">
              <w:rPr>
                <w:b/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3870" w:type="dxa"/>
          </w:tcPr>
          <w:p w14:paraId="1F49D049" w14:textId="77777777" w:rsidR="00E03EA2" w:rsidRPr="00E03EA2" w:rsidRDefault="00E03EA2" w:rsidP="00E03EA2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E03EA2">
              <w:rPr>
                <w:sz w:val="24"/>
                <w:szCs w:val="24"/>
              </w:rPr>
              <w:t>Ngườ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quả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lý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dự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án</w:t>
            </w:r>
            <w:proofErr w:type="spellEnd"/>
            <w:r w:rsidRPr="00E03EA2">
              <w:rPr>
                <w:sz w:val="24"/>
                <w:szCs w:val="24"/>
              </w:rPr>
              <w:t xml:space="preserve">, Chuyên </w:t>
            </w:r>
            <w:proofErr w:type="spellStart"/>
            <w:r w:rsidRPr="00E03EA2">
              <w:rPr>
                <w:sz w:val="24"/>
                <w:szCs w:val="24"/>
              </w:rPr>
              <w:t>gia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yêu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ầu</w:t>
            </w:r>
            <w:proofErr w:type="spellEnd"/>
            <w:r w:rsidRPr="00E03EA2">
              <w:rPr>
                <w:sz w:val="24"/>
                <w:szCs w:val="24"/>
              </w:rPr>
              <w:t xml:space="preserve">, </w:t>
            </w:r>
            <w:proofErr w:type="spellStart"/>
            <w:r w:rsidRPr="00E03EA2">
              <w:rPr>
                <w:sz w:val="24"/>
                <w:szCs w:val="24"/>
              </w:rPr>
              <w:t>Kiế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rú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sư</w:t>
            </w:r>
            <w:proofErr w:type="spellEnd"/>
            <w:r w:rsidRPr="00E03EA2">
              <w:rPr>
                <w:sz w:val="24"/>
                <w:szCs w:val="24"/>
              </w:rPr>
              <w:t xml:space="preserve">, </w:t>
            </w:r>
            <w:proofErr w:type="spellStart"/>
            <w:r w:rsidRPr="00E03EA2">
              <w:rPr>
                <w:sz w:val="24"/>
                <w:szCs w:val="24"/>
              </w:rPr>
              <w:t>Lập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rình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iên</w:t>
            </w:r>
            <w:proofErr w:type="spellEnd"/>
            <w:r w:rsidRPr="00E03EA2">
              <w:rPr>
                <w:sz w:val="24"/>
                <w:szCs w:val="24"/>
              </w:rPr>
              <w:t xml:space="preserve">, </w:t>
            </w:r>
            <w:proofErr w:type="spellStart"/>
            <w:r w:rsidRPr="00E03EA2">
              <w:rPr>
                <w:sz w:val="24"/>
                <w:szCs w:val="24"/>
              </w:rPr>
              <w:t>Kiểm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ử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iên</w:t>
            </w:r>
            <w:proofErr w:type="spellEnd"/>
            <w:r w:rsidRPr="00E03EA2">
              <w:rPr>
                <w:sz w:val="24"/>
                <w:szCs w:val="24"/>
              </w:rPr>
              <w:t>, ...</w:t>
            </w:r>
          </w:p>
          <w:p w14:paraId="6DC841A1" w14:textId="77777777" w:rsidR="00E03EA2" w:rsidRPr="00E03EA2" w:rsidRDefault="00E03EA2" w:rsidP="00E03EA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E03EA2">
              <w:rPr>
                <w:sz w:val="24"/>
                <w:szCs w:val="24"/>
              </w:rPr>
              <w:t>Mỗ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gia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đoạ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ó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á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a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rò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am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gia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ụ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ể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à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ô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iệ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ụ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ể</w:t>
            </w:r>
            <w:proofErr w:type="spellEnd"/>
            <w:r w:rsidRPr="00E03EA2">
              <w:rPr>
                <w:sz w:val="24"/>
                <w:szCs w:val="24"/>
              </w:rPr>
              <w:t>.</w:t>
            </w:r>
          </w:p>
        </w:tc>
        <w:tc>
          <w:tcPr>
            <w:tcW w:w="3595" w:type="dxa"/>
          </w:tcPr>
          <w:p w14:paraId="368AB7C6" w14:textId="77777777" w:rsidR="00E03EA2" w:rsidRPr="00E03EA2" w:rsidRDefault="00E03EA2" w:rsidP="00E03EA2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E03EA2">
              <w:rPr>
                <w:sz w:val="24"/>
                <w:szCs w:val="24"/>
              </w:rPr>
              <w:t>Ngườ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quả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lý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dự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án</w:t>
            </w:r>
            <w:proofErr w:type="spellEnd"/>
            <w:r w:rsidRPr="00E03EA2">
              <w:rPr>
                <w:sz w:val="24"/>
                <w:szCs w:val="24"/>
              </w:rPr>
              <w:t xml:space="preserve">, </w:t>
            </w:r>
            <w:proofErr w:type="spellStart"/>
            <w:r w:rsidRPr="00E03EA2">
              <w:rPr>
                <w:sz w:val="24"/>
                <w:szCs w:val="24"/>
              </w:rPr>
              <w:t>Ngườ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quả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lý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quy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rình</w:t>
            </w:r>
            <w:proofErr w:type="spellEnd"/>
            <w:r w:rsidRPr="00E03EA2">
              <w:rPr>
                <w:sz w:val="24"/>
                <w:szCs w:val="24"/>
              </w:rPr>
              <w:t xml:space="preserve">, </w:t>
            </w:r>
            <w:proofErr w:type="spellStart"/>
            <w:r w:rsidRPr="00E03EA2">
              <w:rPr>
                <w:sz w:val="24"/>
                <w:szCs w:val="24"/>
              </w:rPr>
              <w:t>Nhóm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làm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iệc</w:t>
            </w:r>
            <w:proofErr w:type="spellEnd"/>
            <w:r w:rsidRPr="00E03EA2">
              <w:rPr>
                <w:sz w:val="24"/>
                <w:szCs w:val="24"/>
              </w:rPr>
              <w:t xml:space="preserve">, </w:t>
            </w:r>
            <w:proofErr w:type="spellStart"/>
            <w:r w:rsidRPr="00E03EA2">
              <w:rPr>
                <w:sz w:val="24"/>
                <w:szCs w:val="24"/>
              </w:rPr>
              <w:t>Ngườ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sử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dụng</w:t>
            </w:r>
            <w:proofErr w:type="spellEnd"/>
            <w:r w:rsidRPr="00E03EA2">
              <w:rPr>
                <w:sz w:val="24"/>
                <w:szCs w:val="24"/>
              </w:rPr>
              <w:t>, ...</w:t>
            </w:r>
          </w:p>
          <w:p w14:paraId="02B8EB32" w14:textId="77777777" w:rsidR="00E03EA2" w:rsidRPr="00E03EA2" w:rsidRDefault="00E03EA2" w:rsidP="00E03EA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E03EA2">
              <w:rPr>
                <w:sz w:val="24"/>
                <w:szCs w:val="24"/>
              </w:rPr>
              <w:t>Mỗ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am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gia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ó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ể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am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gia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ào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nhiều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ô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iệ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khá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nhau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rê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bảng</w:t>
            </w:r>
            <w:proofErr w:type="spellEnd"/>
            <w:r w:rsidRPr="00E03EA2">
              <w:rPr>
                <w:sz w:val="24"/>
                <w:szCs w:val="24"/>
              </w:rPr>
              <w:t xml:space="preserve"> Kanban.</w:t>
            </w:r>
          </w:p>
        </w:tc>
      </w:tr>
      <w:tr w:rsidR="00E03EA2" w14:paraId="07B70D73" w14:textId="77777777" w:rsidTr="00E03EA2">
        <w:tc>
          <w:tcPr>
            <w:tcW w:w="1165" w:type="dxa"/>
          </w:tcPr>
          <w:p w14:paraId="6B6B780A" w14:textId="77777777" w:rsidR="00E03EA2" w:rsidRPr="00E03EA2" w:rsidRDefault="00E03EA2" w:rsidP="00E03EA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E03EA2">
              <w:rPr>
                <w:b/>
                <w:sz w:val="28"/>
                <w:szCs w:val="28"/>
              </w:rPr>
              <w:t>Độ</w:t>
            </w:r>
            <w:proofErr w:type="spellEnd"/>
            <w:r w:rsidRPr="00E03E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3EA2">
              <w:rPr>
                <w:b/>
                <w:sz w:val="28"/>
                <w:szCs w:val="28"/>
              </w:rPr>
              <w:t>linh</w:t>
            </w:r>
            <w:proofErr w:type="spellEnd"/>
            <w:r w:rsidRPr="00E03E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3EA2">
              <w:rPr>
                <w:b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3870" w:type="dxa"/>
          </w:tcPr>
          <w:p w14:paraId="14E9040C" w14:textId="77777777" w:rsidR="00E03EA2" w:rsidRPr="00E03EA2" w:rsidRDefault="00E03EA2" w:rsidP="00E03EA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E03EA2">
              <w:rPr>
                <w:sz w:val="24"/>
                <w:szCs w:val="24"/>
              </w:rPr>
              <w:t>Tươ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đố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ít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linh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hoạt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ì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ó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á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gia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đoạ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ố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định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à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ứ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ự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ụ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ể</w:t>
            </w:r>
            <w:proofErr w:type="spellEnd"/>
            <w:r w:rsidRPr="00E03EA2">
              <w:rPr>
                <w:sz w:val="24"/>
                <w:szCs w:val="24"/>
              </w:rPr>
              <w:t>.</w:t>
            </w:r>
          </w:p>
        </w:tc>
        <w:tc>
          <w:tcPr>
            <w:tcW w:w="3595" w:type="dxa"/>
          </w:tcPr>
          <w:p w14:paraId="4A4D049E" w14:textId="77777777" w:rsidR="00E03EA2" w:rsidRPr="00E03EA2" w:rsidRDefault="00E03EA2" w:rsidP="00E03EA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E03EA2">
              <w:rPr>
                <w:sz w:val="24"/>
                <w:szCs w:val="24"/>
              </w:rPr>
              <w:t>Rất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linh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hoạt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ớ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khả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nă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ay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đổ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à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ùy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hỉnh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quy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rình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làm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iệ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lastRenderedPageBreak/>
              <w:t>theo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nhu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ầu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à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yêu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ầu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ụ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ể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ủa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dự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án</w:t>
            </w:r>
            <w:proofErr w:type="spellEnd"/>
            <w:r w:rsidRPr="00E03EA2">
              <w:rPr>
                <w:sz w:val="24"/>
                <w:szCs w:val="24"/>
              </w:rPr>
              <w:t>.</w:t>
            </w:r>
          </w:p>
        </w:tc>
      </w:tr>
      <w:tr w:rsidR="00E03EA2" w14:paraId="1499652B" w14:textId="77777777" w:rsidTr="00E03EA2">
        <w:tc>
          <w:tcPr>
            <w:tcW w:w="1165" w:type="dxa"/>
          </w:tcPr>
          <w:p w14:paraId="148BA569" w14:textId="77777777" w:rsidR="00E03EA2" w:rsidRPr="00E03EA2" w:rsidRDefault="00E03EA2" w:rsidP="00E03EA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 w:rsidRPr="00E03EA2">
              <w:rPr>
                <w:b/>
                <w:sz w:val="28"/>
                <w:szCs w:val="28"/>
              </w:rPr>
              <w:lastRenderedPageBreak/>
              <w:t>Phản</w:t>
            </w:r>
            <w:proofErr w:type="spellEnd"/>
            <w:r w:rsidRPr="00E03E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3EA2">
              <w:rPr>
                <w:b/>
                <w:sz w:val="28"/>
                <w:szCs w:val="28"/>
              </w:rPr>
              <w:t>hồi</w:t>
            </w:r>
            <w:proofErr w:type="spellEnd"/>
          </w:p>
        </w:tc>
        <w:tc>
          <w:tcPr>
            <w:tcW w:w="3870" w:type="dxa"/>
          </w:tcPr>
          <w:p w14:paraId="4C555C33" w14:textId="77777777" w:rsidR="00E03EA2" w:rsidRPr="00E03EA2" w:rsidRDefault="00E03EA2" w:rsidP="00E03EA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E03EA2">
              <w:rPr>
                <w:sz w:val="24"/>
                <w:szCs w:val="24"/>
              </w:rPr>
              <w:t>Phả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hồ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đượ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u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ấp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sau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mỗ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gia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đoạ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hoặ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sau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kh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hoà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ành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một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gia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đoạn</w:t>
            </w:r>
            <w:proofErr w:type="spellEnd"/>
            <w:r w:rsidRPr="00E03EA2">
              <w:rPr>
                <w:sz w:val="24"/>
                <w:szCs w:val="24"/>
              </w:rPr>
              <w:t>.</w:t>
            </w:r>
          </w:p>
        </w:tc>
        <w:tc>
          <w:tcPr>
            <w:tcW w:w="3595" w:type="dxa"/>
          </w:tcPr>
          <w:p w14:paraId="01BEED11" w14:textId="77777777" w:rsidR="00E03EA2" w:rsidRPr="00E03EA2" w:rsidRDefault="00E03EA2" w:rsidP="00E03EA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E03EA2">
              <w:rPr>
                <w:sz w:val="24"/>
                <w:szCs w:val="24"/>
              </w:rPr>
              <w:t>Phả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hồ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liê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ụ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à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linh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hoạt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đượ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u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ấp</w:t>
            </w:r>
            <w:proofErr w:type="spellEnd"/>
            <w:r w:rsidRPr="00E03EA2">
              <w:rPr>
                <w:sz w:val="24"/>
                <w:szCs w:val="24"/>
              </w:rPr>
              <w:t xml:space="preserve"> qua </w:t>
            </w:r>
            <w:proofErr w:type="spellStart"/>
            <w:r w:rsidRPr="00E03EA2">
              <w:rPr>
                <w:sz w:val="24"/>
                <w:szCs w:val="24"/>
              </w:rPr>
              <w:t>việ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eo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dõ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à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ập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nhật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ườ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xuyê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rê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bảng</w:t>
            </w:r>
            <w:proofErr w:type="spellEnd"/>
            <w:r w:rsidRPr="00E03EA2">
              <w:rPr>
                <w:sz w:val="24"/>
                <w:szCs w:val="24"/>
              </w:rPr>
              <w:t xml:space="preserve"> Kanban.</w:t>
            </w:r>
          </w:p>
        </w:tc>
      </w:tr>
      <w:tr w:rsidR="00E03EA2" w14:paraId="45EE5B18" w14:textId="77777777" w:rsidTr="00E03EA2">
        <w:tc>
          <w:tcPr>
            <w:tcW w:w="1165" w:type="dxa"/>
          </w:tcPr>
          <w:p w14:paraId="5BCADABE" w14:textId="77777777" w:rsidR="00E03EA2" w:rsidRPr="00E03EA2" w:rsidRDefault="00E03EA2" w:rsidP="00E03EA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03EA2">
              <w:rPr>
                <w:b/>
                <w:sz w:val="28"/>
                <w:szCs w:val="28"/>
              </w:rPr>
              <w:t xml:space="preserve">Hiệu </w:t>
            </w:r>
            <w:proofErr w:type="spellStart"/>
            <w:r w:rsidRPr="00E03EA2">
              <w:rPr>
                <w:b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3870" w:type="dxa"/>
          </w:tcPr>
          <w:p w14:paraId="10369DBE" w14:textId="77777777" w:rsidR="00E03EA2" w:rsidRPr="00E03EA2" w:rsidRDefault="00E03EA2" w:rsidP="00E03EA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03EA2">
              <w:rPr>
                <w:sz w:val="24"/>
                <w:szCs w:val="24"/>
              </w:rPr>
              <w:t xml:space="preserve">Thích </w:t>
            </w:r>
            <w:proofErr w:type="spellStart"/>
            <w:r w:rsidRPr="00E03EA2">
              <w:rPr>
                <w:sz w:val="24"/>
                <w:szCs w:val="24"/>
              </w:rPr>
              <w:t>hợp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ho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á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dự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á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ó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yêu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ầu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ụ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ể</w:t>
            </w:r>
            <w:proofErr w:type="spellEnd"/>
            <w:r w:rsidRPr="00E03EA2">
              <w:rPr>
                <w:sz w:val="24"/>
                <w:szCs w:val="24"/>
              </w:rPr>
              <w:t xml:space="preserve">, </w:t>
            </w:r>
            <w:proofErr w:type="spellStart"/>
            <w:r w:rsidRPr="00E03EA2">
              <w:rPr>
                <w:sz w:val="24"/>
                <w:szCs w:val="24"/>
              </w:rPr>
              <w:t>rõ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rà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à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dễ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dà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xá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định</w:t>
            </w:r>
            <w:proofErr w:type="spellEnd"/>
            <w:r w:rsidRPr="00E03EA2">
              <w:rPr>
                <w:sz w:val="24"/>
                <w:szCs w:val="24"/>
              </w:rPr>
              <w:t>.</w:t>
            </w:r>
          </w:p>
        </w:tc>
        <w:tc>
          <w:tcPr>
            <w:tcW w:w="3595" w:type="dxa"/>
          </w:tcPr>
          <w:p w14:paraId="1A4E3906" w14:textId="77777777" w:rsidR="00E03EA2" w:rsidRPr="00E03EA2" w:rsidRDefault="00E03EA2" w:rsidP="00E03EA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E03EA2">
              <w:rPr>
                <w:sz w:val="24"/>
                <w:szCs w:val="24"/>
              </w:rPr>
              <w:t>Phù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hợp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ho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ác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dự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á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yêu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ầu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linh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hoạt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à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ập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ru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ào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ă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ườ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quản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lý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à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theo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dõi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công</w:t>
            </w:r>
            <w:proofErr w:type="spellEnd"/>
            <w:r w:rsidRPr="00E03EA2">
              <w:rPr>
                <w:sz w:val="24"/>
                <w:szCs w:val="24"/>
              </w:rPr>
              <w:t xml:space="preserve"> </w:t>
            </w:r>
            <w:proofErr w:type="spellStart"/>
            <w:r w:rsidRPr="00E03EA2">
              <w:rPr>
                <w:sz w:val="24"/>
                <w:szCs w:val="24"/>
              </w:rPr>
              <w:t>việc</w:t>
            </w:r>
            <w:proofErr w:type="spellEnd"/>
            <w:r w:rsidRPr="00E03EA2">
              <w:rPr>
                <w:sz w:val="24"/>
                <w:szCs w:val="24"/>
              </w:rPr>
              <w:t>.</w:t>
            </w:r>
          </w:p>
        </w:tc>
      </w:tr>
    </w:tbl>
    <w:p w14:paraId="64297F3C" w14:textId="77777777" w:rsidR="00E03EA2" w:rsidRPr="00E03EA2" w:rsidRDefault="00E03EA2" w:rsidP="00E03EA2">
      <w:pPr>
        <w:pStyle w:val="ListParagraph"/>
        <w:ind w:firstLine="720"/>
        <w:rPr>
          <w:b/>
          <w:sz w:val="36"/>
          <w:szCs w:val="36"/>
        </w:rPr>
      </w:pPr>
    </w:p>
    <w:p w14:paraId="270300A2" w14:textId="77777777" w:rsidR="00AC5907" w:rsidRPr="00E03EA2" w:rsidRDefault="00517A6D" w:rsidP="00E03EA2">
      <w:pPr>
        <w:pStyle w:val="ListParagraph"/>
        <w:rPr>
          <w:b/>
          <w:sz w:val="28"/>
          <w:szCs w:val="28"/>
        </w:rPr>
      </w:pPr>
      <w:r w:rsidRPr="00E03EA2">
        <w:rPr>
          <w:sz w:val="28"/>
          <w:szCs w:val="28"/>
        </w:rPr>
        <w:tab/>
      </w:r>
      <w:r w:rsidRPr="00E03EA2">
        <w:rPr>
          <w:b/>
          <w:sz w:val="28"/>
          <w:szCs w:val="28"/>
        </w:rPr>
        <w:tab/>
      </w:r>
      <w:r w:rsidRPr="00E03EA2">
        <w:rPr>
          <w:b/>
          <w:sz w:val="28"/>
          <w:szCs w:val="28"/>
        </w:rPr>
        <w:tab/>
      </w:r>
      <w:r w:rsidRPr="00E03EA2">
        <w:rPr>
          <w:b/>
          <w:sz w:val="28"/>
          <w:szCs w:val="28"/>
        </w:rPr>
        <w:tab/>
      </w:r>
      <w:r w:rsidRPr="00E03EA2">
        <w:rPr>
          <w:b/>
          <w:sz w:val="28"/>
          <w:szCs w:val="28"/>
        </w:rPr>
        <w:tab/>
      </w:r>
    </w:p>
    <w:sectPr w:rsidR="00AC5907" w:rsidRPr="00E03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03452" w14:textId="77777777" w:rsidR="00FB097F" w:rsidRDefault="00FB097F" w:rsidP="0007405E">
      <w:pPr>
        <w:spacing w:after="0" w:line="240" w:lineRule="auto"/>
      </w:pPr>
      <w:r>
        <w:separator/>
      </w:r>
    </w:p>
  </w:endnote>
  <w:endnote w:type="continuationSeparator" w:id="0">
    <w:p w14:paraId="7BDBEF31" w14:textId="77777777" w:rsidR="00FB097F" w:rsidRDefault="00FB097F" w:rsidP="0007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4CD39" w14:textId="77777777" w:rsidR="0007405E" w:rsidRDefault="0007405E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56F39C1522CE4C038DA42F76F57165D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US</w:t>
        </w:r>
      </w:sdtContent>
    </w:sdt>
  </w:p>
  <w:p w14:paraId="06D1CC8B" w14:textId="77777777" w:rsidR="0007405E" w:rsidRDefault="00074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FA866" w14:textId="77777777" w:rsidR="00FB097F" w:rsidRDefault="00FB097F" w:rsidP="0007405E">
      <w:pPr>
        <w:spacing w:after="0" w:line="240" w:lineRule="auto"/>
      </w:pPr>
      <w:r>
        <w:separator/>
      </w:r>
    </w:p>
  </w:footnote>
  <w:footnote w:type="continuationSeparator" w:id="0">
    <w:p w14:paraId="2279915A" w14:textId="77777777" w:rsidR="00FB097F" w:rsidRDefault="00FB097F" w:rsidP="0007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2234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C555D5" w14:textId="77777777" w:rsidR="0007405E" w:rsidRDefault="000740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97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27AACD0" w14:textId="77777777" w:rsidR="0007405E" w:rsidRDefault="00074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4D5A"/>
    <w:multiLevelType w:val="multilevel"/>
    <w:tmpl w:val="53E6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F4921"/>
    <w:multiLevelType w:val="multilevel"/>
    <w:tmpl w:val="6FE8B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31A068B"/>
    <w:multiLevelType w:val="multilevel"/>
    <w:tmpl w:val="524A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C3448"/>
    <w:multiLevelType w:val="hybridMultilevel"/>
    <w:tmpl w:val="2A52CF08"/>
    <w:lvl w:ilvl="0" w:tplc="7A8CD364">
      <w:start w:val="1"/>
      <w:numFmt w:val="decimal"/>
      <w:lvlText w:val="(%1)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BE43F95"/>
    <w:multiLevelType w:val="multilevel"/>
    <w:tmpl w:val="FCB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94288"/>
    <w:multiLevelType w:val="hybridMultilevel"/>
    <w:tmpl w:val="1DD827C0"/>
    <w:lvl w:ilvl="0" w:tplc="7B40A21E">
      <w:start w:val="1"/>
      <w:numFmt w:val="bullet"/>
      <w:lvlText w:val="-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E2EB0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7826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86477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16F5F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69E2F5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F2768A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C6914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B46A5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CA171B"/>
    <w:multiLevelType w:val="hybridMultilevel"/>
    <w:tmpl w:val="D0D8ACF6"/>
    <w:lvl w:ilvl="0" w:tplc="E67CD6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B2A21"/>
    <w:multiLevelType w:val="multilevel"/>
    <w:tmpl w:val="D26C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6365F"/>
    <w:multiLevelType w:val="multilevel"/>
    <w:tmpl w:val="1E6C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83EA3"/>
    <w:multiLevelType w:val="multilevel"/>
    <w:tmpl w:val="77C67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B606919"/>
    <w:multiLevelType w:val="multilevel"/>
    <w:tmpl w:val="5496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36B34"/>
    <w:multiLevelType w:val="hybridMultilevel"/>
    <w:tmpl w:val="05804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C125E"/>
    <w:multiLevelType w:val="hybridMultilevel"/>
    <w:tmpl w:val="AC246596"/>
    <w:lvl w:ilvl="0" w:tplc="C95419C0">
      <w:start w:val="1"/>
      <w:numFmt w:val="bullet"/>
      <w:lvlText w:val="-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D4CB0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9C542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36273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DC8CC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B8379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F4D1B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527D2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844A2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837AB7"/>
    <w:multiLevelType w:val="hybridMultilevel"/>
    <w:tmpl w:val="E0244BBE"/>
    <w:lvl w:ilvl="0" w:tplc="AF68D8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637939">
    <w:abstractNumId w:val="10"/>
  </w:num>
  <w:num w:numId="2" w16cid:durableId="1462724587">
    <w:abstractNumId w:val="2"/>
  </w:num>
  <w:num w:numId="3" w16cid:durableId="840775614">
    <w:abstractNumId w:val="0"/>
  </w:num>
  <w:num w:numId="4" w16cid:durableId="1564290601">
    <w:abstractNumId w:val="4"/>
  </w:num>
  <w:num w:numId="5" w16cid:durableId="1249656913">
    <w:abstractNumId w:val="8"/>
  </w:num>
  <w:num w:numId="6" w16cid:durableId="1912157906">
    <w:abstractNumId w:val="7"/>
  </w:num>
  <w:num w:numId="7" w16cid:durableId="327245913">
    <w:abstractNumId w:val="13"/>
  </w:num>
  <w:num w:numId="8" w16cid:durableId="1731417413">
    <w:abstractNumId w:val="3"/>
  </w:num>
  <w:num w:numId="9" w16cid:durableId="170607618">
    <w:abstractNumId w:val="11"/>
  </w:num>
  <w:num w:numId="10" w16cid:durableId="1987515152">
    <w:abstractNumId w:val="12"/>
  </w:num>
  <w:num w:numId="11" w16cid:durableId="1862819291">
    <w:abstractNumId w:val="5"/>
  </w:num>
  <w:num w:numId="12" w16cid:durableId="1279990195">
    <w:abstractNumId w:val="6"/>
  </w:num>
  <w:num w:numId="13" w16cid:durableId="2072851988">
    <w:abstractNumId w:val="1"/>
  </w:num>
  <w:num w:numId="14" w16cid:durableId="10173447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04"/>
    <w:rsid w:val="00006C7E"/>
    <w:rsid w:val="00031AE6"/>
    <w:rsid w:val="0007405E"/>
    <w:rsid w:val="000A7C34"/>
    <w:rsid w:val="000F67E7"/>
    <w:rsid w:val="0013397B"/>
    <w:rsid w:val="00176563"/>
    <w:rsid w:val="001B33C0"/>
    <w:rsid w:val="001C5F2E"/>
    <w:rsid w:val="001D4BE7"/>
    <w:rsid w:val="002938E7"/>
    <w:rsid w:val="00393022"/>
    <w:rsid w:val="00427B6E"/>
    <w:rsid w:val="00445028"/>
    <w:rsid w:val="00517A6D"/>
    <w:rsid w:val="00536819"/>
    <w:rsid w:val="00726504"/>
    <w:rsid w:val="008B04D8"/>
    <w:rsid w:val="00953579"/>
    <w:rsid w:val="009E73A4"/>
    <w:rsid w:val="00A06E75"/>
    <w:rsid w:val="00A536E4"/>
    <w:rsid w:val="00A87BF3"/>
    <w:rsid w:val="00AC5907"/>
    <w:rsid w:val="00AF3EE7"/>
    <w:rsid w:val="00B14EF6"/>
    <w:rsid w:val="00B3374B"/>
    <w:rsid w:val="00B43B05"/>
    <w:rsid w:val="00BE5ACC"/>
    <w:rsid w:val="00BF3709"/>
    <w:rsid w:val="00C93634"/>
    <w:rsid w:val="00D04120"/>
    <w:rsid w:val="00D21911"/>
    <w:rsid w:val="00E03EA2"/>
    <w:rsid w:val="00E1030A"/>
    <w:rsid w:val="00E270D7"/>
    <w:rsid w:val="00F55260"/>
    <w:rsid w:val="00F73A5C"/>
    <w:rsid w:val="00FB097F"/>
    <w:rsid w:val="00FE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2243F"/>
  <w15:chartTrackingRefBased/>
  <w15:docId w15:val="{52692362-1BC4-43C8-B26E-DF4B8D2C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552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526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F5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52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38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38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38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38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405E"/>
    <w:pPr>
      <w:spacing w:after="100"/>
      <w:ind w:left="216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7405E"/>
    <w:pPr>
      <w:spacing w:after="100"/>
      <w:ind w:firstLine="216"/>
    </w:pPr>
    <w:rPr>
      <w:b/>
    </w:rPr>
  </w:style>
  <w:style w:type="character" w:styleId="Hyperlink">
    <w:name w:val="Hyperlink"/>
    <w:basedOn w:val="DefaultParagraphFont"/>
    <w:uiPriority w:val="99"/>
    <w:unhideWhenUsed/>
    <w:rsid w:val="002938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76563"/>
    <w:pPr>
      <w:spacing w:after="10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07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07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05E"/>
  </w:style>
  <w:style w:type="paragraph" w:styleId="Footer">
    <w:name w:val="footer"/>
    <w:basedOn w:val="Normal"/>
    <w:link w:val="FooterChar"/>
    <w:uiPriority w:val="99"/>
    <w:unhideWhenUsed/>
    <w:rsid w:val="0007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4548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5321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21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9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81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39234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13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9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7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44318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949792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70891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854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47248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242603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F39C1522CE4C038DA42F76F571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05B4-7C27-4C79-93BF-0166EA5C56D6}"/>
      </w:docPartPr>
      <w:docPartBody>
        <w:p w:rsidR="00CF5ECF" w:rsidRDefault="001379A5" w:rsidP="001379A5">
          <w:pPr>
            <w:pStyle w:val="56F39C1522CE4C038DA42F76F57165D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A5"/>
    <w:rsid w:val="001379A5"/>
    <w:rsid w:val="002D3589"/>
    <w:rsid w:val="00B37076"/>
    <w:rsid w:val="00B57BF7"/>
    <w:rsid w:val="00CF5ECF"/>
    <w:rsid w:val="00DC2208"/>
    <w:rsid w:val="00E1030A"/>
    <w:rsid w:val="00E640A6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9A5"/>
    <w:rPr>
      <w:color w:val="808080"/>
    </w:rPr>
  </w:style>
  <w:style w:type="paragraph" w:customStyle="1" w:styleId="56F39C1522CE4C038DA42F76F57165DE">
    <w:name w:val="56F39C1522CE4C038DA42F76F57165DE"/>
    <w:rsid w:val="00137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2451-257A-44BC-A79F-F339A025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2274802010053 - TRẦN GIA BẢO - 71K28CNTT15</cp:lastModifiedBy>
  <cp:revision>2</cp:revision>
  <dcterms:created xsi:type="dcterms:W3CDTF">2024-06-13T04:23:00Z</dcterms:created>
  <dcterms:modified xsi:type="dcterms:W3CDTF">2024-06-13T04:23:00Z</dcterms:modified>
</cp:coreProperties>
</file>